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0B38"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05EB1E51" w14:textId="77777777" w:rsidR="003D5ABD" w:rsidRPr="003C5676" w:rsidRDefault="003D5ABD" w:rsidP="003D5ABD">
      <w:pPr>
        <w:rPr>
          <w:rFonts w:ascii="Century Schoolbook" w:hAnsi="Century Schoolbook" w:cs="Ayuthaya"/>
          <w:color w:val="A6A6A6"/>
          <w:sz w:val="22"/>
          <w:szCs w:val="32"/>
        </w:rPr>
      </w:pPr>
    </w:p>
    <w:p w14:paraId="27F6BB08"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F71DED3"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E7E11FB" w14:textId="77777777" w:rsidR="009E3C32" w:rsidRDefault="009E3C32" w:rsidP="009E3C32">
      <w:pPr>
        <w:jc w:val="center"/>
        <w:rPr>
          <w:rFonts w:ascii="Athelas Regular" w:hAnsi="Athelas Regular" w:cs="Arial"/>
          <w:color w:val="262626"/>
          <w:sz w:val="72"/>
          <w:szCs w:val="72"/>
        </w:rPr>
      </w:pPr>
    </w:p>
    <w:p w14:paraId="15848F0C" w14:textId="77777777" w:rsidR="003D5ABD" w:rsidRDefault="003D5ABD" w:rsidP="009E3C32">
      <w:pPr>
        <w:jc w:val="center"/>
        <w:rPr>
          <w:rFonts w:ascii="Athelas Regular" w:hAnsi="Athelas Regular" w:cs="Arial"/>
          <w:color w:val="262626"/>
          <w:sz w:val="72"/>
          <w:szCs w:val="72"/>
        </w:rPr>
      </w:pPr>
    </w:p>
    <w:p w14:paraId="19707011"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0987F234" w14:textId="77777777" w:rsidR="00010550" w:rsidRPr="00010550" w:rsidRDefault="00010550" w:rsidP="00010550">
      <w:pPr>
        <w:jc w:val="center"/>
        <w:rPr>
          <w:rFonts w:ascii="Athelas Regular" w:hAnsi="Athelas Regular" w:cs="Arial"/>
          <w:color w:val="262626"/>
          <w:szCs w:val="72"/>
        </w:rPr>
      </w:pPr>
    </w:p>
    <w:p w14:paraId="3F6366F1" w14:textId="77777777" w:rsidR="00010550" w:rsidRDefault="00010550" w:rsidP="00010550">
      <w:pPr>
        <w:jc w:val="right"/>
        <w:rPr>
          <w:rFonts w:ascii="Century Schoolbook" w:hAnsi="Century Schoolbook" w:cs="Ayuthaya"/>
          <w:color w:val="262626"/>
          <w:sz w:val="22"/>
          <w:szCs w:val="32"/>
        </w:rPr>
      </w:pPr>
    </w:p>
    <w:p w14:paraId="63711247" w14:textId="77777777" w:rsidR="00010550" w:rsidRDefault="00010550" w:rsidP="00010550">
      <w:pPr>
        <w:jc w:val="right"/>
        <w:rPr>
          <w:rFonts w:ascii="Century Schoolbook" w:hAnsi="Century Schoolbook" w:cs="Ayuthaya"/>
          <w:b/>
          <w:color w:val="262626"/>
          <w:szCs w:val="32"/>
        </w:rPr>
      </w:pPr>
    </w:p>
    <w:p w14:paraId="03D708C3"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B77C195" w14:textId="77777777" w:rsidR="00010550" w:rsidRDefault="00010550" w:rsidP="00010550">
      <w:pPr>
        <w:rPr>
          <w:rFonts w:ascii="Century Schoolbook" w:hAnsi="Century Schoolbook" w:cs="Ayuthaya"/>
          <w:color w:val="262626"/>
          <w:sz w:val="22"/>
          <w:szCs w:val="32"/>
        </w:rPr>
      </w:pPr>
    </w:p>
    <w:p w14:paraId="6C4A596D" w14:textId="77777777" w:rsidR="00010550" w:rsidRDefault="00010550" w:rsidP="00010550">
      <w:pPr>
        <w:rPr>
          <w:rFonts w:ascii="Century Schoolbook" w:hAnsi="Century Schoolbook" w:cs="Ayuthaya"/>
          <w:color w:val="262626"/>
          <w:sz w:val="22"/>
          <w:szCs w:val="32"/>
        </w:rPr>
      </w:pPr>
    </w:p>
    <w:p w14:paraId="7B55A4CD" w14:textId="77777777" w:rsidR="00010550" w:rsidRDefault="00010550" w:rsidP="00010550">
      <w:pPr>
        <w:rPr>
          <w:rFonts w:ascii="Century Schoolbook" w:hAnsi="Century Schoolbook" w:cs="Ayuthaya"/>
          <w:color w:val="262626"/>
          <w:sz w:val="22"/>
          <w:szCs w:val="32"/>
        </w:rPr>
      </w:pPr>
    </w:p>
    <w:p w14:paraId="1FA05691" w14:textId="77777777" w:rsidR="00010550" w:rsidRDefault="00010550" w:rsidP="00010550">
      <w:pPr>
        <w:rPr>
          <w:rFonts w:ascii="Century Schoolbook" w:hAnsi="Century Schoolbook" w:cs="Ayuthaya"/>
          <w:color w:val="262626"/>
          <w:sz w:val="22"/>
          <w:szCs w:val="32"/>
        </w:rPr>
      </w:pPr>
    </w:p>
    <w:p w14:paraId="6525C985"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75B0F324"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206CA7A3"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2045AF">
        <w:rPr>
          <w:rFonts w:ascii="Century Schoolbook" w:hAnsi="Century Schoolbook" w:cs="Ayuthaya"/>
          <w:color w:val="262626"/>
          <w:sz w:val="22"/>
          <w:szCs w:val="32"/>
        </w:rPr>
        <w:t>10/01/2015</w:t>
      </w:r>
    </w:p>
    <w:p w14:paraId="0367DFE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4306340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6007D653" w14:textId="77777777" w:rsidR="00010550" w:rsidRPr="00010550" w:rsidRDefault="00010550" w:rsidP="00010550">
      <w:pPr>
        <w:rPr>
          <w:rFonts w:ascii="Century Schoolbook" w:hAnsi="Century Schoolbook" w:cs="Ayuthaya"/>
          <w:color w:val="262626"/>
          <w:sz w:val="22"/>
          <w:szCs w:val="32"/>
        </w:rPr>
      </w:pPr>
    </w:p>
    <w:p w14:paraId="27B614CE" w14:textId="77777777" w:rsidR="00972DEF" w:rsidRDefault="00972DEF" w:rsidP="00B4126E">
      <w:pPr>
        <w:jc w:val="both"/>
        <w:rPr>
          <w:rFonts w:ascii="Arial" w:hAnsi="Arial" w:cs="Arial"/>
          <w:color w:val="262626"/>
        </w:rPr>
      </w:pPr>
    </w:p>
    <w:p w14:paraId="0F48F6D5" w14:textId="77777777" w:rsidR="00010550" w:rsidRDefault="00010550" w:rsidP="00B4126E">
      <w:pPr>
        <w:jc w:val="both"/>
        <w:rPr>
          <w:rFonts w:ascii="Arial" w:hAnsi="Arial" w:cs="Arial"/>
          <w:color w:val="262626"/>
        </w:rPr>
      </w:pPr>
    </w:p>
    <w:p w14:paraId="7D32149A" w14:textId="77777777" w:rsidR="0052090E" w:rsidRDefault="0052090E" w:rsidP="00B4126E">
      <w:pPr>
        <w:jc w:val="both"/>
        <w:rPr>
          <w:rFonts w:ascii="Arial" w:hAnsi="Arial" w:cs="Arial"/>
          <w:color w:val="262626"/>
        </w:rPr>
      </w:pPr>
    </w:p>
    <w:p w14:paraId="054D663D" w14:textId="77777777" w:rsidR="003D5ABD" w:rsidRDefault="003D5ABD" w:rsidP="00B4126E">
      <w:pPr>
        <w:jc w:val="both"/>
        <w:rPr>
          <w:rFonts w:ascii="Arial" w:hAnsi="Arial" w:cs="Arial"/>
          <w:color w:val="262626"/>
        </w:rPr>
      </w:pPr>
      <w:r>
        <w:rPr>
          <w:rFonts w:ascii="Arial" w:hAnsi="Arial" w:cs="Arial"/>
          <w:color w:val="262626"/>
        </w:rPr>
        <w:tab/>
      </w:r>
    </w:p>
    <w:p w14:paraId="0557E33E"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4760E3E7" w14:textId="77777777" w:rsidTr="003C5676">
        <w:tc>
          <w:tcPr>
            <w:tcW w:w="7699" w:type="dxa"/>
            <w:shd w:val="clear" w:color="auto" w:fill="auto"/>
          </w:tcPr>
          <w:p w14:paraId="17B57407"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2730F45B"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C90747">
              <w:rPr>
                <w:rFonts w:ascii="Century Schoolbook" w:hAnsi="Century Schoolbook" w:cs="Ayuthaya"/>
                <w:color w:val="262626"/>
                <w:sz w:val="22"/>
                <w:szCs w:val="32"/>
              </w:rPr>
              <w:t xml:space="preserve"> c</w:t>
            </w:r>
            <w:r w:rsidR="006312CA">
              <w:rPr>
                <w:rFonts w:ascii="Century Schoolbook" w:hAnsi="Century Schoolbook" w:cs="Ayuthaya"/>
                <w:color w:val="262626"/>
                <w:sz w:val="22"/>
                <w:szCs w:val="32"/>
              </w:rPr>
              <w:t>e document contient l’étude de l’e</w:t>
            </w:r>
            <w:r w:rsidR="00891935">
              <w:rPr>
                <w:rFonts w:ascii="Century Schoolbook" w:hAnsi="Century Schoolbook" w:cs="Ayuthaya"/>
                <w:color w:val="262626"/>
                <w:sz w:val="22"/>
                <w:szCs w:val="32"/>
              </w:rPr>
              <w:t>xistant, le benchmark, la cible fonctionnelle ainsi que les axes d’amélioration</w:t>
            </w:r>
          </w:p>
          <w:p w14:paraId="1C1B094C" w14:textId="77777777" w:rsidR="003D5ABD" w:rsidRPr="003C5676" w:rsidRDefault="003D5ABD" w:rsidP="003C5676">
            <w:pPr>
              <w:jc w:val="both"/>
              <w:rPr>
                <w:rFonts w:ascii="Century Schoolbook" w:hAnsi="Century Schoolbook" w:cs="Ayuthaya"/>
                <w:color w:val="262626"/>
                <w:sz w:val="22"/>
                <w:szCs w:val="32"/>
              </w:rPr>
            </w:pPr>
          </w:p>
          <w:p w14:paraId="544071F7" w14:textId="77777777" w:rsidR="003D5ABD" w:rsidRPr="003C5676" w:rsidRDefault="003D5ABD" w:rsidP="003C5676">
            <w:pPr>
              <w:jc w:val="both"/>
              <w:rPr>
                <w:rFonts w:ascii="Arial" w:hAnsi="Arial" w:cs="Arial"/>
                <w:color w:val="262626"/>
              </w:rPr>
            </w:pPr>
          </w:p>
        </w:tc>
      </w:tr>
    </w:tbl>
    <w:p w14:paraId="6B13E038" w14:textId="77777777" w:rsidR="003D5ABD" w:rsidRDefault="003D5ABD" w:rsidP="00B4126E">
      <w:pPr>
        <w:jc w:val="both"/>
        <w:rPr>
          <w:rFonts w:ascii="Arial" w:hAnsi="Arial" w:cs="Arial"/>
          <w:color w:val="262626"/>
        </w:rPr>
      </w:pPr>
      <w:r>
        <w:rPr>
          <w:rFonts w:ascii="Arial" w:hAnsi="Arial" w:cs="Arial"/>
          <w:color w:val="262626"/>
        </w:rPr>
        <w:tab/>
      </w:r>
    </w:p>
    <w:p w14:paraId="748DB33C" w14:textId="77777777" w:rsidR="0052090E" w:rsidRDefault="0052090E" w:rsidP="00B4126E">
      <w:pPr>
        <w:jc w:val="both"/>
        <w:rPr>
          <w:rFonts w:ascii="Arial" w:hAnsi="Arial" w:cs="Arial"/>
          <w:color w:val="262626"/>
        </w:rPr>
      </w:pPr>
    </w:p>
    <w:p w14:paraId="7B21FE67" w14:textId="77777777" w:rsidR="0052090E" w:rsidRDefault="0052090E" w:rsidP="00B4126E">
      <w:pPr>
        <w:jc w:val="both"/>
        <w:rPr>
          <w:rFonts w:ascii="Arial" w:hAnsi="Arial" w:cs="Arial"/>
          <w:color w:val="262626"/>
        </w:rPr>
      </w:pPr>
    </w:p>
    <w:p w14:paraId="6229AE20" w14:textId="77777777" w:rsidR="003D5ABD" w:rsidRDefault="003D5ABD" w:rsidP="00B4126E">
      <w:pPr>
        <w:jc w:val="both"/>
        <w:rPr>
          <w:rFonts w:ascii="Arial" w:hAnsi="Arial" w:cs="Arial"/>
          <w:color w:val="262626"/>
        </w:rPr>
      </w:pPr>
    </w:p>
    <w:p w14:paraId="7409F370" w14:textId="77777777" w:rsidR="003D5ABD" w:rsidRDefault="003D5ABD" w:rsidP="00B4126E">
      <w:pPr>
        <w:jc w:val="both"/>
        <w:rPr>
          <w:rFonts w:ascii="Arial" w:hAnsi="Arial" w:cs="Arial"/>
          <w:color w:val="262626"/>
        </w:rPr>
      </w:pPr>
    </w:p>
    <w:p w14:paraId="3CCD0C85" w14:textId="77777777" w:rsidR="003D5ABD" w:rsidRDefault="003D5ABD" w:rsidP="00B4126E">
      <w:pPr>
        <w:jc w:val="both"/>
        <w:rPr>
          <w:rFonts w:ascii="Arial" w:hAnsi="Arial" w:cs="Arial"/>
          <w:color w:val="262626"/>
        </w:rPr>
      </w:pPr>
    </w:p>
    <w:p w14:paraId="21661579" w14:textId="77777777" w:rsidR="0052090E" w:rsidRDefault="0052090E" w:rsidP="00B4126E">
      <w:pPr>
        <w:jc w:val="both"/>
        <w:rPr>
          <w:rFonts w:ascii="Arial" w:hAnsi="Arial" w:cs="Arial"/>
          <w:color w:val="262626"/>
        </w:rPr>
      </w:pPr>
    </w:p>
    <w:p w14:paraId="64527D8D" w14:textId="77777777" w:rsidR="009E3C32" w:rsidRDefault="009E3C32">
      <w:pPr>
        <w:rPr>
          <w:rFonts w:ascii="Arial" w:hAnsi="Arial" w:cs="Arial"/>
          <w:b/>
          <w:color w:val="262626"/>
          <w:u w:val="single"/>
        </w:rPr>
      </w:pPr>
    </w:p>
    <w:p w14:paraId="4BA765B6" w14:textId="77777777" w:rsidR="003D5ABD" w:rsidRDefault="003D5ABD">
      <w:pPr>
        <w:rPr>
          <w:rFonts w:ascii="Arial" w:hAnsi="Arial" w:cs="Arial"/>
          <w:b/>
          <w:color w:val="262626"/>
          <w:u w:val="single"/>
        </w:rPr>
      </w:pPr>
    </w:p>
    <w:p w14:paraId="6FF5C8A3" w14:textId="77777777" w:rsidR="003D5ABD" w:rsidRDefault="003D5ABD">
      <w:pPr>
        <w:rPr>
          <w:rFonts w:ascii="Arial" w:hAnsi="Arial" w:cs="Arial"/>
          <w:b/>
          <w:color w:val="262626"/>
          <w:u w:val="single"/>
        </w:rPr>
      </w:pPr>
    </w:p>
    <w:p w14:paraId="431F0708" w14:textId="77777777" w:rsidR="003D5ABD" w:rsidRDefault="003D5ABD">
      <w:pPr>
        <w:rPr>
          <w:rFonts w:ascii="Arial" w:hAnsi="Arial" w:cs="Arial"/>
          <w:b/>
          <w:color w:val="262626"/>
          <w:u w:val="single"/>
        </w:rPr>
      </w:pPr>
    </w:p>
    <w:p w14:paraId="185D9474" w14:textId="77777777" w:rsidR="003D5ABD" w:rsidRDefault="003D5ABD">
      <w:pPr>
        <w:rPr>
          <w:rFonts w:ascii="Arial" w:hAnsi="Arial" w:cs="Arial"/>
          <w:b/>
          <w:color w:val="262626"/>
          <w:u w:val="single"/>
        </w:rPr>
      </w:pPr>
    </w:p>
    <w:p w14:paraId="5914D1BF" w14:textId="77777777" w:rsidR="003D5ABD" w:rsidRDefault="003D5ABD">
      <w:pPr>
        <w:rPr>
          <w:rFonts w:ascii="Arial" w:hAnsi="Arial" w:cs="Arial"/>
          <w:b/>
          <w:color w:val="262626"/>
          <w:u w:val="single"/>
        </w:rPr>
      </w:pPr>
    </w:p>
    <w:p w14:paraId="0EBF81A7"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63DDA168" w14:textId="77777777" w:rsidR="00AA47EA" w:rsidRPr="00AA47EA" w:rsidRDefault="00AA47EA" w:rsidP="00AA47EA"/>
    <w:p w14:paraId="48860665" w14:textId="77777777" w:rsidR="000E7603"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0E7603">
        <w:rPr>
          <w:noProof/>
        </w:rPr>
        <w:t>Étude de l’existant :</w:t>
      </w:r>
      <w:r w:rsidR="000E7603">
        <w:rPr>
          <w:noProof/>
        </w:rPr>
        <w:tab/>
      </w:r>
      <w:r w:rsidR="000E7603">
        <w:rPr>
          <w:noProof/>
        </w:rPr>
        <w:fldChar w:fldCharType="begin"/>
      </w:r>
      <w:r w:rsidR="000E7603">
        <w:rPr>
          <w:noProof/>
        </w:rPr>
        <w:instrText xml:space="preserve"> PAGEREF _Toc282636339 \h </w:instrText>
      </w:r>
      <w:r w:rsidR="000E7603">
        <w:rPr>
          <w:noProof/>
        </w:rPr>
      </w:r>
      <w:r w:rsidR="000E7603">
        <w:rPr>
          <w:noProof/>
        </w:rPr>
        <w:fldChar w:fldCharType="separate"/>
      </w:r>
      <w:r w:rsidR="000E7603">
        <w:rPr>
          <w:noProof/>
        </w:rPr>
        <w:t>3</w:t>
      </w:r>
      <w:r w:rsidR="000E7603">
        <w:rPr>
          <w:noProof/>
        </w:rPr>
        <w:fldChar w:fldCharType="end"/>
      </w:r>
    </w:p>
    <w:p w14:paraId="58B034F2"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636340 \h </w:instrText>
      </w:r>
      <w:r>
        <w:rPr>
          <w:noProof/>
        </w:rPr>
      </w:r>
      <w:r>
        <w:rPr>
          <w:noProof/>
        </w:rPr>
        <w:fldChar w:fldCharType="separate"/>
      </w:r>
      <w:r>
        <w:rPr>
          <w:noProof/>
        </w:rPr>
        <w:t>3</w:t>
      </w:r>
      <w:r>
        <w:rPr>
          <w:noProof/>
        </w:rPr>
        <w:fldChar w:fldCharType="end"/>
      </w:r>
    </w:p>
    <w:p w14:paraId="7AEC0319"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636341 \h </w:instrText>
      </w:r>
      <w:r>
        <w:rPr>
          <w:noProof/>
        </w:rPr>
      </w:r>
      <w:r>
        <w:rPr>
          <w:noProof/>
        </w:rPr>
        <w:fldChar w:fldCharType="separate"/>
      </w:r>
      <w:r>
        <w:rPr>
          <w:noProof/>
        </w:rPr>
        <w:t>3</w:t>
      </w:r>
      <w:r>
        <w:rPr>
          <w:noProof/>
        </w:rPr>
        <w:fldChar w:fldCharType="end"/>
      </w:r>
    </w:p>
    <w:p w14:paraId="4B3FD875"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636342 \h </w:instrText>
      </w:r>
      <w:r>
        <w:rPr>
          <w:noProof/>
        </w:rPr>
      </w:r>
      <w:r>
        <w:rPr>
          <w:noProof/>
        </w:rPr>
        <w:fldChar w:fldCharType="separate"/>
      </w:r>
      <w:r>
        <w:rPr>
          <w:noProof/>
        </w:rPr>
        <w:t>3</w:t>
      </w:r>
      <w:r>
        <w:rPr>
          <w:noProof/>
        </w:rPr>
        <w:fldChar w:fldCharType="end"/>
      </w:r>
    </w:p>
    <w:p w14:paraId="6B5FDC70"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636343 \h </w:instrText>
      </w:r>
      <w:r>
        <w:rPr>
          <w:noProof/>
        </w:rPr>
      </w:r>
      <w:r>
        <w:rPr>
          <w:noProof/>
        </w:rPr>
        <w:fldChar w:fldCharType="separate"/>
      </w:r>
      <w:r>
        <w:rPr>
          <w:noProof/>
        </w:rPr>
        <w:t>4</w:t>
      </w:r>
      <w:r>
        <w:rPr>
          <w:noProof/>
        </w:rPr>
        <w:fldChar w:fldCharType="end"/>
      </w:r>
    </w:p>
    <w:p w14:paraId="5798B005"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636344 \h </w:instrText>
      </w:r>
      <w:r>
        <w:rPr>
          <w:noProof/>
        </w:rPr>
      </w:r>
      <w:r>
        <w:rPr>
          <w:noProof/>
        </w:rPr>
        <w:fldChar w:fldCharType="separate"/>
      </w:r>
      <w:r>
        <w:rPr>
          <w:noProof/>
        </w:rPr>
        <w:t>4</w:t>
      </w:r>
      <w:r>
        <w:rPr>
          <w:noProof/>
        </w:rPr>
        <w:fldChar w:fldCharType="end"/>
      </w:r>
    </w:p>
    <w:p w14:paraId="17A5890F"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636345 \h </w:instrText>
      </w:r>
      <w:r>
        <w:rPr>
          <w:noProof/>
        </w:rPr>
      </w:r>
      <w:r>
        <w:rPr>
          <w:noProof/>
        </w:rPr>
        <w:fldChar w:fldCharType="separate"/>
      </w:r>
      <w:r>
        <w:rPr>
          <w:noProof/>
        </w:rPr>
        <w:t>4</w:t>
      </w:r>
      <w:r>
        <w:rPr>
          <w:noProof/>
        </w:rPr>
        <w:fldChar w:fldCharType="end"/>
      </w:r>
    </w:p>
    <w:p w14:paraId="4487C4BD"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636346 \h </w:instrText>
      </w:r>
      <w:r>
        <w:rPr>
          <w:noProof/>
        </w:rPr>
      </w:r>
      <w:r>
        <w:rPr>
          <w:noProof/>
        </w:rPr>
        <w:fldChar w:fldCharType="separate"/>
      </w:r>
      <w:r>
        <w:rPr>
          <w:noProof/>
        </w:rPr>
        <w:t>7</w:t>
      </w:r>
      <w:r>
        <w:rPr>
          <w:noProof/>
        </w:rPr>
        <w:fldChar w:fldCharType="end"/>
      </w:r>
    </w:p>
    <w:p w14:paraId="27935AA8"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636347 \h </w:instrText>
      </w:r>
      <w:r>
        <w:rPr>
          <w:noProof/>
        </w:rPr>
      </w:r>
      <w:r>
        <w:rPr>
          <w:noProof/>
        </w:rPr>
        <w:fldChar w:fldCharType="separate"/>
      </w:r>
      <w:r>
        <w:rPr>
          <w:noProof/>
        </w:rPr>
        <w:t>9</w:t>
      </w:r>
      <w:r>
        <w:rPr>
          <w:noProof/>
        </w:rPr>
        <w:fldChar w:fldCharType="end"/>
      </w:r>
    </w:p>
    <w:p w14:paraId="5B09AA42"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636348 \h </w:instrText>
      </w:r>
      <w:r>
        <w:rPr>
          <w:noProof/>
        </w:rPr>
      </w:r>
      <w:r>
        <w:rPr>
          <w:noProof/>
        </w:rPr>
        <w:fldChar w:fldCharType="separate"/>
      </w:r>
      <w:r>
        <w:rPr>
          <w:noProof/>
        </w:rPr>
        <w:t>9</w:t>
      </w:r>
      <w:r>
        <w:rPr>
          <w:noProof/>
        </w:rPr>
        <w:fldChar w:fldCharType="end"/>
      </w:r>
    </w:p>
    <w:p w14:paraId="1CD58DE8" w14:textId="77777777" w:rsidR="000E7603" w:rsidRDefault="000E7603">
      <w:pPr>
        <w:pStyle w:val="TOC3"/>
        <w:tabs>
          <w:tab w:val="left" w:pos="1176"/>
          <w:tab w:val="right" w:leader="dot" w:pos="8290"/>
        </w:tabs>
        <w:rPr>
          <w:rFonts w:eastAsiaTheme="minorEastAsia" w:cstheme="minorBidi"/>
          <w:noProof/>
          <w:sz w:val="24"/>
          <w:szCs w:val="24"/>
          <w:lang w:eastAsia="ja-JP"/>
        </w:rPr>
      </w:pPr>
      <w:r w:rsidRPr="00476E73">
        <w:rPr>
          <w:noProof/>
          <w:lang w:val="en-US"/>
        </w:rPr>
        <w:t>1.4.2</w:t>
      </w:r>
      <w:r>
        <w:rPr>
          <w:rFonts w:eastAsiaTheme="minorEastAsia" w:cstheme="minorBidi"/>
          <w:noProof/>
          <w:sz w:val="24"/>
          <w:szCs w:val="24"/>
          <w:lang w:eastAsia="ja-JP"/>
        </w:rPr>
        <w:tab/>
      </w:r>
      <w:r w:rsidRPr="00476E73">
        <w:rPr>
          <w:noProof/>
          <w:lang w:val="en-US"/>
        </w:rPr>
        <w:t>Architecture technique</w:t>
      </w:r>
      <w:r>
        <w:rPr>
          <w:noProof/>
        </w:rPr>
        <w:tab/>
      </w:r>
      <w:r>
        <w:rPr>
          <w:noProof/>
        </w:rPr>
        <w:fldChar w:fldCharType="begin"/>
      </w:r>
      <w:r>
        <w:rPr>
          <w:noProof/>
        </w:rPr>
        <w:instrText xml:space="preserve"> PAGEREF _Toc282636349 \h </w:instrText>
      </w:r>
      <w:r>
        <w:rPr>
          <w:noProof/>
        </w:rPr>
      </w:r>
      <w:r>
        <w:rPr>
          <w:noProof/>
        </w:rPr>
        <w:fldChar w:fldCharType="separate"/>
      </w:r>
      <w:r>
        <w:rPr>
          <w:noProof/>
        </w:rPr>
        <w:t>11</w:t>
      </w:r>
      <w:r>
        <w:rPr>
          <w:noProof/>
        </w:rPr>
        <w:fldChar w:fldCharType="end"/>
      </w:r>
    </w:p>
    <w:p w14:paraId="47B1AE49" w14:textId="77777777" w:rsidR="000E7603" w:rsidRDefault="000E7603">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636350 \h </w:instrText>
      </w:r>
      <w:r>
        <w:rPr>
          <w:noProof/>
        </w:rPr>
      </w:r>
      <w:r>
        <w:rPr>
          <w:noProof/>
        </w:rPr>
        <w:fldChar w:fldCharType="separate"/>
      </w:r>
      <w:r>
        <w:rPr>
          <w:noProof/>
        </w:rPr>
        <w:t>11</w:t>
      </w:r>
      <w:r>
        <w:rPr>
          <w:noProof/>
        </w:rPr>
        <w:fldChar w:fldCharType="end"/>
      </w:r>
    </w:p>
    <w:p w14:paraId="0677F86C"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636351 \h </w:instrText>
      </w:r>
      <w:r>
        <w:rPr>
          <w:noProof/>
        </w:rPr>
      </w:r>
      <w:r>
        <w:rPr>
          <w:noProof/>
        </w:rPr>
        <w:fldChar w:fldCharType="separate"/>
      </w:r>
      <w:r>
        <w:rPr>
          <w:noProof/>
        </w:rPr>
        <w:t>11</w:t>
      </w:r>
      <w:r>
        <w:rPr>
          <w:noProof/>
        </w:rPr>
        <w:fldChar w:fldCharType="end"/>
      </w:r>
    </w:p>
    <w:p w14:paraId="4381E8CD"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Présentation du Scénario Service et réparation</w:t>
      </w:r>
      <w:r>
        <w:rPr>
          <w:noProof/>
        </w:rPr>
        <w:tab/>
      </w:r>
      <w:r>
        <w:rPr>
          <w:noProof/>
        </w:rPr>
        <w:fldChar w:fldCharType="begin"/>
      </w:r>
      <w:r>
        <w:rPr>
          <w:noProof/>
        </w:rPr>
        <w:instrText xml:space="preserve"> PAGEREF _Toc282636352 \h </w:instrText>
      </w:r>
      <w:r>
        <w:rPr>
          <w:noProof/>
        </w:rPr>
      </w:r>
      <w:r>
        <w:rPr>
          <w:noProof/>
        </w:rPr>
        <w:fldChar w:fldCharType="separate"/>
      </w:r>
      <w:r>
        <w:rPr>
          <w:noProof/>
        </w:rPr>
        <w:t>12</w:t>
      </w:r>
      <w:r>
        <w:rPr>
          <w:noProof/>
        </w:rPr>
        <w:fldChar w:fldCharType="end"/>
      </w:r>
    </w:p>
    <w:p w14:paraId="69CCE8B2"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636353 \h </w:instrText>
      </w:r>
      <w:r>
        <w:rPr>
          <w:noProof/>
        </w:rPr>
      </w:r>
      <w:r>
        <w:rPr>
          <w:noProof/>
        </w:rPr>
        <w:fldChar w:fldCharType="separate"/>
      </w:r>
      <w:r>
        <w:rPr>
          <w:noProof/>
        </w:rPr>
        <w:t>13</w:t>
      </w:r>
      <w:r>
        <w:rPr>
          <w:noProof/>
        </w:rPr>
        <w:fldChar w:fldCharType="end"/>
      </w:r>
    </w:p>
    <w:p w14:paraId="7507E7E7"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636354 \h </w:instrText>
      </w:r>
      <w:r>
        <w:rPr>
          <w:noProof/>
        </w:rPr>
      </w:r>
      <w:r>
        <w:rPr>
          <w:noProof/>
        </w:rPr>
        <w:fldChar w:fldCharType="separate"/>
      </w:r>
      <w:r>
        <w:rPr>
          <w:noProof/>
        </w:rPr>
        <w:t>14</w:t>
      </w:r>
      <w:r>
        <w:rPr>
          <w:noProof/>
        </w:rPr>
        <w:fldChar w:fldCharType="end"/>
      </w:r>
    </w:p>
    <w:p w14:paraId="4B5870B1" w14:textId="77777777" w:rsidR="000E7603" w:rsidRDefault="000E7603">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636355 \h </w:instrText>
      </w:r>
      <w:r>
        <w:rPr>
          <w:noProof/>
        </w:rPr>
      </w:r>
      <w:r>
        <w:rPr>
          <w:noProof/>
        </w:rPr>
        <w:fldChar w:fldCharType="separate"/>
      </w:r>
      <w:r>
        <w:rPr>
          <w:noProof/>
        </w:rPr>
        <w:t>18</w:t>
      </w:r>
      <w:r>
        <w:rPr>
          <w:noProof/>
        </w:rPr>
        <w:fldChar w:fldCharType="end"/>
      </w:r>
    </w:p>
    <w:p w14:paraId="1AE8262C"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Modèle fonctionnel</w:t>
      </w:r>
      <w:r>
        <w:rPr>
          <w:noProof/>
        </w:rPr>
        <w:tab/>
      </w:r>
      <w:r>
        <w:rPr>
          <w:noProof/>
        </w:rPr>
        <w:fldChar w:fldCharType="begin"/>
      </w:r>
      <w:r>
        <w:rPr>
          <w:noProof/>
        </w:rPr>
        <w:instrText xml:space="preserve"> PAGEREF _Toc282636356 \h </w:instrText>
      </w:r>
      <w:r>
        <w:rPr>
          <w:noProof/>
        </w:rPr>
      </w:r>
      <w:r>
        <w:rPr>
          <w:noProof/>
        </w:rPr>
        <w:fldChar w:fldCharType="separate"/>
      </w:r>
      <w:r>
        <w:rPr>
          <w:noProof/>
        </w:rPr>
        <w:t>18</w:t>
      </w:r>
      <w:r>
        <w:rPr>
          <w:noProof/>
        </w:rPr>
        <w:fldChar w:fldCharType="end"/>
      </w:r>
    </w:p>
    <w:p w14:paraId="570D20BA"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Opportunité de contrat de service</w:t>
      </w:r>
      <w:r>
        <w:rPr>
          <w:noProof/>
        </w:rPr>
        <w:tab/>
      </w:r>
      <w:r>
        <w:rPr>
          <w:noProof/>
        </w:rPr>
        <w:fldChar w:fldCharType="begin"/>
      </w:r>
      <w:r>
        <w:rPr>
          <w:noProof/>
        </w:rPr>
        <w:instrText xml:space="preserve"> PAGEREF _Toc282636357 \h </w:instrText>
      </w:r>
      <w:r>
        <w:rPr>
          <w:noProof/>
        </w:rPr>
      </w:r>
      <w:r>
        <w:rPr>
          <w:noProof/>
        </w:rPr>
        <w:fldChar w:fldCharType="separate"/>
      </w:r>
      <w:r>
        <w:rPr>
          <w:noProof/>
        </w:rPr>
        <w:t>18</w:t>
      </w:r>
      <w:r>
        <w:rPr>
          <w:noProof/>
        </w:rPr>
        <w:fldChar w:fldCharType="end"/>
      </w:r>
    </w:p>
    <w:p w14:paraId="2DAD68FF"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Offre et Revue d’offre.</w:t>
      </w:r>
      <w:r>
        <w:rPr>
          <w:noProof/>
        </w:rPr>
        <w:tab/>
      </w:r>
      <w:r>
        <w:rPr>
          <w:noProof/>
        </w:rPr>
        <w:fldChar w:fldCharType="begin"/>
      </w:r>
      <w:r>
        <w:rPr>
          <w:noProof/>
        </w:rPr>
        <w:instrText xml:space="preserve"> PAGEREF _Toc282636358 \h </w:instrText>
      </w:r>
      <w:r>
        <w:rPr>
          <w:noProof/>
        </w:rPr>
      </w:r>
      <w:r>
        <w:rPr>
          <w:noProof/>
        </w:rPr>
        <w:fldChar w:fldCharType="separate"/>
      </w:r>
      <w:r>
        <w:rPr>
          <w:noProof/>
        </w:rPr>
        <w:t>19</w:t>
      </w:r>
      <w:r>
        <w:rPr>
          <w:noProof/>
        </w:rPr>
        <w:fldChar w:fldCharType="end"/>
      </w:r>
    </w:p>
    <w:p w14:paraId="70A1C7EA"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Négociation Client.</w:t>
      </w:r>
      <w:r>
        <w:rPr>
          <w:noProof/>
        </w:rPr>
        <w:tab/>
      </w:r>
      <w:r>
        <w:rPr>
          <w:noProof/>
        </w:rPr>
        <w:fldChar w:fldCharType="begin"/>
      </w:r>
      <w:r>
        <w:rPr>
          <w:noProof/>
        </w:rPr>
        <w:instrText xml:space="preserve"> PAGEREF _Toc282636359 \h </w:instrText>
      </w:r>
      <w:r>
        <w:rPr>
          <w:noProof/>
        </w:rPr>
      </w:r>
      <w:r>
        <w:rPr>
          <w:noProof/>
        </w:rPr>
        <w:fldChar w:fldCharType="separate"/>
      </w:r>
      <w:r>
        <w:rPr>
          <w:noProof/>
        </w:rPr>
        <w:t>19</w:t>
      </w:r>
      <w:r>
        <w:rPr>
          <w:noProof/>
        </w:rPr>
        <w:fldChar w:fldCharType="end"/>
      </w:r>
    </w:p>
    <w:p w14:paraId="097F4E94"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Commande et revue de commande.</w:t>
      </w:r>
      <w:r>
        <w:rPr>
          <w:noProof/>
        </w:rPr>
        <w:tab/>
      </w:r>
      <w:r>
        <w:rPr>
          <w:noProof/>
        </w:rPr>
        <w:fldChar w:fldCharType="begin"/>
      </w:r>
      <w:r>
        <w:rPr>
          <w:noProof/>
        </w:rPr>
        <w:instrText xml:space="preserve"> PAGEREF _Toc282636360 \h </w:instrText>
      </w:r>
      <w:r>
        <w:rPr>
          <w:noProof/>
        </w:rPr>
      </w:r>
      <w:r>
        <w:rPr>
          <w:noProof/>
        </w:rPr>
        <w:fldChar w:fldCharType="separate"/>
      </w:r>
      <w:r>
        <w:rPr>
          <w:noProof/>
        </w:rPr>
        <w:t>20</w:t>
      </w:r>
      <w:r>
        <w:rPr>
          <w:noProof/>
        </w:rPr>
        <w:fldChar w:fldCharType="end"/>
      </w:r>
    </w:p>
    <w:p w14:paraId="73F62CE6"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Lancement des prestations de services et travaux</w:t>
      </w:r>
      <w:r>
        <w:rPr>
          <w:noProof/>
        </w:rPr>
        <w:tab/>
      </w:r>
      <w:r>
        <w:rPr>
          <w:noProof/>
        </w:rPr>
        <w:fldChar w:fldCharType="begin"/>
      </w:r>
      <w:r>
        <w:rPr>
          <w:noProof/>
        </w:rPr>
        <w:instrText xml:space="preserve"> PAGEREF _Toc282636361 \h </w:instrText>
      </w:r>
      <w:r>
        <w:rPr>
          <w:noProof/>
        </w:rPr>
      </w:r>
      <w:r>
        <w:rPr>
          <w:noProof/>
        </w:rPr>
        <w:fldChar w:fldCharType="separate"/>
      </w:r>
      <w:r>
        <w:rPr>
          <w:noProof/>
        </w:rPr>
        <w:t>20</w:t>
      </w:r>
      <w:r>
        <w:rPr>
          <w:noProof/>
        </w:rPr>
        <w:fldChar w:fldCharType="end"/>
      </w:r>
    </w:p>
    <w:p w14:paraId="4625690B"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6</w:t>
      </w:r>
      <w:r>
        <w:rPr>
          <w:rFonts w:eastAsiaTheme="minorEastAsia" w:cstheme="minorBidi"/>
          <w:noProof/>
          <w:sz w:val="24"/>
          <w:szCs w:val="24"/>
          <w:lang w:eastAsia="ja-JP"/>
        </w:rPr>
        <w:tab/>
      </w:r>
      <w:r>
        <w:rPr>
          <w:noProof/>
        </w:rPr>
        <w:t>Réalisation (Exécution des prestations et gestion)</w:t>
      </w:r>
      <w:r>
        <w:rPr>
          <w:noProof/>
        </w:rPr>
        <w:tab/>
      </w:r>
      <w:r>
        <w:rPr>
          <w:noProof/>
        </w:rPr>
        <w:fldChar w:fldCharType="begin"/>
      </w:r>
      <w:r>
        <w:rPr>
          <w:noProof/>
        </w:rPr>
        <w:instrText xml:space="preserve"> PAGEREF _Toc282636362 \h </w:instrText>
      </w:r>
      <w:r>
        <w:rPr>
          <w:noProof/>
        </w:rPr>
      </w:r>
      <w:r>
        <w:rPr>
          <w:noProof/>
        </w:rPr>
        <w:fldChar w:fldCharType="separate"/>
      </w:r>
      <w:r>
        <w:rPr>
          <w:noProof/>
        </w:rPr>
        <w:t>21</w:t>
      </w:r>
      <w:r>
        <w:rPr>
          <w:noProof/>
        </w:rPr>
        <w:fldChar w:fldCharType="end"/>
      </w:r>
    </w:p>
    <w:p w14:paraId="243B9DA5"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7</w:t>
      </w:r>
      <w:r>
        <w:rPr>
          <w:rFonts w:eastAsiaTheme="minorEastAsia" w:cstheme="minorBidi"/>
          <w:noProof/>
          <w:sz w:val="24"/>
          <w:szCs w:val="24"/>
          <w:lang w:eastAsia="ja-JP"/>
        </w:rPr>
        <w:tab/>
      </w:r>
      <w:r>
        <w:rPr>
          <w:noProof/>
        </w:rPr>
        <w:t>Evolution du contrat</w:t>
      </w:r>
      <w:r>
        <w:rPr>
          <w:noProof/>
        </w:rPr>
        <w:tab/>
      </w:r>
      <w:r>
        <w:rPr>
          <w:noProof/>
        </w:rPr>
        <w:fldChar w:fldCharType="begin"/>
      </w:r>
      <w:r>
        <w:rPr>
          <w:noProof/>
        </w:rPr>
        <w:instrText xml:space="preserve"> PAGEREF _Toc282636363 \h </w:instrText>
      </w:r>
      <w:r>
        <w:rPr>
          <w:noProof/>
        </w:rPr>
      </w:r>
      <w:r>
        <w:rPr>
          <w:noProof/>
        </w:rPr>
        <w:fldChar w:fldCharType="separate"/>
      </w:r>
      <w:r>
        <w:rPr>
          <w:noProof/>
        </w:rPr>
        <w:t>22</w:t>
      </w:r>
      <w:r>
        <w:rPr>
          <w:noProof/>
        </w:rPr>
        <w:fldChar w:fldCharType="end"/>
      </w:r>
    </w:p>
    <w:p w14:paraId="1E1B83D5"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8</w:t>
      </w:r>
      <w:r>
        <w:rPr>
          <w:rFonts w:eastAsiaTheme="minorEastAsia" w:cstheme="minorBidi"/>
          <w:noProof/>
          <w:sz w:val="24"/>
          <w:szCs w:val="24"/>
          <w:lang w:eastAsia="ja-JP"/>
        </w:rPr>
        <w:tab/>
      </w:r>
      <w:r>
        <w:rPr>
          <w:noProof/>
        </w:rPr>
        <w:t>Solde de l’affaire et du contrat</w:t>
      </w:r>
      <w:r>
        <w:rPr>
          <w:noProof/>
        </w:rPr>
        <w:tab/>
      </w:r>
      <w:r>
        <w:rPr>
          <w:noProof/>
        </w:rPr>
        <w:fldChar w:fldCharType="begin"/>
      </w:r>
      <w:r>
        <w:rPr>
          <w:noProof/>
        </w:rPr>
        <w:instrText xml:space="preserve"> PAGEREF _Toc282636364 \h </w:instrText>
      </w:r>
      <w:r>
        <w:rPr>
          <w:noProof/>
        </w:rPr>
      </w:r>
      <w:r>
        <w:rPr>
          <w:noProof/>
        </w:rPr>
        <w:fldChar w:fldCharType="separate"/>
      </w:r>
      <w:r>
        <w:rPr>
          <w:noProof/>
        </w:rPr>
        <w:t>22</w:t>
      </w:r>
      <w:r>
        <w:rPr>
          <w:noProof/>
        </w:rPr>
        <w:fldChar w:fldCharType="end"/>
      </w:r>
    </w:p>
    <w:p w14:paraId="209D4165"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Diagramme des Cas d’utilisation de l’existant</w:t>
      </w:r>
      <w:r>
        <w:rPr>
          <w:noProof/>
        </w:rPr>
        <w:tab/>
      </w:r>
      <w:r>
        <w:rPr>
          <w:noProof/>
        </w:rPr>
        <w:fldChar w:fldCharType="begin"/>
      </w:r>
      <w:r>
        <w:rPr>
          <w:noProof/>
        </w:rPr>
        <w:instrText xml:space="preserve"> PAGEREF _Toc282636365 \h </w:instrText>
      </w:r>
      <w:r>
        <w:rPr>
          <w:noProof/>
        </w:rPr>
      </w:r>
      <w:r>
        <w:rPr>
          <w:noProof/>
        </w:rPr>
        <w:fldChar w:fldCharType="separate"/>
      </w:r>
      <w:r>
        <w:rPr>
          <w:noProof/>
        </w:rPr>
        <w:t>23</w:t>
      </w:r>
      <w:r>
        <w:rPr>
          <w:noProof/>
        </w:rPr>
        <w:fldChar w:fldCharType="end"/>
      </w:r>
    </w:p>
    <w:p w14:paraId="4BE29050" w14:textId="77777777" w:rsidR="000E7603" w:rsidRDefault="000E7603">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améliorations</w:t>
      </w:r>
      <w:r>
        <w:rPr>
          <w:noProof/>
        </w:rPr>
        <w:tab/>
      </w:r>
      <w:r>
        <w:rPr>
          <w:noProof/>
        </w:rPr>
        <w:fldChar w:fldCharType="begin"/>
      </w:r>
      <w:r>
        <w:rPr>
          <w:noProof/>
        </w:rPr>
        <w:instrText xml:space="preserve"> PAGEREF _Toc282636366 \h </w:instrText>
      </w:r>
      <w:r>
        <w:rPr>
          <w:noProof/>
        </w:rPr>
      </w:r>
      <w:r>
        <w:rPr>
          <w:noProof/>
        </w:rPr>
        <w:fldChar w:fldCharType="separate"/>
      </w:r>
      <w:r>
        <w:rPr>
          <w:noProof/>
        </w:rPr>
        <w:t>25</w:t>
      </w:r>
      <w:r>
        <w:rPr>
          <w:noProof/>
        </w:rPr>
        <w:fldChar w:fldCharType="end"/>
      </w:r>
    </w:p>
    <w:p w14:paraId="4DC737FC"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Domaines d’application</w:t>
      </w:r>
      <w:r>
        <w:rPr>
          <w:noProof/>
        </w:rPr>
        <w:tab/>
      </w:r>
      <w:r>
        <w:rPr>
          <w:noProof/>
        </w:rPr>
        <w:fldChar w:fldCharType="begin"/>
      </w:r>
      <w:r>
        <w:rPr>
          <w:noProof/>
        </w:rPr>
        <w:instrText xml:space="preserve"> PAGEREF _Toc282636367 \h </w:instrText>
      </w:r>
      <w:r>
        <w:rPr>
          <w:noProof/>
        </w:rPr>
      </w:r>
      <w:r>
        <w:rPr>
          <w:noProof/>
        </w:rPr>
        <w:fldChar w:fldCharType="separate"/>
      </w:r>
      <w:r>
        <w:rPr>
          <w:noProof/>
        </w:rPr>
        <w:t>26</w:t>
      </w:r>
      <w:r>
        <w:rPr>
          <w:noProof/>
        </w:rPr>
        <w:fldChar w:fldCharType="end"/>
      </w:r>
    </w:p>
    <w:p w14:paraId="6EBBA01A"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sidRPr="00476E73">
        <w:rPr>
          <w:noProof/>
          <w:lang w:val="en-US"/>
        </w:rPr>
        <w:t>4.2</w:t>
      </w:r>
      <w:r>
        <w:rPr>
          <w:rFonts w:eastAsiaTheme="minorEastAsia" w:cstheme="minorBidi"/>
          <w:b w:val="0"/>
          <w:noProof/>
          <w:sz w:val="24"/>
          <w:szCs w:val="24"/>
          <w:lang w:eastAsia="ja-JP"/>
        </w:rPr>
        <w:tab/>
      </w:r>
      <w:r w:rsidRPr="00476E73">
        <w:rPr>
          <w:noProof/>
          <w:lang w:val="en-US"/>
        </w:rPr>
        <w:t>Capitalisation de l’information</w:t>
      </w:r>
      <w:r>
        <w:rPr>
          <w:noProof/>
        </w:rPr>
        <w:tab/>
      </w:r>
      <w:r>
        <w:rPr>
          <w:noProof/>
        </w:rPr>
        <w:fldChar w:fldCharType="begin"/>
      </w:r>
      <w:r>
        <w:rPr>
          <w:noProof/>
        </w:rPr>
        <w:instrText xml:space="preserve"> PAGEREF _Toc282636368 \h </w:instrText>
      </w:r>
      <w:r>
        <w:rPr>
          <w:noProof/>
        </w:rPr>
      </w:r>
      <w:r>
        <w:rPr>
          <w:noProof/>
        </w:rPr>
        <w:fldChar w:fldCharType="separate"/>
      </w:r>
      <w:r>
        <w:rPr>
          <w:noProof/>
        </w:rPr>
        <w:t>26</w:t>
      </w:r>
      <w:r>
        <w:rPr>
          <w:noProof/>
        </w:rPr>
        <w:fldChar w:fldCharType="end"/>
      </w:r>
    </w:p>
    <w:p w14:paraId="2EF9F251"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sidRPr="00476E73">
        <w:rPr>
          <w:noProof/>
          <w:lang w:val="en-US"/>
        </w:rPr>
        <w:t>4.3</w:t>
      </w:r>
      <w:r>
        <w:rPr>
          <w:rFonts w:eastAsiaTheme="minorEastAsia" w:cstheme="minorBidi"/>
          <w:b w:val="0"/>
          <w:noProof/>
          <w:sz w:val="24"/>
          <w:szCs w:val="24"/>
          <w:lang w:eastAsia="ja-JP"/>
        </w:rPr>
        <w:tab/>
      </w:r>
      <w:r w:rsidRPr="00476E73">
        <w:rPr>
          <w:noProof/>
          <w:lang w:val="en-US"/>
        </w:rPr>
        <w:t>Evolution des méthodes de travail existantes</w:t>
      </w:r>
      <w:r>
        <w:rPr>
          <w:noProof/>
        </w:rPr>
        <w:tab/>
      </w:r>
      <w:r>
        <w:rPr>
          <w:noProof/>
        </w:rPr>
        <w:fldChar w:fldCharType="begin"/>
      </w:r>
      <w:r>
        <w:rPr>
          <w:noProof/>
        </w:rPr>
        <w:instrText xml:space="preserve"> PAGEREF _Toc282636369 \h </w:instrText>
      </w:r>
      <w:r>
        <w:rPr>
          <w:noProof/>
        </w:rPr>
      </w:r>
      <w:r>
        <w:rPr>
          <w:noProof/>
        </w:rPr>
        <w:fldChar w:fldCharType="separate"/>
      </w:r>
      <w:r>
        <w:rPr>
          <w:noProof/>
        </w:rPr>
        <w:t>27</w:t>
      </w:r>
      <w:r>
        <w:rPr>
          <w:noProof/>
        </w:rPr>
        <w:fldChar w:fldCharType="end"/>
      </w:r>
    </w:p>
    <w:p w14:paraId="45D1E46B" w14:textId="77777777" w:rsidR="00AA47EA" w:rsidRPr="00AA47EA" w:rsidRDefault="007C12EA" w:rsidP="00AA47EA">
      <w:r>
        <w:rPr>
          <w:b/>
          <w:bCs/>
          <w:noProof/>
        </w:rPr>
        <w:fldChar w:fldCharType="end"/>
      </w:r>
    </w:p>
    <w:p w14:paraId="2034B24B" w14:textId="77777777" w:rsidR="00AA47EA" w:rsidRPr="00AA47EA" w:rsidRDefault="00AA47EA" w:rsidP="00AA47EA"/>
    <w:p w14:paraId="20A89D6C" w14:textId="77777777" w:rsidR="00AA47EA" w:rsidRPr="00AA47EA" w:rsidRDefault="00AA47EA" w:rsidP="00AA47EA"/>
    <w:p w14:paraId="7FABF838" w14:textId="77777777" w:rsidR="00AA47EA" w:rsidRPr="00AA47EA" w:rsidRDefault="00AA47EA" w:rsidP="00AA47EA"/>
    <w:p w14:paraId="035E8132" w14:textId="77777777" w:rsidR="00AA47EA" w:rsidRPr="00AA47EA" w:rsidRDefault="00AA47EA" w:rsidP="00AA47EA"/>
    <w:p w14:paraId="5B8F1096" w14:textId="77777777" w:rsidR="00AA47EA" w:rsidRPr="00AA47EA" w:rsidRDefault="00AA47EA" w:rsidP="00AA47EA"/>
    <w:p w14:paraId="1A7C37E4" w14:textId="77777777" w:rsidR="00AA47EA" w:rsidRPr="00AA47EA" w:rsidRDefault="00AA47EA" w:rsidP="00AA47EA"/>
    <w:p w14:paraId="2A78E0CC" w14:textId="77777777" w:rsidR="00AA47EA" w:rsidRPr="00AA47EA" w:rsidRDefault="00AA47EA" w:rsidP="00AA47EA"/>
    <w:p w14:paraId="7A54CA12" w14:textId="77777777" w:rsidR="00AA47EA" w:rsidRPr="00AA47EA" w:rsidRDefault="00AA47EA" w:rsidP="00AA47EA"/>
    <w:p w14:paraId="21D91E2F" w14:textId="77777777" w:rsidR="00AA47EA" w:rsidRPr="00AA47EA" w:rsidRDefault="00AA47EA" w:rsidP="00AA47EA"/>
    <w:p w14:paraId="2167BE7A" w14:textId="77777777" w:rsidR="00AA47EA" w:rsidRPr="00AA47EA" w:rsidRDefault="00AA47EA" w:rsidP="00AA47EA"/>
    <w:p w14:paraId="24031A26" w14:textId="77777777" w:rsidR="007122F5" w:rsidRDefault="00AA47EA" w:rsidP="002045AF">
      <w:pPr>
        <w:pStyle w:val="Heading1"/>
      </w:pPr>
      <w:r w:rsidRPr="00AA47EA">
        <w:br w:type="page"/>
      </w:r>
      <w:bookmarkStart w:id="0" w:name="_Toc282636339"/>
      <w:r w:rsidR="00891935" w:rsidRPr="002045AF">
        <w:lastRenderedPageBreak/>
        <w:t>Étude de l’existant </w:t>
      </w:r>
      <w:bookmarkEnd w:id="0"/>
    </w:p>
    <w:p w14:paraId="260EF6C1" w14:textId="77777777" w:rsidR="002045AF" w:rsidRPr="002045AF" w:rsidRDefault="002045AF" w:rsidP="002045AF"/>
    <w:p w14:paraId="271D0083" w14:textId="77777777" w:rsidR="00891935" w:rsidRDefault="00891935" w:rsidP="00891935">
      <w:pPr>
        <w:pStyle w:val="Heading2"/>
      </w:pPr>
      <w:bookmarkStart w:id="1" w:name="_Toc282636340"/>
      <w:r>
        <w:t>Contexte de l’étude</w:t>
      </w:r>
      <w:bookmarkEnd w:id="1"/>
    </w:p>
    <w:p w14:paraId="1EA9767C" w14:textId="77777777" w:rsidR="007C12EA" w:rsidRPr="007C12EA" w:rsidRDefault="007C12EA" w:rsidP="007C12EA"/>
    <w:p w14:paraId="6633452B"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w:t>
      </w:r>
      <w:r w:rsidR="00D471BC">
        <w:rPr>
          <w:rFonts w:ascii="Cambria" w:hAnsi="Cambria"/>
          <w:color w:val="323232"/>
          <w:sz w:val="24"/>
          <w:szCs w:val="24"/>
        </w:rPr>
        <w:t>que et climatique, de l’énergie et</w:t>
      </w:r>
      <w:r w:rsidRPr="007C12EA">
        <w:rPr>
          <w:rFonts w:ascii="Cambria" w:hAnsi="Cambria"/>
          <w:color w:val="323232"/>
          <w:sz w:val="24"/>
          <w:szCs w:val="24"/>
        </w:rPr>
        <w:t xml:space="preserve"> des réseaux de communication. Son métier est la réalisation, l’assistance à l’exploitation et la maintenance d'équipements industriels. Nous nous attachons ici à décrire la partie maintenance de l’entreprise.</w:t>
      </w:r>
    </w:p>
    <w:p w14:paraId="57F15F75"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w:t>
      </w:r>
      <w:r w:rsidR="00D471BC">
        <w:rPr>
          <w:rFonts w:ascii="Cambria" w:hAnsi="Cambria"/>
          <w:color w:val="323232"/>
          <w:sz w:val="24"/>
          <w:szCs w:val="24"/>
        </w:rPr>
        <w:t>de la main d’œuvre et d</w:t>
      </w:r>
      <w:r w:rsidRPr="007C12EA">
        <w:rPr>
          <w:rFonts w:ascii="Cambria" w:hAnsi="Cambria"/>
          <w:color w:val="323232"/>
          <w:sz w:val="24"/>
          <w:szCs w:val="24"/>
        </w:rPr>
        <w:t xml:space="preserve">es </w:t>
      </w:r>
      <w:r w:rsidRPr="0077569B">
        <w:rPr>
          <w:rFonts w:ascii="Cambria" w:hAnsi="Cambria"/>
          <w:color w:val="323232"/>
          <w:sz w:val="24"/>
          <w:szCs w:val="24"/>
        </w:rPr>
        <w:t>fournitures</w:t>
      </w:r>
      <w:r w:rsidRPr="007C12EA">
        <w:rPr>
          <w:rFonts w:ascii="Cambria" w:hAnsi="Cambria"/>
          <w:color w:val="323232"/>
          <w:sz w:val="24"/>
          <w:szCs w:val="24"/>
        </w:rPr>
        <w:t xml:space="preserve"> hors forfait,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61E7E75D" w14:textId="77777777" w:rsidR="007C12EA" w:rsidRPr="007C12EA" w:rsidRDefault="007C12EA" w:rsidP="00974F8E">
      <w:pPr>
        <w:jc w:val="both"/>
      </w:pPr>
    </w:p>
    <w:p w14:paraId="18A3CF27" w14:textId="77777777" w:rsidR="00AA47EA" w:rsidRDefault="000A5FF0" w:rsidP="00974F8E">
      <w:pPr>
        <w:pStyle w:val="Heading2"/>
        <w:jc w:val="both"/>
      </w:pPr>
      <w:bookmarkStart w:id="2" w:name="_Toc282636341"/>
      <w:r>
        <w:t>Périmètre métier et fonctionnel</w:t>
      </w:r>
      <w:bookmarkEnd w:id="2"/>
    </w:p>
    <w:p w14:paraId="5F4EC204" w14:textId="77777777" w:rsidR="00A94C7C" w:rsidRPr="00A94C7C" w:rsidRDefault="00A94C7C" w:rsidP="00974F8E">
      <w:pPr>
        <w:jc w:val="both"/>
      </w:pPr>
    </w:p>
    <w:p w14:paraId="6B75EBCB"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L’étude porte sur la gestion des contrats de maintenance et services</w:t>
      </w:r>
      <w:r w:rsidR="00D471BC">
        <w:rPr>
          <w:rFonts w:ascii="Cambria" w:hAnsi="Cambria"/>
          <w:color w:val="323232"/>
          <w:sz w:val="24"/>
          <w:szCs w:val="24"/>
        </w:rPr>
        <w:t xml:space="preserve"> afin de </w:t>
      </w:r>
      <w:r w:rsidRPr="00A94C7C">
        <w:rPr>
          <w:rFonts w:ascii="Cambria" w:hAnsi="Cambria"/>
          <w:color w:val="323232"/>
          <w:sz w:val="24"/>
          <w:szCs w:val="24"/>
        </w:rPr>
        <w:t>propose</w:t>
      </w:r>
      <w:r w:rsidR="00D471BC">
        <w:rPr>
          <w:rFonts w:ascii="Cambria" w:hAnsi="Cambria"/>
          <w:color w:val="323232"/>
          <w:sz w:val="24"/>
          <w:szCs w:val="24"/>
        </w:rPr>
        <w:t>r</w:t>
      </w:r>
      <w:r w:rsidRPr="00A94C7C">
        <w:rPr>
          <w:rFonts w:ascii="Cambria" w:hAnsi="Cambria"/>
          <w:color w:val="323232"/>
          <w:sz w:val="24"/>
          <w:szCs w:val="24"/>
        </w:rPr>
        <w:t xml:space="preserve"> un contrat de maintenance adapté aux besoins de</w:t>
      </w:r>
      <w:r w:rsidR="00D471BC">
        <w:rPr>
          <w:rFonts w:ascii="Cambria" w:hAnsi="Cambria"/>
          <w:color w:val="323232"/>
          <w:sz w:val="24"/>
          <w:szCs w:val="24"/>
        </w:rPr>
        <w:t>s</w:t>
      </w:r>
      <w:r w:rsidRPr="00A94C7C">
        <w:rPr>
          <w:rFonts w:ascii="Cambria" w:hAnsi="Cambria"/>
          <w:color w:val="323232"/>
          <w:sz w:val="24"/>
          <w:szCs w:val="24"/>
        </w:rPr>
        <w:t xml:space="preserve"> clients</w:t>
      </w:r>
      <w:r w:rsidR="00D471BC">
        <w:rPr>
          <w:rFonts w:ascii="Cambria" w:hAnsi="Cambria"/>
          <w:color w:val="323232"/>
          <w:sz w:val="24"/>
          <w:szCs w:val="24"/>
        </w:rPr>
        <w:t xml:space="preserve"> de SPIE</w:t>
      </w:r>
      <w:r w:rsidRPr="00A94C7C">
        <w:rPr>
          <w:rFonts w:ascii="Cambria" w:hAnsi="Cambria"/>
          <w:color w:val="323232"/>
          <w:sz w:val="24"/>
          <w:szCs w:val="24"/>
        </w:rPr>
        <w:t xml:space="preserve">. </w:t>
      </w:r>
    </w:p>
    <w:p w14:paraId="25E3AA82" w14:textId="77777777" w:rsidR="00A94C7C" w:rsidRPr="00B7776A" w:rsidRDefault="00A94C7C" w:rsidP="00974F8E">
      <w:pPr>
        <w:pStyle w:val="Pardfaut"/>
        <w:jc w:val="both"/>
        <w:rPr>
          <w:rFonts w:ascii="Cambria" w:eastAsia="Times" w:hAnsi="Cambria" w:cs="Times"/>
          <w:color w:val="323232"/>
          <w:sz w:val="16"/>
          <w:szCs w:val="16"/>
        </w:rPr>
      </w:pPr>
    </w:p>
    <w:p w14:paraId="2A10F619" w14:textId="77777777" w:rsidR="00D471BC" w:rsidRPr="00D471BC" w:rsidRDefault="00D471BC" w:rsidP="00974F8E">
      <w:pPr>
        <w:pStyle w:val="Pardfaut"/>
        <w:jc w:val="both"/>
        <w:rPr>
          <w:rFonts w:ascii="Cambria" w:hAnsi="Cambria"/>
          <w:color w:val="323232"/>
          <w:sz w:val="24"/>
          <w:szCs w:val="24"/>
        </w:rPr>
      </w:pPr>
      <w:r w:rsidRPr="00D471BC">
        <w:rPr>
          <w:rFonts w:ascii="Cambria" w:hAnsi="Cambria"/>
          <w:color w:val="323232"/>
          <w:sz w:val="24"/>
          <w:szCs w:val="24"/>
          <w:u w:val="single"/>
        </w:rPr>
        <w:t>Exemples</w:t>
      </w:r>
      <w:r w:rsidR="00A94C7C" w:rsidRPr="00D471BC">
        <w:rPr>
          <w:rFonts w:ascii="Cambria" w:hAnsi="Cambria"/>
          <w:color w:val="323232"/>
          <w:sz w:val="24"/>
          <w:szCs w:val="24"/>
          <w:u w:val="single"/>
        </w:rPr>
        <w:t xml:space="preserve"> de contrats de maintenance</w:t>
      </w:r>
      <w:r w:rsidR="00A94C7C" w:rsidRPr="00A94C7C">
        <w:rPr>
          <w:rFonts w:ascii="Cambria" w:hAnsi="Cambria"/>
          <w:color w:val="323232"/>
          <w:sz w:val="24"/>
          <w:szCs w:val="24"/>
        </w:rPr>
        <w:t xml:space="preserve"> :</w:t>
      </w:r>
    </w:p>
    <w:p w14:paraId="67BDF1C0"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r w:rsidR="002045AF" w:rsidRPr="00A94C7C">
        <w:rPr>
          <w:rFonts w:ascii="Cambria" w:hAnsi="Cambria"/>
          <w:color w:val="323232"/>
          <w:sz w:val="24"/>
          <w:szCs w:val="24"/>
        </w:rPr>
        <w:t>éc</w:t>
      </w:r>
      <w:r w:rsidR="002045AF" w:rsidRPr="0077569B">
        <w:rPr>
          <w:rFonts w:ascii="Cambria" w:hAnsi="Cambria"/>
          <w:color w:val="323232"/>
          <w:sz w:val="24"/>
          <w:szCs w:val="24"/>
        </w:rPr>
        <w:t>lairage</w:t>
      </w:r>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7CF03654"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26611DB8" w14:textId="77777777" w:rsidR="00D471BC" w:rsidRDefault="00D471BC" w:rsidP="00974F8E">
      <w:pPr>
        <w:pStyle w:val="Pardfaut"/>
        <w:jc w:val="both"/>
        <w:rPr>
          <w:rFonts w:ascii="Cambria" w:hAnsi="Cambria"/>
          <w:color w:val="323232"/>
          <w:sz w:val="24"/>
          <w:szCs w:val="24"/>
        </w:rPr>
      </w:pPr>
    </w:p>
    <w:p w14:paraId="76BDD037" w14:textId="77777777" w:rsidR="00D471BC" w:rsidRPr="00D471BC" w:rsidRDefault="00A94C7C" w:rsidP="00974F8E">
      <w:pPr>
        <w:pStyle w:val="Pardfaut"/>
        <w:jc w:val="both"/>
        <w:rPr>
          <w:rFonts w:ascii="Cambria" w:hAnsi="Cambria"/>
          <w:color w:val="323232"/>
          <w:sz w:val="24"/>
          <w:szCs w:val="24"/>
        </w:rPr>
      </w:pPr>
      <w:r w:rsidRPr="00D471BC">
        <w:rPr>
          <w:rFonts w:ascii="Cambria" w:hAnsi="Cambria"/>
          <w:color w:val="323232"/>
          <w:sz w:val="24"/>
          <w:szCs w:val="24"/>
          <w:u w:val="single"/>
        </w:rPr>
        <w:t>Exemples de contrats de services</w:t>
      </w:r>
      <w:r w:rsidRPr="00A94C7C">
        <w:rPr>
          <w:rFonts w:ascii="Cambria" w:hAnsi="Cambria"/>
          <w:color w:val="323232"/>
          <w:sz w:val="24"/>
          <w:szCs w:val="24"/>
        </w:rPr>
        <w:t xml:space="preserve"> :</w:t>
      </w:r>
    </w:p>
    <w:p w14:paraId="6AE9CCE8"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r w:rsidR="00692CDF">
        <w:rPr>
          <w:rFonts w:ascii="Cambria" w:hAnsi="Cambria"/>
          <w:color w:val="323232"/>
          <w:sz w:val="24"/>
          <w:szCs w:val="24"/>
        </w:rPr>
        <w:t>o</w:t>
      </w:r>
      <w:r w:rsidR="002045AF">
        <w:rPr>
          <w:rFonts w:ascii="Cambria" w:hAnsi="Cambria"/>
          <w:color w:val="323232"/>
          <w:sz w:val="24"/>
          <w:szCs w:val="24"/>
        </w:rPr>
        <w:t>-</w:t>
      </w:r>
      <w:r w:rsidR="00692CDF">
        <w:rPr>
          <w:rFonts w:ascii="Cambria" w:hAnsi="Cambria"/>
          <w:color w:val="323232"/>
          <w:sz w:val="24"/>
          <w:szCs w:val="24"/>
        </w:rPr>
        <w:t>localisation</w:t>
      </w:r>
      <w:r w:rsidRPr="00A94C7C">
        <w:rPr>
          <w:rFonts w:ascii="Cambria" w:hAnsi="Cambria"/>
          <w:color w:val="323232"/>
          <w:sz w:val="24"/>
          <w:szCs w:val="24"/>
        </w:rPr>
        <w:t xml:space="preserve"> d’une flotte de bus dans une ville</w:t>
      </w:r>
    </w:p>
    <w:p w14:paraId="2666D519" w14:textId="77777777" w:rsidR="00A94C7C" w:rsidRPr="00B7776A" w:rsidRDefault="00A94C7C" w:rsidP="00974F8E">
      <w:pPr>
        <w:pStyle w:val="Heading3"/>
        <w:numPr>
          <w:ilvl w:val="0"/>
          <w:numId w:val="0"/>
        </w:numPr>
        <w:jc w:val="both"/>
        <w:rPr>
          <w:sz w:val="24"/>
          <w:szCs w:val="24"/>
        </w:rPr>
      </w:pPr>
    </w:p>
    <w:p w14:paraId="5209DA73" w14:textId="77777777" w:rsidR="00692CDF" w:rsidRPr="00692CDF" w:rsidRDefault="00692CDF" w:rsidP="00974F8E">
      <w:pPr>
        <w:pStyle w:val="Heading3"/>
        <w:jc w:val="both"/>
      </w:pPr>
      <w:bookmarkStart w:id="3" w:name="_Toc282636342"/>
      <w:r>
        <w:t>Périmètre métier</w:t>
      </w:r>
      <w:r w:rsidR="00D471BC">
        <w:t> </w:t>
      </w:r>
      <w:bookmarkEnd w:id="3"/>
    </w:p>
    <w:p w14:paraId="5F0E5AB9" w14:textId="77777777" w:rsidR="00D471BC" w:rsidRDefault="00D471BC" w:rsidP="00D471BC">
      <w:pPr>
        <w:pStyle w:val="Pardfaut"/>
        <w:pBdr>
          <w:top w:val="nil"/>
        </w:pBdr>
        <w:jc w:val="both"/>
        <w:rPr>
          <w:rFonts w:ascii="Cambria" w:eastAsia="Times" w:hAnsi="Cambria" w:cs="Times"/>
          <w:color w:val="323232"/>
          <w:sz w:val="24"/>
          <w:szCs w:val="24"/>
        </w:rPr>
      </w:pPr>
    </w:p>
    <w:p w14:paraId="44BB4918" w14:textId="77777777" w:rsidR="00A94C7C" w:rsidRDefault="00D471BC" w:rsidP="00D471BC">
      <w:pPr>
        <w:pStyle w:val="Pardfaut"/>
        <w:pBdr>
          <w:top w:val="nil"/>
        </w:pBdr>
        <w:jc w:val="both"/>
        <w:rPr>
          <w:rFonts w:ascii="Cambria" w:hAnsi="Cambria"/>
          <w:b/>
          <w:color w:val="323232"/>
          <w:sz w:val="24"/>
          <w:szCs w:val="24"/>
        </w:rPr>
      </w:pPr>
      <w:r>
        <w:rPr>
          <w:rFonts w:ascii="Cambria" w:hAnsi="Cambria"/>
          <w:b/>
          <w:color w:val="323232"/>
          <w:sz w:val="24"/>
          <w:szCs w:val="24"/>
        </w:rPr>
        <w:t>On distingue différents a</w:t>
      </w:r>
      <w:r w:rsidR="00A94C7C" w:rsidRPr="00D471BC">
        <w:rPr>
          <w:rFonts w:ascii="Cambria" w:hAnsi="Cambria"/>
          <w:b/>
          <w:color w:val="323232"/>
          <w:sz w:val="24"/>
          <w:szCs w:val="24"/>
        </w:rPr>
        <w:t>cteurs</w:t>
      </w:r>
      <w:r>
        <w:rPr>
          <w:rFonts w:ascii="Cambria" w:hAnsi="Cambria"/>
          <w:b/>
          <w:color w:val="323232"/>
          <w:sz w:val="24"/>
          <w:szCs w:val="24"/>
        </w:rPr>
        <w:t xml:space="preserve"> qui interviennent dans la gestion des contrats de maintenance et services de SPIE Sud-Est</w:t>
      </w:r>
      <w:r w:rsidR="00A94C7C" w:rsidRPr="00D471BC">
        <w:rPr>
          <w:rFonts w:ascii="Cambria" w:hAnsi="Cambria"/>
          <w:b/>
          <w:color w:val="323232"/>
          <w:sz w:val="24"/>
          <w:szCs w:val="24"/>
        </w:rPr>
        <w:t xml:space="preserve"> :</w:t>
      </w:r>
    </w:p>
    <w:p w14:paraId="5FEFE80C" w14:textId="77777777" w:rsidR="00D471BC" w:rsidRPr="00D471BC" w:rsidRDefault="00D471BC" w:rsidP="00D471BC">
      <w:pPr>
        <w:pStyle w:val="Pardfaut"/>
        <w:pBdr>
          <w:top w:val="nil"/>
        </w:pBdr>
        <w:jc w:val="both"/>
        <w:rPr>
          <w:rFonts w:ascii="Cambria" w:eastAsia="Times" w:hAnsi="Cambria" w:cs="Times"/>
          <w:b/>
          <w:color w:val="323232"/>
          <w:sz w:val="24"/>
          <w:szCs w:val="24"/>
        </w:rPr>
      </w:pPr>
    </w:p>
    <w:p w14:paraId="11A5F565" w14:textId="77777777" w:rsidR="00A94C7C" w:rsidRPr="00D471BC" w:rsidRDefault="00D471BC" w:rsidP="00D471BC">
      <w:pPr>
        <w:pStyle w:val="Pardfaut"/>
        <w:ind w:left="360"/>
        <w:jc w:val="both"/>
        <w:rPr>
          <w:rFonts w:ascii="Cambria" w:eastAsia="Times" w:hAnsi="Cambria" w:cs="Times"/>
          <w:color w:val="323232"/>
          <w:sz w:val="24"/>
          <w:szCs w:val="24"/>
        </w:rPr>
      </w:pPr>
      <w:r>
        <w:rPr>
          <w:rFonts w:ascii="Cambria" w:hAnsi="Cambria"/>
          <w:color w:val="323232"/>
          <w:sz w:val="24"/>
          <w:szCs w:val="24"/>
        </w:rPr>
        <w:t>Le responsable du contrat (</w:t>
      </w:r>
      <w:r w:rsidR="00A94C7C" w:rsidRPr="00A94C7C">
        <w:rPr>
          <w:rFonts w:ascii="Cambria" w:hAnsi="Cambria"/>
          <w:color w:val="323232"/>
          <w:sz w:val="24"/>
          <w:szCs w:val="24"/>
        </w:rPr>
        <w:t>RA</w:t>
      </w:r>
      <w:r>
        <w:rPr>
          <w:rFonts w:ascii="Cambria" w:hAnsi="Cambria"/>
          <w:color w:val="323232"/>
          <w:sz w:val="24"/>
          <w:szCs w:val="24"/>
        </w:rPr>
        <w:t>)</w:t>
      </w:r>
      <w:r w:rsidR="00A94C7C" w:rsidRPr="00A94C7C">
        <w:rPr>
          <w:rFonts w:ascii="Cambria" w:hAnsi="Cambria"/>
          <w:color w:val="323232"/>
          <w:sz w:val="24"/>
          <w:szCs w:val="24"/>
        </w:rPr>
        <w:t xml:space="preserve"> : </w:t>
      </w:r>
      <w:r>
        <w:rPr>
          <w:rFonts w:ascii="Cambria" w:hAnsi="Cambria"/>
          <w:color w:val="323232"/>
          <w:sz w:val="24"/>
          <w:szCs w:val="24"/>
        </w:rPr>
        <w:t>i</w:t>
      </w:r>
      <w:r w:rsidR="00A94C7C" w:rsidRPr="00A94C7C">
        <w:rPr>
          <w:rFonts w:ascii="Cambria" w:hAnsi="Cambria"/>
          <w:color w:val="323232"/>
          <w:sz w:val="24"/>
          <w:szCs w:val="24"/>
        </w:rPr>
        <w:t xml:space="preserve">l assure la gestion contractuelle et le reporting. Il établit les comptes rendus et effectue un bilan du projet à l’issue de la réalisation d’une phase et de la remise du livrable associé. </w:t>
      </w:r>
    </w:p>
    <w:p w14:paraId="26C3DFC9" w14:textId="77777777" w:rsidR="00D471BC" w:rsidRPr="00A94C7C" w:rsidRDefault="00D471BC" w:rsidP="00974F8E">
      <w:pPr>
        <w:pStyle w:val="Pardfaut"/>
        <w:ind w:left="720"/>
        <w:jc w:val="both"/>
        <w:rPr>
          <w:rFonts w:ascii="Cambria" w:eastAsia="Times" w:hAnsi="Cambria" w:cs="Times"/>
          <w:color w:val="323232"/>
          <w:sz w:val="24"/>
          <w:szCs w:val="24"/>
        </w:rPr>
      </w:pPr>
    </w:p>
    <w:p w14:paraId="436CEF6C" w14:textId="77777777" w:rsidR="00A94C7C" w:rsidRDefault="00A94C7C" w:rsidP="00D471BC">
      <w:pPr>
        <w:pStyle w:val="Pardfaut"/>
        <w:ind w:left="360"/>
        <w:jc w:val="both"/>
        <w:rPr>
          <w:rFonts w:ascii="Cambria" w:hAnsi="Cambria"/>
          <w:color w:val="323232"/>
          <w:sz w:val="24"/>
          <w:szCs w:val="24"/>
        </w:rPr>
      </w:pPr>
      <w:r w:rsidRPr="00A94C7C">
        <w:rPr>
          <w:rFonts w:ascii="Cambria" w:hAnsi="Cambria"/>
          <w:color w:val="323232"/>
          <w:sz w:val="24"/>
          <w:szCs w:val="24"/>
        </w:rPr>
        <w:t>Le responsable d’activité maintenance (RAM)</w:t>
      </w:r>
      <w:r w:rsidR="00D471BC">
        <w:rPr>
          <w:rFonts w:ascii="Cambria" w:hAnsi="Cambria"/>
          <w:color w:val="323232"/>
          <w:sz w:val="24"/>
          <w:szCs w:val="24"/>
        </w:rPr>
        <w:t xml:space="preserve"> : </w:t>
      </w:r>
      <w:r w:rsidR="00D471BC">
        <w:rPr>
          <w:rFonts w:ascii="Cambria" w:eastAsia="Times" w:hAnsi="Cambria" w:cs="Times"/>
          <w:color w:val="323232"/>
          <w:sz w:val="24"/>
          <w:szCs w:val="24"/>
        </w:rPr>
        <w:t>i</w:t>
      </w:r>
      <w:r w:rsidR="00D471BC">
        <w:rPr>
          <w:rFonts w:ascii="Cambria" w:hAnsi="Cambria"/>
          <w:color w:val="323232"/>
          <w:sz w:val="24"/>
          <w:szCs w:val="24"/>
        </w:rPr>
        <w:t>l assure la relation client,</w:t>
      </w:r>
      <w:r w:rsidRPr="00A94C7C">
        <w:rPr>
          <w:rFonts w:ascii="Cambria" w:hAnsi="Cambria"/>
          <w:color w:val="323232"/>
          <w:sz w:val="24"/>
          <w:szCs w:val="24"/>
        </w:rPr>
        <w:t xml:space="preserve"> encadre les collaborateurs et techniciens de maintenance et optimise les processus de fonctionnement du périmètre.</w:t>
      </w:r>
    </w:p>
    <w:p w14:paraId="4529CE10" w14:textId="77777777" w:rsidR="00D471BC" w:rsidRPr="00A94C7C" w:rsidRDefault="00D471BC" w:rsidP="00D471BC">
      <w:pPr>
        <w:pStyle w:val="Pardfaut"/>
        <w:ind w:left="360"/>
        <w:jc w:val="both"/>
        <w:rPr>
          <w:rFonts w:ascii="Cambria" w:eastAsia="Times" w:hAnsi="Cambria" w:cs="Times"/>
          <w:color w:val="323232"/>
          <w:sz w:val="24"/>
          <w:szCs w:val="24"/>
        </w:rPr>
      </w:pPr>
    </w:p>
    <w:p w14:paraId="6FD30EC1" w14:textId="77777777" w:rsidR="00A94C7C" w:rsidRPr="00A94C7C" w:rsidRDefault="00A94C7C" w:rsidP="00D471BC">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w:t>
      </w:r>
      <w:r w:rsidR="002A7307">
        <w:rPr>
          <w:rFonts w:ascii="Cambria" w:hAnsi="Cambria"/>
          <w:color w:val="323232"/>
          <w:sz w:val="24"/>
          <w:szCs w:val="24"/>
        </w:rPr>
        <w:t xml:space="preserve"> </w:t>
      </w:r>
      <w:r w:rsidR="00D471BC">
        <w:rPr>
          <w:rFonts w:ascii="Cambria" w:eastAsia="Times" w:hAnsi="Cambria" w:cs="Times"/>
          <w:color w:val="323232"/>
          <w:sz w:val="24"/>
          <w:szCs w:val="24"/>
        </w:rPr>
        <w:t xml:space="preserve">: </w:t>
      </w:r>
      <w:r w:rsidR="00D471BC">
        <w:rPr>
          <w:rFonts w:ascii="Cambria" w:hAnsi="Cambria"/>
          <w:color w:val="323232"/>
          <w:sz w:val="24"/>
          <w:szCs w:val="24"/>
        </w:rPr>
        <w:t>i</w:t>
      </w:r>
      <w:r w:rsidRPr="00A94C7C">
        <w:rPr>
          <w:rFonts w:ascii="Cambria" w:hAnsi="Cambria"/>
          <w:color w:val="323232"/>
          <w:sz w:val="24"/>
          <w:szCs w:val="24"/>
        </w:rPr>
        <w:t>l</w:t>
      </w:r>
      <w:r w:rsidR="00D471BC">
        <w:rPr>
          <w:rFonts w:ascii="Cambria" w:hAnsi="Cambria"/>
          <w:color w:val="323232"/>
          <w:sz w:val="24"/>
          <w:szCs w:val="24"/>
        </w:rPr>
        <w:t>s</w:t>
      </w:r>
      <w:r w:rsidRPr="00A94C7C">
        <w:rPr>
          <w:rFonts w:ascii="Cambria" w:hAnsi="Cambria"/>
          <w:color w:val="323232"/>
          <w:sz w:val="24"/>
          <w:szCs w:val="24"/>
        </w:rPr>
        <w:t xml:space="preserve"> intervien</w:t>
      </w:r>
      <w:r w:rsidR="00D471BC">
        <w:rPr>
          <w:rFonts w:ascii="Cambria" w:hAnsi="Cambria"/>
          <w:color w:val="323232"/>
          <w:sz w:val="24"/>
          <w:szCs w:val="24"/>
        </w:rPr>
        <w:t>nen</w:t>
      </w:r>
      <w:r w:rsidRPr="00A94C7C">
        <w:rPr>
          <w:rFonts w:ascii="Cambria" w:hAnsi="Cambria"/>
          <w:color w:val="323232"/>
          <w:sz w:val="24"/>
          <w:szCs w:val="24"/>
        </w:rPr>
        <w:t xml:space="preserve">t sur le terrain et </w:t>
      </w:r>
      <w:r w:rsidR="002A7307">
        <w:rPr>
          <w:rFonts w:ascii="Cambria" w:hAnsi="Cambria"/>
          <w:color w:val="323232"/>
          <w:sz w:val="24"/>
          <w:szCs w:val="24"/>
        </w:rPr>
        <w:t>pour gérer</w:t>
      </w:r>
      <w:r w:rsidRPr="00A94C7C">
        <w:rPr>
          <w:rFonts w:ascii="Cambria" w:hAnsi="Cambria"/>
          <w:color w:val="323232"/>
          <w:sz w:val="24"/>
          <w:szCs w:val="24"/>
        </w:rPr>
        <w:t xml:space="preserve"> les interventions. </w:t>
      </w:r>
      <w:r w:rsidR="002A7307">
        <w:rPr>
          <w:rFonts w:ascii="Cambria" w:hAnsi="Cambria"/>
          <w:color w:val="323232"/>
          <w:sz w:val="24"/>
          <w:szCs w:val="24"/>
        </w:rPr>
        <w:t>Le technicien de maintenance</w:t>
      </w:r>
      <w:r w:rsidRPr="00A94C7C">
        <w:rPr>
          <w:rFonts w:ascii="Cambria" w:hAnsi="Cambria"/>
          <w:color w:val="323232"/>
          <w:sz w:val="24"/>
          <w:szCs w:val="24"/>
        </w:rPr>
        <w:t xml:space="preserve"> reporte son travail et ses difficultés auprès de son responsable d’activité de </w:t>
      </w:r>
      <w:r w:rsidRPr="00A94C7C">
        <w:rPr>
          <w:rFonts w:ascii="Cambria" w:hAnsi="Cambria"/>
          <w:color w:val="323232"/>
          <w:sz w:val="24"/>
          <w:szCs w:val="24"/>
        </w:rPr>
        <w:lastRenderedPageBreak/>
        <w:t xml:space="preserve">maintenance. Il doit </w:t>
      </w:r>
      <w:r w:rsidR="002A7307">
        <w:rPr>
          <w:rFonts w:ascii="Cambria" w:hAnsi="Cambria"/>
          <w:color w:val="323232"/>
          <w:sz w:val="24"/>
          <w:szCs w:val="24"/>
        </w:rPr>
        <w:t>l’</w:t>
      </w:r>
      <w:r w:rsidRPr="00A94C7C">
        <w:rPr>
          <w:rFonts w:ascii="Cambria" w:hAnsi="Cambria"/>
          <w:color w:val="323232"/>
          <w:sz w:val="24"/>
          <w:szCs w:val="24"/>
        </w:rPr>
        <w:t>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0EEA053E" w14:textId="77777777" w:rsidR="002A7307" w:rsidRDefault="002A7307" w:rsidP="00974F8E">
      <w:pPr>
        <w:pStyle w:val="Pardfaut"/>
        <w:ind w:left="360"/>
        <w:jc w:val="both"/>
        <w:rPr>
          <w:rFonts w:ascii="Cambria" w:hAnsi="Cambria"/>
          <w:color w:val="323232"/>
          <w:sz w:val="24"/>
          <w:szCs w:val="24"/>
        </w:rPr>
      </w:pPr>
    </w:p>
    <w:p w14:paraId="42D7CA34" w14:textId="77777777" w:rsidR="00A94C7C" w:rsidRDefault="00A94C7C" w:rsidP="002A7307">
      <w:pPr>
        <w:pStyle w:val="Pardfaut"/>
        <w:ind w:left="360"/>
        <w:jc w:val="both"/>
        <w:rPr>
          <w:rFonts w:ascii="Cambria" w:hAnsi="Cambria"/>
          <w:color w:val="323232"/>
          <w:sz w:val="24"/>
          <w:szCs w:val="24"/>
        </w:rPr>
      </w:pPr>
      <w:r w:rsidRPr="00A94C7C">
        <w:rPr>
          <w:rFonts w:ascii="Cambria" w:hAnsi="Cambria"/>
          <w:color w:val="323232"/>
          <w:sz w:val="24"/>
          <w:szCs w:val="24"/>
        </w:rPr>
        <w:t>Le contrô</w:t>
      </w:r>
      <w:r w:rsidRPr="00A94C7C">
        <w:rPr>
          <w:rFonts w:ascii="Cambria" w:hAnsi="Cambria"/>
          <w:color w:val="323232"/>
          <w:sz w:val="24"/>
          <w:szCs w:val="24"/>
          <w:lang w:val="nl-NL"/>
        </w:rPr>
        <w:t>le</w:t>
      </w:r>
      <w:r w:rsidR="002A7307">
        <w:rPr>
          <w:rFonts w:ascii="Cambria" w:hAnsi="Cambria"/>
          <w:color w:val="323232"/>
          <w:sz w:val="24"/>
          <w:szCs w:val="24"/>
          <w:lang w:val="nl-NL"/>
        </w:rPr>
        <w:t>ur</w:t>
      </w:r>
      <w:r w:rsidRPr="00A94C7C">
        <w:rPr>
          <w:rFonts w:ascii="Cambria" w:hAnsi="Cambria"/>
          <w:color w:val="323232"/>
          <w:sz w:val="24"/>
          <w:szCs w:val="24"/>
          <w:lang w:val="nl-NL"/>
        </w:rPr>
        <w:t xml:space="preserve"> de gestion</w:t>
      </w:r>
      <w:r w:rsidR="002A7307">
        <w:rPr>
          <w:rFonts w:ascii="Cambria" w:hAnsi="Cambria"/>
          <w:color w:val="323232"/>
          <w:sz w:val="24"/>
          <w:szCs w:val="24"/>
        </w:rPr>
        <w:t> : il</w:t>
      </w:r>
      <w:r w:rsidRPr="00A94C7C">
        <w:rPr>
          <w:rFonts w:ascii="Cambria" w:hAnsi="Cambria"/>
          <w:color w:val="323232"/>
          <w:sz w:val="24"/>
          <w:szCs w:val="24"/>
        </w:rPr>
        <w:t xml:space="preserve"> valide le reporting et le compte </w:t>
      </w:r>
      <w:r w:rsidR="002A7307">
        <w:rPr>
          <w:rFonts w:ascii="Cambria" w:hAnsi="Cambria"/>
          <w:color w:val="323232"/>
          <w:sz w:val="24"/>
          <w:szCs w:val="24"/>
        </w:rPr>
        <w:t>rendu du responsable d’affaire et s’assure de l’état de santé économique de l’entreprise.</w:t>
      </w:r>
    </w:p>
    <w:p w14:paraId="6B750CF2" w14:textId="77777777" w:rsidR="002A7307" w:rsidRPr="00A94C7C" w:rsidRDefault="002A7307" w:rsidP="002A7307">
      <w:pPr>
        <w:pStyle w:val="Pardfaut"/>
        <w:ind w:left="360"/>
        <w:jc w:val="both"/>
        <w:rPr>
          <w:rFonts w:ascii="Cambria" w:eastAsia="Times" w:hAnsi="Cambria" w:cs="Times"/>
          <w:color w:val="323232"/>
          <w:sz w:val="24"/>
          <w:szCs w:val="24"/>
        </w:rPr>
      </w:pPr>
    </w:p>
    <w:p w14:paraId="047E9AE0" w14:textId="77777777" w:rsidR="00A94C7C" w:rsidRPr="00A94C7C" w:rsidRDefault="00DD648C" w:rsidP="00974F8E">
      <w:pPr>
        <w:pStyle w:val="Heading3"/>
        <w:jc w:val="both"/>
      </w:pPr>
      <w:bookmarkStart w:id="4" w:name="_Toc282636343"/>
      <w:r>
        <w:t>Périmètre fonct</w:t>
      </w:r>
      <w:r w:rsidR="00B7776A">
        <w:t>ionnel</w:t>
      </w:r>
      <w:bookmarkEnd w:id="4"/>
      <w:r w:rsidR="00B7776A">
        <w:t> </w:t>
      </w:r>
    </w:p>
    <w:p w14:paraId="080839B4" w14:textId="77777777" w:rsidR="00DD648C" w:rsidRPr="00B7776A" w:rsidRDefault="00DD648C" w:rsidP="00974F8E">
      <w:pPr>
        <w:pStyle w:val="Pardfaut"/>
        <w:jc w:val="both"/>
        <w:rPr>
          <w:rFonts w:ascii="Cambria" w:hAnsi="Cambria"/>
          <w:color w:val="323232"/>
          <w:sz w:val="16"/>
          <w:szCs w:val="16"/>
        </w:rPr>
      </w:pPr>
    </w:p>
    <w:p w14:paraId="3E9A55F4" w14:textId="43144A2E" w:rsidR="00A94C7C" w:rsidRPr="0031209E" w:rsidRDefault="002678AD" w:rsidP="00974F8E">
      <w:pPr>
        <w:pStyle w:val="Pardfaut"/>
        <w:jc w:val="both"/>
        <w:rPr>
          <w:rFonts w:ascii="Cambria" w:hAnsi="Cambria"/>
          <w:color w:val="323232"/>
          <w:sz w:val="24"/>
          <w:szCs w:val="24"/>
        </w:rPr>
      </w:pPr>
      <w:r>
        <w:rPr>
          <w:rFonts w:ascii="Cambria" w:eastAsia="Times" w:hAnsi="Cambria" w:cs="Times"/>
          <w:color w:val="323232"/>
          <w:sz w:val="24"/>
          <w:szCs w:val="24"/>
        </w:rPr>
        <w:t>Les différents acteurs impliqués dans la gestion des contrats de maintenance sont responsables de la gestion</w:t>
      </w:r>
      <w:r>
        <w:rPr>
          <w:rFonts w:ascii="Cambria" w:hAnsi="Cambria"/>
          <w:color w:val="323232"/>
          <w:sz w:val="24"/>
          <w:szCs w:val="24"/>
        </w:rPr>
        <w:t xml:space="preserve"> d</w:t>
      </w:r>
      <w:r w:rsidR="00A94C7C" w:rsidRPr="00A94C7C">
        <w:rPr>
          <w:rFonts w:ascii="Cambria" w:hAnsi="Cambria"/>
          <w:color w:val="323232"/>
          <w:sz w:val="24"/>
          <w:szCs w:val="24"/>
        </w:rPr>
        <w:t>es opportunités d’offre</w:t>
      </w:r>
      <w:r>
        <w:rPr>
          <w:rFonts w:ascii="Cambria" w:hAnsi="Cambria"/>
          <w:color w:val="323232"/>
          <w:sz w:val="24"/>
          <w:szCs w:val="24"/>
        </w:rPr>
        <w:t>s, la gestion d</w:t>
      </w:r>
      <w:r w:rsidR="00A94C7C" w:rsidRPr="00A94C7C">
        <w:rPr>
          <w:rFonts w:ascii="Cambria" w:hAnsi="Cambria"/>
          <w:color w:val="323232"/>
          <w:sz w:val="24"/>
          <w:szCs w:val="24"/>
        </w:rPr>
        <w:t>es c</w:t>
      </w:r>
      <w:r>
        <w:rPr>
          <w:rFonts w:ascii="Cambria" w:hAnsi="Cambria"/>
          <w:color w:val="323232"/>
          <w:sz w:val="24"/>
          <w:szCs w:val="24"/>
        </w:rPr>
        <w:t>ommandes clients, l</w:t>
      </w:r>
      <w:r w:rsidR="0031209E">
        <w:rPr>
          <w:rFonts w:ascii="Cambria" w:hAnsi="Cambria"/>
          <w:color w:val="323232"/>
          <w:sz w:val="24"/>
          <w:szCs w:val="24"/>
        </w:rPr>
        <w:t xml:space="preserve">a </w:t>
      </w:r>
      <w:r>
        <w:rPr>
          <w:rFonts w:ascii="Cambria" w:hAnsi="Cambria"/>
          <w:color w:val="323232"/>
          <w:sz w:val="24"/>
          <w:szCs w:val="24"/>
        </w:rPr>
        <w:t>réalisation et le lancement de l’étude et enfin l’</w:t>
      </w:r>
      <w:r w:rsidR="00A94C7C" w:rsidRPr="00A94C7C">
        <w:rPr>
          <w:rFonts w:ascii="Cambria" w:hAnsi="Cambria"/>
          <w:color w:val="323232"/>
          <w:sz w:val="24"/>
          <w:szCs w:val="24"/>
        </w:rPr>
        <w:t xml:space="preserve">évolution et </w:t>
      </w:r>
      <w:r>
        <w:rPr>
          <w:rFonts w:ascii="Cambria" w:hAnsi="Cambria"/>
          <w:color w:val="323232"/>
          <w:sz w:val="24"/>
          <w:szCs w:val="24"/>
        </w:rPr>
        <w:t xml:space="preserve">le </w:t>
      </w:r>
      <w:r w:rsidR="00A94C7C" w:rsidRPr="00A94C7C">
        <w:rPr>
          <w:rFonts w:ascii="Cambria" w:hAnsi="Cambria"/>
          <w:color w:val="323232"/>
          <w:sz w:val="24"/>
          <w:szCs w:val="24"/>
        </w:rPr>
        <w:t xml:space="preserve">solde de l’affaire. </w:t>
      </w:r>
    </w:p>
    <w:p w14:paraId="41E047E2" w14:textId="77777777" w:rsidR="00B7776A" w:rsidRDefault="00B7776A" w:rsidP="00974F8E">
      <w:pPr>
        <w:jc w:val="both"/>
      </w:pPr>
    </w:p>
    <w:p w14:paraId="54328590" w14:textId="77777777" w:rsidR="00D15A97" w:rsidRPr="00B7776A" w:rsidRDefault="00D15A97" w:rsidP="00974F8E">
      <w:pPr>
        <w:jc w:val="both"/>
      </w:pPr>
    </w:p>
    <w:p w14:paraId="313AC4B3" w14:textId="77777777" w:rsidR="007122F5" w:rsidRDefault="0069172C" w:rsidP="00974F8E">
      <w:pPr>
        <w:pStyle w:val="Heading2"/>
        <w:jc w:val="both"/>
      </w:pPr>
      <w:bookmarkStart w:id="5" w:name="_Toc282636344"/>
      <w:r>
        <w:t>Description du système d’information</w:t>
      </w:r>
      <w:bookmarkEnd w:id="5"/>
      <w:r w:rsidR="000873C4">
        <w:t xml:space="preserve"> </w:t>
      </w:r>
    </w:p>
    <w:p w14:paraId="3698C345" w14:textId="77777777" w:rsidR="0069172C" w:rsidRPr="0069172C" w:rsidRDefault="0069172C" w:rsidP="00974F8E">
      <w:pPr>
        <w:jc w:val="both"/>
      </w:pPr>
    </w:p>
    <w:p w14:paraId="1D880968" w14:textId="77777777" w:rsidR="00D15A97" w:rsidRDefault="000873C4" w:rsidP="00974F8E">
      <w:pPr>
        <w:pStyle w:val="Heading3"/>
        <w:jc w:val="both"/>
      </w:pPr>
      <w:bookmarkStart w:id="6" w:name="_Toc282636345"/>
      <w:r>
        <w:t>Processus de gestion des contrats de maintenance</w:t>
      </w:r>
      <w:bookmarkEnd w:id="6"/>
    </w:p>
    <w:p w14:paraId="06DD9E5F" w14:textId="77777777" w:rsidR="000873C4" w:rsidRPr="000873C4" w:rsidRDefault="000873C4" w:rsidP="00974F8E">
      <w:pPr>
        <w:jc w:val="both"/>
      </w:pPr>
    </w:p>
    <w:p w14:paraId="7F114FD7" w14:textId="77777777" w:rsidR="00D15A97" w:rsidRDefault="00D15A97" w:rsidP="00974F8E">
      <w:pPr>
        <w:pStyle w:val="Heading4"/>
        <w:jc w:val="both"/>
      </w:pPr>
      <w:r w:rsidRPr="00D34BEE">
        <w:t>Opportunité de contrat de service</w:t>
      </w:r>
    </w:p>
    <w:p w14:paraId="5630E730" w14:textId="77777777" w:rsidR="002045AF" w:rsidRPr="002045AF" w:rsidRDefault="002045AF" w:rsidP="002045AF"/>
    <w:p w14:paraId="2D21EE7C" w14:textId="5F4F2A4A" w:rsidR="00D15A97" w:rsidRDefault="00D15A97" w:rsidP="00974F8E">
      <w:pPr>
        <w:jc w:val="both"/>
      </w:pPr>
      <w:r>
        <w:t>Le but de cette phase préliminaire du processus global de gestion est d’analyser les données et le</w:t>
      </w:r>
      <w:r w:rsidR="00D471BC">
        <w:t>s</w:t>
      </w:r>
      <w:r>
        <w:t xml:space="preserv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w:t>
      </w:r>
      <w:r w:rsidR="00AE7852">
        <w:t>ement par le RA (Responsable d’A</w:t>
      </w:r>
      <w:r>
        <w:t>ffa</w:t>
      </w:r>
      <w:r w:rsidR="00AE7852">
        <w:t>ires) et le RAM (Responsable d’Activités de M</w:t>
      </w:r>
      <w:r>
        <w:t>aintenanc</w:t>
      </w:r>
      <w:r w:rsidR="00AE7852">
        <w:t>e) avec la participation du DO (Directeur Opérationnel) et du COM (C</w:t>
      </w:r>
      <w:r>
        <w:t xml:space="preserve">ommercial). Cette </w:t>
      </w:r>
      <w:r w:rsidRPr="002678AD">
        <w:t>décision</w:t>
      </w:r>
      <w:r>
        <w:rPr>
          <w:b/>
        </w:rPr>
        <w:t xml:space="preserve"> </w:t>
      </w:r>
      <w:r>
        <w:t xml:space="preserve">repose sur </w:t>
      </w:r>
      <w:r w:rsidRPr="002678AD">
        <w:rPr>
          <w:b/>
        </w:rPr>
        <w:t>l’étude de l’opportunité</w:t>
      </w:r>
      <w:r>
        <w:t xml:space="preserve"> clientèle suivant des critères de décision internes bien définis ainsi que l’analyse du climat concurrentiel et des données client. Ladite décision est pilotée par un interl</w:t>
      </w:r>
      <w:r w:rsidR="00AE7852">
        <w:t>ocuteur interne à SPIE, le PO (Pilote de l’O</w:t>
      </w:r>
      <w:r>
        <w:t>ffre).</w:t>
      </w:r>
    </w:p>
    <w:p w14:paraId="09C6E0EB" w14:textId="77777777" w:rsidR="00D15A97" w:rsidRDefault="00D15A97" w:rsidP="00974F8E">
      <w:pPr>
        <w:jc w:val="both"/>
        <w:rPr>
          <w:b/>
        </w:rPr>
      </w:pPr>
    </w:p>
    <w:p w14:paraId="2DAF50FE" w14:textId="2895E1C3" w:rsidR="00D15A97" w:rsidRDefault="002108CD" w:rsidP="00974F8E">
      <w:pPr>
        <w:pStyle w:val="Heading4"/>
        <w:jc w:val="both"/>
      </w:pPr>
      <w:r>
        <w:t>Offre et r</w:t>
      </w:r>
      <w:r w:rsidR="002045AF">
        <w:t>evue d’offre</w:t>
      </w:r>
    </w:p>
    <w:p w14:paraId="39C2EDE6" w14:textId="77777777" w:rsidR="002045AF" w:rsidRPr="002045AF" w:rsidRDefault="002045AF" w:rsidP="002045AF"/>
    <w:p w14:paraId="062D714A" w14:textId="46C917C9" w:rsidR="00D15A97" w:rsidRDefault="00AE7852" w:rsidP="00974F8E">
      <w:pPr>
        <w:jc w:val="both"/>
      </w:pPr>
      <w:r>
        <w:t>Dans la continuité</w:t>
      </w:r>
      <w:r w:rsidR="00D15A97">
        <w:t xml:space="preserve"> de la phase 1, ce sous processus se base sur la </w:t>
      </w:r>
      <w:r w:rsidR="00D15A97">
        <w:rPr>
          <w:b/>
        </w:rPr>
        <w:t xml:space="preserve">décision d’étudier </w:t>
      </w:r>
      <w:r w:rsidR="00D15A97">
        <w:t xml:space="preserve"> précédemment établie. Dans le cas d’un avis négatif, une confirmation ainsi qu’un courrier type de non réponse sont produits et envoyés au client sous la responsabilité du PO. Dans le cas d’un avis favorable, une collect</w:t>
      </w:r>
      <w:r>
        <w:t xml:space="preserve">e de données est entamée sous la direction du PO. </w:t>
      </w:r>
      <w:r w:rsidR="00D15A97">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rsidR="00D15A97">
        <w:br/>
      </w:r>
      <w:r w:rsidR="00D15A97">
        <w:lastRenderedPageBreak/>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sidR="00D15A97">
        <w:rPr>
          <w:b/>
        </w:rPr>
        <w:t>chiffrage</w:t>
      </w:r>
      <w:r w:rsidR="00D15A97">
        <w:t xml:space="preserve"> au cours duquel un devis et une proposition de </w:t>
      </w:r>
      <w:r>
        <w:t>solutions chiffrée sont proposé</w:t>
      </w:r>
      <w:r w:rsidR="00D15A97">
        <w:t xml:space="preserve">s. Une fois analysées par la RAM/DO/RA, une solution finale est retenue et soumise au PO afin de permettre la rédaction de </w:t>
      </w:r>
      <w:r w:rsidR="00D15A97" w:rsidRPr="002108CD">
        <w:t>l’offre initiale</w:t>
      </w:r>
      <w:r w:rsidR="00D15A97">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185FEA78" w14:textId="77777777" w:rsidR="00D15A97" w:rsidRDefault="00D15A97" w:rsidP="00974F8E">
      <w:pPr>
        <w:jc w:val="both"/>
      </w:pPr>
    </w:p>
    <w:p w14:paraId="32B2B51E" w14:textId="183A222D" w:rsidR="00D15A97" w:rsidRDefault="002108CD" w:rsidP="00974F8E">
      <w:pPr>
        <w:pStyle w:val="Heading4"/>
        <w:jc w:val="both"/>
      </w:pPr>
      <w:r>
        <w:t>Négociation c</w:t>
      </w:r>
      <w:r w:rsidR="002045AF">
        <w:t>lient</w:t>
      </w:r>
    </w:p>
    <w:p w14:paraId="0CDB0A3B" w14:textId="77777777" w:rsidR="002045AF" w:rsidRPr="002045AF" w:rsidRDefault="002045AF" w:rsidP="002045AF"/>
    <w:p w14:paraId="4A24341A" w14:textId="6F3E9299" w:rsidR="00D15A97" w:rsidRDefault="00D15A97" w:rsidP="00974F8E">
      <w:pPr>
        <w:jc w:val="both"/>
      </w:pPr>
      <w:r>
        <w:t>Le bon déroulement de cette phase repose sur la qualité de l’offre transmise au client (résul</w:t>
      </w:r>
      <w:r w:rsidR="002108CD">
        <w:t>tant</w:t>
      </w:r>
      <w:r>
        <w:t xml:space="preserve"> de la phase 2). Au cours de cet échange avec le client, le </w:t>
      </w:r>
      <w:r w:rsidRPr="0098314C">
        <w:rPr>
          <w:b/>
        </w:rPr>
        <w:t>périmètre du projet</w:t>
      </w:r>
      <w:r>
        <w:t xml:space="preserve"> sera éventuellement redéfini afin de mieux correspondre </w:t>
      </w:r>
      <w:r w:rsidRPr="002108CD">
        <w:t xml:space="preserve">aux </w:t>
      </w:r>
      <w:r w:rsidR="002108CD" w:rsidRPr="002108CD">
        <w:t>coû</w:t>
      </w:r>
      <w:r w:rsidRPr="002108CD">
        <w:t>ts, délais et qualité fixés</w:t>
      </w:r>
      <w:r>
        <w:t xml:space="preserve"> par le client. Une fois le consensus atteint entre les différents acteurs du projet, le processus aff</w:t>
      </w:r>
      <w:r w:rsidR="002108CD">
        <w:t>aire de maintenance amorce sa 4</w:t>
      </w:r>
      <w:r w:rsidR="002108CD" w:rsidRPr="002108CD">
        <w:rPr>
          <w:vertAlign w:val="superscript"/>
        </w:rPr>
        <w:t>è</w:t>
      </w:r>
      <w:r w:rsidRPr="002108CD">
        <w:rPr>
          <w:vertAlign w:val="superscript"/>
        </w:rPr>
        <w:t>me</w:t>
      </w:r>
      <w:r w:rsidR="002108CD">
        <w:t xml:space="preserve"> </w:t>
      </w:r>
      <w:r>
        <w:t>phase.</w:t>
      </w:r>
    </w:p>
    <w:p w14:paraId="69EFABE6" w14:textId="77777777" w:rsidR="00D15A97" w:rsidRDefault="00D15A97" w:rsidP="00974F8E">
      <w:pPr>
        <w:jc w:val="both"/>
      </w:pPr>
    </w:p>
    <w:p w14:paraId="2AA28A52" w14:textId="77777777" w:rsidR="00D15A97" w:rsidRDefault="002045AF" w:rsidP="00974F8E">
      <w:pPr>
        <w:pStyle w:val="Heading4"/>
        <w:jc w:val="both"/>
      </w:pPr>
      <w:r>
        <w:t>Commande et revue de commande</w:t>
      </w:r>
    </w:p>
    <w:p w14:paraId="38A1379E" w14:textId="77777777" w:rsidR="002045AF" w:rsidRPr="002045AF" w:rsidRDefault="002045AF" w:rsidP="002045AF"/>
    <w:p w14:paraId="1BDF7B59" w14:textId="5AABD950"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2108CD">
        <w:t xml:space="preserve">diffusé </w:t>
      </w:r>
      <w:r>
        <w:t xml:space="preserve">au </w:t>
      </w:r>
      <w:r w:rsidR="002108CD">
        <w:t xml:space="preserve">service MAR et RAM. Ce dernier, en collaboration avec le PO, </w:t>
      </w:r>
      <w:r>
        <w:t xml:space="preserve">désigne </w:t>
      </w:r>
      <w:r w:rsidRPr="002108CD">
        <w:t>un porteur opérationnel qui sera en charge de la commande pour le reste du pr</w:t>
      </w:r>
      <w:r>
        <w:t xml:space="preserve">ocessus. Une fois l’affectation validée, une </w:t>
      </w:r>
      <w:r w:rsidRPr="0003076B">
        <w:rPr>
          <w:b/>
        </w:rPr>
        <w:t>commission de la revue de commande</w:t>
      </w:r>
      <w:r w:rsidR="002108CD">
        <w:t xml:space="preserve"> (constituée des</w:t>
      </w:r>
      <w:r>
        <w:t xml:space="preserve">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678BBBBA" w14:textId="77777777" w:rsidR="00D15A97" w:rsidRDefault="00D15A97" w:rsidP="00974F8E">
      <w:pPr>
        <w:jc w:val="both"/>
        <w:rPr>
          <w:b/>
        </w:rPr>
      </w:pPr>
    </w:p>
    <w:p w14:paraId="76ADC9D3" w14:textId="77777777" w:rsidR="00D15A97" w:rsidRDefault="00D15A97" w:rsidP="00974F8E">
      <w:pPr>
        <w:pStyle w:val="Heading4"/>
        <w:jc w:val="both"/>
      </w:pPr>
      <w:r w:rsidRPr="000873C4">
        <w:t>Lancement des prestations de services et travaux</w:t>
      </w:r>
    </w:p>
    <w:p w14:paraId="04249C24" w14:textId="77777777" w:rsidR="002045AF" w:rsidRPr="002045AF" w:rsidRDefault="002045AF" w:rsidP="002045AF"/>
    <w:p w14:paraId="79EC67FC" w14:textId="77777777" w:rsidR="00065A8B"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w:t>
      </w:r>
      <w:r w:rsidR="00065A8B">
        <w:t xml:space="preserve">t créant le dossier d’affaires. </w:t>
      </w:r>
    </w:p>
    <w:p w14:paraId="0B86C78E" w14:textId="78185298" w:rsidR="00D15A97" w:rsidRDefault="00D15A97" w:rsidP="00974F8E">
      <w:pPr>
        <w:jc w:val="both"/>
      </w:pPr>
      <w:r>
        <w:lastRenderedPageBreak/>
        <w:t>Le dossier complet permettra alors l’analyse des exigences et des besoins. L’</w:t>
      </w:r>
      <w:r w:rsidRPr="00065A8B">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w:t>
      </w:r>
      <w:r w:rsidR="00065A8B">
        <w:t xml:space="preserve"> dans le cadre de ce contrat. </w:t>
      </w:r>
      <w:r>
        <w:t>Une fois l</w:t>
      </w:r>
      <w:r w:rsidR="00065A8B">
        <w:t>es éléments précédents réunis (d</w:t>
      </w:r>
      <w:r>
        <w:t xml:space="preserve">ossier de synthèse, liste des ressources et organigramme), une </w:t>
      </w:r>
      <w:r w:rsidRPr="00A8060A">
        <w:rPr>
          <w:b/>
        </w:rPr>
        <w:t>réunion de lancement</w:t>
      </w:r>
      <w:r>
        <w:t xml:space="preserve"> est effectuée avec la participation de l’ensemble des acteurs afin d’établir un plan 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w:t>
      </w:r>
      <w:r w:rsidR="00494177">
        <w:t xml:space="preserve">rganisation et des garanties, </w:t>
      </w:r>
      <w:r>
        <w:t xml:space="preserve">on traite alors les documents opérationnels mis au point </w:t>
      </w:r>
      <w:r w:rsidRPr="00494177">
        <w:t>précédemment.</w:t>
      </w:r>
      <w:r w:rsidRPr="00494177">
        <w:br/>
      </w:r>
      <w:r>
        <w:t>Le rapport d’état des lieux c</w:t>
      </w:r>
      <w:r w:rsidR="004014DF">
        <w:t xml:space="preserve">omplet </w:t>
      </w:r>
      <w:r>
        <w:t xml:space="preserve">combiné avec le dossier contractuel permet de </w:t>
      </w:r>
      <w:r w:rsidRPr="009802F7">
        <w:rPr>
          <w:b/>
        </w:rPr>
        <w:t xml:space="preserve">prendre en charge </w:t>
      </w:r>
      <w:r>
        <w:t>l’état des installations, le matériel et la logistique. Le PV de pri</w:t>
      </w:r>
      <w:r w:rsidR="004014DF">
        <w:t>se en charge ainsi créé garantit</w:t>
      </w:r>
      <w:r>
        <w:t xml:space="preserve"> une exonération des responsabilités selon l’analyse de risque et le PAQ. Cette situation solidifie alors les fondations d’une situation initiale connue et maîtrisée, prête à une réalisation concrète.</w:t>
      </w:r>
    </w:p>
    <w:p w14:paraId="4CA24816" w14:textId="77777777" w:rsidR="00D15A97" w:rsidRDefault="00D15A97" w:rsidP="00974F8E">
      <w:pPr>
        <w:jc w:val="both"/>
        <w:rPr>
          <w:b/>
        </w:rPr>
      </w:pPr>
    </w:p>
    <w:p w14:paraId="08B441FF" w14:textId="77777777" w:rsidR="00D15A97" w:rsidRDefault="00D15A97" w:rsidP="00974F8E">
      <w:pPr>
        <w:pStyle w:val="Heading4"/>
        <w:jc w:val="both"/>
      </w:pPr>
      <w:r w:rsidRPr="000873C4">
        <w:t>Réalisation (Exécution des prestations et gestion)</w:t>
      </w:r>
    </w:p>
    <w:p w14:paraId="06548A7D" w14:textId="77777777" w:rsidR="002045AF" w:rsidRPr="002045AF" w:rsidRDefault="002045AF" w:rsidP="002045AF"/>
    <w:p w14:paraId="74518F62" w14:textId="77777777" w:rsidR="00D15A97" w:rsidRDefault="00D15A97" w:rsidP="00974F8E">
      <w:pPr>
        <w:jc w:val="both"/>
      </w:pPr>
      <w:r>
        <w:t>Trois domaines parfaitement parallèles sont à analyser dans ce sous-processus :</w:t>
      </w:r>
    </w:p>
    <w:p w14:paraId="582580F0" w14:textId="77777777" w:rsidR="004014DF" w:rsidRDefault="004014DF" w:rsidP="00974F8E">
      <w:pPr>
        <w:jc w:val="both"/>
      </w:pPr>
    </w:p>
    <w:p w14:paraId="77F6A8B8" w14:textId="6D531CB7" w:rsidR="00D15A97" w:rsidRDefault="00D15A97" w:rsidP="00974F8E">
      <w:pPr>
        <w:pStyle w:val="ListParagraph"/>
        <w:numPr>
          <w:ilvl w:val="0"/>
          <w:numId w:val="3"/>
        </w:numPr>
        <w:spacing w:after="160" w:line="259" w:lineRule="auto"/>
        <w:jc w:val="both"/>
      </w:pPr>
      <w:r w:rsidRPr="00006771">
        <w:rPr>
          <w:b/>
        </w:rPr>
        <w:t>L’exécution des travaux et prestations</w:t>
      </w:r>
      <w:r w:rsidR="004014DF">
        <w:t> : c</w:t>
      </w:r>
      <w:r>
        <w:t xml:space="preserve">ette phase, sous le patronage du RAM, s’appuie sur l’ensemble des documents officiels validés et produits par les précédentes phases afin de réaliser les prestations et travaux conformément aux engagements de moyen ou </w:t>
      </w:r>
      <w:r w:rsidR="004014DF">
        <w:t>de la tenue du résultat</w:t>
      </w:r>
      <w:r>
        <w:t xml:space="preserve"> vis-à-vis du client.</w:t>
      </w:r>
    </w:p>
    <w:p w14:paraId="4CB3A071" w14:textId="0915B6E6" w:rsidR="00D15A97" w:rsidRDefault="00D15A97" w:rsidP="00974F8E">
      <w:pPr>
        <w:pStyle w:val="ListParagraph"/>
        <w:numPr>
          <w:ilvl w:val="0"/>
          <w:numId w:val="3"/>
        </w:numPr>
        <w:spacing w:after="160" w:line="259" w:lineRule="auto"/>
        <w:jc w:val="both"/>
      </w:pPr>
      <w:r w:rsidRPr="00006771">
        <w:rPr>
          <w:b/>
        </w:rPr>
        <w:t>Gestion de l’affaire</w:t>
      </w:r>
      <w:r w:rsidR="004014DF">
        <w:t> : c</w:t>
      </w:r>
      <w:r>
        <w:t xml:space="preserve">ette phase, pilotée par le RA, veille au respect des conditions commerciales spécifiées par le contrat final notamment grâce au tableau de bord de l’affaire. Eventuellement, les éléments imprévus dans le cadre du contrat donnent lieu à des avenants (par conséquent, </w:t>
      </w:r>
      <w:r>
        <w:lastRenderedPageBreak/>
        <w:t>une revue d’offre) ou à des travaux induits (déclenchement d’un sous processus externe).</w:t>
      </w:r>
    </w:p>
    <w:p w14:paraId="221EE3CC" w14:textId="0E248AD3" w:rsidR="00D15A97" w:rsidRDefault="00D15A97" w:rsidP="00974F8E">
      <w:pPr>
        <w:pStyle w:val="ListParagraph"/>
        <w:numPr>
          <w:ilvl w:val="0"/>
          <w:numId w:val="3"/>
        </w:numPr>
        <w:spacing w:after="160" w:line="259" w:lineRule="auto"/>
        <w:jc w:val="both"/>
      </w:pPr>
      <w:r w:rsidRPr="00445A27">
        <w:rPr>
          <w:b/>
        </w:rPr>
        <w:t>Gestion des activités et reporting</w:t>
      </w:r>
      <w:r w:rsidR="004014DF">
        <w:t> : e</w:t>
      </w:r>
      <w:r>
        <w:t xml:space="preserv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1615CD4C" w14:textId="77777777" w:rsidR="00D15A97" w:rsidRDefault="00D15A97" w:rsidP="00974F8E">
      <w:pPr>
        <w:jc w:val="both"/>
        <w:rPr>
          <w:b/>
        </w:rPr>
      </w:pPr>
    </w:p>
    <w:p w14:paraId="5D719B53" w14:textId="77777777" w:rsidR="00D15A97" w:rsidRDefault="00D15A97" w:rsidP="00974F8E">
      <w:pPr>
        <w:pStyle w:val="Heading4"/>
        <w:jc w:val="both"/>
      </w:pPr>
      <w:r w:rsidRPr="000873C4">
        <w:t xml:space="preserve">Evolution du contrat </w:t>
      </w:r>
    </w:p>
    <w:p w14:paraId="6A609A43" w14:textId="77777777" w:rsidR="002045AF" w:rsidRPr="002045AF" w:rsidRDefault="002045AF" w:rsidP="002045AF"/>
    <w:p w14:paraId="170AF7C0" w14:textId="1B372D27" w:rsidR="00D15A97" w:rsidRDefault="00D15A97" w:rsidP="00974F8E">
      <w:pPr>
        <w:jc w:val="both"/>
      </w:pPr>
      <w:r>
        <w:t xml:space="preserve">Cette phase vient directement après la phase de réalisation, elle consiste </w:t>
      </w:r>
      <w:r w:rsidR="004014DF">
        <w:t>à prendre en considération  le t</w:t>
      </w:r>
      <w:r>
        <w:t>ableau de bord affaire et activités et les données comptables du système supra, ainsi que les différentes orientations internes et celles du client.</w:t>
      </w:r>
    </w:p>
    <w:p w14:paraId="1ACF3A73" w14:textId="5EDE81CF" w:rsidR="00D15A97" w:rsidRDefault="00D15A97" w:rsidP="00974F8E">
      <w:pPr>
        <w:jc w:val="both"/>
      </w:pPr>
      <w:r>
        <w:t>L’analyse de ces données permettra de faire une analyse de risque</w:t>
      </w:r>
      <w:r w:rsidR="004014DF">
        <w:t xml:space="preserve"> suivi par un bilan d’affaire a</w:t>
      </w:r>
      <w:r>
        <w:t>fin de pouvoir décider de renouveler l’affaire ou non et de savoir sous quelle forme elle sera renouvelée (sous sa forme initiale ou sous une autre forme).</w:t>
      </w:r>
    </w:p>
    <w:p w14:paraId="1B01FC03" w14:textId="77777777" w:rsidR="00D15A97" w:rsidRDefault="00D15A97" w:rsidP="00974F8E">
      <w:pPr>
        <w:jc w:val="both"/>
      </w:pPr>
    </w:p>
    <w:p w14:paraId="362DB557" w14:textId="77777777" w:rsidR="00D15A97" w:rsidRDefault="000873C4" w:rsidP="00974F8E">
      <w:pPr>
        <w:pStyle w:val="Heading4"/>
        <w:jc w:val="both"/>
      </w:pPr>
      <w:r>
        <w:t>S</w:t>
      </w:r>
      <w:r w:rsidR="00D15A97" w:rsidRPr="000873C4">
        <w:t xml:space="preserve">olde de l’affaire et du contrat </w:t>
      </w:r>
    </w:p>
    <w:p w14:paraId="12929191" w14:textId="77777777" w:rsidR="002045AF" w:rsidRPr="002045AF" w:rsidRDefault="002045AF" w:rsidP="002045AF"/>
    <w:p w14:paraId="1BE71BAE" w14:textId="2775DAFB" w:rsidR="00D15A97" w:rsidRDefault="00D15A97" w:rsidP="00974F8E">
      <w:pPr>
        <w:jc w:val="both"/>
      </w:pPr>
      <w:r>
        <w:t xml:space="preserve">Cette phase débute par l’élaboration d’une revue de fin d’affaire  et </w:t>
      </w:r>
      <w:r w:rsidR="004014DF">
        <w:t xml:space="preserve">d’un </w:t>
      </w:r>
      <w:r>
        <w:t xml:space="preserve">plan d’action par une commission </w:t>
      </w:r>
      <w:r w:rsidR="004014DF">
        <w:t>constituée de (RAM, MAR , GEST</w:t>
      </w:r>
      <w:r>
        <w:t>) . Cette phase fera appel à une deuxième phase qui consiste</w:t>
      </w:r>
      <w:r w:rsidR="004014DF">
        <w:t>ra</w:t>
      </w:r>
      <w:r>
        <w:t xml:space="preserve"> à solder le</w:t>
      </w:r>
      <w:r w:rsidR="004E3EAF">
        <w:t>s prestations et travaux achevé</w:t>
      </w:r>
      <w:r>
        <w:t xml:space="preserve">s tout en reposant sur les listes des écarts constatées par le client et bien évidemment sur le plan d’action. </w:t>
      </w:r>
    </w:p>
    <w:p w14:paraId="0C1D97F0" w14:textId="33B369D2" w:rsidR="00D15A97" w:rsidRDefault="00D15A97" w:rsidP="00974F8E">
      <w:pPr>
        <w:jc w:val="both"/>
      </w:pPr>
      <w:r>
        <w:t>La phase suivante consiste à faire un état des lieux contradictoire tout en prenant en considération le compte rendu d’état des lieux initial. Cette phase donnera naissance à un PV d’</w:t>
      </w:r>
      <w:r w:rsidR="00D13181">
        <w:t>état</w:t>
      </w:r>
      <w:r>
        <w:t xml:space="preserve"> des lieux contradictoire qui sera diffus</w:t>
      </w:r>
      <w:r w:rsidR="004014DF">
        <w:t>é à une commission composé des ROC, MET, ATM a</w:t>
      </w:r>
      <w:r>
        <w:t xml:space="preserve">fin de faire un traitement et une analyse des écarts sur état de lieu. </w:t>
      </w:r>
    </w:p>
    <w:p w14:paraId="665A8EBA" w14:textId="15A5C778"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w:t>
      </w:r>
      <w:r w:rsidR="004014DF">
        <w:t>archivé</w:t>
      </w:r>
      <w:r w:rsidR="00D13181">
        <w:t>.</w:t>
      </w:r>
    </w:p>
    <w:p w14:paraId="3B226CC8" w14:textId="77777777" w:rsidR="000873C4" w:rsidRPr="00F47D4B" w:rsidRDefault="000873C4" w:rsidP="00974F8E">
      <w:pPr>
        <w:jc w:val="both"/>
        <w:rPr>
          <w:rFonts w:ascii="Calibri" w:hAnsi="Calibri" w:cs="Arial"/>
          <w:color w:val="BFBFBF"/>
          <w:sz w:val="40"/>
          <w:szCs w:val="40"/>
        </w:rPr>
      </w:pPr>
    </w:p>
    <w:p w14:paraId="32B40E1F" w14:textId="77777777" w:rsidR="000873C4" w:rsidRDefault="000873C4" w:rsidP="00974F8E">
      <w:pPr>
        <w:pStyle w:val="Heading3"/>
        <w:jc w:val="both"/>
      </w:pPr>
      <w:bookmarkStart w:id="7" w:name="_Toc282636346"/>
      <w:r>
        <w:t>Organisation générale de l’entreprise</w:t>
      </w:r>
      <w:bookmarkEnd w:id="7"/>
    </w:p>
    <w:p w14:paraId="408E9075" w14:textId="77777777" w:rsidR="000873C4" w:rsidRDefault="000873C4" w:rsidP="00974F8E">
      <w:pPr>
        <w:jc w:val="both"/>
        <w:rPr>
          <w:rFonts w:ascii="Times" w:hAnsi="Times" w:cs="Times"/>
          <w:sz w:val="20"/>
          <w:szCs w:val="20"/>
          <w:lang w:val="en-US"/>
        </w:rPr>
      </w:pPr>
    </w:p>
    <w:p w14:paraId="3848A023" w14:textId="6148BEEE" w:rsidR="000873C4" w:rsidRPr="00D13181" w:rsidRDefault="000873C4" w:rsidP="00974F8E">
      <w:pPr>
        <w:jc w:val="both"/>
        <w:rPr>
          <w:rFonts w:cs="Times"/>
        </w:rPr>
      </w:pPr>
      <w:r w:rsidRPr="0077569B">
        <w:rPr>
          <w:rFonts w:cs="Times"/>
        </w:rPr>
        <w:t xml:space="preserve">L’entreprise SPIE </w:t>
      </w:r>
      <w:r w:rsidR="004014DF">
        <w:rPr>
          <w:rFonts w:cs="Times"/>
        </w:rPr>
        <w:t>intervient dans</w:t>
      </w:r>
      <w:r w:rsidRPr="0077569B">
        <w:rPr>
          <w:rFonts w:cs="Times"/>
        </w:rPr>
        <w:t xml:space="preserve"> plusieurs secteurs d’activités et est le leader européen des services énergétiques, systèmes de communication et des services dans</w:t>
      </w:r>
      <w:r w:rsidR="004014DF">
        <w:rPr>
          <w:rFonts w:cs="Times"/>
        </w:rPr>
        <w:t xml:space="preserve"> le domaine du génie électrique, </w:t>
      </w:r>
      <w:r w:rsidRPr="0077569B">
        <w:rPr>
          <w:rFonts w:cs="Times"/>
        </w:rPr>
        <w:t>mécanique et climatique.</w:t>
      </w:r>
    </w:p>
    <w:p w14:paraId="55342B11" w14:textId="77777777" w:rsidR="000873C4" w:rsidRPr="00B7776A" w:rsidRDefault="000873C4" w:rsidP="00974F8E">
      <w:pPr>
        <w:jc w:val="both"/>
      </w:pPr>
    </w:p>
    <w:p w14:paraId="4D650889" w14:textId="77777777" w:rsidR="000873C4" w:rsidRPr="00B7776A" w:rsidRDefault="000873C4" w:rsidP="00974F8E">
      <w:pPr>
        <w:pStyle w:val="Heading4"/>
        <w:jc w:val="both"/>
      </w:pPr>
      <w:r>
        <w:t>Organisation fonctionnelle</w:t>
      </w:r>
    </w:p>
    <w:p w14:paraId="3805560C" w14:textId="77777777" w:rsidR="000873C4" w:rsidRPr="00B7776A" w:rsidRDefault="000873C4" w:rsidP="00974F8E">
      <w:pPr>
        <w:jc w:val="both"/>
      </w:pPr>
    </w:p>
    <w:p w14:paraId="3FC2E1E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32602E36"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ED98D4F" w14:textId="0B739274"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Président</w:t>
      </w:r>
      <w:r w:rsidR="004014DF" w:rsidRPr="004014DF">
        <w:rPr>
          <w:rFonts w:cs="Times"/>
        </w:rPr>
        <w:t xml:space="preserve"> </w:t>
      </w:r>
      <w:r w:rsidRPr="004014DF">
        <w:rPr>
          <w:rFonts w:cs="Times"/>
        </w:rPr>
        <w:t>-</w:t>
      </w:r>
      <w:r w:rsidR="004014DF" w:rsidRPr="004014DF">
        <w:rPr>
          <w:rFonts w:cs="Times"/>
        </w:rPr>
        <w:t xml:space="preserve"> </w:t>
      </w:r>
      <w:r w:rsidRPr="004014DF">
        <w:rPr>
          <w:rFonts w:cs="Times"/>
        </w:rPr>
        <w:t>Directeur Général</w:t>
      </w:r>
    </w:p>
    <w:p w14:paraId="6B0ED24F"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 xml:space="preserve">Direction de l’Audit interne  </w:t>
      </w:r>
    </w:p>
    <w:p w14:paraId="32A70CE6"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ion Fusions et Acquisitions</w:t>
      </w:r>
    </w:p>
    <w:p w14:paraId="4DA6921F"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 xml:space="preserve">Direction de la Communication </w:t>
      </w:r>
    </w:p>
    <w:p w14:paraId="0A407C71"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ion Administrative et Financière</w:t>
      </w:r>
    </w:p>
    <w:p w14:paraId="66F2B1F9"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Comptabilités et de la Fiscalité</w:t>
      </w:r>
    </w:p>
    <w:p w14:paraId="07A27CC5"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Contrôle Financier</w:t>
      </w:r>
    </w:p>
    <w:p w14:paraId="7F9946D6"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Contrôle de Gestion</w:t>
      </w:r>
    </w:p>
    <w:p w14:paraId="363F8591"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 la Trésorerie et du Financement</w:t>
      </w:r>
    </w:p>
    <w:p w14:paraId="3DF3CF09"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Juridique et Assurances</w:t>
      </w:r>
    </w:p>
    <w:p w14:paraId="4D5A716C"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eur projet</w:t>
      </w:r>
    </w:p>
    <w:p w14:paraId="21BE1E51"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eur général adjoint, Stratégie et Développement</w:t>
      </w:r>
    </w:p>
    <w:p w14:paraId="159DDA5A"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Durable</w:t>
      </w:r>
    </w:p>
    <w:p w14:paraId="63CE68C3"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Commercial et du Marketing</w:t>
      </w:r>
    </w:p>
    <w:p w14:paraId="0095F848"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des Services</w:t>
      </w:r>
    </w:p>
    <w:p w14:paraId="146283CD"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Systèmes et Technologies de l’Information</w:t>
      </w:r>
    </w:p>
    <w:p w14:paraId="2267184E"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Achats Groupe</w:t>
      </w:r>
    </w:p>
    <w:p w14:paraId="681C3C97"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 l’Immobilier Groupe</w:t>
      </w:r>
    </w:p>
    <w:p w14:paraId="1E4D63A8"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ion des Ressources Humaines</w:t>
      </w:r>
    </w:p>
    <w:p w14:paraId="19F4EA51"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des Ressources Humaines</w:t>
      </w:r>
    </w:p>
    <w:p w14:paraId="63CDE770"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Rémunérations et Avantages sociaux</w:t>
      </w:r>
    </w:p>
    <w:p w14:paraId="6D348E80"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Relations sociales France</w:t>
      </w:r>
    </w:p>
    <w:p w14:paraId="144BA409"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34E0B786"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0B57A8CE" wp14:editId="3CF3B06B">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2BED69BF" w14:textId="77777777" w:rsidR="000873C4" w:rsidRDefault="000873C4" w:rsidP="00974F8E">
      <w:pPr>
        <w:jc w:val="both"/>
      </w:pPr>
    </w:p>
    <w:p w14:paraId="0C701722" w14:textId="77777777" w:rsidR="004014DF" w:rsidRDefault="004014DF" w:rsidP="00974F8E">
      <w:pPr>
        <w:jc w:val="both"/>
      </w:pPr>
    </w:p>
    <w:p w14:paraId="433426E7" w14:textId="77777777" w:rsidR="004014DF" w:rsidRDefault="004014DF" w:rsidP="00974F8E">
      <w:pPr>
        <w:jc w:val="both"/>
      </w:pPr>
    </w:p>
    <w:p w14:paraId="42C5448F" w14:textId="77777777" w:rsidR="004014DF" w:rsidRPr="007122F5" w:rsidRDefault="004014DF" w:rsidP="00974F8E">
      <w:pPr>
        <w:jc w:val="both"/>
      </w:pPr>
    </w:p>
    <w:p w14:paraId="4DFE849A" w14:textId="77777777" w:rsidR="000873C4" w:rsidRPr="00D13181" w:rsidRDefault="000873C4" w:rsidP="00974F8E">
      <w:pPr>
        <w:pStyle w:val="Heading4"/>
        <w:jc w:val="both"/>
      </w:pPr>
      <w:r w:rsidRPr="00D13181">
        <w:lastRenderedPageBreak/>
        <w:t>Zoom sur le domaine d’étude</w:t>
      </w:r>
    </w:p>
    <w:p w14:paraId="27F21082" w14:textId="77777777" w:rsidR="004014DF" w:rsidRDefault="004014DF" w:rsidP="00974F8E">
      <w:pPr>
        <w:widowControl w:val="0"/>
        <w:tabs>
          <w:tab w:val="left" w:pos="220"/>
          <w:tab w:val="left" w:pos="720"/>
        </w:tabs>
        <w:autoSpaceDE w:val="0"/>
        <w:autoSpaceDN w:val="0"/>
        <w:adjustRightInd w:val="0"/>
        <w:jc w:val="both"/>
        <w:rPr>
          <w:rFonts w:cs="Times"/>
          <w:b/>
          <w:sz w:val="28"/>
          <w:szCs w:val="28"/>
          <w:lang w:val="en-US"/>
        </w:rPr>
      </w:pPr>
    </w:p>
    <w:p w14:paraId="6AC423CE" w14:textId="213C78C6" w:rsidR="000873C4" w:rsidRPr="00D15A97" w:rsidRDefault="004014DF" w:rsidP="00974F8E">
      <w:pPr>
        <w:widowControl w:val="0"/>
        <w:tabs>
          <w:tab w:val="left" w:pos="220"/>
          <w:tab w:val="left" w:pos="720"/>
        </w:tabs>
        <w:autoSpaceDE w:val="0"/>
        <w:autoSpaceDN w:val="0"/>
        <w:adjustRightInd w:val="0"/>
        <w:jc w:val="both"/>
        <w:rPr>
          <w:rFonts w:cs="Times"/>
          <w:b/>
          <w:sz w:val="28"/>
          <w:szCs w:val="28"/>
          <w:lang w:val="en-US"/>
        </w:rPr>
      </w:pPr>
      <w:r>
        <w:rPr>
          <w:rFonts w:cs="Times"/>
          <w:b/>
          <w:sz w:val="28"/>
          <w:szCs w:val="28"/>
          <w:lang w:val="en-US"/>
        </w:rPr>
        <w:t>Dé</w:t>
      </w:r>
      <w:r w:rsidR="00D13181" w:rsidRPr="00D15A97">
        <w:rPr>
          <w:rFonts w:cs="Times"/>
          <w:b/>
          <w:sz w:val="28"/>
          <w:szCs w:val="28"/>
          <w:lang w:val="en-US"/>
        </w:rPr>
        <w:t>part</w:t>
      </w:r>
      <w:r w:rsidR="00D13181">
        <w:rPr>
          <w:rFonts w:cs="Times"/>
          <w:b/>
          <w:sz w:val="28"/>
          <w:szCs w:val="28"/>
          <w:lang w:val="en-US"/>
        </w:rPr>
        <w:t>e</w:t>
      </w:r>
      <w:r w:rsidR="00D13181" w:rsidRPr="00D15A97">
        <w:rPr>
          <w:rFonts w:cs="Times"/>
          <w:b/>
          <w:sz w:val="28"/>
          <w:szCs w:val="28"/>
          <w:lang w:val="en-US"/>
        </w:rPr>
        <w:t>ment</w:t>
      </w:r>
      <w:r w:rsidR="000873C4" w:rsidRPr="00D15A97">
        <w:rPr>
          <w:rFonts w:cs="Times"/>
          <w:b/>
          <w:sz w:val="28"/>
          <w:szCs w:val="28"/>
          <w:lang w:val="en-US"/>
        </w:rPr>
        <w:t xml:space="preserve"> </w:t>
      </w:r>
      <w:r w:rsidR="00D13181">
        <w:rPr>
          <w:rFonts w:cs="Times"/>
          <w:b/>
          <w:sz w:val="28"/>
          <w:szCs w:val="28"/>
          <w:lang w:val="en-US"/>
        </w:rPr>
        <w:t xml:space="preserve">de </w:t>
      </w:r>
      <w:r w:rsidR="000873C4" w:rsidRPr="00D15A97">
        <w:rPr>
          <w:rFonts w:cs="Times"/>
          <w:b/>
          <w:sz w:val="28"/>
          <w:szCs w:val="28"/>
          <w:lang w:val="en-US"/>
        </w:rPr>
        <w:t>maintenance</w:t>
      </w:r>
    </w:p>
    <w:p w14:paraId="1B15A6B3" w14:textId="26C15D2E"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r w:rsidR="004014DF">
        <w:rPr>
          <w:rFonts w:cs="Times"/>
        </w:rPr>
        <w:t>multi</w:t>
      </w:r>
      <w:r w:rsidR="004014DF" w:rsidRPr="0077569B">
        <w:rPr>
          <w:rFonts w:cs="Times"/>
        </w:rPr>
        <w:t xml:space="preserve"> technique</w:t>
      </w:r>
      <w:r w:rsidRPr="0077569B">
        <w:rPr>
          <w:rFonts w:cs="Times"/>
        </w:rPr>
        <w:t xml:space="preserve"> adapté aux besoins de ses clients</w:t>
      </w:r>
      <w:r w:rsidR="004014DF">
        <w:rPr>
          <w:rFonts w:cs="Times"/>
        </w:rPr>
        <w:t xml:space="preserve">. </w:t>
      </w:r>
      <w:r w:rsidRPr="0077569B">
        <w:rPr>
          <w:rFonts w:cs="Times"/>
        </w:rPr>
        <w:t xml:space="preserve">Le département maintenance a pour mission de réaliser </w:t>
      </w:r>
      <w:r w:rsidR="00D13181" w:rsidRPr="0077569B">
        <w:rPr>
          <w:rFonts w:cs="Times"/>
        </w:rPr>
        <w:t>les opérations</w:t>
      </w:r>
      <w:r w:rsidRPr="0077569B">
        <w:rPr>
          <w:rFonts w:cs="Times"/>
        </w:rPr>
        <w:t xml:space="preserve"> de maintenance, de planifier la maintenance préventive et de réaliser cette maintenance auprès de chaque utilisateur. Il est composé du </w:t>
      </w:r>
      <w:r w:rsidR="004E3EAF" w:rsidRPr="0077569B">
        <w:rPr>
          <w:rFonts w:cs="Times"/>
        </w:rPr>
        <w:t>secrétariat</w:t>
      </w:r>
      <w:r w:rsidRPr="0077569B">
        <w:rPr>
          <w:rFonts w:cs="Times"/>
        </w:rPr>
        <w:t xml:space="preserve"> maintenance (SECM).</w:t>
      </w:r>
    </w:p>
    <w:p w14:paraId="28A8F28D"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746DD6AC" w14:textId="45A2DDAB" w:rsidR="000873C4" w:rsidRPr="0077569B" w:rsidRDefault="004014DF" w:rsidP="00974F8E">
      <w:pPr>
        <w:widowControl w:val="0"/>
        <w:tabs>
          <w:tab w:val="left" w:pos="220"/>
          <w:tab w:val="left" w:pos="720"/>
        </w:tabs>
        <w:autoSpaceDE w:val="0"/>
        <w:autoSpaceDN w:val="0"/>
        <w:adjustRightInd w:val="0"/>
        <w:jc w:val="both"/>
        <w:rPr>
          <w:rFonts w:cs="Times"/>
          <w:b/>
          <w:sz w:val="28"/>
          <w:szCs w:val="28"/>
        </w:rPr>
      </w:pPr>
      <w:r>
        <w:rPr>
          <w:rFonts w:cs="Times"/>
          <w:b/>
          <w:sz w:val="28"/>
          <w:szCs w:val="28"/>
        </w:rPr>
        <w:t>Service Systèmes d’Information (et t</w:t>
      </w:r>
      <w:r w:rsidR="000873C4" w:rsidRPr="0077569B">
        <w:rPr>
          <w:rFonts w:cs="Times"/>
          <w:b/>
          <w:sz w:val="28"/>
          <w:szCs w:val="28"/>
        </w:rPr>
        <w:t xml:space="preserve">ransport) </w:t>
      </w:r>
    </w:p>
    <w:p w14:paraId="34D18151"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45ACB94" w14:textId="18B5306F" w:rsidR="000873C4" w:rsidRPr="0077569B" w:rsidRDefault="004014DF" w:rsidP="00974F8E">
      <w:pPr>
        <w:widowControl w:val="0"/>
        <w:tabs>
          <w:tab w:val="left" w:pos="220"/>
          <w:tab w:val="left" w:pos="720"/>
        </w:tabs>
        <w:autoSpaceDE w:val="0"/>
        <w:autoSpaceDN w:val="0"/>
        <w:adjustRightInd w:val="0"/>
        <w:jc w:val="both"/>
        <w:rPr>
          <w:rFonts w:cs="Times"/>
        </w:rPr>
      </w:pPr>
      <w:r>
        <w:rPr>
          <w:rFonts w:cs="Times"/>
        </w:rPr>
        <w:t>Le département Systèmes d’I</w:t>
      </w:r>
      <w:r w:rsidR="000873C4" w:rsidRPr="0077569B">
        <w:rPr>
          <w:rFonts w:cs="Times"/>
        </w:rPr>
        <w:t xml:space="preserve">nformation effectue la conception, </w:t>
      </w:r>
      <w:r>
        <w:rPr>
          <w:rFonts w:cs="Times"/>
        </w:rPr>
        <w:t>le développement, l’intégration</w:t>
      </w:r>
      <w:r w:rsidR="000873C4" w:rsidRPr="0077569B">
        <w:rPr>
          <w:rFonts w:cs="Times"/>
        </w:rPr>
        <w:t xml:space="preserve"> et la mise en service des systèmes automatisés de production, d</w:t>
      </w:r>
      <w:r>
        <w:rPr>
          <w:rFonts w:cs="Times"/>
        </w:rPr>
        <w:t>es systèmes de traitement de l’i</w:t>
      </w:r>
      <w:r w:rsidR="000873C4" w:rsidRPr="0077569B">
        <w:rPr>
          <w:rFonts w:cs="Times"/>
        </w:rPr>
        <w:t>nformation, des solutions d’administration des systèmes</w:t>
      </w:r>
      <w:r>
        <w:rPr>
          <w:rFonts w:cs="Times"/>
        </w:rPr>
        <w:t xml:space="preserve"> et des prestations associées (g</w:t>
      </w:r>
      <w:r w:rsidR="000873C4" w:rsidRPr="0077569B">
        <w:rPr>
          <w:rFonts w:cs="Times"/>
        </w:rPr>
        <w:t>arantie, F</w:t>
      </w:r>
      <w:r>
        <w:rPr>
          <w:rFonts w:cs="Times"/>
        </w:rPr>
        <w:t>ormation, soutien après-v</w:t>
      </w:r>
      <w:r w:rsidR="000873C4" w:rsidRPr="0077569B">
        <w:rPr>
          <w:rFonts w:cs="Times"/>
        </w:rPr>
        <w:t>ente).</w:t>
      </w:r>
    </w:p>
    <w:p w14:paraId="0A40CDBA"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73210DB1" w14:textId="4A141178" w:rsidR="000873C4" w:rsidRPr="004167F5" w:rsidRDefault="004014DF" w:rsidP="00974F8E">
      <w:pPr>
        <w:widowControl w:val="0"/>
        <w:tabs>
          <w:tab w:val="left" w:pos="220"/>
          <w:tab w:val="left" w:pos="720"/>
        </w:tabs>
        <w:autoSpaceDE w:val="0"/>
        <w:autoSpaceDN w:val="0"/>
        <w:adjustRightInd w:val="0"/>
        <w:jc w:val="both"/>
        <w:rPr>
          <w:rFonts w:cs="Times"/>
          <w:b/>
          <w:sz w:val="28"/>
          <w:szCs w:val="28"/>
        </w:rPr>
      </w:pPr>
      <w:r>
        <w:rPr>
          <w:rFonts w:cs="Times"/>
          <w:b/>
          <w:sz w:val="28"/>
          <w:szCs w:val="28"/>
        </w:rPr>
        <w:t>Service Achats</w:t>
      </w:r>
    </w:p>
    <w:p w14:paraId="53ACF7E4" w14:textId="0723A3B0"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w:t>
      </w:r>
      <w:r w:rsidR="004014DF">
        <w:rPr>
          <w:rFonts w:cs="Times"/>
        </w:rPr>
        <w:t>,</w:t>
      </w:r>
      <w:r w:rsidRPr="0077569B">
        <w:rPr>
          <w:rFonts w:cs="Times"/>
        </w:rPr>
        <w:t xml:space="preserve"> que ce soit </w:t>
      </w:r>
      <w:r w:rsidR="004014DF">
        <w:rPr>
          <w:rFonts w:cs="Times"/>
        </w:rPr>
        <w:t xml:space="preserve">les matières premières, les </w:t>
      </w:r>
      <w:r w:rsidRPr="0077569B">
        <w:rPr>
          <w:rFonts w:cs="Times"/>
        </w:rPr>
        <w:t xml:space="preserve">composants ou </w:t>
      </w:r>
      <w:r w:rsidR="004014DF">
        <w:rPr>
          <w:rFonts w:cs="Times"/>
        </w:rPr>
        <w:t>les</w:t>
      </w:r>
      <w:r w:rsidRPr="0077569B">
        <w:rPr>
          <w:rFonts w:cs="Times"/>
        </w:rPr>
        <w:t xml:space="preserve"> matériels.</w:t>
      </w:r>
      <w:r w:rsidR="004014DF">
        <w:rPr>
          <w:rFonts w:cs="Times"/>
        </w:rPr>
        <w:t xml:space="preserve"> Le service A</w:t>
      </w:r>
      <w:r w:rsidRPr="0077569B">
        <w:rPr>
          <w:rFonts w:cs="Times"/>
        </w:rPr>
        <w:t>chat</w:t>
      </w:r>
      <w:r w:rsidR="004014DF">
        <w:rPr>
          <w:rFonts w:cs="Times"/>
        </w:rPr>
        <w:t>s</w:t>
      </w:r>
      <w:r w:rsidRPr="0077569B">
        <w:rPr>
          <w:rFonts w:cs="Times"/>
        </w:rPr>
        <w:t xml:space="preserve"> </w:t>
      </w:r>
      <w:r w:rsidR="004014DF">
        <w:rPr>
          <w:rFonts w:cs="Times"/>
        </w:rPr>
        <w:t>est donc en</w:t>
      </w:r>
      <w:r w:rsidRPr="0077569B">
        <w:rPr>
          <w:rFonts w:cs="Times"/>
        </w:rPr>
        <w:t xml:space="preserve"> charge </w:t>
      </w:r>
      <w:r w:rsidR="004014DF">
        <w:rPr>
          <w:rFonts w:cs="Times"/>
        </w:rPr>
        <w:t xml:space="preserve">de </w:t>
      </w:r>
      <w:r w:rsidRPr="0077569B">
        <w:rPr>
          <w:rFonts w:cs="Times"/>
        </w:rPr>
        <w:t>l’application de gestion des fournisseurs et des bons de commandes.</w:t>
      </w:r>
    </w:p>
    <w:p w14:paraId="2DAEBC4C"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37A7A9D"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Direction QSE </w:t>
      </w:r>
    </w:p>
    <w:p w14:paraId="2CBEAC0F" w14:textId="264D3384" w:rsidR="000873C4" w:rsidRPr="0077569B" w:rsidRDefault="004014DF" w:rsidP="00974F8E">
      <w:pPr>
        <w:widowControl w:val="0"/>
        <w:tabs>
          <w:tab w:val="left" w:pos="220"/>
          <w:tab w:val="left" w:pos="720"/>
        </w:tabs>
        <w:autoSpaceDE w:val="0"/>
        <w:autoSpaceDN w:val="0"/>
        <w:adjustRightInd w:val="0"/>
        <w:jc w:val="both"/>
        <w:rPr>
          <w:rFonts w:cs="Times"/>
        </w:rPr>
      </w:pPr>
      <w:r>
        <w:rPr>
          <w:rFonts w:cs="Times"/>
        </w:rPr>
        <w:t>La direction qualité, sû</w:t>
      </w:r>
      <w:r w:rsidR="000873C4" w:rsidRPr="0077569B">
        <w:rPr>
          <w:rFonts w:cs="Times"/>
        </w:rPr>
        <w:t>reté, environnement a pour mission de veiller à la sécurisation des installations et des espaces d’exploitation sur le site et vis-à-vis de l’environnement</w:t>
      </w:r>
      <w:r w:rsidR="00A46963">
        <w:rPr>
          <w:rFonts w:cs="Times"/>
        </w:rPr>
        <w:t>.</w:t>
      </w:r>
    </w:p>
    <w:p w14:paraId="29DB78D1"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3B6BAB2"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Service Juridique</w:t>
      </w:r>
    </w:p>
    <w:p w14:paraId="74253785" w14:textId="62E92C16" w:rsidR="000873C4" w:rsidRPr="0077569B" w:rsidRDefault="004014DF" w:rsidP="00974F8E">
      <w:pPr>
        <w:widowControl w:val="0"/>
        <w:tabs>
          <w:tab w:val="left" w:pos="220"/>
          <w:tab w:val="left" w:pos="720"/>
        </w:tabs>
        <w:autoSpaceDE w:val="0"/>
        <w:autoSpaceDN w:val="0"/>
        <w:adjustRightInd w:val="0"/>
        <w:jc w:val="both"/>
        <w:rPr>
          <w:rFonts w:cs="Times"/>
        </w:rPr>
      </w:pPr>
      <w:r>
        <w:rPr>
          <w:rFonts w:cs="Times"/>
        </w:rPr>
        <w:t>Le service juridique est là pour d</w:t>
      </w:r>
      <w:r w:rsidR="000873C4" w:rsidRPr="0077569B">
        <w:rPr>
          <w:rFonts w:cs="Times"/>
        </w:rPr>
        <w:t>éfendre les intérêts de la société da</w:t>
      </w:r>
      <w:r w:rsidR="00A46963">
        <w:rPr>
          <w:rFonts w:cs="Times"/>
        </w:rPr>
        <w:t>ns laquelle il travaille ainsi que pour</w:t>
      </w:r>
      <w:r w:rsidR="000873C4" w:rsidRPr="0077569B">
        <w:rPr>
          <w:rFonts w:cs="Times"/>
        </w:rPr>
        <w:t xml:space="preserve"> délivrer les actes juridiques, tels que les contrats, avenants ou </w:t>
      </w:r>
      <w:r w:rsidR="00A46963">
        <w:rPr>
          <w:rFonts w:cs="Times"/>
        </w:rPr>
        <w:t xml:space="preserve">les </w:t>
      </w:r>
      <w:r w:rsidR="000873C4" w:rsidRPr="0077569B">
        <w:rPr>
          <w:rFonts w:cs="Times"/>
        </w:rPr>
        <w:t>déclarations</w:t>
      </w:r>
      <w:r w:rsidR="00A46963">
        <w:rPr>
          <w:rFonts w:cs="Times"/>
        </w:rPr>
        <w:t>.</w:t>
      </w:r>
    </w:p>
    <w:p w14:paraId="52CFE8FE"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D2A45E6"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Direction Ressources Humaines</w:t>
      </w:r>
    </w:p>
    <w:p w14:paraId="29C83211" w14:textId="77777777" w:rsidR="0069172C" w:rsidRPr="00304D86" w:rsidRDefault="000873C4" w:rsidP="00304D86">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03581C8" w14:textId="77777777" w:rsidR="0069172C" w:rsidRDefault="0069172C" w:rsidP="00974F8E">
      <w:pPr>
        <w:jc w:val="both"/>
      </w:pPr>
    </w:p>
    <w:p w14:paraId="7ABE1B87" w14:textId="77777777" w:rsidR="00A46963" w:rsidRDefault="00A46963" w:rsidP="00974F8E">
      <w:pPr>
        <w:jc w:val="both"/>
      </w:pPr>
    </w:p>
    <w:p w14:paraId="6A32FC4E" w14:textId="77777777" w:rsidR="00A46963" w:rsidRDefault="00A46963" w:rsidP="00974F8E">
      <w:pPr>
        <w:jc w:val="both"/>
      </w:pPr>
    </w:p>
    <w:p w14:paraId="41063CB0" w14:textId="77777777" w:rsidR="00A46963" w:rsidRDefault="00A46963" w:rsidP="00974F8E">
      <w:pPr>
        <w:jc w:val="both"/>
      </w:pPr>
    </w:p>
    <w:p w14:paraId="27530B8C" w14:textId="77777777" w:rsidR="00A46963" w:rsidRPr="0069172C" w:rsidRDefault="00A46963" w:rsidP="00974F8E">
      <w:pPr>
        <w:jc w:val="both"/>
      </w:pPr>
    </w:p>
    <w:p w14:paraId="1FC093B3" w14:textId="77777777" w:rsidR="007122F5" w:rsidRPr="007122F5" w:rsidRDefault="0069172C" w:rsidP="00974F8E">
      <w:pPr>
        <w:pStyle w:val="Heading2"/>
        <w:jc w:val="both"/>
      </w:pPr>
      <w:bookmarkStart w:id="8" w:name="_Toc282636347"/>
      <w:r>
        <w:lastRenderedPageBreak/>
        <w:t>Description du système informatique</w:t>
      </w:r>
      <w:bookmarkEnd w:id="8"/>
    </w:p>
    <w:p w14:paraId="39EEFCCA" w14:textId="77777777" w:rsidR="007122F5" w:rsidRPr="007122F5" w:rsidRDefault="007122F5" w:rsidP="00974F8E">
      <w:pPr>
        <w:jc w:val="both"/>
      </w:pPr>
    </w:p>
    <w:p w14:paraId="2064B38B" w14:textId="77777777" w:rsidR="0069172C" w:rsidRDefault="0069172C" w:rsidP="00974F8E">
      <w:pPr>
        <w:pStyle w:val="Heading3"/>
        <w:jc w:val="both"/>
      </w:pPr>
      <w:bookmarkStart w:id="9" w:name="_Toc282636348"/>
      <w:r>
        <w:t>Applications existantes</w:t>
      </w:r>
      <w:bookmarkEnd w:id="9"/>
      <w:r>
        <w:t xml:space="preserve"> </w:t>
      </w:r>
    </w:p>
    <w:p w14:paraId="52488D06" w14:textId="77777777" w:rsidR="0077569B" w:rsidRPr="0077569B" w:rsidRDefault="0077569B" w:rsidP="00974F8E">
      <w:pPr>
        <w:jc w:val="both"/>
      </w:pPr>
    </w:p>
    <w:p w14:paraId="4456FB7E"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PeopleSoft</w:t>
      </w:r>
    </w:p>
    <w:p w14:paraId="63497CA4" w14:textId="77777777" w:rsidR="00BC0524" w:rsidRDefault="00BC0524" w:rsidP="00BC0524">
      <w:pPr>
        <w:pStyle w:val="Heading5"/>
        <w:rPr>
          <w:rStyle w:val="Strong"/>
          <w:color w:val="auto"/>
        </w:rPr>
      </w:pPr>
      <w:r w:rsidRPr="0068373B">
        <w:rPr>
          <w:rStyle w:val="Strong"/>
          <w:color w:val="auto"/>
        </w:rPr>
        <w:t>Structures de données :</w:t>
      </w:r>
    </w:p>
    <w:p w14:paraId="74DF6A64" w14:textId="4BADF941" w:rsidR="00BC0524" w:rsidRPr="00BC0524" w:rsidRDefault="00BC0524" w:rsidP="00BC052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BC0524">
        <w:rPr>
          <w:rFonts w:cs="Helvetica"/>
        </w:rPr>
        <w:t>Factures</w:t>
      </w:r>
    </w:p>
    <w:p w14:paraId="153F8DBA" w14:textId="2665717D" w:rsidR="00BC0524" w:rsidRPr="00BC0524" w:rsidRDefault="00BC0524" w:rsidP="00BC052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Données sur les ressources humaines</w:t>
      </w:r>
    </w:p>
    <w:p w14:paraId="3A0169ED" w14:textId="77777777" w:rsidR="00BC0524" w:rsidRDefault="00BC052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7A901328" w14:textId="093C8B39" w:rsidR="00BC0524" w:rsidRPr="00BC0524" w:rsidRDefault="00BC0524" w:rsidP="00BC0524">
      <w:pPr>
        <w:rPr>
          <w:b/>
          <w:bCs/>
        </w:rPr>
      </w:pPr>
      <w:r w:rsidRPr="0068373B">
        <w:rPr>
          <w:rStyle w:val="Strong"/>
        </w:rPr>
        <w:t>Fonctions :</w:t>
      </w:r>
    </w:p>
    <w:p w14:paraId="57FAE238"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PeopleSoft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4EC56931"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PeopleTools est un outil permettant de développer des modules spécifiques pour l’ERP. </w:t>
      </w:r>
    </w:p>
    <w:p w14:paraId="06615765"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2600612D" w14:textId="1989AEAE" w:rsidR="00BC0524" w:rsidRPr="00BC0524" w:rsidRDefault="0069172C" w:rsidP="00BC0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53052E24" w14:textId="77777777" w:rsidR="00BC0524" w:rsidRDefault="00BC0524" w:rsidP="00BC0524">
      <w:pPr>
        <w:pStyle w:val="Heading5"/>
        <w:rPr>
          <w:rStyle w:val="Strong"/>
          <w:color w:val="auto"/>
        </w:rPr>
      </w:pPr>
      <w:r w:rsidRPr="0068373B">
        <w:rPr>
          <w:rStyle w:val="Strong"/>
          <w:color w:val="auto"/>
        </w:rPr>
        <w:t>Structures de données :</w:t>
      </w:r>
    </w:p>
    <w:p w14:paraId="779CBCD5" w14:textId="3D0467A1" w:rsidR="00BC0524" w:rsidRDefault="00BC0524" w:rsidP="00BC052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pPr>
      <w:r>
        <w:t>Commandes</w:t>
      </w:r>
    </w:p>
    <w:p w14:paraId="4EC50A8B" w14:textId="7068C1A4" w:rsidR="00BC0524" w:rsidRDefault="00BC0524" w:rsidP="00BC052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pPr>
      <w:r>
        <w:t>Informations sur les véhicules</w:t>
      </w:r>
    </w:p>
    <w:p w14:paraId="76713770" w14:textId="7DD99774" w:rsidR="00BC0524" w:rsidRDefault="00BC0524" w:rsidP="00BC052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pPr>
      <w:r>
        <w:t>Facturation interne des véhicules</w:t>
      </w:r>
    </w:p>
    <w:p w14:paraId="41F0D26A" w14:textId="77777777" w:rsidR="00BC0524" w:rsidRDefault="00BC0524" w:rsidP="00A4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rPr>
          <w:rFonts w:cs="Helvetica"/>
        </w:rPr>
      </w:pPr>
    </w:p>
    <w:p w14:paraId="118712CF" w14:textId="6364795A" w:rsidR="00BC0524" w:rsidRPr="00BC0524" w:rsidRDefault="00BC0524" w:rsidP="00BC0524">
      <w:pPr>
        <w:rPr>
          <w:b/>
          <w:bCs/>
        </w:rPr>
      </w:pPr>
      <w:r w:rsidRPr="0068373B">
        <w:rPr>
          <w:rStyle w:val="Strong"/>
        </w:rPr>
        <w:t>Fonctions :</w:t>
      </w:r>
    </w:p>
    <w:p w14:paraId="5C54CA8B" w14:textId="77777777" w:rsidR="0077569B" w:rsidRDefault="0069172C" w:rsidP="00A4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3BEB2ED5" w14:textId="77777777" w:rsidR="002045AF" w:rsidRPr="0077569B" w:rsidRDefault="002045AF"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48707047"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7FA5ED5C" w14:textId="1C690351" w:rsidR="0068373B" w:rsidRPr="0068373B" w:rsidRDefault="0068373B" w:rsidP="0068373B">
      <w:pPr>
        <w:pStyle w:val="Heading5"/>
        <w:rPr>
          <w:rStyle w:val="Strong"/>
          <w:color w:val="auto"/>
        </w:rPr>
      </w:pPr>
      <w:r w:rsidRPr="0068373B">
        <w:rPr>
          <w:rStyle w:val="Strong"/>
          <w:color w:val="auto"/>
        </w:rPr>
        <w:t>Structures de données :</w:t>
      </w:r>
    </w:p>
    <w:p w14:paraId="03B0F267" w14:textId="51C62547" w:rsidR="0068373B" w:rsidRDefault="0068373B" w:rsidP="0068373B">
      <w:pPr>
        <w:pStyle w:val="ListParagraph"/>
        <w:numPr>
          <w:ilvl w:val="0"/>
          <w:numId w:val="18"/>
        </w:numPr>
      </w:pPr>
      <w:r>
        <w:t>Commandes</w:t>
      </w:r>
    </w:p>
    <w:p w14:paraId="365000D5" w14:textId="5CE230B2" w:rsidR="0068373B" w:rsidRDefault="0068373B" w:rsidP="0068373B">
      <w:pPr>
        <w:pStyle w:val="ListParagraph"/>
        <w:numPr>
          <w:ilvl w:val="0"/>
          <w:numId w:val="18"/>
        </w:numPr>
      </w:pPr>
      <w:r>
        <w:t>Dépenses engagées</w:t>
      </w:r>
    </w:p>
    <w:p w14:paraId="7345EEAC" w14:textId="1594D46E" w:rsidR="0068373B" w:rsidRDefault="0068373B" w:rsidP="0068373B">
      <w:pPr>
        <w:pStyle w:val="ListParagraph"/>
        <w:numPr>
          <w:ilvl w:val="0"/>
          <w:numId w:val="18"/>
        </w:numPr>
      </w:pPr>
      <w:r>
        <w:t>Heures dépensées</w:t>
      </w:r>
    </w:p>
    <w:p w14:paraId="6C731260" w14:textId="09A634A4" w:rsidR="0068373B" w:rsidRDefault="0068373B" w:rsidP="0068373B">
      <w:pPr>
        <w:pStyle w:val="ListParagraph"/>
        <w:numPr>
          <w:ilvl w:val="0"/>
          <w:numId w:val="18"/>
        </w:numPr>
      </w:pPr>
      <w:r>
        <w:t>Factures des fournisseurs</w:t>
      </w:r>
    </w:p>
    <w:p w14:paraId="483E1F4A" w14:textId="77777777" w:rsidR="0068373B" w:rsidRDefault="0068373B" w:rsidP="0068373B"/>
    <w:p w14:paraId="4772841B" w14:textId="2F98F29D" w:rsidR="0068373B" w:rsidRPr="0068373B" w:rsidRDefault="0068373B" w:rsidP="0068373B">
      <w:pPr>
        <w:rPr>
          <w:rStyle w:val="Strong"/>
        </w:rPr>
      </w:pPr>
      <w:r w:rsidRPr="0068373B">
        <w:rPr>
          <w:rStyle w:val="Strong"/>
        </w:rPr>
        <w:t>Fonctions :</w:t>
      </w:r>
    </w:p>
    <w:p w14:paraId="1C9037E6" w14:textId="6D8AC49F" w:rsidR="0069172C" w:rsidRPr="0068373B"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68373B">
        <w:rPr>
          <w:rFonts w:cs="Helvetica"/>
        </w:rPr>
        <w:t>Cette application assure le s</w:t>
      </w:r>
      <w:r w:rsidR="0069172C" w:rsidRPr="0068373B">
        <w:rPr>
          <w:rFonts w:cs="Helvetica"/>
        </w:rPr>
        <w:t>uivi p</w:t>
      </w:r>
      <w:r w:rsidR="00A46963" w:rsidRPr="0068373B">
        <w:rPr>
          <w:rFonts w:cs="Helvetica"/>
        </w:rPr>
        <w:t>ar</w:t>
      </w:r>
      <w:r w:rsidR="0069172C" w:rsidRPr="0068373B">
        <w:rPr>
          <w:rFonts w:cs="Helvetica"/>
        </w:rPr>
        <w:t xml:space="preserve"> le responsab</w:t>
      </w:r>
      <w:r w:rsidR="00A46963" w:rsidRPr="0068373B">
        <w:rPr>
          <w:rFonts w:cs="Helvetica"/>
        </w:rPr>
        <w:t>le d’affaire (utilisé avec l’ERP</w:t>
      </w:r>
      <w:r w:rsidR="0069172C" w:rsidRPr="0068373B">
        <w:rPr>
          <w:rFonts w:cs="Helvetica"/>
        </w:rPr>
        <w:t xml:space="preserve"> précédent et mis à jour) pour accéder à tout</w:t>
      </w:r>
      <w:r w:rsidRPr="0068373B">
        <w:rPr>
          <w:rFonts w:cs="Helvetica"/>
        </w:rPr>
        <w:t>es les informations</w:t>
      </w:r>
      <w:r w:rsidR="0069172C" w:rsidRPr="0068373B">
        <w:rPr>
          <w:rFonts w:cs="Helvetica"/>
        </w:rPr>
        <w:t xml:space="preserve"> et faire ses prévisions. </w:t>
      </w:r>
      <w:r w:rsidRPr="0068373B">
        <w:rPr>
          <w:rFonts w:cs="Helvetica"/>
        </w:rPr>
        <w:t xml:space="preserve">Elle permet aussi d’avoir une </w:t>
      </w:r>
      <w:r w:rsidR="0069172C" w:rsidRPr="0068373B">
        <w:rPr>
          <w:rFonts w:cs="Helvetica"/>
        </w:rPr>
        <w:t>vision sur l</w:t>
      </w:r>
      <w:r w:rsidRPr="0068373B">
        <w:rPr>
          <w:rFonts w:cs="Helvetica"/>
        </w:rPr>
        <w:t xml:space="preserve">es commandes, </w:t>
      </w:r>
      <w:r w:rsidR="0069172C" w:rsidRPr="0068373B">
        <w:rPr>
          <w:rFonts w:cs="Helvetica"/>
        </w:rPr>
        <w:t xml:space="preserve">les dépenses engagées (pas forcément facturées), </w:t>
      </w:r>
      <w:r w:rsidRPr="0068373B">
        <w:rPr>
          <w:rFonts w:cs="Helvetica"/>
        </w:rPr>
        <w:t xml:space="preserve">les </w:t>
      </w:r>
      <w:r w:rsidR="0069172C" w:rsidRPr="0068373B">
        <w:rPr>
          <w:rFonts w:cs="Helvetica"/>
        </w:rPr>
        <w:t xml:space="preserve">heures dépensées par ses équipes (avec </w:t>
      </w:r>
      <w:r w:rsidRPr="0068373B">
        <w:rPr>
          <w:rFonts w:cs="Helvetica"/>
        </w:rPr>
        <w:t xml:space="preserve">les </w:t>
      </w:r>
      <w:r w:rsidR="0069172C" w:rsidRPr="0068373B">
        <w:rPr>
          <w:rFonts w:cs="Helvetica"/>
        </w:rPr>
        <w:t xml:space="preserve">couts internes prédéfinis), </w:t>
      </w:r>
      <w:r w:rsidRPr="0068373B">
        <w:rPr>
          <w:rFonts w:cs="Helvetica"/>
        </w:rPr>
        <w:t xml:space="preserve">la capacité à créer des commandes ainsi qu’une </w:t>
      </w:r>
      <w:r w:rsidR="0069172C" w:rsidRPr="0068373B">
        <w:rPr>
          <w:rFonts w:cs="Helvetica"/>
        </w:rPr>
        <w:t>vision sur la facturation (factures des fournisseurs)</w:t>
      </w:r>
      <w:r w:rsidRPr="0068373B">
        <w:rPr>
          <w:rFonts w:cs="Helvetica"/>
        </w:rPr>
        <w:t>.</w:t>
      </w:r>
    </w:p>
    <w:p w14:paraId="63BD3FCE" w14:textId="77777777" w:rsid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highlight w:val="yellow"/>
        </w:rPr>
      </w:pPr>
    </w:p>
    <w:p w14:paraId="0A0C2F2F" w14:textId="77777777" w:rsidR="0068373B" w:rsidRPr="00A46963"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highlight w:val="yellow"/>
        </w:rPr>
      </w:pPr>
    </w:p>
    <w:p w14:paraId="6E45A616" w14:textId="107AD959" w:rsidR="0069172C" w:rsidRPr="0068373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68373B">
        <w:rPr>
          <w:rFonts w:cs="Helvetica Light"/>
          <w:b/>
          <w:spacing w:val="5"/>
          <w:kern w:val="1"/>
          <w:sz w:val="28"/>
          <w:szCs w:val="28"/>
        </w:rPr>
        <w:t>ADV</w:t>
      </w:r>
      <w:r w:rsidR="0068373B">
        <w:rPr>
          <w:rFonts w:cs="Helvetica Light"/>
          <w:b/>
          <w:spacing w:val="5"/>
          <w:kern w:val="1"/>
          <w:sz w:val="28"/>
          <w:szCs w:val="28"/>
        </w:rPr>
        <w:t xml:space="preserve"> </w:t>
      </w:r>
    </w:p>
    <w:p w14:paraId="65A0C4B0" w14:textId="77777777" w:rsidR="0068373B" w:rsidRPr="0068373B" w:rsidRDefault="0068373B" w:rsidP="0068373B">
      <w:pPr>
        <w:pStyle w:val="Heading5"/>
        <w:rPr>
          <w:rStyle w:val="Strong"/>
          <w:color w:val="auto"/>
        </w:rPr>
      </w:pPr>
      <w:r w:rsidRPr="0068373B">
        <w:rPr>
          <w:rStyle w:val="Strong"/>
          <w:color w:val="auto"/>
        </w:rPr>
        <w:t>Structures de données :</w:t>
      </w:r>
    </w:p>
    <w:p w14:paraId="63A6703F" w14:textId="77777777" w:rsidR="0068373B" w:rsidRPr="0068373B" w:rsidRDefault="0068373B" w:rsidP="0068373B">
      <w:pPr>
        <w:pStyle w:val="ListParagraph"/>
        <w:numPr>
          <w:ilvl w:val="0"/>
          <w:numId w:val="18"/>
        </w:numPr>
      </w:pPr>
      <w:r w:rsidRPr="0068373B">
        <w:t>Commandes</w:t>
      </w:r>
    </w:p>
    <w:p w14:paraId="032D18B3" w14:textId="74194F82" w:rsidR="0068373B" w:rsidRPr="0068373B" w:rsidRDefault="0068373B" w:rsidP="0068373B">
      <w:pPr>
        <w:pStyle w:val="ListParagraph"/>
        <w:numPr>
          <w:ilvl w:val="0"/>
          <w:numId w:val="18"/>
        </w:numPr>
      </w:pPr>
      <w:r w:rsidRPr="0068373B">
        <w:t>Factures</w:t>
      </w:r>
    </w:p>
    <w:p w14:paraId="5649BB3C" w14:textId="77777777" w:rsidR="0068373B" w:rsidRPr="0068373B"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6AECEA9D" w14:textId="52B282F1" w:rsidR="0068373B" w:rsidRPr="0068373B" w:rsidRDefault="0068373B" w:rsidP="0068373B">
      <w:pPr>
        <w:rPr>
          <w:b/>
          <w:bCs/>
        </w:rPr>
      </w:pPr>
      <w:r w:rsidRPr="0068373B">
        <w:rPr>
          <w:rStyle w:val="Strong"/>
        </w:rPr>
        <w:t>Fonctions :</w:t>
      </w:r>
    </w:p>
    <w:p w14:paraId="01019B8C" w14:textId="5ACC8D82" w:rsidR="0069172C" w:rsidRPr="0068373B"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ADV (</w:t>
      </w:r>
      <w:r w:rsidR="0069172C" w:rsidRPr="0068373B">
        <w:rPr>
          <w:rFonts w:cs="Helvetica"/>
        </w:rPr>
        <w:t>Administration des ventes</w:t>
      </w:r>
      <w:r>
        <w:rPr>
          <w:rFonts w:cs="Helvetica"/>
        </w:rPr>
        <w:t xml:space="preserve">) est un </w:t>
      </w:r>
      <w:r w:rsidR="0069172C" w:rsidRPr="0068373B">
        <w:rPr>
          <w:rFonts w:cs="Helvetica"/>
        </w:rPr>
        <w:t>out</w:t>
      </w:r>
      <w:r>
        <w:rPr>
          <w:rFonts w:cs="Helvetica"/>
        </w:rPr>
        <w:t xml:space="preserve">il qui </w:t>
      </w:r>
      <w:r w:rsidR="0069172C" w:rsidRPr="0068373B">
        <w:rPr>
          <w:rFonts w:cs="Helvetica"/>
        </w:rPr>
        <w:t>permet d’enregistrer les commandes et suivre tout ce qui se rapporte à la facturation</w:t>
      </w:r>
      <w:r>
        <w:rPr>
          <w:rFonts w:cs="Helvetica"/>
        </w:rPr>
        <w:t>.</w:t>
      </w:r>
    </w:p>
    <w:p w14:paraId="35B8FF95" w14:textId="77777777" w:rsidR="004B1664" w:rsidRPr="00A46963"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highlight w:val="yellow"/>
        </w:rPr>
      </w:pPr>
    </w:p>
    <w:p w14:paraId="1531DA0A"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68373B">
        <w:rPr>
          <w:rFonts w:cs="Helvetica Light"/>
          <w:b/>
          <w:spacing w:val="5"/>
          <w:kern w:val="1"/>
          <w:sz w:val="28"/>
          <w:szCs w:val="28"/>
        </w:rPr>
        <w:t>RHI</w:t>
      </w:r>
    </w:p>
    <w:p w14:paraId="45518FE2" w14:textId="77777777" w:rsidR="0068373B" w:rsidRPr="0068373B" w:rsidRDefault="0068373B" w:rsidP="0068373B">
      <w:pPr>
        <w:pStyle w:val="Heading5"/>
        <w:rPr>
          <w:rStyle w:val="Strong"/>
          <w:color w:val="auto"/>
        </w:rPr>
      </w:pPr>
      <w:r w:rsidRPr="0068373B">
        <w:rPr>
          <w:rStyle w:val="Strong"/>
          <w:color w:val="auto"/>
        </w:rPr>
        <w:t>Structures de données :</w:t>
      </w:r>
    </w:p>
    <w:p w14:paraId="415C954A" w14:textId="37126ACB" w:rsidR="0068373B" w:rsidRDefault="0068373B" w:rsidP="00446494">
      <w:pPr>
        <w:pStyle w:val="ListParagraph"/>
        <w:numPr>
          <w:ilvl w:val="0"/>
          <w:numId w:val="18"/>
        </w:numPr>
      </w:pPr>
      <w:r>
        <w:t>Feuilles de pointage</w:t>
      </w:r>
    </w:p>
    <w:p w14:paraId="6509BB20" w14:textId="77777777" w:rsidR="0068373B" w:rsidRDefault="0068373B" w:rsidP="0068373B"/>
    <w:p w14:paraId="097BD22F" w14:textId="69B29BAB" w:rsidR="00446494" w:rsidRPr="00446494" w:rsidRDefault="00446494" w:rsidP="0068373B">
      <w:pPr>
        <w:rPr>
          <w:b/>
          <w:bCs/>
        </w:rPr>
      </w:pPr>
      <w:r w:rsidRPr="0068373B">
        <w:rPr>
          <w:rStyle w:val="Strong"/>
        </w:rPr>
        <w:t>Fonctions :</w:t>
      </w:r>
    </w:p>
    <w:p w14:paraId="36292496"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Outil de gestion de notes de frais, il s’occupe de gérer le pointage</w:t>
      </w:r>
      <w:r w:rsidR="0069172C" w:rsidRPr="0068373B">
        <w:rPr>
          <w:rFonts w:cs="Helvetica"/>
        </w:rPr>
        <w:t xml:space="preserve"> des techniciens et </w:t>
      </w:r>
      <w:r>
        <w:rPr>
          <w:rFonts w:cs="Helvetica"/>
        </w:rPr>
        <w:t>de tout employé de SPIE</w:t>
      </w:r>
      <w:r w:rsidR="0069172C" w:rsidRPr="0068373B">
        <w:rPr>
          <w:rFonts w:cs="Helvetica"/>
        </w:rPr>
        <w:t xml:space="preserve"> pour suivre qui a travail</w:t>
      </w:r>
      <w:r>
        <w:rPr>
          <w:rFonts w:cs="Helvetica"/>
        </w:rPr>
        <w:t>lé sur quelle activité.</w:t>
      </w:r>
    </w:p>
    <w:p w14:paraId="34866795" w14:textId="636D7238" w:rsidR="0069172C"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C</w:t>
      </w:r>
      <w:r w:rsidR="0069172C" w:rsidRPr="0068373B">
        <w:rPr>
          <w:rFonts w:cs="Helvetica"/>
        </w:rPr>
        <w:t>haque semaine chaque employé fait une feuille de pointage et affecte un numéro de compte à une activité, pour avoir le suivi des heures.</w:t>
      </w:r>
    </w:p>
    <w:p w14:paraId="040AE13E"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306FAD24" w14:textId="0F7B8DA3" w:rsidR="00446494" w:rsidRPr="00446494" w:rsidRDefault="00446494" w:rsidP="00446494">
      <w:pPr>
        <w:rPr>
          <w:b/>
          <w:bCs/>
        </w:rPr>
      </w:pPr>
      <w:r>
        <w:rPr>
          <w:rStyle w:val="Strong"/>
        </w:rPr>
        <w:t>Contraintes d’exploitation</w:t>
      </w:r>
      <w:r w:rsidRPr="0068373B">
        <w:rPr>
          <w:rStyle w:val="Strong"/>
        </w:rPr>
        <w:t> :</w:t>
      </w:r>
    </w:p>
    <w:p w14:paraId="23409094" w14:textId="2CAC3758" w:rsidR="0069172C" w:rsidRPr="0068373B"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Cet o</w:t>
      </w:r>
      <w:r w:rsidR="0069172C" w:rsidRPr="0068373B">
        <w:rPr>
          <w:rFonts w:cs="Helvetica"/>
        </w:rPr>
        <w:t xml:space="preserve">util </w:t>
      </w:r>
      <w:r>
        <w:rPr>
          <w:rFonts w:cs="Helvetica"/>
        </w:rPr>
        <w:t>n’est pas très souple;</w:t>
      </w:r>
      <w:r w:rsidR="0069172C" w:rsidRPr="0068373B">
        <w:rPr>
          <w:rFonts w:cs="Helvetica"/>
        </w:rPr>
        <w:t xml:space="preserve"> beaucoup de systèmes parallèles </w:t>
      </w:r>
      <w:r>
        <w:rPr>
          <w:rFonts w:cs="Helvetica"/>
        </w:rPr>
        <w:t xml:space="preserve">sont utilisés pour le suivi des heures, il n’est </w:t>
      </w:r>
      <w:r w:rsidR="0069172C" w:rsidRPr="0068373B">
        <w:rPr>
          <w:rFonts w:cs="Helvetica"/>
        </w:rPr>
        <w:t>pas très convivial d’en tirer quelque chose pour le responsable affaire</w:t>
      </w:r>
      <w:r>
        <w:rPr>
          <w:rFonts w:cs="Helvetica"/>
        </w:rPr>
        <w:t>s ou contrats pour bien suivre et</w:t>
      </w:r>
      <w:r w:rsidR="0069172C" w:rsidRPr="0068373B">
        <w:rPr>
          <w:rFonts w:cs="Helvetica"/>
        </w:rPr>
        <w:t xml:space="preserve"> décortiquer son affaire avec les différents niveau </w:t>
      </w:r>
      <w:r>
        <w:rPr>
          <w:rFonts w:cs="Helvetica"/>
        </w:rPr>
        <w:t>de budgets sur la main d’œuvre.</w:t>
      </w:r>
    </w:p>
    <w:p w14:paraId="7EF7423F" w14:textId="628AAC78" w:rsidR="0069172C" w:rsidRPr="0068373B"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Des macros E</w:t>
      </w:r>
      <w:r w:rsidR="0069172C" w:rsidRPr="0068373B">
        <w:rPr>
          <w:rFonts w:cs="Helvetica"/>
        </w:rPr>
        <w:t xml:space="preserve">xcel </w:t>
      </w:r>
      <w:r>
        <w:rPr>
          <w:rFonts w:cs="Helvetica"/>
        </w:rPr>
        <w:t>sont utilisées pour le suivi parallèle.</w:t>
      </w:r>
    </w:p>
    <w:p w14:paraId="6EB56BD6" w14:textId="77777777" w:rsidR="004B1664" w:rsidRPr="00A46963"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highlight w:val="yellow"/>
        </w:rPr>
      </w:pPr>
    </w:p>
    <w:p w14:paraId="40F6E1CF" w14:textId="77777777" w:rsidR="0069172C" w:rsidRPr="00446494"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46494">
        <w:rPr>
          <w:rFonts w:cs="Helvetica Light"/>
          <w:b/>
          <w:spacing w:val="5"/>
          <w:kern w:val="1"/>
          <w:sz w:val="28"/>
          <w:szCs w:val="28"/>
        </w:rPr>
        <w:t>Clarify</w:t>
      </w:r>
    </w:p>
    <w:p w14:paraId="57D4C3E0" w14:textId="77777777" w:rsidR="00446494" w:rsidRPr="0068373B" w:rsidRDefault="00446494" w:rsidP="00446494">
      <w:pPr>
        <w:pStyle w:val="Heading5"/>
        <w:rPr>
          <w:rStyle w:val="Strong"/>
          <w:color w:val="auto"/>
        </w:rPr>
      </w:pPr>
      <w:r w:rsidRPr="0068373B">
        <w:rPr>
          <w:rStyle w:val="Strong"/>
          <w:color w:val="auto"/>
        </w:rPr>
        <w:t>Structures de données :</w:t>
      </w:r>
    </w:p>
    <w:p w14:paraId="7D076A4E" w14:textId="7099421C"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Appels/Demandes des clients</w:t>
      </w:r>
    </w:p>
    <w:p w14:paraId="186B4DD5"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54BE4DF" w14:textId="6282F172" w:rsidR="00446494" w:rsidRPr="00446494" w:rsidRDefault="00446494" w:rsidP="00446494">
      <w:pPr>
        <w:rPr>
          <w:b/>
          <w:bCs/>
        </w:rPr>
      </w:pPr>
      <w:r w:rsidRPr="0068373B">
        <w:rPr>
          <w:rStyle w:val="Strong"/>
        </w:rPr>
        <w:t>Fonctions :</w:t>
      </w:r>
    </w:p>
    <w:p w14:paraId="5A419FC9" w14:textId="2EF1473D" w:rsidR="0069172C" w:rsidRPr="0077569B"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Ce système </w:t>
      </w:r>
      <w:r w:rsidR="0069172C" w:rsidRPr="00446494">
        <w:rPr>
          <w:rFonts w:cs="Helvetica"/>
        </w:rPr>
        <w:t>enregist</w:t>
      </w:r>
      <w:r>
        <w:rPr>
          <w:rFonts w:cs="Helvetica"/>
        </w:rPr>
        <w:t>re les appels des clients et</w:t>
      </w:r>
      <w:r w:rsidR="0069172C" w:rsidRPr="00446494">
        <w:rPr>
          <w:rFonts w:cs="Helvetica"/>
        </w:rPr>
        <w:t xml:space="preserve"> permet d’avoir une vue pour les clients à distance, sur l’ensemble des demandes</w:t>
      </w:r>
      <w:r>
        <w:rPr>
          <w:rFonts w:cs="Helvetica"/>
        </w:rPr>
        <w:t xml:space="preserve"> effectués, leur statut (résolu, en cours …) ainsi que les</w:t>
      </w:r>
      <w:r w:rsidR="0069172C" w:rsidRPr="00446494">
        <w:rPr>
          <w:rFonts w:cs="Helvetica"/>
        </w:rPr>
        <w:t xml:space="preserve"> techniciens reliés à des systèmes de centre d’appel.</w:t>
      </w:r>
    </w:p>
    <w:p w14:paraId="229BB6D7" w14:textId="77777777" w:rsidR="0069172C" w:rsidRPr="0077569B" w:rsidRDefault="00304D86"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noProof/>
          <w:lang w:val="en-US"/>
        </w:rPr>
        <w:lastRenderedPageBreak/>
        <w:drawing>
          <wp:anchor distT="0" distB="0" distL="114300" distR="114300" simplePos="0" relativeHeight="251689984" behindDoc="0" locked="0" layoutInCell="1" allowOverlap="1" wp14:anchorId="6BC3BA95" wp14:editId="4ED9CB6E">
            <wp:simplePos x="0" y="0"/>
            <wp:positionH relativeFrom="column">
              <wp:posOffset>297180</wp:posOffset>
            </wp:positionH>
            <wp:positionV relativeFrom="paragraph">
              <wp:posOffset>152400</wp:posOffset>
            </wp:positionV>
            <wp:extent cx="4671465" cy="3055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anchor>
        </w:drawing>
      </w:r>
    </w:p>
    <w:p w14:paraId="4AC22142" w14:textId="77777777" w:rsidR="0069172C" w:rsidRDefault="0069172C" w:rsidP="00974F8E">
      <w:pPr>
        <w:pStyle w:val="Heading3"/>
        <w:jc w:val="both"/>
        <w:rPr>
          <w:lang w:val="en-US"/>
        </w:rPr>
      </w:pPr>
      <w:bookmarkStart w:id="10" w:name="_Toc282636349"/>
      <w:r w:rsidRPr="0069172C">
        <w:rPr>
          <w:lang w:val="en-US"/>
        </w:rPr>
        <w:t>Architecture technique</w:t>
      </w:r>
      <w:bookmarkEnd w:id="10"/>
    </w:p>
    <w:p w14:paraId="1482C1F0" w14:textId="77777777" w:rsidR="004B1664" w:rsidRPr="004B1664" w:rsidRDefault="004B1664" w:rsidP="00974F8E">
      <w:pPr>
        <w:jc w:val="both"/>
      </w:pPr>
    </w:p>
    <w:p w14:paraId="7756C94F" w14:textId="462EE5C3"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L’</w:t>
      </w:r>
      <w:r w:rsidR="00A46963">
        <w:rPr>
          <w:rFonts w:cs="Helvetica"/>
        </w:rPr>
        <w:t>architecture technique de SPIE Sud-E</w:t>
      </w:r>
      <w:r w:rsidRPr="0077569B">
        <w:rPr>
          <w:rFonts w:cs="Helvetica"/>
        </w:rPr>
        <w:t>st se compose d’un poste central, d’un système de radiocommunication (2Rp, 3Rp, Tetra, GPRS, GSM-R</w:t>
      </w:r>
      <w:r w:rsidR="00A46963">
        <w:rPr>
          <w:rFonts w:cs="Helvetica"/>
        </w:rPr>
        <w:t>), et d’équipements embarqués (</w:t>
      </w:r>
      <w:r w:rsidR="0069172C" w:rsidRPr="0077569B">
        <w:rPr>
          <w:rFonts w:cs="Helvetica"/>
        </w:rPr>
        <w:t>calculateur GPS</w:t>
      </w:r>
      <w:r w:rsidRPr="0077569B">
        <w:rPr>
          <w:rFonts w:cs="Helvetica"/>
        </w:rPr>
        <w:t>, journaux lumineux, girouettes</w:t>
      </w:r>
      <w:r w:rsidR="00A46963">
        <w:rPr>
          <w:rFonts w:cs="Helvetica"/>
        </w:rPr>
        <w:t>)</w:t>
      </w:r>
      <w:r w:rsidRPr="0077569B">
        <w:rPr>
          <w:rFonts w:cs="Helvetica"/>
        </w:rPr>
        <w:t>.</w:t>
      </w:r>
    </w:p>
    <w:p w14:paraId="5775D395" w14:textId="77777777" w:rsidR="007122F5" w:rsidRDefault="007122F5" w:rsidP="00974F8E">
      <w:pPr>
        <w:jc w:val="both"/>
      </w:pPr>
    </w:p>
    <w:p w14:paraId="1B05352A" w14:textId="5E651E4F" w:rsidR="00D20017" w:rsidRDefault="00D20017" w:rsidP="00974F8E">
      <w:pPr>
        <w:jc w:val="both"/>
      </w:pPr>
      <w:r>
        <w:rPr>
          <w:noProof/>
          <w:lang w:val="en-US"/>
        </w:rPr>
        <w:drawing>
          <wp:inline distT="0" distB="0" distL="0" distR="0" wp14:anchorId="6848AA2B" wp14:editId="14324BE6">
            <wp:extent cx="4818380" cy="381348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1-12 11.47.57.png"/>
                    <pic:cNvPicPr/>
                  </pic:nvPicPr>
                  <pic:blipFill>
                    <a:blip r:embed="rId12">
                      <a:extLst>
                        <a:ext uri="{28A0092B-C50C-407E-A947-70E740481C1C}">
                          <a14:useLocalDpi xmlns:a14="http://schemas.microsoft.com/office/drawing/2010/main" val="0"/>
                        </a:ext>
                      </a:extLst>
                    </a:blip>
                    <a:stretch>
                      <a:fillRect/>
                    </a:stretch>
                  </pic:blipFill>
                  <pic:spPr>
                    <a:xfrm>
                      <a:off x="0" y="0"/>
                      <a:ext cx="4818380" cy="3813487"/>
                    </a:xfrm>
                    <a:prstGeom prst="rect">
                      <a:avLst/>
                    </a:prstGeom>
                  </pic:spPr>
                </pic:pic>
              </a:graphicData>
            </a:graphic>
          </wp:inline>
        </w:drawing>
      </w:r>
      <w:bookmarkStart w:id="11" w:name="_GoBack"/>
      <w:bookmarkEnd w:id="11"/>
    </w:p>
    <w:p w14:paraId="5E42ECF2" w14:textId="77777777" w:rsidR="004B1664" w:rsidRDefault="004B1664" w:rsidP="00974F8E">
      <w:pPr>
        <w:jc w:val="both"/>
      </w:pPr>
    </w:p>
    <w:p w14:paraId="4888D662" w14:textId="77777777" w:rsidR="004B1664" w:rsidRPr="0069172C" w:rsidRDefault="004B1664" w:rsidP="00974F8E">
      <w:pPr>
        <w:pStyle w:val="Heading1"/>
        <w:jc w:val="both"/>
      </w:pPr>
      <w:bookmarkStart w:id="12" w:name="_Toc282636350"/>
      <w:r>
        <w:t>Benchmarking</w:t>
      </w:r>
      <w:bookmarkEnd w:id="12"/>
    </w:p>
    <w:p w14:paraId="4495389B" w14:textId="77777777" w:rsidR="007122F5" w:rsidRPr="0069172C" w:rsidRDefault="007122F5" w:rsidP="00974F8E">
      <w:pPr>
        <w:jc w:val="both"/>
      </w:pPr>
    </w:p>
    <w:p w14:paraId="2BA96555" w14:textId="77777777" w:rsidR="002045AF" w:rsidRDefault="003A57DB" w:rsidP="002045AF">
      <w:pPr>
        <w:pStyle w:val="Heading2"/>
        <w:jc w:val="both"/>
      </w:pPr>
      <w:bookmarkStart w:id="13" w:name="_Toc282636351"/>
      <w:r w:rsidRPr="00463318">
        <w:t>Présentation ERP SAP ByD </w:t>
      </w:r>
      <w:bookmarkEnd w:id="13"/>
    </w:p>
    <w:p w14:paraId="1CA12B3F" w14:textId="77777777" w:rsidR="00783AF1" w:rsidRPr="00783AF1" w:rsidRDefault="002045AF" w:rsidP="00A46963">
      <w:r w:rsidRPr="00783AF1">
        <w:t xml:space="preserve"> </w:t>
      </w:r>
    </w:p>
    <w:p w14:paraId="6E04E0A8" w14:textId="1B4667B6" w:rsidR="003A57DB" w:rsidRPr="00463318" w:rsidRDefault="003A57DB" w:rsidP="00974F8E">
      <w:pPr>
        <w:jc w:val="both"/>
      </w:pPr>
      <w:r w:rsidRPr="00463318">
        <w:t xml:space="preserve">L’objectif de cette partie est d’étudier l’offre proposée par </w:t>
      </w:r>
      <w:r w:rsidR="00A46963">
        <w:t xml:space="preserve">l’ERP </w:t>
      </w:r>
      <w:r w:rsidRPr="00463318">
        <w:t>SAP ByD. Cette étude concernera la conformité des différents scénarios proposés par la plateforme avec le périmètre de travail défini par SPIE (à savoir les processus de maintenance et services)</w:t>
      </w:r>
    </w:p>
    <w:p w14:paraId="4C2B85E4" w14:textId="120E234E" w:rsidR="003A57DB" w:rsidRDefault="003A57DB" w:rsidP="00974F8E">
      <w:pPr>
        <w:jc w:val="both"/>
      </w:pPr>
      <w:r w:rsidRPr="00463318">
        <w:t>SAP ByD se pré</w:t>
      </w:r>
      <w:r w:rsidR="00A46963">
        <w:t>sente comme un ERP et BAS (l</w:t>
      </w:r>
      <w:r w:rsidRPr="00463318">
        <w:t xml:space="preserve">ogiciel de Business </w:t>
      </w:r>
      <w:r w:rsidR="00A46963">
        <w:t>Management) entièrement intégré</w:t>
      </w:r>
      <w:r w:rsidRPr="00463318">
        <w:t xml:space="preserve"> dans une plateforme Cloud développée par SAP AG. Cet SaaS bénéficie de tous les avantages de ce type de services Cloud : un dép</w:t>
      </w:r>
      <w:r w:rsidR="00A46963">
        <w:t xml:space="preserve">loiement rapide (client léger) ainsi qu’une </w:t>
      </w:r>
      <w:r w:rsidRPr="00463318">
        <w:t>externalisation de la maintenance et de l’hébergement ...</w:t>
      </w:r>
    </w:p>
    <w:p w14:paraId="3CBC5538" w14:textId="77777777" w:rsidR="00783AF1" w:rsidRPr="00463318" w:rsidRDefault="00783AF1" w:rsidP="00974F8E">
      <w:pPr>
        <w:jc w:val="both"/>
      </w:pPr>
    </w:p>
    <w:p w14:paraId="201E1392" w14:textId="330E2DAA" w:rsidR="00783AF1" w:rsidRDefault="00A46963" w:rsidP="00974F8E">
      <w:pPr>
        <w:jc w:val="both"/>
      </w:pPr>
      <w:r>
        <w:t>En termes de coû</w:t>
      </w:r>
      <w:r w:rsidR="003A57DB" w:rsidRPr="00463318">
        <w:t xml:space="preserve">ts, selon les formules retenues, les prix évoluent entre 9900 et 24900 euros pour les </w:t>
      </w:r>
      <w:r>
        <w:t>frais</w:t>
      </w:r>
      <w:r w:rsidR="003A57DB" w:rsidRPr="00463318">
        <w:t xml:space="preserve"> d’installation et entre 79 et 149 euros pour les licences d’utilisation (par utilisateur et par mois). Cette offre ne comprend aucun coût de maintenance, du fait que l’application fonctionne en mode hébergé.</w:t>
      </w:r>
      <w:r w:rsidR="003A57DB" w:rsidRPr="00463318">
        <w:br/>
        <w:t xml:space="preserve">La simulation ci-dessous (comparant les deux solutions MySAP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3CE193CB"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34EF9EB9"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A46963" w14:paraId="69F4EBE4" w14:textId="77777777" w:rsidTr="00A46963">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7A90016" w14:textId="77777777" w:rsidR="003A57DB" w:rsidRPr="00A46963" w:rsidRDefault="003A57DB" w:rsidP="00A46963">
            <w:pPr>
              <w:spacing w:line="270" w:lineRule="atLeast"/>
              <w:jc w:val="center"/>
              <w:rPr>
                <w:rFonts w:asciiTheme="minorHAnsi" w:eastAsia="Times New Roman" w:hAnsiTheme="minorHAnsi" w:cs="Arial"/>
                <w:b/>
                <w:bCs/>
                <w:color w:val="333333"/>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546E0" w14:textId="41FAA302" w:rsidR="003A57DB" w:rsidRPr="00A46963" w:rsidRDefault="003A57DB" w:rsidP="00A46963">
            <w:pPr>
              <w:spacing w:line="270" w:lineRule="atLeast"/>
              <w:jc w:val="center"/>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CD506" w14:textId="77777777" w:rsidR="003A57DB" w:rsidRPr="00A46963" w:rsidRDefault="003A57DB" w:rsidP="00A46963">
            <w:pPr>
              <w:spacing w:line="270" w:lineRule="atLeast"/>
              <w:jc w:val="center"/>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Business ByDesign</w:t>
            </w:r>
          </w:p>
        </w:tc>
      </w:tr>
      <w:tr w:rsidR="003A57DB" w:rsidRPr="00A46963" w14:paraId="3FDCAA77"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A8A2E"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3FD52"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4000 x100, soit </w:t>
            </w:r>
            <w:r w:rsidRPr="00A46963">
              <w:rPr>
                <w:rFonts w:asciiTheme="minorHAnsi" w:eastAsia="Times New Roman" w:hAnsiTheme="minorHAnsi" w:cs="Arial"/>
                <w:b/>
                <w:bCs/>
                <w:color w:val="333333"/>
                <w:lang w:eastAsia="fr-FR"/>
              </w:rPr>
              <w:t>400 000</w:t>
            </w:r>
            <w:r w:rsidRPr="00A46963">
              <w:rPr>
                <w:rFonts w:asciiTheme="minorHAnsi" w:eastAsia="Times New Roman" w:hAnsiTheme="minorHAnsi" w:cs="Arial"/>
                <w:color w:val="333333"/>
                <w:lang w:eastAsia="fr-F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A214F"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24900</w:t>
            </w:r>
            <w:r w:rsidRPr="00A46963">
              <w:rPr>
                <w:rFonts w:asciiTheme="minorHAnsi" w:eastAsia="Times New Roman" w:hAnsiTheme="minorHAnsi" w:cs="Arial"/>
                <w:color w:val="333333"/>
                <w:lang w:eastAsia="fr-FR"/>
              </w:rPr>
              <w:t> €</w:t>
            </w:r>
          </w:p>
        </w:tc>
      </w:tr>
      <w:tr w:rsidR="003A57DB" w:rsidRPr="00A46963" w14:paraId="63CE043B"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847E1C"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6BAB5"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4000 x 100, soit </w:t>
            </w:r>
            <w:r w:rsidRPr="00A46963">
              <w:rPr>
                <w:rFonts w:asciiTheme="minorHAnsi" w:eastAsia="Times New Roman" w:hAnsiTheme="minorHAnsi" w:cs="Arial"/>
                <w:b/>
                <w:bCs/>
                <w:color w:val="333333"/>
                <w:lang w:eastAsia="fr-FR"/>
              </w:rPr>
              <w:t>400 000</w:t>
            </w:r>
            <w:r w:rsidRPr="00A46963">
              <w:rPr>
                <w:rFonts w:asciiTheme="minorHAnsi" w:eastAsia="Times New Roman" w:hAnsiTheme="minorHAnsi" w:cs="Arial"/>
                <w:color w:val="333333"/>
                <w:lang w:eastAsia="fr-F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96FB"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49 x 100 x 12,</w:t>
            </w:r>
            <w:r w:rsidRPr="00A46963">
              <w:rPr>
                <w:rFonts w:asciiTheme="minorHAnsi" w:eastAsia="Times New Roman" w:hAnsiTheme="minorHAnsi" w:cs="Arial"/>
                <w:color w:val="333333"/>
                <w:lang w:eastAsia="fr-FR"/>
              </w:rPr>
              <w:br/>
              <w:t xml:space="preserve">soit </w:t>
            </w:r>
            <w:r w:rsidRPr="00A46963">
              <w:rPr>
                <w:rFonts w:asciiTheme="minorHAnsi" w:eastAsia="Times New Roman" w:hAnsiTheme="minorHAnsi" w:cs="Arial"/>
                <w:b/>
                <w:bCs/>
                <w:color w:val="333333"/>
                <w:lang w:eastAsia="fr-FR"/>
              </w:rPr>
              <w:t>178 800</w:t>
            </w:r>
            <w:r w:rsidRPr="00A46963">
              <w:rPr>
                <w:rFonts w:asciiTheme="minorHAnsi" w:eastAsia="Times New Roman" w:hAnsiTheme="minorHAnsi" w:cs="Arial"/>
                <w:color w:val="333333"/>
                <w:lang w:eastAsia="fr-FR"/>
              </w:rPr>
              <w:t> €</w:t>
            </w:r>
          </w:p>
        </w:tc>
      </w:tr>
      <w:tr w:rsidR="003A57DB" w:rsidRPr="00A46963" w14:paraId="74F7EAA5"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53EBF"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51422"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4000 x 100 x 0.22, soit 88 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221CF"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Néant</w:t>
            </w:r>
          </w:p>
        </w:tc>
      </w:tr>
      <w:tr w:rsidR="003A57DB" w:rsidRPr="00A46963" w14:paraId="49416FB5"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1C416"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C5B7C" w14:textId="77777777" w:rsidR="003A57DB" w:rsidRPr="00A46963" w:rsidRDefault="003A57DB" w:rsidP="001D69F8">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 </w:t>
            </w:r>
            <w:r w:rsidR="001D69F8" w:rsidRPr="00A46963">
              <w:rPr>
                <w:rFonts w:asciiTheme="minorHAnsi" w:eastAsia="Times New Roman" w:hAnsiTheme="minorHAnsi" w:cs="Arial"/>
                <w:color w:val="333333"/>
                <w:lang w:eastAsia="fr-FR"/>
              </w:rPr>
              <w:t>8</w:t>
            </w:r>
            <w:r w:rsidRPr="00A46963">
              <w:rPr>
                <w:rFonts w:asciiTheme="minorHAnsi" w:eastAsia="Times New Roman" w:hAnsiTheme="minorHAnsi" w:cs="Arial"/>
                <w:color w:val="333333"/>
                <w:lang w:eastAsia="fr-FR"/>
              </w:rPr>
              <w:t>64 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E4F35" w14:textId="77777777" w:rsidR="003A57DB" w:rsidRPr="00A46963" w:rsidRDefault="00503F94"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561 300 €</w:t>
            </w:r>
          </w:p>
        </w:tc>
      </w:tr>
      <w:tr w:rsidR="003A57DB" w:rsidRPr="00A46963" w14:paraId="5EE9415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74938"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DAB7" w14:textId="77777777" w:rsidR="003A57DB" w:rsidRPr="00A46963" w:rsidRDefault="003A57DB" w:rsidP="001D69F8">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2 </w:t>
            </w:r>
            <w:r w:rsidR="001D69F8" w:rsidRPr="00A46963">
              <w:rPr>
                <w:rFonts w:asciiTheme="minorHAnsi" w:eastAsia="Times New Roman" w:hAnsiTheme="minorHAnsi" w:cs="Arial"/>
                <w:color w:val="333333"/>
                <w:lang w:eastAsia="fr-FR"/>
              </w:rPr>
              <w:t>8</w:t>
            </w:r>
            <w:r w:rsidRPr="00A46963">
              <w:rPr>
                <w:rFonts w:asciiTheme="minorHAnsi" w:eastAsia="Times New Roman" w:hAnsiTheme="minorHAnsi" w:cs="Arial"/>
                <w:color w:val="333333"/>
                <w:lang w:eastAsia="fr-FR"/>
              </w:rPr>
              <w:t>40 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34B37" w14:textId="77777777" w:rsidR="003A57DB" w:rsidRPr="00A46963" w:rsidRDefault="00503F94"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918 900 €</w:t>
            </w:r>
          </w:p>
        </w:tc>
      </w:tr>
      <w:tr w:rsidR="003A57DB" w:rsidRPr="00A46963" w14:paraId="03B13B3F"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B8D14"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00B22" w14:textId="77777777" w:rsidR="003A57DB" w:rsidRPr="00A46963" w:rsidRDefault="001D69F8" w:rsidP="001D69F8">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Cs/>
                <w:color w:val="333333"/>
                <w:lang w:eastAsia="fr-FR"/>
              </w:rPr>
              <w:t>5</w:t>
            </w:r>
            <w:r w:rsidR="003A57DB" w:rsidRPr="00A46963">
              <w:rPr>
                <w:rFonts w:asciiTheme="minorHAnsi" w:eastAsia="Times New Roman" w:hAnsiTheme="minorHAnsi" w:cs="Arial"/>
                <w:bCs/>
                <w:color w:val="333333"/>
                <w:lang w:eastAsia="fr-FR"/>
              </w:rPr>
              <w:t> </w:t>
            </w:r>
            <w:r w:rsidRPr="00A46963">
              <w:rPr>
                <w:rFonts w:asciiTheme="minorHAnsi" w:eastAsia="Times New Roman" w:hAnsiTheme="minorHAnsi" w:cs="Arial"/>
                <w:bCs/>
                <w:color w:val="333333"/>
                <w:lang w:eastAsia="fr-FR"/>
              </w:rPr>
              <w:t>2</w:t>
            </w:r>
            <w:r w:rsidR="003A57DB" w:rsidRPr="00A46963">
              <w:rPr>
                <w:rFonts w:asciiTheme="minorHAnsi" w:eastAsia="Times New Roman" w:hAnsiTheme="minorHAnsi" w:cs="Arial"/>
                <w:bCs/>
                <w:color w:val="333333"/>
                <w:lang w:eastAsia="fr-FR"/>
              </w:rPr>
              <w:t>80 000</w:t>
            </w:r>
            <w:r w:rsidR="003A57DB" w:rsidRPr="00A46963">
              <w:rPr>
                <w:rFonts w:asciiTheme="minorHAnsi" w:eastAsia="Times New Roman" w:hAnsiTheme="minorHAnsi" w:cs="Arial"/>
                <w:color w:val="333333"/>
                <w:lang w:eastAsia="fr-F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81382" w14:textId="77777777" w:rsidR="003A57DB" w:rsidRPr="00A46963" w:rsidRDefault="00503F94" w:rsidP="003A57DB">
            <w:pPr>
              <w:spacing w:line="270" w:lineRule="atLeast"/>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1 812 900 €</w:t>
            </w:r>
          </w:p>
        </w:tc>
      </w:tr>
      <w:tr w:rsidR="003A57DB" w:rsidRPr="00A46963" w14:paraId="4CE7EE98"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3A8B45"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DB66C" w14:textId="77777777" w:rsidR="003A57DB" w:rsidRPr="00A46963" w:rsidRDefault="008404C4"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C3DB5" w14:textId="77777777" w:rsidR="003A57DB" w:rsidRPr="00A46963" w:rsidRDefault="003A57DB" w:rsidP="00503F94">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3.</w:t>
            </w:r>
            <w:r w:rsidR="00503F94" w:rsidRPr="00A46963">
              <w:rPr>
                <w:rFonts w:asciiTheme="minorHAnsi" w:eastAsia="Times New Roman" w:hAnsiTheme="minorHAnsi" w:cs="Arial"/>
                <w:b/>
                <w:bCs/>
                <w:color w:val="333333"/>
                <w:lang w:eastAsia="fr-FR"/>
              </w:rPr>
              <w:t>58</w:t>
            </w:r>
          </w:p>
        </w:tc>
      </w:tr>
      <w:tr w:rsidR="003A57DB" w:rsidRPr="00A46963" w14:paraId="36BEBAA8"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90CA4"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lastRenderedPageBreak/>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6DE18" w14:textId="77777777" w:rsidR="003A57DB" w:rsidRPr="00A46963" w:rsidRDefault="001D69F8"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233BEC"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3.52</w:t>
            </w:r>
          </w:p>
        </w:tc>
      </w:tr>
      <w:tr w:rsidR="003A57DB" w:rsidRPr="00A46963" w14:paraId="5B40E89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B846A"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3B7FE" w14:textId="77777777" w:rsidR="003A57DB" w:rsidRPr="00A46963" w:rsidRDefault="001D69F8"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Cs/>
                <w:color w:val="333333"/>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64ACF" w14:textId="77777777" w:rsidR="003A57DB" w:rsidRPr="00A46963" w:rsidRDefault="003A57DB" w:rsidP="003A57DB">
            <w:pPr>
              <w:spacing w:line="270" w:lineRule="atLeast"/>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3.47</w:t>
            </w:r>
          </w:p>
        </w:tc>
      </w:tr>
    </w:tbl>
    <w:p w14:paraId="64282A18" w14:textId="77777777" w:rsidR="003A57DB" w:rsidRDefault="003A57DB" w:rsidP="003A57DB"/>
    <w:p w14:paraId="73E3C5DD"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042AA5C0"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732570F7" w14:textId="40A11760" w:rsidR="00463318" w:rsidRPr="005F1BBC" w:rsidRDefault="003A57DB" w:rsidP="005F1BBC">
      <w:pPr>
        <w:pStyle w:val="Heading2"/>
        <w:rPr>
          <w:rStyle w:val="Heading1Char"/>
          <w:b w:val="0"/>
        </w:rPr>
      </w:pPr>
      <w:bookmarkStart w:id="14" w:name="_Toc282636352"/>
      <w:r w:rsidRPr="005F1BBC">
        <w:rPr>
          <w:rStyle w:val="Heading1Char"/>
          <w:b w:val="0"/>
        </w:rPr>
        <w:t xml:space="preserve">Présentation du </w:t>
      </w:r>
      <w:r w:rsidR="00A46963">
        <w:rPr>
          <w:rStyle w:val="Heading1Char"/>
          <w:b w:val="0"/>
        </w:rPr>
        <w:t>scénario Service et R</w:t>
      </w:r>
      <w:r w:rsidR="00463318" w:rsidRPr="005F1BBC">
        <w:rPr>
          <w:rStyle w:val="Heading1Char"/>
          <w:b w:val="0"/>
        </w:rPr>
        <w:t>éparation</w:t>
      </w:r>
      <w:bookmarkEnd w:id="14"/>
    </w:p>
    <w:p w14:paraId="7E6BB919" w14:textId="56A71F6A" w:rsidR="003A57DB" w:rsidRPr="00463318" w:rsidRDefault="003A57DB" w:rsidP="00974F8E">
      <w:pPr>
        <w:jc w:val="both"/>
      </w:pPr>
      <w:r w:rsidRPr="00463318">
        <w:br/>
        <w:t xml:space="preserve">Le </w:t>
      </w:r>
      <w:r w:rsidR="00A46963">
        <w:t>scénario de gestion Service et R</w:t>
      </w:r>
      <w:r w:rsidRPr="00463318">
        <w:t>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05A90094"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3F87D10F" w14:textId="77777777" w:rsidR="00A3387A" w:rsidRPr="00463318" w:rsidRDefault="00A3387A" w:rsidP="00974F8E">
      <w:pPr>
        <w:jc w:val="both"/>
      </w:pPr>
    </w:p>
    <w:p w14:paraId="586BF521" w14:textId="646D16DF" w:rsidR="003A57DB" w:rsidRPr="00463318" w:rsidRDefault="009A3B92" w:rsidP="00974F8E">
      <w:pPr>
        <w:jc w:val="both"/>
      </w:pPr>
      <w:r>
        <w:rPr>
          <w:noProof/>
          <w:lang w:val="en-US"/>
        </w:rPr>
        <w:drawing>
          <wp:anchor distT="0" distB="0" distL="114300" distR="114300" simplePos="0" relativeHeight="251688960" behindDoc="0" locked="0" layoutInCell="1" allowOverlap="1" wp14:anchorId="145E2AFB" wp14:editId="7BA3A7DC">
            <wp:simplePos x="0" y="0"/>
            <wp:positionH relativeFrom="column">
              <wp:posOffset>-410845</wp:posOffset>
            </wp:positionH>
            <wp:positionV relativeFrom="paragraph">
              <wp:posOffset>1586230</wp:posOffset>
            </wp:positionV>
            <wp:extent cx="6742430" cy="23469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r w:rsidR="003A57DB" w:rsidRPr="00463318">
        <w:t xml:space="preserve">De plus, ce scénario présente des avantages qui peuvent répondre aux attentes formulées par SPIE. Tout d’abord, en termes de </w:t>
      </w:r>
      <w:r w:rsidR="003A57DB" w:rsidRPr="00463318">
        <w:rPr>
          <w:b/>
        </w:rPr>
        <w:t xml:space="preserve">nomadisme, </w:t>
      </w:r>
      <w:r w:rsidR="003A57DB" w:rsidRPr="00463318">
        <w:t xml:space="preserve">ce processus intègre la gestion d’une solution mobile pour appareils nomades (Windows Mobile) via une solution partenaire. Ensuite, en termes de </w:t>
      </w:r>
      <w:r w:rsidR="003A57DB" w:rsidRPr="00463318">
        <w:rPr>
          <w:b/>
        </w:rPr>
        <w:t>satisfaction client</w:t>
      </w:r>
      <w:r w:rsidR="003A57DB" w:rsidRPr="00463318">
        <w:t xml:space="preserve">, le processus améliore ce point en intégrant une gestion des droits à garantie afin de mieux traiter les réclamations. Enfin, l’analyse et </w:t>
      </w:r>
      <w:r w:rsidR="00A46963">
        <w:t xml:space="preserve">le </w:t>
      </w:r>
      <w:r w:rsidR="003A57DB" w:rsidRPr="00463318">
        <w:t>reporting intégrés permettent d’améliorer le suivi et la mise en place d’indicateurs clés utiles lors du suivi des ordres de services.</w:t>
      </w:r>
    </w:p>
    <w:p w14:paraId="40A7D42C" w14:textId="77777777" w:rsidR="00807759" w:rsidRDefault="00807759" w:rsidP="00974F8E">
      <w:pPr>
        <w:jc w:val="both"/>
      </w:pPr>
    </w:p>
    <w:p w14:paraId="01836605" w14:textId="77777777" w:rsidR="00807759" w:rsidRDefault="00807759" w:rsidP="00974F8E">
      <w:pPr>
        <w:jc w:val="both"/>
      </w:pPr>
    </w:p>
    <w:p w14:paraId="28ED6C9D"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376C8F9D" w14:textId="77777777" w:rsidR="007122F5" w:rsidRPr="00463318" w:rsidRDefault="007122F5" w:rsidP="007122F5"/>
    <w:p w14:paraId="5ACE5170" w14:textId="77777777" w:rsidR="007122F5" w:rsidRDefault="00463318" w:rsidP="004167F5">
      <w:pPr>
        <w:pStyle w:val="Heading2"/>
      </w:pPr>
      <w:bookmarkStart w:id="15" w:name="_Toc282636353"/>
      <w:r w:rsidRPr="004167F5">
        <w:t>Concurrence</w:t>
      </w:r>
      <w:bookmarkEnd w:id="15"/>
    </w:p>
    <w:p w14:paraId="38171E4A" w14:textId="77777777" w:rsidR="004167F5" w:rsidRDefault="004167F5" w:rsidP="004167F5">
      <w:pPr>
        <w:rPr>
          <w:bdr w:val="nil"/>
          <w:lang w:eastAsia="fr-FR"/>
        </w:rPr>
      </w:pPr>
    </w:p>
    <w:p w14:paraId="69F1C63C" w14:textId="21C12002" w:rsidR="003D0D32" w:rsidRPr="003D0D32" w:rsidRDefault="003D0D32" w:rsidP="00A46963">
      <w:pPr>
        <w:jc w:val="both"/>
        <w:rPr>
          <w:bdr w:val="nil"/>
          <w:lang w:eastAsia="fr-FR"/>
        </w:rPr>
      </w:pPr>
      <w:r w:rsidRPr="003D0D32">
        <w:rPr>
          <w:bdr w:val="nil"/>
          <w:lang w:eastAsia="fr-FR"/>
        </w:rPr>
        <w:t>Cette partie représente l'étude de l'existant externe, autrement dit, la recherche de bonnes pratiques mis</w:t>
      </w:r>
      <w:r w:rsidR="00A46963">
        <w:rPr>
          <w:bdr w:val="nil"/>
          <w:lang w:eastAsia="fr-FR"/>
        </w:rPr>
        <w:t>es</w:t>
      </w:r>
      <w:r w:rsidRPr="003D0D32">
        <w:rPr>
          <w:bdr w:val="nil"/>
          <w:lang w:eastAsia="fr-FR"/>
        </w:rPr>
        <w:t xml:space="preserve"> en place par des organisations externes reconnues. Ces organisations peuven</w:t>
      </w:r>
      <w:r w:rsidR="00A46963">
        <w:rPr>
          <w:bdr w:val="nil"/>
          <w:lang w:eastAsia="fr-FR"/>
        </w:rPr>
        <w:t>t être des concurrents directs de</w:t>
      </w:r>
      <w:r w:rsidRPr="003D0D32">
        <w:rPr>
          <w:bdr w:val="nil"/>
          <w:lang w:eastAsia="fr-FR"/>
        </w:rPr>
        <w:t xml:space="preserve"> SPIE et donc occuper le même métier. Mais il est tout à fait légitime d'étudier d'autres entreprises dont le cœur de métier est différent à partir du moment où elles possèdent des processus en commun.</w:t>
      </w:r>
    </w:p>
    <w:p w14:paraId="16A0F870" w14:textId="77777777" w:rsidR="00A46963" w:rsidRDefault="003D0D32" w:rsidP="00A46963">
      <w:pPr>
        <w:jc w:val="both"/>
        <w:rPr>
          <w:bdr w:val="nil"/>
          <w:lang w:eastAsia="fr-FR"/>
        </w:rPr>
      </w:pPr>
      <w:r w:rsidRPr="003D0D32">
        <w:rPr>
          <w:bdr w:val="nil"/>
          <w:lang w:eastAsia="fr-FR"/>
        </w:rPr>
        <w:t xml:space="preserve">L’orientation de notre analyse comparative est de type </w:t>
      </w:r>
      <w:r>
        <w:rPr>
          <w:bdr w:val="nil"/>
          <w:lang w:eastAsia="fr-FR"/>
        </w:rPr>
        <w:t>b</w:t>
      </w:r>
      <w:r w:rsidRPr="003D0D32">
        <w:rPr>
          <w:bdr w:val="nil"/>
          <w:lang w:eastAsia="fr-FR"/>
        </w:rPr>
        <w:t xml:space="preserve">enchmarking </w:t>
      </w:r>
      <w:r w:rsidR="00974F8E">
        <w:rPr>
          <w:bdr w:val="nil"/>
          <w:lang w:eastAsia="fr-FR"/>
        </w:rPr>
        <w:t>c</w:t>
      </w:r>
      <w:r w:rsidR="00974F8E" w:rsidRPr="003D0D32">
        <w:rPr>
          <w:bdr w:val="nil"/>
          <w:lang w:eastAsia="fr-FR"/>
        </w:rPr>
        <w:t xml:space="preserve">ompétitif. </w:t>
      </w:r>
    </w:p>
    <w:p w14:paraId="7CED4FE9" w14:textId="77777777" w:rsidR="00A46963" w:rsidRDefault="00A46963" w:rsidP="00A46963">
      <w:pPr>
        <w:jc w:val="both"/>
        <w:rPr>
          <w:bdr w:val="nil"/>
          <w:lang w:eastAsia="fr-FR"/>
        </w:rPr>
      </w:pPr>
    </w:p>
    <w:p w14:paraId="7B4EE554" w14:textId="3867B090" w:rsidR="003D0D32" w:rsidRDefault="003D0D32" w:rsidP="00A46963">
      <w:pPr>
        <w:jc w:val="both"/>
        <w:rPr>
          <w:bdr w:val="nil"/>
          <w:lang w:eastAsia="fr-FR"/>
        </w:rPr>
      </w:pPr>
      <w:r w:rsidRPr="003D0D32">
        <w:rPr>
          <w:bdr w:val="nil"/>
          <w:lang w:eastAsia="fr-FR"/>
        </w:rPr>
        <w:t>Ce type de benchmarking consiste à  comp</w:t>
      </w:r>
      <w:r w:rsidR="00A46963">
        <w:rPr>
          <w:bdr w:val="nil"/>
          <w:lang w:eastAsia="fr-FR"/>
        </w:rPr>
        <w:t>arer les produits, les services et</w:t>
      </w:r>
      <w:r w:rsidRPr="003D0D32">
        <w:rPr>
          <w:bdr w:val="nil"/>
          <w:lang w:eastAsia="fr-FR"/>
        </w:rPr>
        <w:t xml:space="preserve"> les processus d’une entreprise avec le meilleur des concurrents présent sur le marché. </w:t>
      </w:r>
      <w:r>
        <w:rPr>
          <w:bdr w:val="nil"/>
          <w:lang w:eastAsia="fr-FR"/>
        </w:rPr>
        <w:t>Ce b</w:t>
      </w:r>
      <w:r w:rsidRPr="003D0D32">
        <w:rPr>
          <w:bdr w:val="nil"/>
          <w:lang w:eastAsia="fr-FR"/>
        </w:rPr>
        <w:t>enchmarking est plus difficile à exécuter et exige beaucoup de savoir-faire. La difficulté essentielle ici est l'obtention d'information sur les méthodes des concurrents.</w:t>
      </w:r>
    </w:p>
    <w:p w14:paraId="1CC0B92F" w14:textId="77777777" w:rsidR="004167F5" w:rsidRPr="003D0D32" w:rsidRDefault="004167F5" w:rsidP="00A46963">
      <w:pPr>
        <w:jc w:val="both"/>
        <w:rPr>
          <w:bdr w:val="nil"/>
          <w:lang w:eastAsia="fr-FR"/>
        </w:rPr>
      </w:pPr>
    </w:p>
    <w:p w14:paraId="288D08AE" w14:textId="7FDD1AE2" w:rsidR="003D0D32" w:rsidRDefault="00A46963" w:rsidP="00A46963">
      <w:pPr>
        <w:jc w:val="both"/>
        <w:rPr>
          <w:bdr w:val="nil"/>
          <w:lang w:eastAsia="fr-FR"/>
        </w:rPr>
      </w:pPr>
      <w:r>
        <w:rPr>
          <w:bdr w:val="nil"/>
          <w:lang w:eastAsia="fr-FR"/>
        </w:rPr>
        <w:t>SPIE Sud-E</w:t>
      </w:r>
      <w:r w:rsidR="003D0D32">
        <w:rPr>
          <w:bdr w:val="nil"/>
          <w:lang w:eastAsia="fr-FR"/>
        </w:rPr>
        <w:t>st</w:t>
      </w:r>
      <w:r w:rsidR="003D0D32" w:rsidRPr="003D0D32">
        <w:rPr>
          <w:bdr w:val="nil"/>
          <w:lang w:eastAsia="fr-FR"/>
        </w:rPr>
        <w:t xml:space="preserve"> a plusieurs concurrents sur le marché</w:t>
      </w:r>
      <w:r>
        <w:rPr>
          <w:bdr w:val="nil"/>
          <w:lang w:eastAsia="fr-FR"/>
        </w:rPr>
        <w:t>,</w:t>
      </w:r>
      <w:r w:rsidR="003D0D32" w:rsidRPr="003D0D32">
        <w:rPr>
          <w:bdr w:val="nil"/>
          <w:lang w:eastAsia="fr-FR"/>
        </w:rPr>
        <w:t xml:space="preserve"> à savoir principalement : </w:t>
      </w:r>
    </w:p>
    <w:p w14:paraId="4592D56D" w14:textId="77777777" w:rsidR="004167F5" w:rsidRPr="003D0D32" w:rsidRDefault="004167F5" w:rsidP="00A46963">
      <w:pPr>
        <w:jc w:val="both"/>
        <w:rPr>
          <w:bdr w:val="nil"/>
          <w:lang w:eastAsia="fr-FR"/>
        </w:rPr>
      </w:pPr>
    </w:p>
    <w:p w14:paraId="2D1284C0" w14:textId="54F94E1C" w:rsidR="003D0D32" w:rsidRDefault="003D0D32" w:rsidP="00A46963">
      <w:pPr>
        <w:jc w:val="both"/>
        <w:rPr>
          <w:bdr w:val="nil"/>
          <w:lang w:eastAsia="fr-FR"/>
        </w:rPr>
      </w:pPr>
      <w:r w:rsidRPr="003D0D32">
        <w:rPr>
          <w:rFonts w:cs="LMRoman10-Regular"/>
          <w:b/>
        </w:rPr>
        <w:t>Bouygues :</w:t>
      </w:r>
      <w:r w:rsidRPr="003D0D32">
        <w:rPr>
          <w:rFonts w:cs="LMRoman10-Regular"/>
        </w:rPr>
        <w:t xml:space="preserve"> </w:t>
      </w:r>
      <w:r w:rsidR="00A46963">
        <w:rPr>
          <w:bdr w:val="nil"/>
          <w:lang w:eastAsia="fr-FR"/>
        </w:rPr>
        <w:t>c</w:t>
      </w:r>
      <w:r w:rsidRPr="003D0D32">
        <w:rPr>
          <w:bdr w:val="nil"/>
          <w:lang w:eastAsia="fr-FR"/>
        </w:rPr>
        <w:t xml:space="preserve">réé en 1952 par Francis Bouygues, Bouygues est un groupe industriel diversifié, structuré par une forte culture d’entreprise et dont les métiers s’organisent </w:t>
      </w:r>
      <w:r w:rsidR="00F77688">
        <w:rPr>
          <w:bdr w:val="nil"/>
          <w:lang w:eastAsia="fr-FR"/>
        </w:rPr>
        <w:t>autour de trois activités : la c</w:t>
      </w:r>
      <w:r w:rsidRPr="003D0D32">
        <w:rPr>
          <w:bdr w:val="nil"/>
          <w:lang w:eastAsia="fr-FR"/>
        </w:rPr>
        <w:t>onstruction avec Bouygues Construction (BTP et Energies &amp; Services), Bouygues Imm</w:t>
      </w:r>
      <w:r w:rsidR="00F77688">
        <w:rPr>
          <w:bdr w:val="nil"/>
          <w:lang w:eastAsia="fr-FR"/>
        </w:rPr>
        <w:t>obilier et Colas (Routes), les t</w:t>
      </w:r>
      <w:r w:rsidRPr="003D0D32">
        <w:rPr>
          <w:bdr w:val="nil"/>
          <w:lang w:eastAsia="fr-FR"/>
        </w:rPr>
        <w:t>élécoms avec Bouygues Te</w:t>
      </w:r>
      <w:r w:rsidR="00F77688">
        <w:rPr>
          <w:bdr w:val="nil"/>
          <w:lang w:eastAsia="fr-FR"/>
        </w:rPr>
        <w:t>lecom et les m</w:t>
      </w:r>
      <w:r w:rsidRPr="003D0D32">
        <w:rPr>
          <w:bdr w:val="nil"/>
          <w:lang w:eastAsia="fr-FR"/>
        </w:rPr>
        <w:t>édias avec TF1.</w:t>
      </w:r>
    </w:p>
    <w:p w14:paraId="3A7B7E89" w14:textId="77777777" w:rsidR="004167F5" w:rsidRDefault="004167F5" w:rsidP="00A46963">
      <w:pPr>
        <w:jc w:val="both"/>
        <w:rPr>
          <w:bdr w:val="nil"/>
          <w:lang w:eastAsia="fr-FR"/>
        </w:rPr>
      </w:pPr>
    </w:p>
    <w:p w14:paraId="20960C93" w14:textId="2DBB9755" w:rsidR="003D0D32" w:rsidRDefault="003D0D32" w:rsidP="00A46963">
      <w:pPr>
        <w:jc w:val="both"/>
        <w:rPr>
          <w:bdr w:val="nil"/>
        </w:rPr>
      </w:pPr>
      <w:r w:rsidRPr="003D0D32">
        <w:rPr>
          <w:rFonts w:eastAsiaTheme="minorHAnsi" w:cs="LMRoman10-Regular"/>
          <w:b/>
        </w:rPr>
        <w:t>VINCI Construction :</w:t>
      </w:r>
      <w:r w:rsidRPr="003D0D32">
        <w:rPr>
          <w:rFonts w:cs="LMRoman10-Regular"/>
        </w:rPr>
        <w:t xml:space="preserve"> </w:t>
      </w:r>
      <w:r w:rsidR="00F77688">
        <w:rPr>
          <w:bdr w:val="nil"/>
        </w:rPr>
        <w:t>p</w:t>
      </w:r>
      <w:r w:rsidRPr="003D0D32">
        <w:rPr>
          <w:bdr w:val="nil"/>
        </w:rPr>
        <w:t>remier groupe frança</w:t>
      </w:r>
      <w:r>
        <w:rPr>
          <w:bdr w:val="nil"/>
        </w:rPr>
        <w:t xml:space="preserve">is et acteur mondial de premier </w:t>
      </w:r>
      <w:r w:rsidRPr="003D0D32">
        <w:rPr>
          <w:bdr w:val="nil"/>
        </w:rPr>
        <w:t xml:space="preserve">plan de la construction, </w:t>
      </w:r>
      <w:r w:rsidR="000E7603">
        <w:fldChar w:fldCharType="begin"/>
      </w:r>
      <w:r w:rsidR="000E7603">
        <w:instrText xml:space="preserve"> HYPERLINK "http://www.vinci-construction.com" \t "_blank" </w:instrText>
      </w:r>
      <w:r w:rsidR="000E7603">
        <w:fldChar w:fldCharType="separate"/>
      </w:r>
      <w:r w:rsidRPr="003D0D32">
        <w:rPr>
          <w:bdr w:val="nil"/>
        </w:rPr>
        <w:t>VINCI Construction</w:t>
      </w:r>
      <w:r w:rsidR="000E7603">
        <w:rPr>
          <w:bdr w:val="nil"/>
        </w:rPr>
        <w:fldChar w:fldCharType="end"/>
      </w:r>
      <w:r w:rsidRPr="003D0D32">
        <w:rPr>
          <w:bdr w:val="nil"/>
        </w:rPr>
        <w:t xml:space="preserve"> réunit</w:t>
      </w:r>
      <w:r w:rsidR="00F77688">
        <w:rPr>
          <w:bdr w:val="nil"/>
        </w:rPr>
        <w:t xml:space="preserve"> 830 sociétés consolidées et 69</w:t>
      </w:r>
      <w:r w:rsidRPr="003D0D32">
        <w:rPr>
          <w:bdr w:val="nil"/>
        </w:rPr>
        <w:t>000 collaborateurs dans une centaine de pa</w:t>
      </w:r>
      <w:r>
        <w:rPr>
          <w:bdr w:val="nil"/>
        </w:rPr>
        <w:t xml:space="preserve">ys. Ses expertises s’étendent à </w:t>
      </w:r>
      <w:r w:rsidRPr="003D0D32">
        <w:rPr>
          <w:bdr w:val="nil"/>
        </w:rPr>
        <w:t>l’ensemble des métiers du bâtime</w:t>
      </w:r>
      <w:r>
        <w:rPr>
          <w:bdr w:val="nil"/>
        </w:rPr>
        <w:t xml:space="preserve">nt, du génie civil, des travaux </w:t>
      </w:r>
      <w:r w:rsidRPr="003D0D32">
        <w:rPr>
          <w:bdr w:val="nil"/>
        </w:rPr>
        <w:t>h</w:t>
      </w:r>
      <w:r>
        <w:rPr>
          <w:bdr w:val="nil"/>
        </w:rPr>
        <w:t xml:space="preserve">ydrauliques et </w:t>
      </w:r>
      <w:r w:rsidRPr="003D0D32">
        <w:rPr>
          <w:bdr w:val="nil"/>
        </w:rPr>
        <w:t>des métiers de spécialités associés à la construction.</w:t>
      </w:r>
    </w:p>
    <w:p w14:paraId="10A96775" w14:textId="77777777" w:rsidR="00F77688" w:rsidRPr="00F77688" w:rsidRDefault="00F77688" w:rsidP="00A46963">
      <w:pPr>
        <w:jc w:val="both"/>
        <w:rPr>
          <w:bdr w:val="nil"/>
        </w:rPr>
      </w:pPr>
    </w:p>
    <w:p w14:paraId="376D274A" w14:textId="706D0352" w:rsidR="003D0D32" w:rsidRPr="003D0D32" w:rsidRDefault="003D0D32" w:rsidP="00A46963">
      <w:pPr>
        <w:jc w:val="both"/>
        <w:rPr>
          <w:bdr w:val="nil"/>
          <w:lang w:eastAsia="fr-FR"/>
        </w:rPr>
      </w:pPr>
      <w:r w:rsidRPr="003D0D32">
        <w:rPr>
          <w:bdr w:val="nil"/>
          <w:lang w:eastAsia="fr-FR"/>
        </w:rPr>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w:t>
      </w:r>
      <w:r w:rsidR="00F77688">
        <w:rPr>
          <w:bdr w:val="nil"/>
          <w:lang w:eastAsia="fr-FR"/>
        </w:rPr>
        <w:t xml:space="preserve">mations autre qu’Internet pour </w:t>
      </w:r>
      <w:r w:rsidRPr="003D0D32">
        <w:rPr>
          <w:bdr w:val="nil"/>
          <w:lang w:eastAsia="fr-FR"/>
        </w:rPr>
        <w:t>avoir un vrai comparatif de la concurrence et obtenir des détails sur leurs processus métiers.</w:t>
      </w:r>
    </w:p>
    <w:p w14:paraId="71892217" w14:textId="77777777" w:rsidR="003D0D32" w:rsidRPr="003D0D32" w:rsidRDefault="003D0D32" w:rsidP="00A46963">
      <w:pPr>
        <w:jc w:val="both"/>
        <w:rPr>
          <w:rFonts w:cs="Arial"/>
        </w:rPr>
      </w:pPr>
    </w:p>
    <w:p w14:paraId="34EDAEE3" w14:textId="7E166E09" w:rsidR="003D0D32" w:rsidRPr="003D0D32" w:rsidRDefault="003D0D32" w:rsidP="00A46963">
      <w:pPr>
        <w:jc w:val="both"/>
        <w:rPr>
          <w:bdr w:val="nil"/>
          <w:lang w:eastAsia="fr-FR"/>
        </w:rPr>
      </w:pPr>
      <w:r w:rsidRPr="003D0D32">
        <w:rPr>
          <w:bdr w:val="nil"/>
          <w:lang w:eastAsia="fr-FR"/>
        </w:rPr>
        <w:t>Par contre, une toute autre approche permettra d'obtenir des résultats équivalents en comparant l’aspect organisationnel et fonct</w:t>
      </w:r>
      <w:r w:rsidR="00F77688">
        <w:rPr>
          <w:bdr w:val="nil"/>
          <w:lang w:eastAsia="fr-FR"/>
        </w:rPr>
        <w:t xml:space="preserve">ionnel de l’entreprise THALES, </w:t>
      </w:r>
      <w:r w:rsidRPr="003D0D32">
        <w:rPr>
          <w:bdr w:val="nil"/>
          <w:lang w:eastAsia="fr-FR"/>
        </w:rPr>
        <w:t>concurrent principal de S</w:t>
      </w:r>
      <w:r>
        <w:rPr>
          <w:bdr w:val="nil"/>
          <w:lang w:eastAsia="fr-FR"/>
        </w:rPr>
        <w:t>PIE</w:t>
      </w:r>
      <w:r w:rsidRPr="003D0D32">
        <w:rPr>
          <w:bdr w:val="nil"/>
          <w:lang w:eastAsia="fr-FR"/>
        </w:rPr>
        <w:t>.</w:t>
      </w:r>
    </w:p>
    <w:p w14:paraId="1D5B0EE9" w14:textId="77777777" w:rsidR="00463318" w:rsidRPr="003D0D32" w:rsidRDefault="00463318" w:rsidP="00463318">
      <w:pPr>
        <w:autoSpaceDE w:val="0"/>
        <w:autoSpaceDN w:val="0"/>
        <w:adjustRightInd w:val="0"/>
        <w:rPr>
          <w:rFonts w:cs="Arial"/>
        </w:rPr>
      </w:pPr>
    </w:p>
    <w:p w14:paraId="4957CF52" w14:textId="77777777" w:rsidR="00463318" w:rsidRDefault="00463318" w:rsidP="00463318">
      <w:pPr>
        <w:pStyle w:val="Heading3"/>
        <w:rPr>
          <w:lang w:eastAsia="fr-FR"/>
        </w:rPr>
      </w:pPr>
      <w:bookmarkStart w:id="16" w:name="_Toc282636354"/>
      <w:r w:rsidRPr="00463318">
        <w:rPr>
          <w:lang w:eastAsia="fr-FR"/>
        </w:rPr>
        <w:t>THALES</w:t>
      </w:r>
      <w:bookmarkEnd w:id="16"/>
      <w:r w:rsidRPr="00463318">
        <w:rPr>
          <w:lang w:eastAsia="fr-FR"/>
        </w:rPr>
        <w:t xml:space="preserve">  </w:t>
      </w:r>
    </w:p>
    <w:p w14:paraId="48B94BFD" w14:textId="77777777" w:rsidR="00463318" w:rsidRPr="00463318" w:rsidRDefault="00463318" w:rsidP="00463318">
      <w:pPr>
        <w:rPr>
          <w:lang w:eastAsia="fr-FR"/>
        </w:rPr>
      </w:pPr>
    </w:p>
    <w:p w14:paraId="07A50287" w14:textId="77777777" w:rsidR="00463318" w:rsidRDefault="004167F5" w:rsidP="00463318">
      <w:pPr>
        <w:pStyle w:val="Heading4"/>
      </w:pPr>
      <w:r>
        <w:t>P</w:t>
      </w:r>
      <w:r w:rsidR="00463318" w:rsidRPr="008B74C7">
        <w:t xml:space="preserve">résentation </w:t>
      </w:r>
      <w:r w:rsidR="00463318">
        <w:t xml:space="preserve">du groupe </w:t>
      </w:r>
    </w:p>
    <w:p w14:paraId="605EB1CF"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2BD837F4" w14:textId="2E734615" w:rsid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Thalès est avant tout implanté en France avec plus de 35 000 employées. Mais de plus en plus, elle se délocalise dans d’autres pays comme l’Arabie Saoudite, l’Afrique du Sud, la Chine et bien d’autres. </w:t>
      </w:r>
    </w:p>
    <w:p w14:paraId="17545B30" w14:textId="77777777" w:rsidR="00F77688" w:rsidRDefault="00F77688" w:rsidP="00974F8E">
      <w:pPr>
        <w:pStyle w:val="NormalWeb"/>
        <w:jc w:val="both"/>
        <w:rPr>
          <w:rFonts w:ascii="Cambria" w:eastAsia="Arial Unicode MS" w:hAnsi="Cambria" w:cs="Arial Unicode MS"/>
          <w:color w:val="000000"/>
          <w:sz w:val="24"/>
          <w:szCs w:val="24"/>
          <w:bdr w:val="nil"/>
        </w:rPr>
      </w:pPr>
    </w:p>
    <w:p w14:paraId="1A3B05D3" w14:textId="77777777" w:rsidR="00F77688" w:rsidRPr="00463318" w:rsidRDefault="00F77688" w:rsidP="00974F8E">
      <w:pPr>
        <w:pStyle w:val="NormalWeb"/>
        <w:jc w:val="both"/>
        <w:rPr>
          <w:rFonts w:eastAsia="Arial Unicode MS" w:hAnsi="Arial Unicode MS" w:cs="Arial Unicode MS"/>
          <w:color w:val="000000"/>
          <w:bdr w:val="nil"/>
        </w:rPr>
      </w:pPr>
    </w:p>
    <w:p w14:paraId="20E758BE" w14:textId="77777777" w:rsidR="00463318" w:rsidRPr="00463318" w:rsidRDefault="00463318" w:rsidP="00463318">
      <w:pPr>
        <w:pStyle w:val="Heading4"/>
      </w:pPr>
      <w:r w:rsidRPr="00463318">
        <w:lastRenderedPageBreak/>
        <w:t xml:space="preserve">Organisation fonctionnelle : </w:t>
      </w:r>
    </w:p>
    <w:p w14:paraId="66444757" w14:textId="77777777" w:rsidR="00463318" w:rsidRPr="00355613" w:rsidRDefault="00463318" w:rsidP="00463318">
      <w:pPr>
        <w:pStyle w:val="ListParagraph"/>
        <w:rPr>
          <w:u w:val="single"/>
        </w:rPr>
      </w:pPr>
    </w:p>
    <w:p w14:paraId="6471B809"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79AE0C87" w14:textId="77777777" w:rsidR="00463318" w:rsidRDefault="00463318" w:rsidP="00463318">
      <w:pPr>
        <w:pStyle w:val="Pardfaut"/>
        <w:tabs>
          <w:tab w:val="left" w:pos="220"/>
          <w:tab w:val="left" w:pos="720"/>
        </w:tabs>
        <w:rPr>
          <w:rFonts w:ascii="Times"/>
          <w:sz w:val="20"/>
          <w:szCs w:val="20"/>
        </w:rPr>
      </w:pPr>
    </w:p>
    <w:p w14:paraId="2523A063" w14:textId="77777777" w:rsidR="00463318" w:rsidRDefault="007B7643" w:rsidP="00463318">
      <w:pPr>
        <w:pStyle w:val="Pardfaut"/>
        <w:tabs>
          <w:tab w:val="left" w:pos="220"/>
          <w:tab w:val="left" w:pos="720"/>
        </w:tabs>
        <w:rPr>
          <w:rFonts w:ascii="Times"/>
          <w:sz w:val="20"/>
          <w:szCs w:val="20"/>
        </w:rPr>
      </w:pPr>
      <w:r>
        <w:rPr>
          <w:noProof/>
          <w:bdr w:val="none" w:sz="0" w:space="0" w:color="auto"/>
          <w:lang w:val="en-US"/>
        </w:rPr>
        <mc:AlternateContent>
          <mc:Choice Requires="wps">
            <w:drawing>
              <wp:anchor distT="0" distB="0" distL="114300" distR="114300" simplePos="0" relativeHeight="251631616" behindDoc="0" locked="0" layoutInCell="1" allowOverlap="1" wp14:anchorId="506BAA77" wp14:editId="4D7787B3">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1F4A9DAE" w14:textId="77777777" w:rsidR="0068373B" w:rsidRPr="00463318" w:rsidRDefault="0068373B" w:rsidP="00463318">
                            <w:pPr>
                              <w:jc w:val="center"/>
                              <w:rPr>
                                <w:color w:val="000000"/>
                              </w:rPr>
                            </w:pPr>
                            <w:r w:rsidRPr="00463318">
                              <w:rPr>
                                <w:color w:val="000000"/>
                              </w:rPr>
                              <w:t>Direction Développement international (DI)</w:t>
                            </w:r>
                          </w:p>
                          <w:p w14:paraId="0C8FED10" w14:textId="77777777" w:rsidR="0068373B" w:rsidRPr="00463318" w:rsidRDefault="0068373B" w:rsidP="00463318">
                            <w:pPr>
                              <w:jc w:val="center"/>
                              <w:rPr>
                                <w:color w:val="000000"/>
                              </w:rPr>
                            </w:pPr>
                            <w:r w:rsidRPr="00463318">
                              <w:rPr>
                                <w:color w:val="000000"/>
                              </w:rPr>
                              <w:t>Directeur Général : P.Sourisse</w:t>
                            </w:r>
                          </w:p>
                          <w:p w14:paraId="088631EB" w14:textId="77777777" w:rsidR="0068373B" w:rsidRPr="00463318" w:rsidRDefault="0068373B" w:rsidP="00463318">
                            <w:pPr>
                              <w:rPr>
                                <w:color w:val="000000"/>
                              </w:rPr>
                            </w:pPr>
                          </w:p>
                          <w:p w14:paraId="1F35B334" w14:textId="77777777" w:rsidR="0068373B" w:rsidRPr="00463318" w:rsidRDefault="0068373B" w:rsidP="00463318">
                            <w:pPr>
                              <w:rPr>
                                <w:color w:val="000000"/>
                              </w:rPr>
                            </w:pPr>
                          </w:p>
                          <w:p w14:paraId="6A289985"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margin-top:3.85pt;width:188.15pt;height:6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" filled="f" strokecolor="#385d8a" strokeweight="2pt">
                <v:path arrowok="t"/>
                <v:textbox>
                  <w:txbxContent>
                    <w:p w14:paraId="1F4A9DAE" w14:textId="77777777" w:rsidR="0068373B" w:rsidRPr="00463318" w:rsidRDefault="0068373B" w:rsidP="00463318">
                      <w:pPr>
                        <w:jc w:val="center"/>
                        <w:rPr>
                          <w:color w:val="000000"/>
                        </w:rPr>
                      </w:pPr>
                      <w:r w:rsidRPr="00463318">
                        <w:rPr>
                          <w:color w:val="000000"/>
                        </w:rPr>
                        <w:t>Direction Développement international (DI)</w:t>
                      </w:r>
                    </w:p>
                    <w:p w14:paraId="0C8FED10" w14:textId="77777777" w:rsidR="0068373B" w:rsidRPr="00463318" w:rsidRDefault="0068373B" w:rsidP="00463318">
                      <w:pPr>
                        <w:jc w:val="center"/>
                        <w:rPr>
                          <w:color w:val="000000"/>
                        </w:rPr>
                      </w:pPr>
                      <w:r w:rsidRPr="00463318">
                        <w:rPr>
                          <w:color w:val="000000"/>
                        </w:rPr>
                        <w:t>Directeur Général : P.Sourisse</w:t>
                      </w:r>
                    </w:p>
                    <w:p w14:paraId="088631EB" w14:textId="77777777" w:rsidR="0068373B" w:rsidRPr="00463318" w:rsidRDefault="0068373B" w:rsidP="00463318">
                      <w:pPr>
                        <w:rPr>
                          <w:color w:val="000000"/>
                        </w:rPr>
                      </w:pPr>
                    </w:p>
                    <w:p w14:paraId="1F35B334" w14:textId="77777777" w:rsidR="0068373B" w:rsidRPr="00463318" w:rsidRDefault="0068373B" w:rsidP="00463318">
                      <w:pPr>
                        <w:rPr>
                          <w:color w:val="000000"/>
                        </w:rPr>
                      </w:pPr>
                    </w:p>
                    <w:p w14:paraId="6A289985" w14:textId="77777777" w:rsidR="0068373B" w:rsidRDefault="0068373B" w:rsidP="00463318">
                      <w:pPr>
                        <w:jc w:val="center"/>
                      </w:pPr>
                    </w:p>
                  </w:txbxContent>
                </v:textbox>
                <w10:wrap anchorx="margin"/>
              </v:roundrect>
            </w:pict>
          </mc:Fallback>
        </mc:AlternateContent>
      </w:r>
      <w:r w:rsidR="00567C93">
        <w:rPr>
          <w:noProof/>
          <w:bdr w:val="none" w:sz="0" w:space="0" w:color="auto"/>
          <w:lang w:val="en-US"/>
        </w:rPr>
        <mc:AlternateContent>
          <mc:Choice Requires="wps">
            <w:drawing>
              <wp:anchor distT="0" distB="0" distL="114300" distR="114300" simplePos="0" relativeHeight="251628544" behindDoc="0" locked="0" layoutInCell="1" allowOverlap="1" wp14:anchorId="7D9DAA27" wp14:editId="249588FD">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513AEE44" w14:textId="77777777" w:rsidR="0068373B" w:rsidRPr="00463318" w:rsidRDefault="0068373B" w:rsidP="00463318">
                            <w:pPr>
                              <w:jc w:val="center"/>
                              <w:rPr>
                                <w:color w:val="000000"/>
                              </w:rPr>
                            </w:pPr>
                            <w:r w:rsidRPr="00463318">
                              <w:rPr>
                                <w:color w:val="000000"/>
                              </w:rPr>
                              <w:t>Direction de stratégie, Recherche et Technologie (DSRT)</w:t>
                            </w:r>
                          </w:p>
                          <w:p w14:paraId="5CD38CFB" w14:textId="77777777" w:rsidR="0068373B" w:rsidRPr="00463318" w:rsidRDefault="0068373B" w:rsidP="00463318">
                            <w:pPr>
                              <w:jc w:val="center"/>
                              <w:rPr>
                                <w:color w:val="000000"/>
                              </w:rPr>
                            </w:pPr>
                            <w:r w:rsidRPr="00463318">
                              <w:rPr>
                                <w:color w:val="000000"/>
                              </w:rPr>
                              <w:t xml:space="preserve">Directeur Général : H Multon </w:t>
                            </w:r>
                          </w:p>
                          <w:p w14:paraId="3AD450B3" w14:textId="77777777" w:rsidR="0068373B" w:rsidRPr="00463318" w:rsidRDefault="0068373B" w:rsidP="00463318">
                            <w:pPr>
                              <w:rPr>
                                <w:color w:val="000000"/>
                              </w:rPr>
                            </w:pPr>
                          </w:p>
                          <w:p w14:paraId="7E28C2DB" w14:textId="77777777" w:rsidR="0068373B" w:rsidRPr="00463318" w:rsidRDefault="0068373B" w:rsidP="00463318">
                            <w:pPr>
                              <w:rPr>
                                <w:color w:val="000000"/>
                              </w:rPr>
                            </w:pPr>
                          </w:p>
                          <w:p w14:paraId="7CC857F9"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3pt;margin-top:3.85pt;width:187pt;height:7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" filled="f" strokecolor="#385d8a" strokeweight="2pt">
                <v:path arrowok="t"/>
                <v:textbox>
                  <w:txbxContent>
                    <w:p w14:paraId="513AEE44" w14:textId="77777777" w:rsidR="0068373B" w:rsidRPr="00463318" w:rsidRDefault="0068373B" w:rsidP="00463318">
                      <w:pPr>
                        <w:jc w:val="center"/>
                        <w:rPr>
                          <w:color w:val="000000"/>
                        </w:rPr>
                      </w:pPr>
                      <w:r w:rsidRPr="00463318">
                        <w:rPr>
                          <w:color w:val="000000"/>
                        </w:rPr>
                        <w:t>Direction de stratégie, Recherche et Technologie (DSRT)</w:t>
                      </w:r>
                    </w:p>
                    <w:p w14:paraId="5CD38CFB" w14:textId="77777777" w:rsidR="0068373B" w:rsidRPr="00463318" w:rsidRDefault="0068373B" w:rsidP="00463318">
                      <w:pPr>
                        <w:jc w:val="center"/>
                        <w:rPr>
                          <w:color w:val="000000"/>
                        </w:rPr>
                      </w:pPr>
                      <w:r w:rsidRPr="00463318">
                        <w:rPr>
                          <w:color w:val="000000"/>
                        </w:rPr>
                        <w:t xml:space="preserve">Directeur Général : H Multon </w:t>
                      </w:r>
                    </w:p>
                    <w:p w14:paraId="3AD450B3" w14:textId="77777777" w:rsidR="0068373B" w:rsidRPr="00463318" w:rsidRDefault="0068373B" w:rsidP="00463318">
                      <w:pPr>
                        <w:rPr>
                          <w:color w:val="000000"/>
                        </w:rPr>
                      </w:pPr>
                    </w:p>
                    <w:p w14:paraId="7E28C2DB" w14:textId="77777777" w:rsidR="0068373B" w:rsidRPr="00463318" w:rsidRDefault="0068373B" w:rsidP="00463318">
                      <w:pPr>
                        <w:rPr>
                          <w:color w:val="000000"/>
                        </w:rPr>
                      </w:pPr>
                    </w:p>
                    <w:p w14:paraId="7CC857F9" w14:textId="77777777" w:rsidR="0068373B" w:rsidRDefault="0068373B" w:rsidP="00463318">
                      <w:pPr>
                        <w:jc w:val="center"/>
                      </w:pPr>
                    </w:p>
                  </w:txbxContent>
                </v:textbox>
              </v:roundrect>
            </w:pict>
          </mc:Fallback>
        </mc:AlternateContent>
      </w:r>
    </w:p>
    <w:p w14:paraId="62CCCDDB" w14:textId="77777777" w:rsidR="00463318" w:rsidRDefault="00463318" w:rsidP="00463318">
      <w:pPr>
        <w:pStyle w:val="Pardfaut"/>
        <w:tabs>
          <w:tab w:val="left" w:pos="220"/>
          <w:tab w:val="left" w:pos="720"/>
        </w:tabs>
        <w:rPr>
          <w:rFonts w:ascii="Times" w:eastAsia="Times" w:hAnsi="Times" w:cs="Times"/>
          <w:sz w:val="20"/>
          <w:szCs w:val="20"/>
        </w:rPr>
      </w:pPr>
    </w:p>
    <w:p w14:paraId="660226DE" w14:textId="77777777" w:rsidR="00463318" w:rsidRPr="00463318" w:rsidRDefault="00463318" w:rsidP="00463318">
      <w:pPr>
        <w:tabs>
          <w:tab w:val="left" w:pos="6657"/>
        </w:tabs>
        <w:rPr>
          <w:color w:val="000000"/>
        </w:rPr>
      </w:pPr>
      <w:r w:rsidRPr="00355613">
        <w:t xml:space="preserve"> </w:t>
      </w:r>
      <w:r>
        <w:tab/>
      </w:r>
    </w:p>
    <w:p w14:paraId="7B9A0A75" w14:textId="77777777" w:rsidR="00463318" w:rsidRDefault="00463318" w:rsidP="00463318">
      <w:r w:rsidRPr="00355613">
        <w:t xml:space="preserve"> </w:t>
      </w:r>
    </w:p>
    <w:p w14:paraId="5F90155A" w14:textId="77777777" w:rsidR="00463318" w:rsidRDefault="00463318" w:rsidP="00463318">
      <w:r w:rsidRPr="00355613">
        <w:t xml:space="preserve"> </w:t>
      </w:r>
    </w:p>
    <w:p w14:paraId="358FF86F" w14:textId="77777777" w:rsidR="00463318" w:rsidRDefault="00463318" w:rsidP="00463318"/>
    <w:p w14:paraId="6F3A92E3" w14:textId="77777777" w:rsidR="00463318" w:rsidRDefault="00A34E0E" w:rsidP="00463318">
      <w:r>
        <w:rPr>
          <w:noProof/>
          <w:lang w:val="en-US"/>
        </w:rPr>
        <mc:AlternateContent>
          <mc:Choice Requires="wps">
            <w:drawing>
              <wp:anchor distT="0" distB="0" distL="114300" distR="114300" simplePos="0" relativeHeight="251637760" behindDoc="0" locked="0" layoutInCell="1" allowOverlap="1" wp14:anchorId="17B51E44" wp14:editId="1A56CDB4">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3B5F2BF9" w14:textId="77777777" w:rsidR="0068373B" w:rsidRPr="00463318" w:rsidRDefault="0068373B" w:rsidP="00463318">
                            <w:pPr>
                              <w:jc w:val="center"/>
                              <w:rPr>
                                <w:color w:val="000000"/>
                              </w:rPr>
                            </w:pPr>
                            <w:r w:rsidRPr="00463318">
                              <w:rPr>
                                <w:color w:val="000000"/>
                              </w:rPr>
                              <w:t>Direction  Finances et systèmes d’information (FI)</w:t>
                            </w:r>
                          </w:p>
                          <w:p w14:paraId="4D26D31C" w14:textId="77777777" w:rsidR="0068373B" w:rsidRPr="00463318" w:rsidRDefault="0068373B" w:rsidP="00463318">
                            <w:pPr>
                              <w:jc w:val="center"/>
                              <w:rPr>
                                <w:color w:val="000000"/>
                              </w:rPr>
                            </w:pPr>
                            <w:r w:rsidRPr="00463318">
                              <w:rPr>
                                <w:color w:val="000000"/>
                              </w:rPr>
                              <w:t>Directeur Général : P.Bouchiat</w:t>
                            </w:r>
                          </w:p>
                          <w:p w14:paraId="657DC956" w14:textId="77777777" w:rsidR="0068373B" w:rsidRPr="00463318" w:rsidRDefault="0068373B" w:rsidP="00463318">
                            <w:pPr>
                              <w:rPr>
                                <w:color w:val="000000"/>
                              </w:rPr>
                            </w:pPr>
                          </w:p>
                          <w:p w14:paraId="25A1E539" w14:textId="77777777" w:rsidR="0068373B" w:rsidRPr="00463318" w:rsidRDefault="0068373B" w:rsidP="00463318">
                            <w:pPr>
                              <w:rPr>
                                <w:color w:val="000000"/>
                              </w:rPr>
                            </w:pPr>
                          </w:p>
                          <w:p w14:paraId="4EE394A5"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8" style="position:absolute;margin-left:245.2pt;margin-top:.05pt;width:188.15pt;height:6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" filled="f" strokecolor="#41719c" strokeweight="1pt">
                <v:stroke joinstyle="miter"/>
                <v:path arrowok="t"/>
                <v:textbox>
                  <w:txbxContent>
                    <w:p w14:paraId="3B5F2BF9" w14:textId="77777777" w:rsidR="0068373B" w:rsidRPr="00463318" w:rsidRDefault="0068373B" w:rsidP="00463318">
                      <w:pPr>
                        <w:jc w:val="center"/>
                        <w:rPr>
                          <w:color w:val="000000"/>
                        </w:rPr>
                      </w:pPr>
                      <w:r w:rsidRPr="00463318">
                        <w:rPr>
                          <w:color w:val="000000"/>
                        </w:rPr>
                        <w:t>Direction  Finances et systèmes d’information (FI)</w:t>
                      </w:r>
                    </w:p>
                    <w:p w14:paraId="4D26D31C" w14:textId="77777777" w:rsidR="0068373B" w:rsidRPr="00463318" w:rsidRDefault="0068373B" w:rsidP="00463318">
                      <w:pPr>
                        <w:jc w:val="center"/>
                        <w:rPr>
                          <w:color w:val="000000"/>
                        </w:rPr>
                      </w:pPr>
                      <w:r w:rsidRPr="00463318">
                        <w:rPr>
                          <w:color w:val="000000"/>
                        </w:rPr>
                        <w:t>Directeur Général : P.Bouchiat</w:t>
                      </w:r>
                    </w:p>
                    <w:p w14:paraId="657DC956" w14:textId="77777777" w:rsidR="0068373B" w:rsidRPr="00463318" w:rsidRDefault="0068373B" w:rsidP="00463318">
                      <w:pPr>
                        <w:rPr>
                          <w:color w:val="000000"/>
                        </w:rPr>
                      </w:pPr>
                    </w:p>
                    <w:p w14:paraId="25A1E539" w14:textId="77777777" w:rsidR="0068373B" w:rsidRPr="00463318" w:rsidRDefault="0068373B" w:rsidP="00463318">
                      <w:pPr>
                        <w:rPr>
                          <w:color w:val="000000"/>
                        </w:rPr>
                      </w:pPr>
                    </w:p>
                    <w:p w14:paraId="4EE394A5" w14:textId="77777777" w:rsidR="0068373B" w:rsidRDefault="0068373B"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34688" behindDoc="0" locked="0" layoutInCell="1" allowOverlap="1" wp14:anchorId="0F1E324F" wp14:editId="147CB1DB">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70145D1B" w14:textId="77777777" w:rsidR="0068373B" w:rsidRPr="00463318" w:rsidRDefault="0068373B" w:rsidP="00463318">
                            <w:pPr>
                              <w:jc w:val="center"/>
                              <w:rPr>
                                <w:color w:val="000000"/>
                              </w:rPr>
                            </w:pPr>
                            <w:r w:rsidRPr="00463318">
                              <w:rPr>
                                <w:color w:val="000000"/>
                              </w:rPr>
                              <w:t>Direction Ressources Humaines (DI)</w:t>
                            </w:r>
                          </w:p>
                          <w:p w14:paraId="5844C4E6" w14:textId="77777777" w:rsidR="0068373B" w:rsidRPr="00463318" w:rsidRDefault="0068373B" w:rsidP="00463318">
                            <w:pPr>
                              <w:jc w:val="center"/>
                              <w:rPr>
                                <w:color w:val="000000"/>
                              </w:rPr>
                            </w:pPr>
                            <w:r w:rsidRPr="00463318">
                              <w:rPr>
                                <w:color w:val="000000"/>
                              </w:rPr>
                              <w:t>Directeur Général : J.B. Levy</w:t>
                            </w:r>
                          </w:p>
                          <w:p w14:paraId="6142A191" w14:textId="77777777" w:rsidR="0068373B" w:rsidRPr="00463318" w:rsidRDefault="0068373B" w:rsidP="00463318">
                            <w:pPr>
                              <w:rPr>
                                <w:color w:val="000000"/>
                              </w:rPr>
                            </w:pPr>
                          </w:p>
                          <w:p w14:paraId="543D14BC" w14:textId="77777777" w:rsidR="0068373B" w:rsidRPr="00463318" w:rsidRDefault="0068373B" w:rsidP="00463318">
                            <w:pPr>
                              <w:rPr>
                                <w:color w:val="000000"/>
                              </w:rPr>
                            </w:pPr>
                          </w:p>
                          <w:p w14:paraId="46516110"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margin-left:0;margin-top:0;width:188.15pt;height:6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" filled="f" strokecolor="#385d8a" strokeweight="2pt">
                <v:path arrowok="t"/>
                <v:textbox>
                  <w:txbxContent>
                    <w:p w14:paraId="70145D1B" w14:textId="77777777" w:rsidR="0068373B" w:rsidRPr="00463318" w:rsidRDefault="0068373B" w:rsidP="00463318">
                      <w:pPr>
                        <w:jc w:val="center"/>
                        <w:rPr>
                          <w:color w:val="000000"/>
                        </w:rPr>
                      </w:pPr>
                      <w:r w:rsidRPr="00463318">
                        <w:rPr>
                          <w:color w:val="000000"/>
                        </w:rPr>
                        <w:t>Direction Ressources Humaines (DI)</w:t>
                      </w:r>
                    </w:p>
                    <w:p w14:paraId="5844C4E6" w14:textId="77777777" w:rsidR="0068373B" w:rsidRPr="00463318" w:rsidRDefault="0068373B" w:rsidP="00463318">
                      <w:pPr>
                        <w:jc w:val="center"/>
                        <w:rPr>
                          <w:color w:val="000000"/>
                        </w:rPr>
                      </w:pPr>
                      <w:r w:rsidRPr="00463318">
                        <w:rPr>
                          <w:color w:val="000000"/>
                        </w:rPr>
                        <w:t>Directeur Général : J.B. Levy</w:t>
                      </w:r>
                    </w:p>
                    <w:p w14:paraId="6142A191" w14:textId="77777777" w:rsidR="0068373B" w:rsidRPr="00463318" w:rsidRDefault="0068373B" w:rsidP="00463318">
                      <w:pPr>
                        <w:rPr>
                          <w:color w:val="000000"/>
                        </w:rPr>
                      </w:pPr>
                    </w:p>
                    <w:p w14:paraId="543D14BC" w14:textId="77777777" w:rsidR="0068373B" w:rsidRPr="00463318" w:rsidRDefault="0068373B" w:rsidP="00463318">
                      <w:pPr>
                        <w:rPr>
                          <w:color w:val="000000"/>
                        </w:rPr>
                      </w:pPr>
                    </w:p>
                    <w:p w14:paraId="46516110" w14:textId="77777777" w:rsidR="0068373B" w:rsidRDefault="0068373B" w:rsidP="00463318">
                      <w:pPr>
                        <w:jc w:val="center"/>
                      </w:pPr>
                    </w:p>
                  </w:txbxContent>
                </v:textbox>
                <w10:wrap anchorx="margin"/>
              </v:roundrect>
            </w:pict>
          </mc:Fallback>
        </mc:AlternateContent>
      </w:r>
    </w:p>
    <w:p w14:paraId="35220321" w14:textId="77777777" w:rsidR="00463318" w:rsidRDefault="00463318" w:rsidP="00463318"/>
    <w:p w14:paraId="74DEDBC8" w14:textId="77777777" w:rsidR="00463318" w:rsidRDefault="00463318" w:rsidP="00463318">
      <w:r>
        <w:t xml:space="preserve"> </w:t>
      </w:r>
    </w:p>
    <w:p w14:paraId="24A27CD9" w14:textId="77777777" w:rsidR="00463318" w:rsidRDefault="00463318" w:rsidP="00463318"/>
    <w:p w14:paraId="089C479C" w14:textId="77777777" w:rsidR="00463318" w:rsidRDefault="00463318" w:rsidP="00463318"/>
    <w:p w14:paraId="6E73D6AE" w14:textId="77777777" w:rsidR="00463318" w:rsidRDefault="00A34E0E" w:rsidP="00463318">
      <w:r>
        <w:rPr>
          <w:noProof/>
          <w:lang w:val="en-US"/>
        </w:rPr>
        <mc:AlternateContent>
          <mc:Choice Requires="wps">
            <w:drawing>
              <wp:anchor distT="0" distB="0" distL="114300" distR="114300" simplePos="0" relativeHeight="251643904" behindDoc="0" locked="0" layoutInCell="1" allowOverlap="1" wp14:anchorId="0EBFD808" wp14:editId="70CF6A98">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5EAB2BE5" w14:textId="77777777" w:rsidR="0068373B" w:rsidRPr="00463318" w:rsidRDefault="0068373B" w:rsidP="00463318">
                            <w:pPr>
                              <w:jc w:val="center"/>
                              <w:rPr>
                                <w:color w:val="000000"/>
                              </w:rPr>
                            </w:pPr>
                            <w:r w:rsidRPr="00463318">
                              <w:rPr>
                                <w:color w:val="000000"/>
                              </w:rPr>
                              <w:t>Direction Opérations et Performance(OP)</w:t>
                            </w:r>
                          </w:p>
                          <w:p w14:paraId="67BFE454" w14:textId="28FDA8C7" w:rsidR="0068373B" w:rsidRPr="00463318" w:rsidRDefault="0068373B" w:rsidP="00463318">
                            <w:pPr>
                              <w:jc w:val="center"/>
                              <w:rPr>
                                <w:color w:val="000000"/>
                              </w:rPr>
                            </w:pPr>
                            <w:r>
                              <w:rPr>
                                <w:color w:val="000000"/>
                              </w:rPr>
                              <w:t>Directeur Général : P. C</w:t>
                            </w:r>
                            <w:r w:rsidRPr="00463318">
                              <w:rPr>
                                <w:color w:val="000000"/>
                              </w:rPr>
                              <w:t>aine</w:t>
                            </w:r>
                          </w:p>
                          <w:p w14:paraId="47A7592F" w14:textId="77777777" w:rsidR="0068373B" w:rsidRPr="00463318" w:rsidRDefault="0068373B" w:rsidP="00463318">
                            <w:pPr>
                              <w:rPr>
                                <w:color w:val="000000"/>
                              </w:rPr>
                            </w:pPr>
                          </w:p>
                          <w:p w14:paraId="7A1544C6" w14:textId="77777777" w:rsidR="0068373B" w:rsidRPr="00463318" w:rsidRDefault="0068373B" w:rsidP="00463318">
                            <w:pPr>
                              <w:rPr>
                                <w:color w:val="000000"/>
                              </w:rPr>
                            </w:pPr>
                          </w:p>
                          <w:p w14:paraId="1CFC64EE"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margin-left:246.55pt;margin-top:.55pt;width:188.15pt;height: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" filled="f" strokecolor="#385d8a" strokeweight="2pt">
                <v:path arrowok="t"/>
                <v:textbox>
                  <w:txbxContent>
                    <w:p w14:paraId="5EAB2BE5" w14:textId="77777777" w:rsidR="0068373B" w:rsidRPr="00463318" w:rsidRDefault="0068373B" w:rsidP="00463318">
                      <w:pPr>
                        <w:jc w:val="center"/>
                        <w:rPr>
                          <w:color w:val="000000"/>
                        </w:rPr>
                      </w:pPr>
                      <w:r w:rsidRPr="00463318">
                        <w:rPr>
                          <w:color w:val="000000"/>
                        </w:rPr>
                        <w:t>Direction Opérations et Performance(OP)</w:t>
                      </w:r>
                    </w:p>
                    <w:p w14:paraId="67BFE454" w14:textId="28FDA8C7" w:rsidR="0068373B" w:rsidRPr="00463318" w:rsidRDefault="0068373B" w:rsidP="00463318">
                      <w:pPr>
                        <w:jc w:val="center"/>
                        <w:rPr>
                          <w:color w:val="000000"/>
                        </w:rPr>
                      </w:pPr>
                      <w:r>
                        <w:rPr>
                          <w:color w:val="000000"/>
                        </w:rPr>
                        <w:t>Directeur Général : P. C</w:t>
                      </w:r>
                      <w:r w:rsidRPr="00463318">
                        <w:rPr>
                          <w:color w:val="000000"/>
                        </w:rPr>
                        <w:t>aine</w:t>
                      </w:r>
                    </w:p>
                    <w:p w14:paraId="47A7592F" w14:textId="77777777" w:rsidR="0068373B" w:rsidRPr="00463318" w:rsidRDefault="0068373B" w:rsidP="00463318">
                      <w:pPr>
                        <w:rPr>
                          <w:color w:val="000000"/>
                        </w:rPr>
                      </w:pPr>
                    </w:p>
                    <w:p w14:paraId="7A1544C6" w14:textId="77777777" w:rsidR="0068373B" w:rsidRPr="00463318" w:rsidRDefault="0068373B" w:rsidP="00463318">
                      <w:pPr>
                        <w:rPr>
                          <w:color w:val="000000"/>
                        </w:rPr>
                      </w:pPr>
                    </w:p>
                    <w:p w14:paraId="1CFC64EE" w14:textId="77777777" w:rsidR="0068373B" w:rsidRDefault="0068373B"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40832" behindDoc="0" locked="0" layoutInCell="1" allowOverlap="1" wp14:anchorId="60393231" wp14:editId="0D476E13">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5FF07A71" w14:textId="77777777" w:rsidR="0068373B" w:rsidRPr="00463318" w:rsidRDefault="0068373B" w:rsidP="00463318">
                            <w:pPr>
                              <w:jc w:val="center"/>
                              <w:rPr>
                                <w:color w:val="000000"/>
                              </w:rPr>
                            </w:pPr>
                            <w:r w:rsidRPr="00463318">
                              <w:rPr>
                                <w:color w:val="000000"/>
                              </w:rPr>
                              <w:t>Direction secrétariat Général  (SG)</w:t>
                            </w:r>
                          </w:p>
                          <w:p w14:paraId="27962322" w14:textId="77777777" w:rsidR="0068373B" w:rsidRPr="00463318" w:rsidRDefault="0068373B" w:rsidP="00463318">
                            <w:pPr>
                              <w:jc w:val="center"/>
                              <w:rPr>
                                <w:color w:val="000000"/>
                              </w:rPr>
                            </w:pPr>
                            <w:r w:rsidRPr="00463318">
                              <w:rPr>
                                <w:color w:val="000000"/>
                              </w:rPr>
                              <w:t>Directeur Général : P. Logak</w:t>
                            </w:r>
                          </w:p>
                          <w:p w14:paraId="45CEA046" w14:textId="77777777" w:rsidR="0068373B" w:rsidRPr="00463318" w:rsidRDefault="0068373B" w:rsidP="00463318">
                            <w:pPr>
                              <w:rPr>
                                <w:color w:val="000000"/>
                              </w:rPr>
                            </w:pPr>
                          </w:p>
                          <w:p w14:paraId="22E77DDD" w14:textId="77777777" w:rsidR="0068373B" w:rsidRPr="00463318" w:rsidRDefault="0068373B" w:rsidP="00463318">
                            <w:pPr>
                              <w:rPr>
                                <w:color w:val="000000"/>
                              </w:rPr>
                            </w:pPr>
                          </w:p>
                          <w:p w14:paraId="25D4585C"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1pt;margin-top:.55pt;width:188.15pt;height: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" filled="f" strokecolor="#385d8a" strokeweight="2pt">
                <v:path arrowok="t"/>
                <v:textbox>
                  <w:txbxContent>
                    <w:p w14:paraId="5FF07A71" w14:textId="77777777" w:rsidR="0068373B" w:rsidRPr="00463318" w:rsidRDefault="0068373B" w:rsidP="00463318">
                      <w:pPr>
                        <w:jc w:val="center"/>
                        <w:rPr>
                          <w:color w:val="000000"/>
                        </w:rPr>
                      </w:pPr>
                      <w:r w:rsidRPr="00463318">
                        <w:rPr>
                          <w:color w:val="000000"/>
                        </w:rPr>
                        <w:t>Direction secrétariat Général  (SG)</w:t>
                      </w:r>
                    </w:p>
                    <w:p w14:paraId="27962322" w14:textId="77777777" w:rsidR="0068373B" w:rsidRPr="00463318" w:rsidRDefault="0068373B" w:rsidP="00463318">
                      <w:pPr>
                        <w:jc w:val="center"/>
                        <w:rPr>
                          <w:color w:val="000000"/>
                        </w:rPr>
                      </w:pPr>
                      <w:r w:rsidRPr="00463318">
                        <w:rPr>
                          <w:color w:val="000000"/>
                        </w:rPr>
                        <w:t>Directeur Général : P. Logak</w:t>
                      </w:r>
                    </w:p>
                    <w:p w14:paraId="45CEA046" w14:textId="77777777" w:rsidR="0068373B" w:rsidRPr="00463318" w:rsidRDefault="0068373B" w:rsidP="00463318">
                      <w:pPr>
                        <w:rPr>
                          <w:color w:val="000000"/>
                        </w:rPr>
                      </w:pPr>
                    </w:p>
                    <w:p w14:paraId="22E77DDD" w14:textId="77777777" w:rsidR="0068373B" w:rsidRPr="00463318" w:rsidRDefault="0068373B" w:rsidP="00463318">
                      <w:pPr>
                        <w:rPr>
                          <w:color w:val="000000"/>
                        </w:rPr>
                      </w:pPr>
                    </w:p>
                    <w:p w14:paraId="25D4585C" w14:textId="77777777" w:rsidR="0068373B" w:rsidRDefault="0068373B" w:rsidP="00463318">
                      <w:pPr>
                        <w:jc w:val="center"/>
                      </w:pPr>
                    </w:p>
                  </w:txbxContent>
                </v:textbox>
                <w10:wrap anchorx="margin"/>
              </v:roundrect>
            </w:pict>
          </mc:Fallback>
        </mc:AlternateContent>
      </w:r>
      <w:r w:rsidR="00463318">
        <w:t xml:space="preserve">  </w:t>
      </w:r>
    </w:p>
    <w:p w14:paraId="6CFFB517" w14:textId="77777777" w:rsidR="00463318" w:rsidRDefault="00463318" w:rsidP="00463318"/>
    <w:p w14:paraId="28D31224" w14:textId="77777777" w:rsidR="00463318" w:rsidRDefault="00463318" w:rsidP="00463318">
      <w:pPr>
        <w:rPr>
          <w:b/>
          <w:bCs/>
        </w:rPr>
      </w:pPr>
    </w:p>
    <w:p w14:paraId="446BC060" w14:textId="77777777" w:rsidR="00463318" w:rsidRDefault="00463318" w:rsidP="00463318">
      <w:pPr>
        <w:rPr>
          <w:b/>
          <w:bCs/>
          <w:u w:val="single"/>
        </w:rPr>
      </w:pPr>
    </w:p>
    <w:p w14:paraId="74BFFFC8" w14:textId="77777777" w:rsidR="00463318" w:rsidRDefault="00463318" w:rsidP="00463318">
      <w:pPr>
        <w:rPr>
          <w:b/>
          <w:bCs/>
          <w:u w:val="single"/>
        </w:rPr>
      </w:pPr>
    </w:p>
    <w:p w14:paraId="04C4A4DB" w14:textId="77777777" w:rsidR="00463318" w:rsidRDefault="00463318" w:rsidP="00463318">
      <w:pPr>
        <w:rPr>
          <w:b/>
          <w:bCs/>
          <w:u w:val="single"/>
        </w:rPr>
      </w:pPr>
    </w:p>
    <w:p w14:paraId="06F50927"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016CDB5D" w14:textId="77777777" w:rsidR="00463318" w:rsidRPr="00463318" w:rsidRDefault="00463318" w:rsidP="00463318"/>
    <w:p w14:paraId="4828291F" w14:textId="77777777" w:rsidR="00463318" w:rsidRPr="00463318" w:rsidRDefault="00463318" w:rsidP="00974F8E">
      <w:pPr>
        <w:jc w:val="both"/>
        <w:rPr>
          <w:rFonts w:eastAsia="Arial Unicode MS" w:cs="Arial Unicode MS"/>
          <w:color w:val="000000"/>
          <w:bdr w:val="nil"/>
          <w:lang w:eastAsia="fr-FR"/>
        </w:rPr>
      </w:pPr>
      <w:r w:rsidRPr="00F77688">
        <w:rPr>
          <w:rFonts w:eastAsia="Arial Unicode MS" w:cs="Arial Unicode MS"/>
          <w:color w:val="000000"/>
          <w:bdr w:val="nil"/>
          <w:lang w:eastAsia="fr-FR"/>
        </w:rPr>
        <w:t>1)</w:t>
      </w:r>
      <w:r w:rsidRPr="00D53EA7">
        <w:rPr>
          <w:rFonts w:ascii="Times" w:eastAsia="Arial Unicode MS" w:hAnsi="Arial Unicode MS" w:cs="Arial Unicode MS"/>
          <w:color w:val="000000"/>
          <w:sz w:val="20"/>
          <w:szCs w:val="20"/>
          <w:bdr w:val="nil"/>
          <w:lang w:eastAsia="fr-FR"/>
        </w:rPr>
        <w:t xml:space="preserve">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47BE55C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6BEE0F4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26CD2263"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6ACF2BA"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53E89D57" w14:textId="77777777" w:rsidR="00463318" w:rsidRPr="00463318" w:rsidRDefault="00463318" w:rsidP="00974F8E">
      <w:pPr>
        <w:jc w:val="both"/>
        <w:rPr>
          <w:rFonts w:eastAsia="Arial Unicode MS" w:cs="Arial Unicode MS"/>
          <w:color w:val="000000"/>
          <w:bdr w:val="nil"/>
          <w:lang w:eastAsia="fr-FR"/>
        </w:rPr>
      </w:pPr>
    </w:p>
    <w:p w14:paraId="1DE8EF4B" w14:textId="15ED4BD8" w:rsidR="00463318" w:rsidRPr="00463318" w:rsidRDefault="00F77688" w:rsidP="00974F8E">
      <w:pPr>
        <w:jc w:val="both"/>
        <w:rPr>
          <w:rFonts w:eastAsia="Arial Unicode MS" w:cs="Arial Unicode MS"/>
          <w:color w:val="000000"/>
          <w:bdr w:val="nil"/>
          <w:lang w:eastAsia="fr-FR"/>
        </w:rPr>
      </w:pPr>
      <w:r>
        <w:rPr>
          <w:rFonts w:eastAsia="Arial Unicode MS" w:cs="Arial Unicode MS"/>
          <w:color w:val="000000"/>
          <w:bdr w:val="nil"/>
          <w:lang w:eastAsia="fr-FR"/>
        </w:rPr>
        <w:t xml:space="preserve">3) </w:t>
      </w:r>
      <w:r w:rsidR="00463318" w:rsidRPr="00463318">
        <w:rPr>
          <w:rFonts w:eastAsia="Arial Unicode MS" w:cs="Arial Unicode MS"/>
          <w:color w:val="000000"/>
          <w:bdr w:val="nil"/>
          <w:lang w:eastAsia="fr-FR"/>
        </w:rPr>
        <w:t>- Assurer le pilotage des fonctions clés suivantes, en s’appuyant sur les Services Partagés Groupe correspondants, qui lui sont également rattachés:</w:t>
      </w:r>
    </w:p>
    <w:p w14:paraId="0C30DE2D"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49C8143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1BBCD189"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Supply Chain » (Choix Faire/Acheter et flux physiques internes externes),</w:t>
      </w:r>
    </w:p>
    <w:p w14:paraId="35BF2DC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024C80FE"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lastRenderedPageBreak/>
        <w:t>Immobilier (infrastructures et services associés)</w:t>
      </w:r>
    </w:p>
    <w:p w14:paraId="4BFD453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4E566BD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6473DB70"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4BB64AB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2B5CAE43" w14:textId="77777777" w:rsidR="00463318" w:rsidRDefault="00463318" w:rsidP="00974F8E">
      <w:pPr>
        <w:jc w:val="both"/>
      </w:pPr>
    </w:p>
    <w:p w14:paraId="1D961623" w14:textId="77777777" w:rsidR="00463318" w:rsidRPr="00D53EA7" w:rsidRDefault="00463318" w:rsidP="00974F8E">
      <w:pPr>
        <w:pStyle w:val="Heading4"/>
        <w:jc w:val="both"/>
      </w:pPr>
      <w:r w:rsidRPr="00D53EA7">
        <w:t>Les processus de fonctionnement de Thales :</w:t>
      </w:r>
    </w:p>
    <w:p w14:paraId="21DBEF5E" w14:textId="77777777" w:rsidR="00F901AB" w:rsidRDefault="00F901AB" w:rsidP="00974F8E">
      <w:pPr>
        <w:jc w:val="both"/>
      </w:pPr>
    </w:p>
    <w:p w14:paraId="0D7ABAE6"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3860C38D" w14:textId="77777777" w:rsidR="00463318" w:rsidRDefault="00463318" w:rsidP="00974F8E">
      <w:pPr>
        <w:jc w:val="both"/>
      </w:pPr>
    </w:p>
    <w:p w14:paraId="733AC253" w14:textId="576B75BC" w:rsidR="00463318" w:rsidRDefault="00F77688" w:rsidP="00974F8E">
      <w:pPr>
        <w:pStyle w:val="ListParagraph"/>
        <w:numPr>
          <w:ilvl w:val="0"/>
          <w:numId w:val="11"/>
        </w:numPr>
        <w:spacing w:after="160" w:line="259" w:lineRule="auto"/>
        <w:jc w:val="both"/>
        <w:rPr>
          <w:rFonts w:eastAsia="Arial Unicode MS" w:cs="Arial Unicode MS"/>
          <w:color w:val="000000"/>
          <w:bdr w:val="nil"/>
          <w:lang w:eastAsia="fr-FR"/>
        </w:rPr>
      </w:pPr>
      <w:r>
        <w:t xml:space="preserve">Le processus de management, composé des </w:t>
      </w:r>
      <w:r>
        <w:rPr>
          <w:rFonts w:eastAsia="Arial Unicode MS" w:cs="Arial Unicode MS"/>
          <w:color w:val="000000"/>
          <w:bdr w:val="nil"/>
          <w:lang w:eastAsia="fr-FR"/>
        </w:rPr>
        <w:t>sous-</w:t>
      </w:r>
      <w:r w:rsidR="00463318" w:rsidRPr="00F901AB">
        <w:rPr>
          <w:rFonts w:eastAsia="Arial Unicode MS" w:cs="Arial Unicode MS"/>
          <w:color w:val="000000"/>
          <w:bdr w:val="nil"/>
          <w:lang w:eastAsia="fr-FR"/>
        </w:rPr>
        <w:t>processus suivants :</w:t>
      </w:r>
    </w:p>
    <w:p w14:paraId="303DDCA5"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50466E65"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1552" behindDoc="0" locked="0" layoutInCell="1" allowOverlap="1" wp14:anchorId="08569471" wp14:editId="7C8955BD">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05FB09CC" w14:textId="77777777" w:rsidR="0068373B" w:rsidRPr="00463318" w:rsidRDefault="0068373B"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05FB09CC" w14:textId="77777777" w:rsidR="0068373B" w:rsidRPr="00463318" w:rsidRDefault="0068373B"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46976" behindDoc="0" locked="0" layoutInCell="1" allowOverlap="1" wp14:anchorId="3BAB37AF" wp14:editId="32841083">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22490BA7" w14:textId="77777777" w:rsidR="0068373B" w:rsidRPr="00463318" w:rsidRDefault="0068373B"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DkTuFN/AgAA&#10;AAUAAA4AAAAAAAAAAAAAAAAALAIAAGRycy9lMm9Eb2MueG1sUEsBAi0AFAAGAAgAAAAhAN3hqFPf&#10;AAAACAEAAA8AAAAAAAAAAAAAAAAA1wQAAGRycy9kb3ducmV2LnhtbFBLBQYAAAAABAAEAPMAAADj&#10;BQAAAAA=&#10;" adj="18847" filled="f" strokecolor="#385d8a" strokeweight="2pt">
                <v:path arrowok="t"/>
                <v:textbox>
                  <w:txbxContent>
                    <w:p w14:paraId="22490BA7" w14:textId="77777777" w:rsidR="0068373B" w:rsidRPr="00463318" w:rsidRDefault="0068373B"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50048" behindDoc="0" locked="0" layoutInCell="1" allowOverlap="1" wp14:anchorId="0F7A4690" wp14:editId="60F1B50A">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219EB24D" w14:textId="77777777" w:rsidR="0068373B" w:rsidRPr="00463318" w:rsidRDefault="0068373B"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219EB24D" w14:textId="77777777" w:rsidR="0068373B" w:rsidRPr="00463318" w:rsidRDefault="0068373B"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53120" behindDoc="0" locked="0" layoutInCell="1" allowOverlap="1" wp14:anchorId="33BB1959" wp14:editId="2BC84792">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39D333" w14:textId="77777777" w:rsidR="0068373B" w:rsidRPr="00F901AB" w:rsidRDefault="0068373B"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y2rk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" adj="18345" filled="f" strokecolor="#385d8a" strokeweight="2pt">
                <v:textbox>
                  <w:txbxContent>
                    <w:p w14:paraId="6C39D333" w14:textId="77777777" w:rsidR="0068373B" w:rsidRPr="00F901AB" w:rsidRDefault="0068373B" w:rsidP="00463318">
                      <w:pPr>
                        <w:jc w:val="center"/>
                      </w:pPr>
                      <w:r w:rsidRPr="00F901AB">
                        <w:t>A</w:t>
                      </w:r>
                      <w:r>
                        <w:t>mélioratio</w:t>
                      </w:r>
                      <w:r w:rsidRPr="00F901AB">
                        <w:t xml:space="preserve">n et capitalisation </w:t>
                      </w:r>
                    </w:p>
                  </w:txbxContent>
                </v:textbox>
                <w10:wrap anchorx="margin"/>
              </v:shape>
            </w:pict>
          </mc:Fallback>
        </mc:AlternateContent>
      </w:r>
    </w:p>
    <w:p w14:paraId="39060B55" w14:textId="77777777" w:rsidR="00463318" w:rsidRDefault="00463318" w:rsidP="00463318">
      <w:pPr>
        <w:pStyle w:val="ListParagraph"/>
        <w:ind w:left="1080"/>
      </w:pPr>
    </w:p>
    <w:p w14:paraId="37ED9246" w14:textId="77777777" w:rsidR="00463318" w:rsidRDefault="00463318" w:rsidP="00F901AB">
      <w:pPr>
        <w:pStyle w:val="ListParagraph"/>
        <w:ind w:left="0"/>
      </w:pPr>
    </w:p>
    <w:p w14:paraId="30114B77" w14:textId="77777777" w:rsidR="00463318" w:rsidRDefault="00463318" w:rsidP="00463318">
      <w:pPr>
        <w:pStyle w:val="ListParagraph"/>
        <w:ind w:left="1080"/>
      </w:pPr>
    </w:p>
    <w:p w14:paraId="2288EB60" w14:textId="77777777" w:rsidR="00463318" w:rsidRDefault="00463318" w:rsidP="00463318">
      <w:pPr>
        <w:pStyle w:val="ListParagraph"/>
        <w:ind w:left="1080"/>
      </w:pPr>
    </w:p>
    <w:p w14:paraId="79BA7EDD" w14:textId="016E1E71" w:rsidR="00463318" w:rsidRPr="00F77688" w:rsidRDefault="00463318" w:rsidP="00F77688">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réalisation</w:t>
      </w:r>
      <w:r w:rsidR="00F77688">
        <w:t>,</w:t>
      </w:r>
      <w:r w:rsidR="00F77688" w:rsidRPr="00F77688">
        <w:t xml:space="preserve"> </w:t>
      </w:r>
      <w:r w:rsidR="00F77688">
        <w:t xml:space="preserve">composé des </w:t>
      </w:r>
      <w:r w:rsidR="00F77688">
        <w:rPr>
          <w:rFonts w:eastAsia="Arial Unicode MS" w:cs="Arial Unicode MS"/>
          <w:color w:val="000000"/>
          <w:bdr w:val="nil"/>
          <w:lang w:eastAsia="fr-FR"/>
        </w:rPr>
        <w:t>sous-</w:t>
      </w:r>
      <w:r w:rsidR="00F77688" w:rsidRPr="00F901AB">
        <w:rPr>
          <w:rFonts w:eastAsia="Arial Unicode MS" w:cs="Arial Unicode MS"/>
          <w:color w:val="000000"/>
          <w:bdr w:val="nil"/>
          <w:lang w:eastAsia="fr-FR"/>
        </w:rPr>
        <w:t>processus suivants :</w:t>
      </w:r>
    </w:p>
    <w:p w14:paraId="02A1DEF2" w14:textId="77777777" w:rsidR="00463318" w:rsidRDefault="00463318" w:rsidP="00463318">
      <w:pPr>
        <w:pStyle w:val="ListParagraph"/>
        <w:ind w:left="1080"/>
      </w:pPr>
    </w:p>
    <w:p w14:paraId="16F2AABB"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62336" behindDoc="0" locked="0" layoutInCell="1" allowOverlap="1" wp14:anchorId="3D6E7685" wp14:editId="51C594EC">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1978D352" w14:textId="77777777" w:rsidR="0068373B" w:rsidRPr="00463318" w:rsidRDefault="0068373B"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4B4FB2BA"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1978D352" w14:textId="77777777" w:rsidR="0068373B" w:rsidRPr="00463318" w:rsidRDefault="0068373B"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4B4FB2BA" w14:textId="77777777" w:rsidR="0068373B" w:rsidRDefault="0068373B"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3EEFBF3" wp14:editId="2244676E">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4B2DCB59" w14:textId="77777777" w:rsidR="0068373B" w:rsidRPr="00463318" w:rsidRDefault="0068373B"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4B2DCB59" w14:textId="77777777" w:rsidR="0068373B" w:rsidRPr="00463318" w:rsidRDefault="0068373B"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3540ABBF" wp14:editId="0D098E7D">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22987080" w14:textId="77777777" w:rsidR="0068373B" w:rsidRPr="00463318" w:rsidRDefault="0068373B"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22987080" w14:textId="77777777" w:rsidR="0068373B" w:rsidRPr="00463318" w:rsidRDefault="0068373B"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42AC0B8E" wp14:editId="5D441EA0">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7AABBA84" w14:textId="77777777" w:rsidR="0068373B" w:rsidRPr="00463318" w:rsidRDefault="0068373B"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7AABBA84" w14:textId="77777777" w:rsidR="0068373B" w:rsidRPr="00463318" w:rsidRDefault="0068373B"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768C7FFB" w14:textId="77777777" w:rsidR="00463318" w:rsidRDefault="00463318" w:rsidP="00463318">
      <w:pPr>
        <w:pStyle w:val="ListParagraph"/>
        <w:ind w:left="1080"/>
      </w:pPr>
    </w:p>
    <w:p w14:paraId="0716ABEF" w14:textId="77777777" w:rsidR="00463318" w:rsidRDefault="00463318" w:rsidP="00463318">
      <w:pPr>
        <w:pStyle w:val="ListParagraph"/>
        <w:ind w:left="1080"/>
      </w:pPr>
    </w:p>
    <w:p w14:paraId="0BCEAB19" w14:textId="77777777" w:rsidR="00463318" w:rsidRDefault="00463318" w:rsidP="00463318">
      <w:pPr>
        <w:pStyle w:val="ListParagraph"/>
        <w:ind w:left="1080"/>
        <w:rPr>
          <w:b/>
          <w:u w:val="single"/>
        </w:rPr>
      </w:pPr>
    </w:p>
    <w:p w14:paraId="12868533" w14:textId="77777777" w:rsidR="00F901AB" w:rsidRDefault="00F901AB" w:rsidP="00F901AB">
      <w:pPr>
        <w:pStyle w:val="ListParagraph"/>
        <w:spacing w:after="160" w:line="259" w:lineRule="auto"/>
        <w:ind w:left="1080"/>
        <w:rPr>
          <w:b/>
          <w:u w:val="single"/>
        </w:rPr>
      </w:pPr>
    </w:p>
    <w:p w14:paraId="4DB0A1F6" w14:textId="77777777" w:rsidR="00F901AB" w:rsidRDefault="00F901AB" w:rsidP="00F901AB">
      <w:pPr>
        <w:pStyle w:val="ListParagraph"/>
        <w:spacing w:after="160" w:line="259" w:lineRule="auto"/>
        <w:ind w:left="1080"/>
        <w:rPr>
          <w:b/>
          <w:u w:val="single"/>
        </w:rPr>
      </w:pPr>
    </w:p>
    <w:p w14:paraId="0C422932" w14:textId="3C77B5D3" w:rsidR="00463318" w:rsidRPr="00F901AB" w:rsidRDefault="00463318" w:rsidP="00F901AB">
      <w:pPr>
        <w:pStyle w:val="ListParagraph"/>
        <w:numPr>
          <w:ilvl w:val="0"/>
          <w:numId w:val="11"/>
        </w:numPr>
        <w:spacing w:after="160" w:line="259" w:lineRule="auto"/>
      </w:pPr>
      <w:r w:rsidRPr="00F901AB">
        <w:t xml:space="preserve">Le processus de support </w:t>
      </w:r>
      <w:r w:rsidR="00F77688">
        <w:t>, constitué d’un unique processus</w:t>
      </w:r>
    </w:p>
    <w:p w14:paraId="613319EF"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68480" behindDoc="0" locked="0" layoutInCell="1" allowOverlap="1" wp14:anchorId="1957CA60" wp14:editId="57FB8E14">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32D84205" w14:textId="77777777" w:rsidR="0068373B" w:rsidRPr="00463318" w:rsidRDefault="0068373B"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3" o:spid="_x0000_s1040" type="#_x0000_t55" style="position:absolute;margin-left:109pt;margin-top:10.2pt;width:210.7pt;height: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" adj="18883" filled="f" strokecolor="#385d8a" strokeweight="2pt">
                <v:path arrowok="t"/>
                <v:textbox>
                  <w:txbxContent>
                    <w:p w14:paraId="32D84205" w14:textId="77777777" w:rsidR="0068373B" w:rsidRPr="00463318" w:rsidRDefault="0068373B" w:rsidP="00463318">
                      <w:pPr>
                        <w:jc w:val="center"/>
                        <w:rPr>
                          <w:color w:val="000000"/>
                        </w:rPr>
                      </w:pPr>
                      <w:r w:rsidRPr="00463318">
                        <w:rPr>
                          <w:color w:val="000000"/>
                        </w:rPr>
                        <w:t>Soutenance  des processus opérationnels</w:t>
                      </w:r>
                    </w:p>
                  </w:txbxContent>
                </v:textbox>
                <w10:wrap anchorx="margin"/>
              </v:shape>
            </w:pict>
          </mc:Fallback>
        </mc:AlternateContent>
      </w:r>
    </w:p>
    <w:p w14:paraId="0076DD90" w14:textId="77777777" w:rsidR="00463318" w:rsidRPr="00E051F4" w:rsidRDefault="00463318" w:rsidP="00463318">
      <w:pPr>
        <w:ind w:left="851"/>
      </w:pPr>
    </w:p>
    <w:p w14:paraId="6B1E9AD4" w14:textId="77777777" w:rsidR="00463318" w:rsidRDefault="00463318" w:rsidP="00463318">
      <w:pPr>
        <w:tabs>
          <w:tab w:val="num" w:pos="1134"/>
        </w:tabs>
        <w:ind w:left="851" w:hanging="1582"/>
      </w:pPr>
    </w:p>
    <w:p w14:paraId="102695BB" w14:textId="77777777" w:rsidR="00463318" w:rsidRDefault="00463318" w:rsidP="00463318">
      <w:pPr>
        <w:tabs>
          <w:tab w:val="num" w:pos="1134"/>
        </w:tabs>
        <w:ind w:left="851" w:hanging="1582"/>
      </w:pPr>
    </w:p>
    <w:p w14:paraId="334AD65D" w14:textId="77777777" w:rsidR="00F901AB" w:rsidRDefault="00F901AB" w:rsidP="003D0D32">
      <w:pPr>
        <w:tabs>
          <w:tab w:val="num" w:pos="1134"/>
        </w:tabs>
      </w:pPr>
    </w:p>
    <w:p w14:paraId="590E86CC" w14:textId="77777777" w:rsidR="00F901AB" w:rsidRDefault="00F901AB" w:rsidP="00463318">
      <w:pPr>
        <w:tabs>
          <w:tab w:val="num" w:pos="1134"/>
        </w:tabs>
        <w:ind w:left="851" w:hanging="1582"/>
      </w:pPr>
    </w:p>
    <w:p w14:paraId="78AFD436"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0C6D12C2"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4F7548C2"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617521BA"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659BC1F2"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236C57E7"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0E74FD7B" w14:textId="77777777" w:rsidR="00F77688" w:rsidRDefault="00F77688" w:rsidP="00974F8E">
      <w:pPr>
        <w:pStyle w:val="ListParagraph"/>
        <w:spacing w:after="160" w:line="259" w:lineRule="auto"/>
        <w:ind w:left="-644"/>
        <w:jc w:val="both"/>
        <w:rPr>
          <w:rFonts w:eastAsia="Arial Unicode MS" w:cs="Arial Unicode MS"/>
          <w:color w:val="000000"/>
          <w:bdr w:val="nil"/>
          <w:lang w:eastAsia="fr-FR"/>
        </w:rPr>
      </w:pPr>
    </w:p>
    <w:p w14:paraId="4637290D" w14:textId="6872F9AF" w:rsidR="00F77688" w:rsidRPr="00F77688" w:rsidRDefault="00463318" w:rsidP="00F77688">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lastRenderedPageBreak/>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w:t>
      </w:r>
      <w:r w:rsidR="00F77688">
        <w:rPr>
          <w:rFonts w:eastAsia="Arial Unicode MS" w:cs="Arial Unicode MS"/>
          <w:color w:val="000000"/>
          <w:bdr w:val="nil"/>
          <w:lang w:eastAsia="fr-FR"/>
        </w:rPr>
        <w:t>nt</w:t>
      </w:r>
      <w:r w:rsidRPr="00F901AB">
        <w:rPr>
          <w:rFonts w:eastAsia="Arial Unicode MS" w:cs="Arial Unicode MS"/>
          <w:color w:val="000000"/>
          <w:bdr w:val="nil"/>
          <w:lang w:eastAsia="fr-FR"/>
        </w:rPr>
        <w:t xml:space="preserv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4D2EA20D" w14:textId="77777777" w:rsidR="00F77688" w:rsidRPr="00F901AB" w:rsidRDefault="00F77688" w:rsidP="00974F8E">
      <w:pPr>
        <w:pStyle w:val="ListParagraph"/>
        <w:spacing w:after="160" w:line="259" w:lineRule="auto"/>
        <w:ind w:left="-644"/>
        <w:jc w:val="both"/>
        <w:rPr>
          <w:rFonts w:eastAsia="Arial Unicode MS" w:cs="Arial Unicode MS"/>
          <w:color w:val="000000"/>
          <w:bdr w:val="nil"/>
          <w:lang w:eastAsia="fr-FR"/>
        </w:rPr>
      </w:pPr>
    </w:p>
    <w:p w14:paraId="0FB79CB4" w14:textId="77777777" w:rsidR="00463318" w:rsidRDefault="00A34E0E" w:rsidP="00463318">
      <w:pPr>
        <w:tabs>
          <w:tab w:val="num" w:pos="1134"/>
        </w:tabs>
        <w:ind w:left="851" w:hanging="1582"/>
        <w:jc w:val="center"/>
      </w:pPr>
      <w:r>
        <w:rPr>
          <w:noProof/>
          <w:lang w:val="en-US"/>
        </w:rPr>
        <w:drawing>
          <wp:inline distT="0" distB="0" distL="0" distR="0" wp14:anchorId="688680DC" wp14:editId="7DBD7747">
            <wp:extent cx="5996044" cy="3055620"/>
            <wp:effectExtent l="0" t="0" r="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582" cy="3055894"/>
                    </a:xfrm>
                    <a:prstGeom prst="rect">
                      <a:avLst/>
                    </a:prstGeom>
                    <a:noFill/>
                    <a:ln>
                      <a:noFill/>
                    </a:ln>
                  </pic:spPr>
                </pic:pic>
              </a:graphicData>
            </a:graphic>
          </wp:inline>
        </w:drawing>
      </w:r>
    </w:p>
    <w:p w14:paraId="7A5B2FCD" w14:textId="77777777" w:rsidR="00F77688" w:rsidRDefault="00F77688" w:rsidP="00F77688">
      <w:pPr>
        <w:tabs>
          <w:tab w:val="num" w:pos="1134"/>
        </w:tabs>
      </w:pPr>
    </w:p>
    <w:p w14:paraId="00473133" w14:textId="77777777" w:rsidR="00F77688" w:rsidRDefault="00F77688" w:rsidP="00463318">
      <w:pPr>
        <w:tabs>
          <w:tab w:val="num" w:pos="1134"/>
        </w:tabs>
        <w:ind w:left="851" w:hanging="1582"/>
        <w:jc w:val="center"/>
      </w:pPr>
    </w:p>
    <w:p w14:paraId="12036F7F" w14:textId="77777777" w:rsidR="00463318" w:rsidRDefault="00463318" w:rsidP="00463318">
      <w:pPr>
        <w:tabs>
          <w:tab w:val="num" w:pos="1134"/>
        </w:tabs>
        <w:ind w:left="851" w:hanging="1582"/>
      </w:pPr>
    </w:p>
    <w:p w14:paraId="28D92744" w14:textId="77777777" w:rsidR="00463318" w:rsidRPr="00463318" w:rsidRDefault="00A34E0E" w:rsidP="003D0D32">
      <w:pPr>
        <w:tabs>
          <w:tab w:val="num" w:pos="1134"/>
        </w:tabs>
        <w:ind w:left="851" w:hanging="1582"/>
        <w:jc w:val="center"/>
      </w:pPr>
      <w:r>
        <w:rPr>
          <w:noProof/>
          <w:lang w:val="en-US"/>
        </w:rPr>
        <w:drawing>
          <wp:inline distT="0" distB="0" distL="0" distR="0" wp14:anchorId="2ABDC029" wp14:editId="74BA5E5D">
            <wp:extent cx="6291580" cy="3935502"/>
            <wp:effectExtent l="0" t="0" r="7620" b="1905"/>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3935502"/>
                    </a:xfrm>
                    <a:prstGeom prst="rect">
                      <a:avLst/>
                    </a:prstGeom>
                    <a:noFill/>
                    <a:ln>
                      <a:noFill/>
                    </a:ln>
                  </pic:spPr>
                </pic:pic>
              </a:graphicData>
            </a:graphic>
          </wp:inline>
        </w:drawing>
      </w:r>
    </w:p>
    <w:p w14:paraId="58AC052C" w14:textId="261EADAA" w:rsidR="007122F5" w:rsidRPr="0069172C" w:rsidRDefault="00B47986" w:rsidP="007122F5">
      <w:r>
        <w:br w:type="page"/>
      </w:r>
    </w:p>
    <w:p w14:paraId="5A4F3F60" w14:textId="77777777" w:rsidR="007122F5" w:rsidRDefault="00EA409C" w:rsidP="00EA409C">
      <w:pPr>
        <w:pStyle w:val="Heading1"/>
      </w:pPr>
      <w:bookmarkStart w:id="17" w:name="_Toc282636355"/>
      <w:r>
        <w:lastRenderedPageBreak/>
        <w:t>Cible Fonctionnelle</w:t>
      </w:r>
      <w:bookmarkEnd w:id="17"/>
    </w:p>
    <w:p w14:paraId="2D3F3046" w14:textId="77777777" w:rsidR="00B47986" w:rsidRDefault="00B47986" w:rsidP="00807759"/>
    <w:p w14:paraId="6C2BC492" w14:textId="77777777" w:rsidR="00B47986" w:rsidRDefault="00B47986" w:rsidP="002045AF">
      <w:pPr>
        <w:jc w:val="both"/>
      </w:pPr>
      <w:r>
        <w:t>Dans cette partie, nous détaillerons les aspects phares de la cible fonctionnelle. Cette cible permettra d’une part de combler les lacunes et dysfonctionnements identifiés dans le processus existant, et de répondre aux attentes formulées par le client d’une autre part.</w:t>
      </w:r>
    </w:p>
    <w:p w14:paraId="6620F864" w14:textId="77777777" w:rsidR="00D13181" w:rsidRDefault="00D13181" w:rsidP="002045AF">
      <w:pPr>
        <w:jc w:val="both"/>
      </w:pPr>
    </w:p>
    <w:p w14:paraId="19E60F23" w14:textId="77777777" w:rsidR="00D13181" w:rsidRDefault="00D13181" w:rsidP="002045AF">
      <w:pPr>
        <w:jc w:val="both"/>
      </w:pPr>
      <w:r>
        <w:t>Afin de mieux guider notre analyse, nous rappellerons brièvement les attentes de SPIE en matière d’amélioration du processus et du système d’informations.</w:t>
      </w:r>
    </w:p>
    <w:p w14:paraId="29DF8064" w14:textId="77777777" w:rsidR="00D13181" w:rsidRPr="00D13181" w:rsidRDefault="00D13181" w:rsidP="002045AF">
      <w:pPr>
        <w:jc w:val="both"/>
        <w:rPr>
          <w:u w:val="single"/>
        </w:rPr>
      </w:pPr>
    </w:p>
    <w:p w14:paraId="7E4D4B86" w14:textId="77777777" w:rsidR="00D13181" w:rsidRPr="00D13181" w:rsidRDefault="00D13181" w:rsidP="002045AF">
      <w:pPr>
        <w:jc w:val="both"/>
        <w:rPr>
          <w:i/>
          <w:u w:val="single"/>
        </w:rPr>
      </w:pPr>
      <w:r w:rsidRPr="00D13181">
        <w:rPr>
          <w:i/>
          <w:u w:val="single"/>
        </w:rPr>
        <w:t>Attentes fonctionnelles :</w:t>
      </w:r>
    </w:p>
    <w:p w14:paraId="765753A7" w14:textId="5772EB79" w:rsidR="00D13181" w:rsidRDefault="00D13181" w:rsidP="002045AF">
      <w:pPr>
        <w:jc w:val="both"/>
      </w:pPr>
      <w:r w:rsidRPr="00D13181">
        <w:rPr>
          <w:b/>
        </w:rPr>
        <w:t>A1</w:t>
      </w:r>
      <w:r>
        <w:t xml:space="preserve"> - Développement des procédures métier et des supports d'exploitation par les ent</w:t>
      </w:r>
      <w:r w:rsidR="00F77688">
        <w:t>ités maintenance et services : m</w:t>
      </w:r>
      <w:r>
        <w:t>ise en place d’une base de connaissance</w:t>
      </w:r>
      <w:r w:rsidR="00F77688">
        <w:t>s</w:t>
      </w:r>
      <w:r>
        <w:t xml:space="preserve"> sur les opérations de maintenance pour capitaliser et fournir un support aux processus de maintenance.</w:t>
      </w:r>
    </w:p>
    <w:p w14:paraId="0F31372A" w14:textId="5A7D2FA1" w:rsidR="00D13181" w:rsidRDefault="00D13181" w:rsidP="002045AF">
      <w:pPr>
        <w:jc w:val="both"/>
      </w:pPr>
      <w:r w:rsidRPr="00D13181">
        <w:rPr>
          <w:b/>
        </w:rPr>
        <w:t>A2</w:t>
      </w:r>
      <w:r>
        <w:t xml:space="preserve"> -  Standardisation des procédures et des supports d'exploitation pour les entités exerçant le même métier sur le mê</w:t>
      </w:r>
      <w:r w:rsidR="00F77688">
        <w:t>me secteur d'activité client : b</w:t>
      </w:r>
      <w:r>
        <w:t>ases de connaissance</w:t>
      </w:r>
      <w:r w:rsidR="00F77688">
        <w:t>s</w:t>
      </w:r>
      <w:r>
        <w:t xml:space="preserve"> orientées </w:t>
      </w:r>
      <w:r w:rsidR="00F77688">
        <w:t xml:space="preserve">vers les </w:t>
      </w:r>
      <w:r>
        <w:t>secteur</w:t>
      </w:r>
      <w:r w:rsidR="00F77688">
        <w:t>s</w:t>
      </w:r>
      <w:r>
        <w:t xml:space="preserve"> d’activités</w:t>
      </w:r>
    </w:p>
    <w:p w14:paraId="6E1E05B8" w14:textId="602BB4ED" w:rsidR="00D13181" w:rsidRDefault="00D13181" w:rsidP="002045AF">
      <w:pPr>
        <w:jc w:val="both"/>
      </w:pPr>
      <w:r w:rsidRPr="00D13181">
        <w:rPr>
          <w:b/>
        </w:rPr>
        <w:t>A3</w:t>
      </w:r>
      <w:r>
        <w:t xml:space="preserve"> - Mener tout au long du processus les analyses de risques propres à chaque métier et à chaque secteur d'activité client (définition initiale du risque de l'affaire, suivi et actualisation de l'analyse sur la durée du contrat jusqu'à l’extinction des obligations) : mise en place d’un module </w:t>
      </w:r>
      <w:r w:rsidR="007C0FF5">
        <w:t xml:space="preserve">de </w:t>
      </w:r>
      <w:r>
        <w:t>gestion des risques.</w:t>
      </w:r>
    </w:p>
    <w:p w14:paraId="10CE5E48" w14:textId="77777777" w:rsidR="00D13181" w:rsidRDefault="00D13181" w:rsidP="002045AF">
      <w:pPr>
        <w:jc w:val="both"/>
      </w:pPr>
      <w:r w:rsidRPr="00D13181">
        <w:rPr>
          <w:b/>
        </w:rPr>
        <w:t>A4</w:t>
      </w:r>
      <w:r>
        <w:t xml:space="preserve"> - Améliorer la définition des limites des interfaces avec les autres processus (définition des interactions, responsabilités, supports d'exploitation, passages obligés, ….).</w:t>
      </w:r>
    </w:p>
    <w:p w14:paraId="58039C23" w14:textId="04CC7D4B" w:rsidR="00D13181" w:rsidRDefault="00D13181" w:rsidP="002045AF">
      <w:pPr>
        <w:jc w:val="both"/>
      </w:pPr>
      <w:r w:rsidRPr="00D13181">
        <w:rPr>
          <w:b/>
        </w:rPr>
        <w:t>A5</w:t>
      </w:r>
      <w:r>
        <w:t xml:space="preserve"> - Mettre à disposition de</w:t>
      </w:r>
      <w:r w:rsidR="007C0FF5">
        <w:t>s entités de maintenance un info</w:t>
      </w:r>
      <w:r>
        <w:t>centre sur l'intranet pour un accès rapide et actualisé à l'information métier et développer et encourager les échanges de services entre les entités maintenance.</w:t>
      </w:r>
    </w:p>
    <w:p w14:paraId="1D89DC75" w14:textId="77777777" w:rsidR="00D13181" w:rsidRDefault="00D13181" w:rsidP="002045AF">
      <w:pPr>
        <w:jc w:val="both"/>
      </w:pPr>
      <w:r w:rsidRPr="00D13181">
        <w:rPr>
          <w:b/>
        </w:rPr>
        <w:t>A6</w:t>
      </w:r>
      <w:r>
        <w:t xml:space="preserve"> - Mettre en place un tableau de bord (ensemble d’indicateurs) de suivi des contrats de maintenance et de services.</w:t>
      </w:r>
    </w:p>
    <w:p w14:paraId="4CDB4401" w14:textId="77777777" w:rsidR="00D13181" w:rsidRDefault="00D13181" w:rsidP="002045AF">
      <w:pPr>
        <w:jc w:val="both"/>
      </w:pPr>
    </w:p>
    <w:p w14:paraId="12CCA97E" w14:textId="77777777" w:rsidR="00D13181" w:rsidRDefault="00D13181" w:rsidP="002045AF">
      <w:pPr>
        <w:jc w:val="both"/>
        <w:rPr>
          <w:i/>
          <w:u w:val="single"/>
        </w:rPr>
      </w:pPr>
      <w:r>
        <w:rPr>
          <w:i/>
          <w:u w:val="single"/>
        </w:rPr>
        <w:t xml:space="preserve">Attentes </w:t>
      </w:r>
      <w:r w:rsidR="00D667FB">
        <w:rPr>
          <w:i/>
          <w:u w:val="single"/>
        </w:rPr>
        <w:t>SI :</w:t>
      </w:r>
    </w:p>
    <w:p w14:paraId="508EF30E" w14:textId="3EA18A51" w:rsidR="00D667FB" w:rsidRPr="00D667FB" w:rsidRDefault="00D667FB" w:rsidP="002045AF">
      <w:pPr>
        <w:jc w:val="both"/>
      </w:pPr>
      <w:r>
        <w:rPr>
          <w:b/>
        </w:rPr>
        <w:t xml:space="preserve">SI1 - </w:t>
      </w:r>
      <w:r w:rsidRPr="00D667FB">
        <w:t>Pour la solution standard : évoluer vers un ERP unique (SAP)</w:t>
      </w:r>
    </w:p>
    <w:p w14:paraId="170F4757" w14:textId="5644124D" w:rsidR="00D667FB" w:rsidRPr="00D667FB" w:rsidRDefault="00D667FB" w:rsidP="002045AF">
      <w:pPr>
        <w:jc w:val="both"/>
      </w:pPr>
      <w:r w:rsidRPr="00D667FB">
        <w:rPr>
          <w:b/>
        </w:rPr>
        <w:t>SI2</w:t>
      </w:r>
      <w:r>
        <w:t xml:space="preserve"> -</w:t>
      </w:r>
      <w:r w:rsidRPr="00D667FB">
        <w:t xml:space="preserve"> Pour les opérations de maintenance, souhait </w:t>
      </w:r>
      <w:r>
        <w:t xml:space="preserve">de saisir les événements et les comptes rendus à la source </w:t>
      </w:r>
      <w:r w:rsidRPr="00D667FB">
        <w:t>(nomadisme)</w:t>
      </w:r>
    </w:p>
    <w:p w14:paraId="4030939F" w14:textId="77777777" w:rsidR="00B47986" w:rsidRDefault="00B47986" w:rsidP="00807759">
      <w:r>
        <w:t xml:space="preserve"> </w:t>
      </w:r>
    </w:p>
    <w:p w14:paraId="229C0B63" w14:textId="77777777" w:rsidR="00304D86" w:rsidRDefault="00304D86" w:rsidP="00304D86">
      <w:pPr>
        <w:pStyle w:val="Heading2"/>
      </w:pPr>
      <w:bookmarkStart w:id="18" w:name="_Toc282636356"/>
      <w:r>
        <w:t xml:space="preserve">Modèle </w:t>
      </w:r>
      <w:r w:rsidR="00347431">
        <w:t>fonctionnel</w:t>
      </w:r>
      <w:bookmarkEnd w:id="18"/>
    </w:p>
    <w:p w14:paraId="576D9986" w14:textId="77777777" w:rsidR="002045AF" w:rsidRPr="002045AF" w:rsidRDefault="002045AF" w:rsidP="002045AF"/>
    <w:p w14:paraId="22A78B3D" w14:textId="77777777" w:rsidR="00D667FB" w:rsidRDefault="00D667FB" w:rsidP="00347431">
      <w:pPr>
        <w:pStyle w:val="Heading3"/>
      </w:pPr>
      <w:bookmarkStart w:id="19" w:name="_Toc282636357"/>
      <w:r>
        <w:t>Opportunité de contrat de service</w:t>
      </w:r>
      <w:bookmarkEnd w:id="19"/>
    </w:p>
    <w:p w14:paraId="109569AC" w14:textId="77777777" w:rsidR="002045AF" w:rsidRPr="002045AF" w:rsidRDefault="002045AF" w:rsidP="002045AF"/>
    <w:p w14:paraId="4F039C0A" w14:textId="33EF51EE" w:rsidR="00D667FB" w:rsidRDefault="00D667FB" w:rsidP="002045AF">
      <w:pPr>
        <w:jc w:val="both"/>
      </w:pPr>
      <w:r>
        <w:t>Le but de cette phase préliminaire du processus global de gestion est d’analyser les données et le</w:t>
      </w:r>
      <w:r w:rsidR="007C0FF5">
        <w:t>s</w:t>
      </w:r>
      <w:r>
        <w:t xml:space="preserve"> risques et de constituer une offre commerciale liée à une opportunité de contrat de service. </w:t>
      </w:r>
    </w:p>
    <w:p w14:paraId="7F26ED53" w14:textId="77777777" w:rsidR="007C0FF5" w:rsidRDefault="007C0FF5" w:rsidP="002045AF">
      <w:pPr>
        <w:jc w:val="both"/>
        <w:rPr>
          <w:b/>
        </w:rPr>
      </w:pPr>
    </w:p>
    <w:p w14:paraId="136B8F80" w14:textId="77777777" w:rsidR="007C0FF5" w:rsidRDefault="007C0FF5" w:rsidP="002045AF">
      <w:pPr>
        <w:jc w:val="both"/>
        <w:rPr>
          <w:b/>
        </w:rPr>
      </w:pPr>
    </w:p>
    <w:p w14:paraId="206CEF34" w14:textId="77777777" w:rsidR="007C0FF5" w:rsidRDefault="007C0FF5" w:rsidP="002045AF">
      <w:pPr>
        <w:jc w:val="both"/>
        <w:rPr>
          <w:b/>
        </w:rPr>
      </w:pPr>
    </w:p>
    <w:p w14:paraId="23762C70" w14:textId="77777777" w:rsidR="00471177" w:rsidRDefault="00471177" w:rsidP="002045AF">
      <w:pPr>
        <w:jc w:val="both"/>
        <w:rPr>
          <w:b/>
        </w:rPr>
      </w:pPr>
    </w:p>
    <w:p w14:paraId="5885FA15" w14:textId="314F1CE5" w:rsidR="00D667FB" w:rsidRPr="00347431" w:rsidRDefault="00D667FB" w:rsidP="002045AF">
      <w:pPr>
        <w:jc w:val="both"/>
        <w:rPr>
          <w:b/>
        </w:rPr>
      </w:pPr>
      <w:r w:rsidRPr="00347431">
        <w:rPr>
          <w:b/>
        </w:rPr>
        <w:lastRenderedPageBreak/>
        <w:t>Avantages de l’existant :</w:t>
      </w:r>
    </w:p>
    <w:p w14:paraId="26D7D84A" w14:textId="67BFAAB8" w:rsidR="00D667FB" w:rsidRDefault="00D667FB" w:rsidP="002045AF">
      <w:pPr>
        <w:pStyle w:val="ListParagraph"/>
        <w:numPr>
          <w:ilvl w:val="0"/>
          <w:numId w:val="13"/>
        </w:numPr>
        <w:jc w:val="both"/>
      </w:pPr>
      <w:r>
        <w:t>Abondan</w:t>
      </w:r>
      <w:r w:rsidR="007C0FF5">
        <w:t>ce des sources d’opportunités (commercial, t</w:t>
      </w:r>
      <w:r>
        <w:t>ravaux réalisés, AO)</w:t>
      </w:r>
    </w:p>
    <w:p w14:paraId="41914E7F" w14:textId="4863FB03" w:rsidR="00D667FB" w:rsidRDefault="00A615CB" w:rsidP="002045AF">
      <w:pPr>
        <w:pStyle w:val="ListParagraph"/>
        <w:numPr>
          <w:ilvl w:val="0"/>
          <w:numId w:val="13"/>
        </w:numPr>
        <w:jc w:val="both"/>
      </w:pPr>
      <w:r>
        <w:t>Compte tenu de l’importance de la clientèle</w:t>
      </w:r>
      <w:r w:rsidRPr="00A615CB">
        <w:t xml:space="preserve"> de SPIE</w:t>
      </w:r>
      <w:r>
        <w:t xml:space="preserve"> (quantitativement et qualitativement), une</w:t>
      </w:r>
      <w:r w:rsidR="00D667FB">
        <w:t xml:space="preserve"> source d’informations </w:t>
      </w:r>
      <w:r>
        <w:t xml:space="preserve">non négligeable </w:t>
      </w:r>
      <w:r w:rsidR="00D667FB">
        <w:t>est disponible</w:t>
      </w:r>
      <w:r>
        <w:t xml:space="preserve"> afin de</w:t>
      </w:r>
      <w:r w:rsidR="00471177">
        <w:t xml:space="preserve"> faciliter la prise de décision</w:t>
      </w:r>
    </w:p>
    <w:p w14:paraId="7E7D4024" w14:textId="77777777" w:rsidR="00A615CB" w:rsidRDefault="00A615CB" w:rsidP="002045AF">
      <w:pPr>
        <w:jc w:val="both"/>
      </w:pPr>
    </w:p>
    <w:p w14:paraId="26129566" w14:textId="77777777" w:rsidR="00A615CB" w:rsidRPr="00347431" w:rsidRDefault="00A615CB" w:rsidP="002045AF">
      <w:pPr>
        <w:jc w:val="both"/>
        <w:rPr>
          <w:b/>
        </w:rPr>
      </w:pPr>
      <w:r w:rsidRPr="00347431">
        <w:rPr>
          <w:b/>
        </w:rPr>
        <w:t>Dysfonctionnements analysés :</w:t>
      </w:r>
    </w:p>
    <w:p w14:paraId="31FA2852" w14:textId="52D211CF" w:rsidR="00D667FB" w:rsidRDefault="00A615CB" w:rsidP="002045AF">
      <w:pPr>
        <w:pStyle w:val="ListParagraph"/>
        <w:numPr>
          <w:ilvl w:val="0"/>
          <w:numId w:val="13"/>
        </w:numPr>
        <w:jc w:val="both"/>
      </w:pPr>
      <w:r>
        <w:t>Pas de dysfonctio</w:t>
      </w:r>
      <w:r w:rsidR="00471177">
        <w:t>nnement notable</w:t>
      </w:r>
    </w:p>
    <w:p w14:paraId="64E9A974" w14:textId="77777777" w:rsidR="00A615CB" w:rsidRDefault="00A615CB" w:rsidP="002045AF">
      <w:pPr>
        <w:jc w:val="both"/>
      </w:pPr>
    </w:p>
    <w:p w14:paraId="7316B4E8" w14:textId="77777777" w:rsidR="00A615CB" w:rsidRPr="00347431" w:rsidRDefault="00A615CB" w:rsidP="002045AF">
      <w:pPr>
        <w:jc w:val="both"/>
        <w:rPr>
          <w:b/>
        </w:rPr>
      </w:pPr>
      <w:r w:rsidRPr="00347431">
        <w:rPr>
          <w:b/>
        </w:rPr>
        <w:t>Opportunités d’amélioration :</w:t>
      </w:r>
    </w:p>
    <w:p w14:paraId="49272C74" w14:textId="3EB43C98" w:rsidR="00A20C30" w:rsidRDefault="00A615CB" w:rsidP="002045AF">
      <w:pPr>
        <w:pStyle w:val="ListParagraph"/>
        <w:numPr>
          <w:ilvl w:val="0"/>
          <w:numId w:val="13"/>
        </w:numPr>
        <w:jc w:val="both"/>
      </w:pPr>
      <w:r>
        <w:t>(</w:t>
      </w:r>
      <w:r>
        <w:rPr>
          <w:b/>
        </w:rPr>
        <w:t>A4</w:t>
      </w:r>
      <w:r>
        <w:t>) : Définir les interfaces entre les processus annexes (commercial, réalisation de travaux et appel d’offres) a</w:t>
      </w:r>
      <w:r w:rsidR="00471177">
        <w:t>vec le processus de maintenance</w:t>
      </w:r>
    </w:p>
    <w:p w14:paraId="7EE147DC" w14:textId="77777777" w:rsidR="002B16E8" w:rsidRDefault="002B16E8" w:rsidP="002045AF">
      <w:pPr>
        <w:jc w:val="both"/>
      </w:pPr>
    </w:p>
    <w:p w14:paraId="238ECE71" w14:textId="582A5B04" w:rsidR="002B16E8" w:rsidRPr="00347431" w:rsidRDefault="002B16E8" w:rsidP="002045AF">
      <w:pPr>
        <w:jc w:val="both"/>
        <w:rPr>
          <w:b/>
        </w:rPr>
      </w:pPr>
      <w:r w:rsidRPr="00347431">
        <w:rPr>
          <w:b/>
        </w:rPr>
        <w:t>KPIs Proposés </w:t>
      </w:r>
      <w:r w:rsidR="00A20C30" w:rsidRPr="00347431">
        <w:rPr>
          <w:b/>
        </w:rPr>
        <w:t>(A6)</w:t>
      </w:r>
      <w:r w:rsidR="00471177">
        <w:rPr>
          <w:b/>
        </w:rPr>
        <w:t xml:space="preserve"> </w:t>
      </w:r>
      <w:r w:rsidRPr="00347431">
        <w:rPr>
          <w:b/>
        </w:rPr>
        <w:t>:</w:t>
      </w:r>
    </w:p>
    <w:p w14:paraId="389280EB" w14:textId="77777777" w:rsidR="002B16E8" w:rsidRDefault="00A20C30" w:rsidP="002045AF">
      <w:pPr>
        <w:pStyle w:val="ListParagraph"/>
        <w:numPr>
          <w:ilvl w:val="0"/>
          <w:numId w:val="13"/>
        </w:numPr>
        <w:jc w:val="both"/>
      </w:pPr>
      <w:r>
        <w:t>OP/VAL : nombre d’opportunités validées pour la collecte de données</w:t>
      </w:r>
    </w:p>
    <w:p w14:paraId="6768963A" w14:textId="55CA3763" w:rsidR="00A20C30" w:rsidRDefault="00A20C30" w:rsidP="002045AF">
      <w:pPr>
        <w:pStyle w:val="ListParagraph"/>
        <w:numPr>
          <w:ilvl w:val="0"/>
          <w:numId w:val="13"/>
        </w:numPr>
        <w:jc w:val="both"/>
      </w:pPr>
      <w:r>
        <w:t>OP/NEG : nom</w:t>
      </w:r>
      <w:r w:rsidR="00471177">
        <w:t>bre d’opportunités non retenues</w:t>
      </w:r>
    </w:p>
    <w:p w14:paraId="32582DA0" w14:textId="77777777" w:rsidR="00D667FB" w:rsidRDefault="00D667FB" w:rsidP="002045AF">
      <w:pPr>
        <w:jc w:val="both"/>
      </w:pPr>
    </w:p>
    <w:p w14:paraId="7BDB24F2" w14:textId="39A3A87F" w:rsidR="00D13181" w:rsidRDefault="0002591B" w:rsidP="002045AF">
      <w:pPr>
        <w:pStyle w:val="Heading3"/>
        <w:jc w:val="both"/>
      </w:pPr>
      <w:bookmarkStart w:id="20" w:name="_Toc282636358"/>
      <w:r>
        <w:t>Offre et r</w:t>
      </w:r>
      <w:r w:rsidR="00D13181">
        <w:t>evue d’offre</w:t>
      </w:r>
      <w:bookmarkEnd w:id="20"/>
    </w:p>
    <w:p w14:paraId="21253F3E" w14:textId="77777777" w:rsidR="002045AF" w:rsidRPr="002045AF" w:rsidRDefault="002045AF" w:rsidP="002045AF"/>
    <w:p w14:paraId="2CF7F395" w14:textId="1F2F5C6C" w:rsidR="00D13181" w:rsidRDefault="00D13181" w:rsidP="002045AF">
      <w:pPr>
        <w:jc w:val="both"/>
      </w:pPr>
      <w:r>
        <w:t>Suite</w:t>
      </w:r>
      <w:r w:rsidR="0002591B">
        <w:t xml:space="preserve"> logique de la phase 1, ce sous-</w:t>
      </w:r>
      <w:r>
        <w:t>processus se base sur la décision d’étudier  précédemment établie</w:t>
      </w:r>
      <w:r w:rsidR="00A615CB">
        <w:t xml:space="preserve"> afin de produire une offre constituant la base de la négociation commerciale</w:t>
      </w:r>
      <w:r>
        <w:t xml:space="preserve">. </w:t>
      </w:r>
    </w:p>
    <w:p w14:paraId="3F486E99" w14:textId="77777777" w:rsidR="002B16E8" w:rsidRPr="00347431" w:rsidRDefault="002B16E8" w:rsidP="002045AF">
      <w:pPr>
        <w:jc w:val="both"/>
        <w:rPr>
          <w:b/>
        </w:rPr>
      </w:pPr>
      <w:r w:rsidRPr="00347431">
        <w:rPr>
          <w:b/>
        </w:rPr>
        <w:t>Avantages de l’existant :</w:t>
      </w:r>
    </w:p>
    <w:p w14:paraId="58C7CAC2" w14:textId="7E8CBE2D" w:rsidR="002B16E8" w:rsidRDefault="002B16E8" w:rsidP="002045AF">
      <w:pPr>
        <w:pStyle w:val="ListParagraph"/>
        <w:numPr>
          <w:ilvl w:val="0"/>
          <w:numId w:val="13"/>
        </w:numPr>
        <w:jc w:val="both"/>
      </w:pPr>
      <w:r>
        <w:t>Implication de tous les acteurs afin de produire l’offre la plus compét</w:t>
      </w:r>
      <w:r w:rsidR="00471177">
        <w:t>itive et satisfaisante possible</w:t>
      </w:r>
    </w:p>
    <w:p w14:paraId="03BA52E4" w14:textId="77777777" w:rsidR="002B16E8" w:rsidRDefault="002B16E8" w:rsidP="002045AF">
      <w:pPr>
        <w:jc w:val="both"/>
      </w:pPr>
    </w:p>
    <w:p w14:paraId="1E0AA336" w14:textId="77777777" w:rsidR="002B16E8" w:rsidRPr="00347431" w:rsidRDefault="002B16E8" w:rsidP="002045AF">
      <w:pPr>
        <w:jc w:val="both"/>
        <w:rPr>
          <w:b/>
        </w:rPr>
      </w:pPr>
      <w:r w:rsidRPr="00347431">
        <w:rPr>
          <w:b/>
        </w:rPr>
        <w:t>Dysfonctionnements analysés :</w:t>
      </w:r>
    </w:p>
    <w:p w14:paraId="192412CE" w14:textId="6654A673" w:rsidR="002B16E8" w:rsidRDefault="002B16E8" w:rsidP="002045AF">
      <w:pPr>
        <w:pStyle w:val="ListParagraph"/>
        <w:numPr>
          <w:ilvl w:val="0"/>
          <w:numId w:val="13"/>
        </w:numPr>
        <w:jc w:val="both"/>
      </w:pPr>
      <w:r>
        <w:t>Non exploitation de la base de connaissance</w:t>
      </w:r>
      <w:r w:rsidR="00287FE0">
        <w:t>s</w:t>
      </w:r>
      <w:r>
        <w:t xml:space="preserve"> de SPIE afin d’accélérer le processus et de cerner</w:t>
      </w:r>
      <w:r w:rsidR="00471177">
        <w:t xml:space="preserve"> au mieux les besoins du client</w:t>
      </w:r>
    </w:p>
    <w:p w14:paraId="17F2278E" w14:textId="77777777" w:rsidR="002B16E8" w:rsidRDefault="002B16E8" w:rsidP="002045AF">
      <w:pPr>
        <w:jc w:val="both"/>
      </w:pPr>
    </w:p>
    <w:p w14:paraId="3FE42756" w14:textId="77777777" w:rsidR="002B16E8" w:rsidRPr="00347431" w:rsidRDefault="002B16E8" w:rsidP="002045AF">
      <w:pPr>
        <w:jc w:val="both"/>
        <w:rPr>
          <w:b/>
        </w:rPr>
      </w:pPr>
      <w:r w:rsidRPr="00347431">
        <w:rPr>
          <w:b/>
        </w:rPr>
        <w:t>Opportunités d’amélioration :</w:t>
      </w:r>
    </w:p>
    <w:p w14:paraId="2EC5E34A" w14:textId="2178C4EE" w:rsidR="00A615CB" w:rsidRDefault="002B16E8" w:rsidP="002045AF">
      <w:pPr>
        <w:pStyle w:val="ListParagraph"/>
        <w:numPr>
          <w:ilvl w:val="0"/>
          <w:numId w:val="13"/>
        </w:numPr>
        <w:jc w:val="both"/>
      </w:pPr>
      <w:r>
        <w:t>(</w:t>
      </w:r>
      <w:r w:rsidRPr="00A20C30">
        <w:rPr>
          <w:b/>
        </w:rPr>
        <w:t>A2</w:t>
      </w:r>
      <w:r w:rsidR="00287FE0">
        <w:t>) : m</w:t>
      </w:r>
      <w:r>
        <w:t xml:space="preserve">ise </w:t>
      </w:r>
      <w:r w:rsidR="00287FE0">
        <w:t>en place et exploitation de la base de c</w:t>
      </w:r>
      <w:r>
        <w:t>onnaissances SA (orientées secteur d’activités) afin de standardiser les interventions de maintenance pour les client</w:t>
      </w:r>
      <w:r w:rsidR="00471177">
        <w:t>s appartenant au même SA</w:t>
      </w:r>
    </w:p>
    <w:p w14:paraId="78AD4793" w14:textId="570DAABC" w:rsidR="00302C1C" w:rsidRDefault="00302C1C" w:rsidP="002045AF">
      <w:pPr>
        <w:pStyle w:val="ListParagraph"/>
        <w:numPr>
          <w:ilvl w:val="0"/>
          <w:numId w:val="13"/>
        </w:numPr>
        <w:jc w:val="both"/>
      </w:pPr>
      <w:r>
        <w:t>(</w:t>
      </w:r>
      <w:r w:rsidRPr="00A20C30">
        <w:rPr>
          <w:b/>
        </w:rPr>
        <w:t>A3</w:t>
      </w:r>
      <w:r w:rsidR="00287FE0">
        <w:t>) : m</w:t>
      </w:r>
      <w:r>
        <w:t>ise en place d’un module de gestion des risques (principalement après l’ana</w:t>
      </w:r>
      <w:r w:rsidR="00471177">
        <w:t>lyse de risques et faisabilité)</w:t>
      </w:r>
    </w:p>
    <w:p w14:paraId="2A9FCD5C" w14:textId="77777777" w:rsidR="00A20C30" w:rsidRDefault="00A20C30" w:rsidP="002045AF">
      <w:pPr>
        <w:jc w:val="both"/>
      </w:pPr>
    </w:p>
    <w:p w14:paraId="4F961F1C" w14:textId="77777777" w:rsidR="00A20C30" w:rsidRPr="00347431" w:rsidRDefault="00A20C30" w:rsidP="002045AF">
      <w:pPr>
        <w:jc w:val="both"/>
        <w:rPr>
          <w:b/>
        </w:rPr>
      </w:pPr>
      <w:r w:rsidRPr="00347431">
        <w:rPr>
          <w:b/>
        </w:rPr>
        <w:t>KPIs Proposés (A6):</w:t>
      </w:r>
    </w:p>
    <w:p w14:paraId="4D344319" w14:textId="424174BA" w:rsidR="00A20C30" w:rsidRDefault="00A20C30" w:rsidP="002045AF">
      <w:pPr>
        <w:pStyle w:val="ListParagraph"/>
        <w:numPr>
          <w:ilvl w:val="0"/>
          <w:numId w:val="13"/>
        </w:numPr>
        <w:jc w:val="both"/>
      </w:pPr>
      <w:r>
        <w:t>OF/VAL : nombre d’opportunités validé</w:t>
      </w:r>
      <w:r w:rsidR="00471177">
        <w:t>es pour la rédaction de l’offre</w:t>
      </w:r>
    </w:p>
    <w:p w14:paraId="68FEEC53" w14:textId="69C766E8" w:rsidR="00A20C30" w:rsidRDefault="00A20C30" w:rsidP="002045AF">
      <w:pPr>
        <w:pStyle w:val="ListParagraph"/>
        <w:numPr>
          <w:ilvl w:val="0"/>
          <w:numId w:val="13"/>
        </w:numPr>
        <w:jc w:val="both"/>
      </w:pPr>
      <w:r>
        <w:t>OF/NEG : nombre d’oppor</w:t>
      </w:r>
      <w:r w:rsidR="00471177">
        <w:t>tunités non retenues</w:t>
      </w:r>
    </w:p>
    <w:p w14:paraId="16BD089E" w14:textId="5A6986B9" w:rsidR="00A20C30" w:rsidRDefault="00A20C30" w:rsidP="002045AF">
      <w:pPr>
        <w:pStyle w:val="ListParagraph"/>
        <w:numPr>
          <w:ilvl w:val="0"/>
          <w:numId w:val="13"/>
        </w:numPr>
        <w:jc w:val="both"/>
      </w:pPr>
      <w:r>
        <w:t>OF/DELAY : durée entre la réception de l’opportunit</w:t>
      </w:r>
      <w:r w:rsidR="00471177">
        <w:t>é et la transmission de l’offre</w:t>
      </w:r>
    </w:p>
    <w:p w14:paraId="6D004E6B" w14:textId="77777777" w:rsidR="00A20C30" w:rsidRDefault="00A20C30" w:rsidP="002045AF">
      <w:pPr>
        <w:jc w:val="both"/>
      </w:pPr>
    </w:p>
    <w:p w14:paraId="3FCD417A" w14:textId="77777777" w:rsidR="00D13181" w:rsidRDefault="00D13181" w:rsidP="002045AF">
      <w:pPr>
        <w:pStyle w:val="Heading3"/>
        <w:jc w:val="both"/>
      </w:pPr>
      <w:bookmarkStart w:id="21" w:name="_Toc282636359"/>
      <w:r>
        <w:t>Négociation Client</w:t>
      </w:r>
      <w:bookmarkEnd w:id="21"/>
    </w:p>
    <w:p w14:paraId="4055C0A9" w14:textId="77777777" w:rsidR="002045AF" w:rsidRPr="002045AF" w:rsidRDefault="002045AF" w:rsidP="002045AF"/>
    <w:p w14:paraId="34CCD6FB" w14:textId="57DCCACE" w:rsidR="00D13181" w:rsidRDefault="00D13181" w:rsidP="002045AF">
      <w:pPr>
        <w:jc w:val="both"/>
      </w:pPr>
      <w:r>
        <w:t>Au cours de cet échange avec le client, le périmètre du projet sera éventuellement redéfini af</w:t>
      </w:r>
      <w:r w:rsidR="00471177">
        <w:t>in de mieux correspondre aux coû</w:t>
      </w:r>
      <w:r>
        <w:t>ts, délais et qualité fixés par le client.</w:t>
      </w:r>
    </w:p>
    <w:p w14:paraId="31602EE1" w14:textId="77777777" w:rsidR="00A20C30" w:rsidRPr="00A20C30" w:rsidRDefault="00A20C30" w:rsidP="002045AF">
      <w:pPr>
        <w:jc w:val="both"/>
        <w:rPr>
          <w:b/>
        </w:rPr>
      </w:pPr>
      <w:r w:rsidRPr="00A20C30">
        <w:rPr>
          <w:b/>
        </w:rPr>
        <w:lastRenderedPageBreak/>
        <w:t>Avantages de l’existant :</w:t>
      </w:r>
    </w:p>
    <w:p w14:paraId="51F34375" w14:textId="1D625D5F" w:rsidR="00A20C30" w:rsidRPr="00A20C30" w:rsidRDefault="00A20C30" w:rsidP="002045AF">
      <w:pPr>
        <w:numPr>
          <w:ilvl w:val="0"/>
          <w:numId w:val="13"/>
        </w:numPr>
        <w:contextualSpacing/>
        <w:jc w:val="both"/>
      </w:pPr>
      <w:r>
        <w:t>Qualité de l’offre précédemment établie</w:t>
      </w:r>
    </w:p>
    <w:p w14:paraId="7C6FB18C" w14:textId="77777777" w:rsidR="00A20C30" w:rsidRPr="00A20C30" w:rsidRDefault="00A20C30" w:rsidP="002045AF">
      <w:pPr>
        <w:jc w:val="both"/>
      </w:pPr>
    </w:p>
    <w:p w14:paraId="63FB4417" w14:textId="77777777" w:rsidR="00A20C30" w:rsidRPr="00A20C30" w:rsidRDefault="00A20C30" w:rsidP="002045AF">
      <w:pPr>
        <w:jc w:val="both"/>
        <w:rPr>
          <w:b/>
        </w:rPr>
      </w:pPr>
      <w:r w:rsidRPr="00A20C30">
        <w:rPr>
          <w:b/>
        </w:rPr>
        <w:t>Dysfonctionnements analysés :</w:t>
      </w:r>
    </w:p>
    <w:p w14:paraId="19B5C4FA" w14:textId="10CCE2FC" w:rsidR="00A20C30" w:rsidRDefault="00A20C30" w:rsidP="002045AF">
      <w:pPr>
        <w:numPr>
          <w:ilvl w:val="0"/>
          <w:numId w:val="13"/>
        </w:numPr>
        <w:contextualSpacing/>
        <w:jc w:val="both"/>
      </w:pPr>
      <w:r>
        <w:t>Processus non détaillé : manque de visibilité sur la manière dont SPIE négoc</w:t>
      </w:r>
      <w:r w:rsidR="00471177">
        <w:t>ie ses offres avec sa clientèle</w:t>
      </w:r>
    </w:p>
    <w:p w14:paraId="5C378C52" w14:textId="77777777" w:rsidR="00471177" w:rsidRPr="00A20C30" w:rsidRDefault="00471177" w:rsidP="00471177">
      <w:pPr>
        <w:ind w:left="720"/>
        <w:contextualSpacing/>
        <w:jc w:val="both"/>
      </w:pPr>
    </w:p>
    <w:p w14:paraId="6D525CF2" w14:textId="77777777" w:rsidR="00A20C30" w:rsidRPr="00A20C30" w:rsidRDefault="00A20C30" w:rsidP="002045AF">
      <w:pPr>
        <w:jc w:val="both"/>
        <w:rPr>
          <w:b/>
        </w:rPr>
      </w:pPr>
      <w:r w:rsidRPr="00A20C30">
        <w:rPr>
          <w:b/>
        </w:rPr>
        <w:t>Opportunités d’amélioration :</w:t>
      </w:r>
    </w:p>
    <w:p w14:paraId="0BC49D9D" w14:textId="77777777" w:rsidR="00A20C30" w:rsidRDefault="00302C1C" w:rsidP="002045AF">
      <w:pPr>
        <w:numPr>
          <w:ilvl w:val="0"/>
          <w:numId w:val="13"/>
        </w:numPr>
        <w:contextualSpacing/>
        <w:jc w:val="both"/>
      </w:pPr>
      <w:r>
        <w:t>(</w:t>
      </w:r>
      <w:r w:rsidRPr="00302C1C">
        <w:rPr>
          <w:b/>
        </w:rPr>
        <w:t>A4</w:t>
      </w:r>
      <w:r>
        <w:t>) Définition du processus et des acteurs.</w:t>
      </w:r>
    </w:p>
    <w:p w14:paraId="10DF4084" w14:textId="77777777" w:rsidR="00302C1C" w:rsidRDefault="00302C1C" w:rsidP="002045AF">
      <w:pPr>
        <w:numPr>
          <w:ilvl w:val="0"/>
          <w:numId w:val="13"/>
        </w:numPr>
        <w:contextualSpacing/>
        <w:jc w:val="both"/>
      </w:pPr>
      <w:r>
        <w:t>(</w:t>
      </w:r>
      <w:r w:rsidRPr="00302C1C">
        <w:rPr>
          <w:b/>
        </w:rPr>
        <w:t>A2</w:t>
      </w:r>
      <w:r>
        <w:t>) Alimentation et exploitation du module de gestion de risques (risques d’échec de la négociation, risques liés au client …)</w:t>
      </w:r>
    </w:p>
    <w:p w14:paraId="5FBACF6F" w14:textId="17D33350" w:rsidR="00302C1C" w:rsidRPr="00A20C30" w:rsidRDefault="00302C1C" w:rsidP="002045AF">
      <w:pPr>
        <w:numPr>
          <w:ilvl w:val="0"/>
          <w:numId w:val="13"/>
        </w:numPr>
        <w:contextualSpacing/>
        <w:jc w:val="both"/>
      </w:pPr>
      <w:r>
        <w:t>(</w:t>
      </w:r>
      <w:r w:rsidRPr="00302C1C">
        <w:rPr>
          <w:b/>
        </w:rPr>
        <w:t>A5</w:t>
      </w:r>
      <w:r>
        <w:t xml:space="preserve">) Exploitation et mise en place de l’infocentre afin de capitaliser l’information SPIE </w:t>
      </w:r>
      <w:r w:rsidR="00471177">
        <w:t>et l’exploiter en négociation</w:t>
      </w:r>
    </w:p>
    <w:p w14:paraId="1CB4BA1B" w14:textId="77777777" w:rsidR="00A20C30" w:rsidRPr="00A20C30" w:rsidRDefault="00A20C30" w:rsidP="002045AF">
      <w:pPr>
        <w:jc w:val="both"/>
      </w:pPr>
    </w:p>
    <w:p w14:paraId="5C545D0C" w14:textId="1F2C9CDD" w:rsidR="00A20C30" w:rsidRPr="00A20C30" w:rsidRDefault="00A20C30" w:rsidP="002045AF">
      <w:pPr>
        <w:jc w:val="both"/>
        <w:rPr>
          <w:b/>
        </w:rPr>
      </w:pPr>
      <w:r w:rsidRPr="00A20C30">
        <w:rPr>
          <w:b/>
        </w:rPr>
        <w:t>KPIs Proposés (A6)</w:t>
      </w:r>
      <w:r w:rsidR="00471177">
        <w:rPr>
          <w:b/>
        </w:rPr>
        <w:t xml:space="preserve"> </w:t>
      </w:r>
      <w:r w:rsidRPr="00A20C30">
        <w:rPr>
          <w:b/>
        </w:rPr>
        <w:t>:</w:t>
      </w:r>
    </w:p>
    <w:p w14:paraId="2B827AE4" w14:textId="2E280A3E" w:rsidR="00A20C30" w:rsidRPr="00A20C30" w:rsidRDefault="00302C1C" w:rsidP="002045AF">
      <w:pPr>
        <w:numPr>
          <w:ilvl w:val="0"/>
          <w:numId w:val="13"/>
        </w:numPr>
        <w:contextualSpacing/>
        <w:jc w:val="both"/>
      </w:pPr>
      <w:r>
        <w:t>NG</w:t>
      </w:r>
      <w:r w:rsidR="00A20C30" w:rsidRPr="00A20C30">
        <w:t>/VAL : nombre d</w:t>
      </w:r>
      <w:r>
        <w:t>e négociations</w:t>
      </w:r>
      <w:r w:rsidR="00A20C30" w:rsidRPr="00A20C30">
        <w:t xml:space="preserve"> validées p</w:t>
      </w:r>
      <w:r w:rsidR="00471177">
        <w:t>ar le client</w:t>
      </w:r>
    </w:p>
    <w:p w14:paraId="47B13506" w14:textId="511DA757" w:rsidR="00A20C30" w:rsidRPr="00A20C30" w:rsidRDefault="00302C1C" w:rsidP="002045AF">
      <w:pPr>
        <w:numPr>
          <w:ilvl w:val="0"/>
          <w:numId w:val="13"/>
        </w:numPr>
        <w:contextualSpacing/>
        <w:jc w:val="both"/>
      </w:pPr>
      <w:r>
        <w:t>NG/NEG : nombre de négociations échouées</w:t>
      </w:r>
    </w:p>
    <w:p w14:paraId="744C09DB" w14:textId="1C6440C2" w:rsidR="00A20C30" w:rsidRPr="00A20C30" w:rsidRDefault="00302C1C" w:rsidP="002045AF">
      <w:pPr>
        <w:numPr>
          <w:ilvl w:val="0"/>
          <w:numId w:val="13"/>
        </w:numPr>
        <w:contextualSpacing/>
        <w:jc w:val="both"/>
      </w:pPr>
      <w:r>
        <w:t>NG</w:t>
      </w:r>
      <w:r w:rsidR="00A20C30" w:rsidRPr="00A20C30">
        <w:t xml:space="preserve">/DELAY : durée </w:t>
      </w:r>
      <w:r>
        <w:t>de la négociation</w:t>
      </w:r>
    </w:p>
    <w:p w14:paraId="24231F3B" w14:textId="77777777" w:rsidR="00D13181" w:rsidRDefault="00D13181" w:rsidP="002045AF">
      <w:pPr>
        <w:jc w:val="both"/>
      </w:pPr>
    </w:p>
    <w:p w14:paraId="7271D9E5" w14:textId="77777777" w:rsidR="00D13181" w:rsidRDefault="00D13181" w:rsidP="002045AF">
      <w:pPr>
        <w:pStyle w:val="Heading3"/>
        <w:jc w:val="both"/>
      </w:pPr>
      <w:bookmarkStart w:id="22" w:name="_Toc282636360"/>
      <w:r>
        <w:t>Commande et revue de commande</w:t>
      </w:r>
      <w:bookmarkEnd w:id="22"/>
    </w:p>
    <w:p w14:paraId="14C120A1" w14:textId="77777777" w:rsidR="002045AF" w:rsidRPr="002045AF" w:rsidRDefault="002045AF" w:rsidP="002045AF"/>
    <w:p w14:paraId="500D6C78" w14:textId="77777777" w:rsidR="00D13181" w:rsidRDefault="00D13181" w:rsidP="002045AF">
      <w:pPr>
        <w:jc w:val="both"/>
      </w:pPr>
      <w:r>
        <w:t xml:space="preserve">Cette phase </w:t>
      </w:r>
      <w:r w:rsidR="004320C8">
        <w:t>permet d’enregistrer et de valider la commande finale acceptée par SPIE et le client.</w:t>
      </w:r>
    </w:p>
    <w:p w14:paraId="2E072956" w14:textId="77777777" w:rsidR="004320C8" w:rsidRPr="00A20C30" w:rsidRDefault="004320C8" w:rsidP="002045AF">
      <w:pPr>
        <w:jc w:val="both"/>
        <w:rPr>
          <w:b/>
        </w:rPr>
      </w:pPr>
      <w:r w:rsidRPr="00A20C30">
        <w:rPr>
          <w:b/>
        </w:rPr>
        <w:t>Avantages de l’existant :</w:t>
      </w:r>
    </w:p>
    <w:p w14:paraId="63C997BD" w14:textId="1CB7FB9A" w:rsidR="004320C8" w:rsidRDefault="008117E0" w:rsidP="002045AF">
      <w:pPr>
        <w:numPr>
          <w:ilvl w:val="0"/>
          <w:numId w:val="13"/>
        </w:numPr>
        <w:contextualSpacing/>
        <w:jc w:val="both"/>
      </w:pPr>
      <w:r>
        <w:t>Renégociation de la commande (revue) avec le client</w:t>
      </w:r>
    </w:p>
    <w:p w14:paraId="47CF2326" w14:textId="4E7940CE" w:rsidR="008117E0" w:rsidRPr="00A20C30" w:rsidRDefault="008117E0" w:rsidP="002045AF">
      <w:pPr>
        <w:numPr>
          <w:ilvl w:val="0"/>
          <w:numId w:val="13"/>
        </w:numPr>
        <w:contextualSpacing/>
        <w:jc w:val="both"/>
      </w:pPr>
      <w:r>
        <w:t>Référencement des contr</w:t>
      </w:r>
      <w:r w:rsidR="00471177">
        <w:t>ats avant la phase de lancement</w:t>
      </w:r>
    </w:p>
    <w:p w14:paraId="70843B73" w14:textId="77777777" w:rsidR="00A20C30" w:rsidRPr="00A20C30" w:rsidRDefault="00A20C30" w:rsidP="002045AF">
      <w:pPr>
        <w:jc w:val="both"/>
      </w:pPr>
    </w:p>
    <w:p w14:paraId="1BE99208" w14:textId="77777777" w:rsidR="004320C8" w:rsidRPr="00A20C30" w:rsidRDefault="004320C8" w:rsidP="002045AF">
      <w:pPr>
        <w:jc w:val="both"/>
        <w:rPr>
          <w:b/>
        </w:rPr>
      </w:pPr>
      <w:r w:rsidRPr="00A20C30">
        <w:rPr>
          <w:b/>
        </w:rPr>
        <w:t>Dysfonctionnements analysés :</w:t>
      </w:r>
    </w:p>
    <w:p w14:paraId="6A93FC12" w14:textId="6BABA770" w:rsidR="00A20C30" w:rsidRDefault="008117E0" w:rsidP="002045AF">
      <w:pPr>
        <w:numPr>
          <w:ilvl w:val="0"/>
          <w:numId w:val="13"/>
        </w:numPr>
        <w:contextualSpacing/>
        <w:jc w:val="both"/>
      </w:pPr>
      <w:r>
        <w:t>Absence de notion d’ordre de service (</w:t>
      </w:r>
      <w:r w:rsidRPr="008117E0">
        <w:rPr>
          <w:b/>
        </w:rPr>
        <w:t>SI1</w:t>
      </w:r>
      <w:r w:rsidR="00471177">
        <w:t>)</w:t>
      </w:r>
    </w:p>
    <w:p w14:paraId="4A3A1D19" w14:textId="3E34BE67" w:rsidR="00A20C30" w:rsidRDefault="008117E0" w:rsidP="002045AF">
      <w:pPr>
        <w:numPr>
          <w:ilvl w:val="0"/>
          <w:numId w:val="13"/>
        </w:numPr>
        <w:contextualSpacing/>
        <w:jc w:val="both"/>
      </w:pPr>
      <w:r>
        <w:t>Absence d’anal</w:t>
      </w:r>
      <w:r w:rsidR="00471177">
        <w:t>yse de risques dans cette phase</w:t>
      </w:r>
    </w:p>
    <w:p w14:paraId="327B2AC4" w14:textId="3027910E" w:rsidR="00A20C30" w:rsidRPr="00A20C30" w:rsidRDefault="008117E0" w:rsidP="002045AF">
      <w:pPr>
        <w:numPr>
          <w:ilvl w:val="0"/>
          <w:numId w:val="13"/>
        </w:numPr>
        <w:contextualSpacing/>
        <w:jc w:val="both"/>
      </w:pPr>
      <w:r>
        <w:t xml:space="preserve">Absence de procédure explicite en cas </w:t>
      </w:r>
      <w:r w:rsidR="00471177">
        <w:t>de refus de commande définitive</w:t>
      </w:r>
    </w:p>
    <w:p w14:paraId="3A245D25" w14:textId="77777777" w:rsidR="004320C8" w:rsidRPr="00A20C30" w:rsidRDefault="004320C8" w:rsidP="002045AF">
      <w:pPr>
        <w:jc w:val="both"/>
      </w:pPr>
    </w:p>
    <w:p w14:paraId="20163A45" w14:textId="77777777" w:rsidR="004320C8" w:rsidRPr="00A20C30" w:rsidRDefault="004320C8" w:rsidP="002045AF">
      <w:pPr>
        <w:jc w:val="both"/>
        <w:rPr>
          <w:b/>
        </w:rPr>
      </w:pPr>
      <w:r w:rsidRPr="00A20C30">
        <w:rPr>
          <w:b/>
        </w:rPr>
        <w:t>Opportunités d’amélioration :</w:t>
      </w:r>
    </w:p>
    <w:p w14:paraId="0FC63D24" w14:textId="77777777" w:rsidR="004320C8" w:rsidRDefault="004320C8" w:rsidP="002045AF">
      <w:pPr>
        <w:numPr>
          <w:ilvl w:val="0"/>
          <w:numId w:val="13"/>
        </w:numPr>
        <w:contextualSpacing/>
        <w:jc w:val="both"/>
      </w:pPr>
      <w:r>
        <w:t>(</w:t>
      </w:r>
      <w:r w:rsidR="00347431">
        <w:rPr>
          <w:b/>
        </w:rPr>
        <w:t>SI1</w:t>
      </w:r>
      <w:r>
        <w:t xml:space="preserve">) </w:t>
      </w:r>
      <w:r w:rsidR="00347431">
        <w:t>Formalisation de la notion d’ordre de service dans cette phase en amont du lancement (faciliter la mise en place de SAP ByD)</w:t>
      </w:r>
    </w:p>
    <w:p w14:paraId="432439E9" w14:textId="5B7CFAB5" w:rsidR="004320C8" w:rsidRDefault="004320C8" w:rsidP="002045AF">
      <w:pPr>
        <w:numPr>
          <w:ilvl w:val="0"/>
          <w:numId w:val="13"/>
        </w:numPr>
        <w:contextualSpacing/>
        <w:jc w:val="both"/>
      </w:pPr>
      <w:r>
        <w:t>(</w:t>
      </w:r>
      <w:r w:rsidRPr="00302C1C">
        <w:rPr>
          <w:b/>
        </w:rPr>
        <w:t>A5</w:t>
      </w:r>
      <w:r>
        <w:t>) Exp</w:t>
      </w:r>
      <w:r w:rsidR="0036178B">
        <w:t xml:space="preserve">loitation </w:t>
      </w:r>
      <w:r>
        <w:t>de l’infocentre afin de capitaliser l’information SPIE</w:t>
      </w:r>
      <w:r w:rsidR="00471177">
        <w:t xml:space="preserve"> et l’exploiter en négociation</w:t>
      </w:r>
    </w:p>
    <w:p w14:paraId="5FCE8373" w14:textId="77777777" w:rsidR="0036178B" w:rsidRDefault="0036178B" w:rsidP="002045AF">
      <w:pPr>
        <w:numPr>
          <w:ilvl w:val="0"/>
          <w:numId w:val="13"/>
        </w:numPr>
        <w:contextualSpacing/>
        <w:jc w:val="both"/>
      </w:pPr>
      <w:r>
        <w:t>(</w:t>
      </w:r>
      <w:r w:rsidRPr="0036178B">
        <w:rPr>
          <w:b/>
        </w:rPr>
        <w:t>A2</w:t>
      </w:r>
      <w:r>
        <w:t>) Alimentation de la Base de Connaissances SA</w:t>
      </w:r>
    </w:p>
    <w:p w14:paraId="1095AA86" w14:textId="0AC6B010" w:rsidR="0036178B" w:rsidRPr="00A20C30" w:rsidRDefault="0036178B" w:rsidP="002045AF">
      <w:pPr>
        <w:numPr>
          <w:ilvl w:val="0"/>
          <w:numId w:val="13"/>
        </w:numPr>
        <w:contextualSpacing/>
        <w:jc w:val="both"/>
      </w:pPr>
      <w:r>
        <w:t>(</w:t>
      </w:r>
      <w:r w:rsidRPr="0036178B">
        <w:rPr>
          <w:b/>
        </w:rPr>
        <w:t>A3</w:t>
      </w:r>
      <w:r>
        <w:t>) Exploitation du module de gestion de risques (</w:t>
      </w:r>
      <w:r w:rsidR="00471177">
        <w:t>risques d’échec de négociation)</w:t>
      </w:r>
    </w:p>
    <w:p w14:paraId="58BB7EB1" w14:textId="77777777" w:rsidR="004320C8" w:rsidRPr="00A20C30" w:rsidRDefault="004320C8" w:rsidP="002045AF">
      <w:pPr>
        <w:jc w:val="both"/>
      </w:pPr>
    </w:p>
    <w:p w14:paraId="2BF825FE" w14:textId="4D150AE6" w:rsidR="00A20C30" w:rsidRPr="00A20C30" w:rsidRDefault="00A20C30" w:rsidP="002045AF">
      <w:pPr>
        <w:jc w:val="both"/>
        <w:rPr>
          <w:b/>
        </w:rPr>
      </w:pPr>
      <w:r w:rsidRPr="00A20C30">
        <w:rPr>
          <w:b/>
        </w:rPr>
        <w:t>KPIs Proposés (A6)</w:t>
      </w:r>
      <w:r w:rsidR="00471177">
        <w:rPr>
          <w:b/>
        </w:rPr>
        <w:t xml:space="preserve"> </w:t>
      </w:r>
      <w:r w:rsidRPr="00A20C30">
        <w:rPr>
          <w:b/>
        </w:rPr>
        <w:t>:</w:t>
      </w:r>
    </w:p>
    <w:p w14:paraId="69D64502" w14:textId="22AA7406" w:rsidR="00A20C30" w:rsidRPr="00A20C30" w:rsidRDefault="0036178B" w:rsidP="002045AF">
      <w:pPr>
        <w:numPr>
          <w:ilvl w:val="0"/>
          <w:numId w:val="13"/>
        </w:numPr>
        <w:contextualSpacing/>
        <w:jc w:val="both"/>
      </w:pPr>
      <w:r>
        <w:t>CM</w:t>
      </w:r>
      <w:r w:rsidR="00A20C30" w:rsidRPr="00A20C30">
        <w:t>/VAL : nombre d</w:t>
      </w:r>
      <w:r w:rsidR="004320C8">
        <w:t xml:space="preserve">e </w:t>
      </w:r>
      <w:r>
        <w:t>commandes</w:t>
      </w:r>
      <w:r w:rsidR="00A20C30" w:rsidRPr="00A20C30">
        <w:t xml:space="preserve"> validées p</w:t>
      </w:r>
      <w:r w:rsidR="00471177">
        <w:t>ar le client</w:t>
      </w:r>
    </w:p>
    <w:p w14:paraId="5C223F5B" w14:textId="0031CB72" w:rsidR="004320C8" w:rsidRPr="00A20C30" w:rsidRDefault="0036178B" w:rsidP="002045AF">
      <w:pPr>
        <w:numPr>
          <w:ilvl w:val="0"/>
          <w:numId w:val="13"/>
        </w:numPr>
        <w:contextualSpacing/>
        <w:jc w:val="both"/>
      </w:pPr>
      <w:r>
        <w:t>CM</w:t>
      </w:r>
      <w:r w:rsidR="004320C8">
        <w:t xml:space="preserve">/NEG : nombre de </w:t>
      </w:r>
      <w:r>
        <w:t>commandes refusées</w:t>
      </w:r>
    </w:p>
    <w:p w14:paraId="28E579E6" w14:textId="11568FE9" w:rsidR="00A20C30" w:rsidRPr="00A20C30" w:rsidRDefault="0036178B" w:rsidP="002045AF">
      <w:pPr>
        <w:numPr>
          <w:ilvl w:val="0"/>
          <w:numId w:val="13"/>
        </w:numPr>
        <w:contextualSpacing/>
        <w:jc w:val="both"/>
      </w:pPr>
      <w:r>
        <w:t>CM</w:t>
      </w:r>
      <w:r w:rsidR="004320C8" w:rsidRPr="00A20C30">
        <w:t xml:space="preserve">/DELAY : durée </w:t>
      </w:r>
      <w:r w:rsidR="004320C8">
        <w:t>de la négociation</w:t>
      </w:r>
    </w:p>
    <w:p w14:paraId="06823F5B" w14:textId="77777777" w:rsidR="00C129AC" w:rsidRDefault="00C129AC" w:rsidP="002045AF">
      <w:pPr>
        <w:jc w:val="both"/>
      </w:pPr>
    </w:p>
    <w:p w14:paraId="3B4FEAC7" w14:textId="77777777" w:rsidR="00471177" w:rsidRDefault="00471177" w:rsidP="002045AF">
      <w:pPr>
        <w:jc w:val="both"/>
      </w:pPr>
    </w:p>
    <w:p w14:paraId="4DC52E85" w14:textId="77777777" w:rsidR="00D13181" w:rsidRDefault="00D13181" w:rsidP="002045AF">
      <w:pPr>
        <w:pStyle w:val="Heading3"/>
        <w:jc w:val="both"/>
      </w:pPr>
      <w:bookmarkStart w:id="23" w:name="_Toc282636361"/>
      <w:r>
        <w:lastRenderedPageBreak/>
        <w:t>Lancement des prestations de services et travaux</w:t>
      </w:r>
      <w:bookmarkEnd w:id="23"/>
    </w:p>
    <w:p w14:paraId="40DB99AA" w14:textId="77777777" w:rsidR="00471177" w:rsidRPr="00471177" w:rsidRDefault="00471177" w:rsidP="00471177"/>
    <w:p w14:paraId="20968174" w14:textId="77777777" w:rsidR="00D13181" w:rsidRDefault="00E64E59" w:rsidP="002045AF">
      <w:pPr>
        <w:jc w:val="both"/>
      </w:pPr>
      <w:r>
        <w:t>Cette phase intervient en amont de la phase de réalisation. Elle a pour but de préparer toutes les données et les prérequis nécessaires à la bonne réalisation de la prestation.</w:t>
      </w:r>
    </w:p>
    <w:p w14:paraId="48F11083" w14:textId="77777777" w:rsidR="003E60ED" w:rsidRPr="00A20C30" w:rsidRDefault="003E60ED" w:rsidP="002045AF">
      <w:pPr>
        <w:jc w:val="both"/>
        <w:rPr>
          <w:b/>
        </w:rPr>
      </w:pPr>
      <w:r w:rsidRPr="00A20C30">
        <w:rPr>
          <w:b/>
        </w:rPr>
        <w:t>Avantages de l’existant :</w:t>
      </w:r>
    </w:p>
    <w:p w14:paraId="63135578" w14:textId="77777777" w:rsidR="00A20C30" w:rsidRDefault="003E60ED" w:rsidP="002045AF">
      <w:pPr>
        <w:pStyle w:val="ListParagraph"/>
        <w:numPr>
          <w:ilvl w:val="0"/>
          <w:numId w:val="13"/>
        </w:numPr>
        <w:jc w:val="both"/>
      </w:pPr>
      <w:r>
        <w:t>Nomination des responsables et porteurs du projet</w:t>
      </w:r>
    </w:p>
    <w:p w14:paraId="77C2BB4D" w14:textId="77777777" w:rsidR="003E60ED" w:rsidRDefault="00D041B4" w:rsidP="002045AF">
      <w:pPr>
        <w:pStyle w:val="ListParagraph"/>
        <w:numPr>
          <w:ilvl w:val="0"/>
          <w:numId w:val="13"/>
        </w:numPr>
        <w:jc w:val="both"/>
      </w:pPr>
      <w:r>
        <w:t xml:space="preserve">Intégration des systèmes de </w:t>
      </w:r>
      <w:r w:rsidR="000F3362">
        <w:t xml:space="preserve">gestion financiers et techniques </w:t>
      </w:r>
    </w:p>
    <w:p w14:paraId="04986998" w14:textId="77777777" w:rsidR="000F3362" w:rsidRPr="00A20C30" w:rsidRDefault="000F3362" w:rsidP="002045AF">
      <w:pPr>
        <w:pStyle w:val="ListParagraph"/>
        <w:jc w:val="both"/>
      </w:pPr>
    </w:p>
    <w:p w14:paraId="66179FFE" w14:textId="77777777" w:rsidR="003E60ED" w:rsidRPr="00A20C30" w:rsidRDefault="003E60ED" w:rsidP="002045AF">
      <w:pPr>
        <w:jc w:val="both"/>
        <w:rPr>
          <w:b/>
        </w:rPr>
      </w:pPr>
      <w:r w:rsidRPr="00A20C30">
        <w:rPr>
          <w:b/>
        </w:rPr>
        <w:t>Dysfonctionnements analysés :</w:t>
      </w:r>
    </w:p>
    <w:p w14:paraId="3361C0D2" w14:textId="5B00B7F8" w:rsidR="003E60ED" w:rsidRDefault="003E60ED" w:rsidP="002045AF">
      <w:pPr>
        <w:numPr>
          <w:ilvl w:val="0"/>
          <w:numId w:val="13"/>
        </w:numPr>
        <w:contextualSpacing/>
        <w:jc w:val="both"/>
      </w:pPr>
      <w:r>
        <w:t>Absence de notion d’ordre de service (</w:t>
      </w:r>
      <w:r w:rsidRPr="008117E0">
        <w:rPr>
          <w:b/>
        </w:rPr>
        <w:t>SI1</w:t>
      </w:r>
      <w:r w:rsidR="00471177">
        <w:t>)</w:t>
      </w:r>
    </w:p>
    <w:p w14:paraId="482F0132" w14:textId="6DF3D76C" w:rsidR="003E60ED" w:rsidRDefault="003E60ED" w:rsidP="002045AF">
      <w:pPr>
        <w:numPr>
          <w:ilvl w:val="0"/>
          <w:numId w:val="13"/>
        </w:numPr>
        <w:contextualSpacing/>
        <w:jc w:val="both"/>
      </w:pPr>
      <w:r>
        <w:t>Absence d’anal</w:t>
      </w:r>
      <w:r w:rsidR="00471177">
        <w:t>yse de risques dans cette phase</w:t>
      </w:r>
    </w:p>
    <w:p w14:paraId="4E4DAAE3" w14:textId="77777777" w:rsidR="000F3362" w:rsidRPr="00A20C30" w:rsidRDefault="000F3362" w:rsidP="002045AF">
      <w:pPr>
        <w:ind w:left="720"/>
        <w:contextualSpacing/>
        <w:jc w:val="both"/>
      </w:pPr>
    </w:p>
    <w:p w14:paraId="14A1AA7F" w14:textId="77777777" w:rsidR="003E60ED" w:rsidRPr="00A20C30" w:rsidRDefault="003E60ED" w:rsidP="002045AF">
      <w:pPr>
        <w:jc w:val="both"/>
        <w:rPr>
          <w:b/>
        </w:rPr>
      </w:pPr>
      <w:r w:rsidRPr="00A20C30">
        <w:rPr>
          <w:b/>
        </w:rPr>
        <w:t>Opportunités d’amélioration :</w:t>
      </w:r>
    </w:p>
    <w:p w14:paraId="1916906C" w14:textId="77777777" w:rsidR="003E60ED" w:rsidRDefault="003E60ED" w:rsidP="002045AF">
      <w:pPr>
        <w:numPr>
          <w:ilvl w:val="0"/>
          <w:numId w:val="13"/>
        </w:numPr>
        <w:contextualSpacing/>
        <w:jc w:val="both"/>
      </w:pPr>
      <w:r>
        <w:t>(</w:t>
      </w:r>
      <w:r>
        <w:rPr>
          <w:b/>
        </w:rPr>
        <w:t>SI1</w:t>
      </w:r>
      <w:r>
        <w:t>) Formalisation de la notion d’ordre de service dans cette phase (faciliter la mise en place de SAP ByD)</w:t>
      </w:r>
    </w:p>
    <w:p w14:paraId="11AF4140" w14:textId="0BC6C91D" w:rsidR="003E60ED" w:rsidRDefault="003E60ED" w:rsidP="002045AF">
      <w:pPr>
        <w:numPr>
          <w:ilvl w:val="0"/>
          <w:numId w:val="13"/>
        </w:numPr>
        <w:contextualSpacing/>
        <w:jc w:val="both"/>
      </w:pPr>
      <w:r>
        <w:t>(</w:t>
      </w:r>
      <w:r w:rsidRPr="00302C1C">
        <w:rPr>
          <w:b/>
        </w:rPr>
        <w:t>A5</w:t>
      </w:r>
      <w:r>
        <w:t>) Exploitation de l’infocentre afin de capitaliser l’information SPIE</w:t>
      </w:r>
      <w:r w:rsidR="00471177">
        <w:t xml:space="preserve"> et l’exploiter en négociation.</w:t>
      </w:r>
    </w:p>
    <w:p w14:paraId="0B66E8B4" w14:textId="72525961" w:rsidR="000F3362" w:rsidRDefault="000F3362" w:rsidP="002045AF">
      <w:pPr>
        <w:numPr>
          <w:ilvl w:val="0"/>
          <w:numId w:val="13"/>
        </w:numPr>
        <w:contextualSpacing/>
        <w:jc w:val="both"/>
      </w:pPr>
      <w:r>
        <w:t>(</w:t>
      </w:r>
      <w:r w:rsidRPr="000F3362">
        <w:rPr>
          <w:b/>
        </w:rPr>
        <w:t>AA</w:t>
      </w:r>
      <w:r>
        <w:t>) Evolution et standardisation des règles d'ouverture de compte et de gestion des contrats pluriannuels et plus spécifiquement intégrant</w:t>
      </w:r>
      <w:r w:rsidR="00471177">
        <w:t>s une phase lourde de démarrage</w:t>
      </w:r>
    </w:p>
    <w:p w14:paraId="05F9FA91" w14:textId="4B784F3D" w:rsidR="003E60ED" w:rsidRDefault="003E60ED" w:rsidP="002045AF">
      <w:pPr>
        <w:numPr>
          <w:ilvl w:val="0"/>
          <w:numId w:val="13"/>
        </w:numPr>
        <w:contextualSpacing/>
        <w:jc w:val="both"/>
      </w:pPr>
      <w:r>
        <w:t>(</w:t>
      </w:r>
      <w:r w:rsidRPr="0036178B">
        <w:rPr>
          <w:b/>
        </w:rPr>
        <w:t>A2</w:t>
      </w:r>
      <w:r w:rsidR="00471177">
        <w:t>) Alimentation de la base de c</w:t>
      </w:r>
      <w:r>
        <w:t>onnaissances SA</w:t>
      </w:r>
    </w:p>
    <w:p w14:paraId="620E307D" w14:textId="3D2AA048" w:rsidR="003E60ED" w:rsidRPr="00A20C30" w:rsidRDefault="003E60ED" w:rsidP="002045AF">
      <w:pPr>
        <w:numPr>
          <w:ilvl w:val="0"/>
          <w:numId w:val="13"/>
        </w:numPr>
        <w:contextualSpacing/>
        <w:jc w:val="both"/>
      </w:pPr>
      <w:r>
        <w:t>(</w:t>
      </w:r>
      <w:r w:rsidRPr="0036178B">
        <w:rPr>
          <w:b/>
        </w:rPr>
        <w:t>A3</w:t>
      </w:r>
      <w:r>
        <w:t>) Exploitation du module de gestion de risques (risques d’échec de</w:t>
      </w:r>
      <w:r w:rsidR="000F3362">
        <w:t xml:space="preserve"> lancement</w:t>
      </w:r>
      <w:r w:rsidR="00471177">
        <w:t>)</w:t>
      </w:r>
    </w:p>
    <w:p w14:paraId="556724DE" w14:textId="77777777" w:rsidR="003E60ED" w:rsidRDefault="003E60ED" w:rsidP="002045AF">
      <w:pPr>
        <w:jc w:val="both"/>
      </w:pPr>
    </w:p>
    <w:p w14:paraId="70FE4358" w14:textId="77777777" w:rsidR="00D13181" w:rsidRDefault="00D13181" w:rsidP="002045AF">
      <w:pPr>
        <w:pStyle w:val="Heading3"/>
        <w:jc w:val="both"/>
      </w:pPr>
      <w:bookmarkStart w:id="24" w:name="_Toc282636362"/>
      <w:r>
        <w:t>Réalisation (Exécution des prestations et gestion)</w:t>
      </w:r>
      <w:bookmarkEnd w:id="24"/>
    </w:p>
    <w:p w14:paraId="656A79FB" w14:textId="77777777" w:rsidR="002045AF" w:rsidRPr="002045AF" w:rsidRDefault="002045AF" w:rsidP="002045AF"/>
    <w:p w14:paraId="2753BA2E" w14:textId="521A5040" w:rsidR="00471177" w:rsidRDefault="00F67CA1" w:rsidP="002045AF">
      <w:pPr>
        <w:jc w:val="both"/>
      </w:pPr>
      <w:r>
        <w:t>La réalisation implique 3 sous-processus distincts :</w:t>
      </w:r>
    </w:p>
    <w:p w14:paraId="01B23D8A" w14:textId="77777777" w:rsidR="00D13181" w:rsidRDefault="00D13181" w:rsidP="002045AF">
      <w:pPr>
        <w:jc w:val="both"/>
      </w:pPr>
      <w:r>
        <w:t>•</w:t>
      </w:r>
      <w:r>
        <w:tab/>
        <w:t>L’exécuti</w:t>
      </w:r>
      <w:r w:rsidR="00F67CA1">
        <w:t xml:space="preserve">on des travaux et prestations </w:t>
      </w:r>
    </w:p>
    <w:p w14:paraId="2DEF85AA" w14:textId="77777777" w:rsidR="00D13181" w:rsidRDefault="00F67CA1" w:rsidP="002045AF">
      <w:pPr>
        <w:jc w:val="both"/>
      </w:pPr>
      <w:r>
        <w:t>•</w:t>
      </w:r>
      <w:r>
        <w:tab/>
        <w:t>Gestion de l’affaire</w:t>
      </w:r>
    </w:p>
    <w:p w14:paraId="58E79CE1" w14:textId="77777777" w:rsidR="00D13181" w:rsidRDefault="00D13181" w:rsidP="002045AF">
      <w:pPr>
        <w:jc w:val="both"/>
      </w:pPr>
      <w:r>
        <w:t>•</w:t>
      </w:r>
      <w:r>
        <w:tab/>
        <w:t>Gestion des activité</w:t>
      </w:r>
      <w:r w:rsidR="00F67CA1">
        <w:t>s et reporting</w:t>
      </w:r>
    </w:p>
    <w:p w14:paraId="487A5794" w14:textId="77777777" w:rsidR="00F67CA1" w:rsidRPr="00A20C30" w:rsidRDefault="00F67CA1" w:rsidP="002045AF">
      <w:pPr>
        <w:jc w:val="both"/>
        <w:rPr>
          <w:b/>
        </w:rPr>
      </w:pPr>
      <w:r w:rsidRPr="00A20C30">
        <w:rPr>
          <w:b/>
        </w:rPr>
        <w:t>Avantages de l’existant :</w:t>
      </w:r>
    </w:p>
    <w:p w14:paraId="187E9B90" w14:textId="5B0F3D04" w:rsidR="00F67CA1" w:rsidRDefault="00F67CA1" w:rsidP="002045AF">
      <w:pPr>
        <w:pStyle w:val="ListParagraph"/>
        <w:numPr>
          <w:ilvl w:val="0"/>
          <w:numId w:val="13"/>
        </w:numPr>
        <w:jc w:val="both"/>
      </w:pPr>
      <w:r>
        <w:t>Distinction entre la réal</w:t>
      </w:r>
      <w:r w:rsidR="00471177">
        <w:t>isation et la gestion de projet</w:t>
      </w:r>
    </w:p>
    <w:p w14:paraId="4C22B223" w14:textId="77777777" w:rsidR="00F67CA1" w:rsidRPr="00A20C30" w:rsidRDefault="00F67CA1" w:rsidP="002045AF">
      <w:pPr>
        <w:pStyle w:val="ListParagraph"/>
        <w:jc w:val="both"/>
      </w:pPr>
    </w:p>
    <w:p w14:paraId="6A18C5D9" w14:textId="77777777" w:rsidR="00F67CA1" w:rsidRPr="00A20C30" w:rsidRDefault="00F67CA1" w:rsidP="002045AF">
      <w:pPr>
        <w:jc w:val="both"/>
        <w:rPr>
          <w:b/>
        </w:rPr>
      </w:pPr>
      <w:r w:rsidRPr="00A20C30">
        <w:rPr>
          <w:b/>
        </w:rPr>
        <w:t>Dysfonctionnements analysés :</w:t>
      </w:r>
    </w:p>
    <w:p w14:paraId="536B0D91" w14:textId="77777777" w:rsidR="00F67CA1" w:rsidRDefault="00F67CA1" w:rsidP="002045AF">
      <w:pPr>
        <w:numPr>
          <w:ilvl w:val="0"/>
          <w:numId w:val="13"/>
        </w:numPr>
        <w:contextualSpacing/>
        <w:jc w:val="both"/>
      </w:pPr>
      <w:r>
        <w:t>Absence de détails concernant l’exécution des travaux</w:t>
      </w:r>
    </w:p>
    <w:p w14:paraId="4CF4578E" w14:textId="77777777" w:rsidR="00F67CA1" w:rsidRPr="00A20C30" w:rsidRDefault="00F67CA1" w:rsidP="002045AF">
      <w:pPr>
        <w:ind w:left="720"/>
        <w:contextualSpacing/>
        <w:jc w:val="both"/>
      </w:pPr>
    </w:p>
    <w:p w14:paraId="54CFC14B" w14:textId="77777777" w:rsidR="00F67CA1" w:rsidRPr="00A20C30" w:rsidRDefault="00F67CA1" w:rsidP="002045AF">
      <w:pPr>
        <w:jc w:val="both"/>
        <w:rPr>
          <w:b/>
        </w:rPr>
      </w:pPr>
      <w:r w:rsidRPr="00A20C30">
        <w:rPr>
          <w:b/>
        </w:rPr>
        <w:t>Opportunités d’amélioration :</w:t>
      </w:r>
    </w:p>
    <w:p w14:paraId="41374ADD" w14:textId="77777777" w:rsidR="00F67CA1" w:rsidRDefault="00F67CA1" w:rsidP="002045AF">
      <w:pPr>
        <w:numPr>
          <w:ilvl w:val="0"/>
          <w:numId w:val="13"/>
        </w:numPr>
        <w:contextualSpacing/>
        <w:jc w:val="both"/>
      </w:pPr>
      <w:r>
        <w:t>(</w:t>
      </w:r>
      <w:r>
        <w:rPr>
          <w:b/>
        </w:rPr>
        <w:t>SI1</w:t>
      </w:r>
      <w:r>
        <w:t>) Formalisation de la notion d’ordre de service dans cette phase (faciliter la mise en place de SAP ByD)</w:t>
      </w:r>
    </w:p>
    <w:p w14:paraId="013FDA5A" w14:textId="33D56F56" w:rsidR="00FD13FF" w:rsidRDefault="00FD13FF" w:rsidP="002045AF">
      <w:pPr>
        <w:pStyle w:val="ListParagraph"/>
        <w:numPr>
          <w:ilvl w:val="0"/>
          <w:numId w:val="13"/>
        </w:numPr>
        <w:jc w:val="both"/>
      </w:pPr>
      <w:r w:rsidRPr="00FD13FF">
        <w:t>(</w:t>
      </w:r>
      <w:r>
        <w:rPr>
          <w:b/>
        </w:rPr>
        <w:t>SI2</w:t>
      </w:r>
      <w:r w:rsidRPr="00FD13FF">
        <w:t xml:space="preserve">) </w:t>
      </w:r>
      <w:r>
        <w:t xml:space="preserve">Intégration de </w:t>
      </w:r>
      <w:r w:rsidRPr="00FD13FF">
        <w:rPr>
          <w:b/>
          <w:i/>
        </w:rPr>
        <w:t>nomadisme</w:t>
      </w:r>
      <w:r>
        <w:t xml:space="preserve"> dans la réalisation des trav</w:t>
      </w:r>
      <w:r w:rsidR="00471177">
        <w:t>aux (notamment grâce à SAP ByD)</w:t>
      </w:r>
    </w:p>
    <w:p w14:paraId="09A86EEA" w14:textId="5AC85544" w:rsidR="00F67CA1" w:rsidRDefault="00F67CA1" w:rsidP="002045AF">
      <w:pPr>
        <w:numPr>
          <w:ilvl w:val="0"/>
          <w:numId w:val="13"/>
        </w:numPr>
        <w:contextualSpacing/>
        <w:jc w:val="both"/>
      </w:pPr>
      <w:r>
        <w:t>(</w:t>
      </w:r>
      <w:r w:rsidRPr="00302C1C">
        <w:rPr>
          <w:b/>
        </w:rPr>
        <w:t>A5</w:t>
      </w:r>
      <w:r>
        <w:t>) Exploitation de l’infocentre afin de capitaliser l’information SPIE</w:t>
      </w:r>
      <w:r w:rsidR="00471177">
        <w:t xml:space="preserve"> et l’exploiter en négociation.</w:t>
      </w:r>
    </w:p>
    <w:p w14:paraId="1DB3ADAD" w14:textId="4E350AA0" w:rsidR="00F67CA1" w:rsidRDefault="00F67CA1" w:rsidP="002045AF">
      <w:pPr>
        <w:numPr>
          <w:ilvl w:val="0"/>
          <w:numId w:val="13"/>
        </w:numPr>
        <w:contextualSpacing/>
        <w:jc w:val="both"/>
      </w:pPr>
      <w:r>
        <w:t>(</w:t>
      </w:r>
      <w:r w:rsidRPr="0036178B">
        <w:rPr>
          <w:b/>
        </w:rPr>
        <w:t>A2</w:t>
      </w:r>
      <w:r w:rsidR="00471177">
        <w:t>) Alimentation de la base de b</w:t>
      </w:r>
      <w:r>
        <w:t>onnaissances SA</w:t>
      </w:r>
    </w:p>
    <w:p w14:paraId="111A7A57" w14:textId="75727052" w:rsidR="00F67CA1" w:rsidRDefault="00F67CA1" w:rsidP="002045AF">
      <w:pPr>
        <w:numPr>
          <w:ilvl w:val="0"/>
          <w:numId w:val="13"/>
        </w:numPr>
        <w:contextualSpacing/>
        <w:jc w:val="both"/>
      </w:pPr>
      <w:r>
        <w:lastRenderedPageBreak/>
        <w:t>(</w:t>
      </w:r>
      <w:r w:rsidRPr="0036178B">
        <w:rPr>
          <w:b/>
        </w:rPr>
        <w:t>A3</w:t>
      </w:r>
      <w:r>
        <w:t>) Exploitation du module de gestion de risques (</w:t>
      </w:r>
      <w:r w:rsidR="00471177">
        <w:t>risques d’échec de réalisation)</w:t>
      </w:r>
    </w:p>
    <w:p w14:paraId="3FD40514" w14:textId="1B0788B2" w:rsidR="00F67CA1" w:rsidRDefault="00F67CA1" w:rsidP="002045AF">
      <w:pPr>
        <w:numPr>
          <w:ilvl w:val="0"/>
          <w:numId w:val="13"/>
        </w:numPr>
        <w:contextualSpacing/>
        <w:jc w:val="both"/>
      </w:pPr>
      <w:r>
        <w:t>(</w:t>
      </w:r>
      <w:r w:rsidRPr="00F67CA1">
        <w:rPr>
          <w:b/>
        </w:rPr>
        <w:t>A1</w:t>
      </w:r>
      <w:r>
        <w:t>) Mise en place et alimentation de la base de connaissance</w:t>
      </w:r>
      <w:r w:rsidR="00471177">
        <w:t>s</w:t>
      </w:r>
      <w:r>
        <w:t xml:space="preserve"> concernan</w:t>
      </w:r>
      <w:r w:rsidR="00471177">
        <w:t>t les opérations de maintenance</w:t>
      </w:r>
    </w:p>
    <w:p w14:paraId="43D3AB91" w14:textId="133C445F" w:rsidR="002A12A7" w:rsidRDefault="002A12A7" w:rsidP="002045AF">
      <w:pPr>
        <w:pStyle w:val="ListParagraph"/>
        <w:numPr>
          <w:ilvl w:val="0"/>
          <w:numId w:val="13"/>
        </w:numPr>
        <w:jc w:val="both"/>
      </w:pPr>
      <w:r w:rsidRPr="002A12A7">
        <w:t>(</w:t>
      </w:r>
      <w:r w:rsidRPr="00107558">
        <w:rPr>
          <w:b/>
        </w:rPr>
        <w:t>A4</w:t>
      </w:r>
      <w:r w:rsidRPr="002A12A7">
        <w:t>) : Définir les interfaces entre les processus annexes (</w:t>
      </w:r>
      <w:r w:rsidR="00107558">
        <w:t>réalisation travaux induits</w:t>
      </w:r>
      <w:r w:rsidRPr="002A12A7">
        <w:t>) avec le processus de maintenan</w:t>
      </w:r>
      <w:r w:rsidR="00471177">
        <w:t>ce</w:t>
      </w:r>
    </w:p>
    <w:p w14:paraId="2A69ACFF" w14:textId="77777777" w:rsidR="00107558" w:rsidRDefault="00107558" w:rsidP="002045AF">
      <w:pPr>
        <w:jc w:val="both"/>
      </w:pPr>
    </w:p>
    <w:p w14:paraId="331E8BE1" w14:textId="03EEAA3D" w:rsidR="00A20C30" w:rsidRPr="00A20C30" w:rsidRDefault="00A20C30" w:rsidP="002045AF">
      <w:pPr>
        <w:jc w:val="both"/>
        <w:rPr>
          <w:b/>
        </w:rPr>
      </w:pPr>
      <w:r w:rsidRPr="00A20C30">
        <w:rPr>
          <w:b/>
        </w:rPr>
        <w:t>KPIs Proposés (A6)</w:t>
      </w:r>
      <w:r w:rsidR="00471177">
        <w:rPr>
          <w:b/>
        </w:rPr>
        <w:t xml:space="preserve"> </w:t>
      </w:r>
      <w:r w:rsidRPr="00A20C30">
        <w:rPr>
          <w:b/>
        </w:rPr>
        <w:t>:</w:t>
      </w:r>
    </w:p>
    <w:p w14:paraId="35E8F707" w14:textId="48682DAB" w:rsidR="00A20C30" w:rsidRPr="00A20C30" w:rsidRDefault="00107558" w:rsidP="002045AF">
      <w:pPr>
        <w:numPr>
          <w:ilvl w:val="0"/>
          <w:numId w:val="13"/>
        </w:numPr>
        <w:contextualSpacing/>
        <w:jc w:val="both"/>
      </w:pPr>
      <w:r>
        <w:t>RL</w:t>
      </w:r>
      <w:r w:rsidR="00A20C30" w:rsidRPr="00A20C30">
        <w:t>/</w:t>
      </w:r>
      <w:r>
        <w:t>AVN</w:t>
      </w:r>
      <w:r w:rsidR="00A20C30" w:rsidRPr="00A20C30">
        <w:t xml:space="preserve"> : nombre </w:t>
      </w:r>
      <w:r w:rsidR="00471177">
        <w:t>d’avenants identifiés</w:t>
      </w:r>
    </w:p>
    <w:p w14:paraId="45599B8A" w14:textId="039BFF40" w:rsidR="00107558" w:rsidRDefault="00107558" w:rsidP="002045AF">
      <w:pPr>
        <w:numPr>
          <w:ilvl w:val="0"/>
          <w:numId w:val="13"/>
        </w:numPr>
        <w:contextualSpacing/>
        <w:jc w:val="both"/>
      </w:pPr>
      <w:r>
        <w:t>RL/TV</w:t>
      </w:r>
      <w:r w:rsidR="00471177">
        <w:t>IND : nombre de travaux induits</w:t>
      </w:r>
    </w:p>
    <w:p w14:paraId="19B0C85D" w14:textId="77777777" w:rsidR="00107558" w:rsidRDefault="00107558" w:rsidP="002045AF">
      <w:pPr>
        <w:contextualSpacing/>
        <w:jc w:val="both"/>
      </w:pPr>
      <w:r>
        <w:t xml:space="preserve"> </w:t>
      </w:r>
    </w:p>
    <w:p w14:paraId="2E035959" w14:textId="77777777" w:rsidR="00D13181" w:rsidRDefault="00D13181" w:rsidP="002045AF">
      <w:pPr>
        <w:pStyle w:val="Heading3"/>
        <w:jc w:val="both"/>
      </w:pPr>
      <w:bookmarkStart w:id="25" w:name="_Toc282636363"/>
      <w:r>
        <w:t>Evolution du contrat</w:t>
      </w:r>
      <w:bookmarkEnd w:id="25"/>
      <w:r>
        <w:t xml:space="preserve"> </w:t>
      </w:r>
    </w:p>
    <w:p w14:paraId="518782B3" w14:textId="77777777" w:rsidR="002045AF" w:rsidRPr="002045AF" w:rsidRDefault="002045AF" w:rsidP="002045AF"/>
    <w:p w14:paraId="56ADDEEC" w14:textId="7D057B00" w:rsidR="00D13181" w:rsidRDefault="00D13181" w:rsidP="002045AF">
      <w:pPr>
        <w:jc w:val="both"/>
      </w:pPr>
      <w:r>
        <w:t xml:space="preserve">Cette phase </w:t>
      </w:r>
      <w:r w:rsidR="00471177">
        <w:t>inter</w:t>
      </w:r>
      <w:r>
        <w:t xml:space="preserve">vient directement </w:t>
      </w:r>
      <w:r w:rsidR="00471177">
        <w:t>après la phase de réalisation. E</w:t>
      </w:r>
      <w:r>
        <w:t xml:space="preserve">lle consiste </w:t>
      </w:r>
      <w:r w:rsidR="00471177">
        <w:t>à prendre en considération  le t</w:t>
      </w:r>
      <w:r>
        <w:t xml:space="preserve">ableau de bord affaire et activités et les données comptables du système </w:t>
      </w:r>
      <w:r w:rsidR="00CB7B9D">
        <w:t>SUPRA</w:t>
      </w:r>
      <w:r>
        <w:t>, ainsi que les différentes orientations internes et celles du client.</w:t>
      </w:r>
    </w:p>
    <w:p w14:paraId="674DF207" w14:textId="77777777" w:rsidR="00FD13FF" w:rsidRPr="00A20C30" w:rsidRDefault="00FD13FF" w:rsidP="002045AF">
      <w:pPr>
        <w:jc w:val="both"/>
        <w:rPr>
          <w:b/>
        </w:rPr>
      </w:pPr>
      <w:r w:rsidRPr="00A20C30">
        <w:rPr>
          <w:b/>
        </w:rPr>
        <w:t>Avantages de l’existant :</w:t>
      </w:r>
    </w:p>
    <w:p w14:paraId="344ADEC5" w14:textId="5862BEC5" w:rsidR="00FD13FF" w:rsidRDefault="00FD13FF" w:rsidP="002045AF">
      <w:pPr>
        <w:pStyle w:val="ListParagraph"/>
        <w:numPr>
          <w:ilvl w:val="0"/>
          <w:numId w:val="13"/>
        </w:numPr>
        <w:jc w:val="both"/>
      </w:pPr>
      <w:r>
        <w:t>Prise en comp</w:t>
      </w:r>
      <w:r w:rsidR="00471177">
        <w:t>te de l’opportunité d’évolution</w:t>
      </w:r>
    </w:p>
    <w:p w14:paraId="3750F872" w14:textId="77777777" w:rsidR="00FD13FF" w:rsidRPr="00A20C30" w:rsidRDefault="00FD13FF" w:rsidP="002045AF">
      <w:pPr>
        <w:pStyle w:val="ListParagraph"/>
        <w:jc w:val="both"/>
      </w:pPr>
    </w:p>
    <w:p w14:paraId="3857EED4" w14:textId="77777777" w:rsidR="00FD13FF" w:rsidRPr="00A20C30" w:rsidRDefault="00FD13FF" w:rsidP="002045AF">
      <w:pPr>
        <w:jc w:val="both"/>
        <w:rPr>
          <w:b/>
        </w:rPr>
      </w:pPr>
      <w:r w:rsidRPr="00A20C30">
        <w:rPr>
          <w:b/>
        </w:rPr>
        <w:t>Dysfonctionnements analysés :</w:t>
      </w:r>
    </w:p>
    <w:p w14:paraId="20720473" w14:textId="530325F5" w:rsidR="00FD13FF" w:rsidRDefault="00FD13FF" w:rsidP="002045AF">
      <w:pPr>
        <w:numPr>
          <w:ilvl w:val="0"/>
          <w:numId w:val="13"/>
        </w:numPr>
        <w:contextualSpacing/>
        <w:jc w:val="both"/>
      </w:pPr>
      <w:r>
        <w:t>Absence de détails concern</w:t>
      </w:r>
      <w:r w:rsidR="00471177">
        <w:t>ant les critères de décision</w:t>
      </w:r>
    </w:p>
    <w:p w14:paraId="5121638D" w14:textId="75F243A0" w:rsidR="00FD13FF" w:rsidRDefault="00471177" w:rsidP="002045AF">
      <w:pPr>
        <w:numPr>
          <w:ilvl w:val="0"/>
          <w:numId w:val="13"/>
        </w:numPr>
        <w:contextualSpacing/>
        <w:jc w:val="both"/>
      </w:pPr>
      <w:r>
        <w:t>Absence d’analyse de risque</w:t>
      </w:r>
    </w:p>
    <w:p w14:paraId="08F505C6" w14:textId="77777777" w:rsidR="00FD13FF" w:rsidRPr="00A20C30" w:rsidRDefault="00FD13FF" w:rsidP="002045AF">
      <w:pPr>
        <w:ind w:left="720"/>
        <w:contextualSpacing/>
        <w:jc w:val="both"/>
      </w:pPr>
    </w:p>
    <w:p w14:paraId="3AEB1F79" w14:textId="77777777" w:rsidR="00FD13FF" w:rsidRPr="00A20C30" w:rsidRDefault="00FD13FF" w:rsidP="002045AF">
      <w:pPr>
        <w:jc w:val="both"/>
        <w:rPr>
          <w:b/>
        </w:rPr>
      </w:pPr>
      <w:r w:rsidRPr="00A20C30">
        <w:rPr>
          <w:b/>
        </w:rPr>
        <w:t>Opportunités d’amélioration :</w:t>
      </w:r>
    </w:p>
    <w:p w14:paraId="692334AE" w14:textId="77777777" w:rsidR="00FD13FF" w:rsidRDefault="00FD13FF" w:rsidP="002045AF">
      <w:pPr>
        <w:numPr>
          <w:ilvl w:val="0"/>
          <w:numId w:val="13"/>
        </w:numPr>
        <w:contextualSpacing/>
        <w:jc w:val="both"/>
      </w:pPr>
      <w:r>
        <w:t>(</w:t>
      </w:r>
      <w:r>
        <w:rPr>
          <w:b/>
        </w:rPr>
        <w:t>SI1</w:t>
      </w:r>
      <w:r>
        <w:t>) Formalisation de la notion d’ordre de service dans cette phase (faciliter la mise en place de SAP ByD)</w:t>
      </w:r>
    </w:p>
    <w:p w14:paraId="06A8DB3E" w14:textId="657A960E" w:rsidR="00FD13FF" w:rsidRDefault="00FD13FF" w:rsidP="002045AF">
      <w:pPr>
        <w:numPr>
          <w:ilvl w:val="0"/>
          <w:numId w:val="13"/>
        </w:numPr>
        <w:contextualSpacing/>
        <w:jc w:val="both"/>
      </w:pPr>
      <w:r>
        <w:t>(</w:t>
      </w:r>
      <w:r w:rsidRPr="00302C1C">
        <w:rPr>
          <w:b/>
        </w:rPr>
        <w:t>A5</w:t>
      </w:r>
      <w:r>
        <w:t>) Exploitation de l’infocentre afin de capitaliser l’i</w:t>
      </w:r>
      <w:r w:rsidR="00471177">
        <w:t>nformation SPIE.</w:t>
      </w:r>
    </w:p>
    <w:p w14:paraId="16EF9FCF" w14:textId="43C8600F" w:rsidR="00FD13FF" w:rsidRDefault="00FD13FF" w:rsidP="002045AF">
      <w:pPr>
        <w:numPr>
          <w:ilvl w:val="0"/>
          <w:numId w:val="13"/>
        </w:numPr>
        <w:contextualSpacing/>
        <w:jc w:val="both"/>
      </w:pPr>
      <w:r>
        <w:t>(</w:t>
      </w:r>
      <w:r w:rsidRPr="0036178B">
        <w:rPr>
          <w:b/>
        </w:rPr>
        <w:t>A2</w:t>
      </w:r>
      <w:r>
        <w:t>) Alimentatio</w:t>
      </w:r>
      <w:r w:rsidR="00471177">
        <w:t>n de la base de connaissances SA</w:t>
      </w:r>
    </w:p>
    <w:p w14:paraId="01D28A37" w14:textId="76E1A201" w:rsidR="00FD13FF" w:rsidRDefault="00FD13FF" w:rsidP="002045AF">
      <w:pPr>
        <w:numPr>
          <w:ilvl w:val="0"/>
          <w:numId w:val="13"/>
        </w:numPr>
        <w:contextualSpacing/>
        <w:jc w:val="both"/>
      </w:pPr>
      <w:r>
        <w:t>(</w:t>
      </w:r>
      <w:r w:rsidRPr="0036178B">
        <w:rPr>
          <w:b/>
        </w:rPr>
        <w:t>A3</w:t>
      </w:r>
      <w:r>
        <w:t>) Exploitation du module de gestion de risq</w:t>
      </w:r>
      <w:r w:rsidR="00471177">
        <w:t>ues</w:t>
      </w:r>
    </w:p>
    <w:p w14:paraId="050D146F" w14:textId="77777777" w:rsidR="00590F55" w:rsidRDefault="00590F55" w:rsidP="002045AF">
      <w:pPr>
        <w:ind w:left="720"/>
        <w:contextualSpacing/>
        <w:jc w:val="both"/>
      </w:pPr>
    </w:p>
    <w:p w14:paraId="61D59F7F" w14:textId="7605A6BF" w:rsidR="00A20C30" w:rsidRPr="00A20C30" w:rsidRDefault="00A20C30" w:rsidP="002045AF">
      <w:pPr>
        <w:jc w:val="both"/>
        <w:rPr>
          <w:b/>
        </w:rPr>
      </w:pPr>
      <w:r w:rsidRPr="00A20C30">
        <w:rPr>
          <w:b/>
        </w:rPr>
        <w:t>KPIs Proposés (A6)</w:t>
      </w:r>
      <w:r w:rsidR="00471177">
        <w:rPr>
          <w:b/>
        </w:rPr>
        <w:t xml:space="preserve"> </w:t>
      </w:r>
      <w:r w:rsidRPr="00A20C30">
        <w:rPr>
          <w:b/>
        </w:rPr>
        <w:t>:</w:t>
      </w:r>
    </w:p>
    <w:p w14:paraId="5B54AC4F" w14:textId="491104C3" w:rsidR="00FD13FF" w:rsidRDefault="00590F55" w:rsidP="002045AF">
      <w:pPr>
        <w:numPr>
          <w:ilvl w:val="0"/>
          <w:numId w:val="13"/>
        </w:numPr>
        <w:contextualSpacing/>
        <w:jc w:val="both"/>
      </w:pPr>
      <w:r>
        <w:t>EV</w:t>
      </w:r>
      <w:r w:rsidR="00A20C30" w:rsidRPr="00A20C30">
        <w:t>/</w:t>
      </w:r>
      <w:r w:rsidR="00B13285">
        <w:t>CTR</w:t>
      </w:r>
      <w:r w:rsidR="00A20C30" w:rsidRPr="00A20C30">
        <w:t xml:space="preserve"> : </w:t>
      </w:r>
      <w:r w:rsidR="00B13285">
        <w:t>nombre d’évolutions de contrat</w:t>
      </w:r>
    </w:p>
    <w:p w14:paraId="5A6333CE" w14:textId="77777777" w:rsidR="00D13181" w:rsidRDefault="00D13181" w:rsidP="002045AF">
      <w:pPr>
        <w:jc w:val="both"/>
      </w:pPr>
    </w:p>
    <w:p w14:paraId="2AC74F43" w14:textId="77777777" w:rsidR="00D13181" w:rsidRDefault="00D13181" w:rsidP="002045AF">
      <w:pPr>
        <w:pStyle w:val="Heading3"/>
        <w:jc w:val="both"/>
      </w:pPr>
      <w:bookmarkStart w:id="26" w:name="_Toc282636364"/>
      <w:r>
        <w:t>Solde de l’affaire et du contrat</w:t>
      </w:r>
      <w:bookmarkEnd w:id="26"/>
      <w:r>
        <w:t xml:space="preserve"> </w:t>
      </w:r>
    </w:p>
    <w:p w14:paraId="3B38869F" w14:textId="77777777" w:rsidR="002045AF" w:rsidRPr="002045AF" w:rsidRDefault="002045AF" w:rsidP="002045AF"/>
    <w:p w14:paraId="02914DF8" w14:textId="5466E7CB" w:rsidR="00807759" w:rsidRDefault="00D13181" w:rsidP="002045AF">
      <w:pPr>
        <w:jc w:val="both"/>
      </w:pPr>
      <w:r>
        <w:t xml:space="preserve">Cette phase débute par l’élaboration d’une revue de fin d’affaire  et </w:t>
      </w:r>
      <w:r w:rsidR="00471177">
        <w:t xml:space="preserve">d’un </w:t>
      </w:r>
      <w:r>
        <w:t>plan d’action par une commission co</w:t>
      </w:r>
      <w:r w:rsidR="00471177">
        <w:t>nstituée de (RAM, MAR , GEST )</w:t>
      </w:r>
      <w:r>
        <w:t>. Cette phase fera appel à une deuxième phase qui consiste à solder les prestations et travaux achevés tout en reposant sur</w:t>
      </w:r>
      <w:r w:rsidR="00471177">
        <w:t xml:space="preserve"> les listes des écarts constaté</w:t>
      </w:r>
      <w:r>
        <w:t xml:space="preserve">s par le client et bien évidemment sur le plan d’action. </w:t>
      </w:r>
    </w:p>
    <w:p w14:paraId="1B68CC28" w14:textId="77777777" w:rsidR="00B13285" w:rsidRPr="00A20C30" w:rsidRDefault="00B13285" w:rsidP="002045AF">
      <w:pPr>
        <w:jc w:val="both"/>
        <w:rPr>
          <w:b/>
        </w:rPr>
      </w:pPr>
      <w:r w:rsidRPr="00A20C30">
        <w:rPr>
          <w:b/>
        </w:rPr>
        <w:t>Avantages de l’existant :</w:t>
      </w:r>
    </w:p>
    <w:p w14:paraId="1E6CE2B1" w14:textId="2C556E21" w:rsidR="00B13285" w:rsidRDefault="00471177" w:rsidP="002045AF">
      <w:pPr>
        <w:pStyle w:val="ListParagraph"/>
        <w:numPr>
          <w:ilvl w:val="0"/>
          <w:numId w:val="13"/>
        </w:numPr>
        <w:jc w:val="both"/>
      </w:pPr>
      <w:r>
        <w:t>Traitement des écarts</w:t>
      </w:r>
    </w:p>
    <w:p w14:paraId="524167B5" w14:textId="77777777" w:rsidR="00B13285" w:rsidRDefault="00B13285" w:rsidP="002045AF">
      <w:pPr>
        <w:pStyle w:val="ListParagraph"/>
        <w:numPr>
          <w:ilvl w:val="0"/>
          <w:numId w:val="13"/>
        </w:numPr>
        <w:jc w:val="both"/>
      </w:pPr>
      <w:r>
        <w:t>Gestion de garantie</w:t>
      </w:r>
    </w:p>
    <w:p w14:paraId="32346891" w14:textId="77777777" w:rsidR="00B13285" w:rsidRPr="00A20C30" w:rsidRDefault="00B13285" w:rsidP="002045AF">
      <w:pPr>
        <w:pStyle w:val="ListParagraph"/>
        <w:jc w:val="both"/>
      </w:pPr>
    </w:p>
    <w:p w14:paraId="1F9C460A" w14:textId="77777777" w:rsidR="00B13285" w:rsidRPr="00A20C30" w:rsidRDefault="00B13285" w:rsidP="002045AF">
      <w:pPr>
        <w:jc w:val="both"/>
        <w:rPr>
          <w:b/>
        </w:rPr>
      </w:pPr>
      <w:r w:rsidRPr="00A20C30">
        <w:rPr>
          <w:b/>
        </w:rPr>
        <w:t>Dysfonctionnements analysés :</w:t>
      </w:r>
    </w:p>
    <w:p w14:paraId="4937AC6C" w14:textId="077EFA28" w:rsidR="00B13285" w:rsidRDefault="00B13285" w:rsidP="002045AF">
      <w:pPr>
        <w:numPr>
          <w:ilvl w:val="0"/>
          <w:numId w:val="13"/>
        </w:numPr>
        <w:contextualSpacing/>
        <w:jc w:val="both"/>
      </w:pPr>
      <w:r>
        <w:t>Absen</w:t>
      </w:r>
      <w:r w:rsidR="00471177">
        <w:t>ce de gestion de la facturation</w:t>
      </w:r>
    </w:p>
    <w:p w14:paraId="77DE8D50" w14:textId="6098FA9A" w:rsidR="00B13285" w:rsidRDefault="00471177" w:rsidP="002045AF">
      <w:pPr>
        <w:numPr>
          <w:ilvl w:val="0"/>
          <w:numId w:val="13"/>
        </w:numPr>
        <w:contextualSpacing/>
        <w:jc w:val="both"/>
      </w:pPr>
      <w:r>
        <w:t>Absence d’analyse de risque</w:t>
      </w:r>
    </w:p>
    <w:p w14:paraId="2FE02D5A" w14:textId="77777777" w:rsidR="00B13285" w:rsidRPr="00A20C30" w:rsidRDefault="00B13285" w:rsidP="002045AF">
      <w:pPr>
        <w:ind w:left="720"/>
        <w:contextualSpacing/>
        <w:jc w:val="both"/>
      </w:pPr>
    </w:p>
    <w:p w14:paraId="46388FC4" w14:textId="77777777" w:rsidR="00B13285" w:rsidRPr="00A20C30" w:rsidRDefault="00B13285" w:rsidP="002045AF">
      <w:pPr>
        <w:jc w:val="both"/>
        <w:rPr>
          <w:b/>
        </w:rPr>
      </w:pPr>
      <w:r w:rsidRPr="00A20C30">
        <w:rPr>
          <w:b/>
        </w:rPr>
        <w:t>Opportunités d’amélioration :</w:t>
      </w:r>
    </w:p>
    <w:p w14:paraId="02F02348" w14:textId="1C5C04F3" w:rsidR="00B13285" w:rsidRDefault="00B13285" w:rsidP="002045AF">
      <w:pPr>
        <w:numPr>
          <w:ilvl w:val="0"/>
          <w:numId w:val="13"/>
        </w:numPr>
        <w:contextualSpacing/>
        <w:jc w:val="both"/>
      </w:pPr>
      <w:r>
        <w:t>(</w:t>
      </w:r>
      <w:r>
        <w:rPr>
          <w:b/>
        </w:rPr>
        <w:t>SI1</w:t>
      </w:r>
      <w:r>
        <w:t>) Mis en place du process</w:t>
      </w:r>
      <w:r w:rsidR="00471177">
        <w:t>us de facturation (par SAP ByD)</w:t>
      </w:r>
    </w:p>
    <w:p w14:paraId="518622CC" w14:textId="79C6B9A3" w:rsidR="00B13285" w:rsidRDefault="00B13285" w:rsidP="002045AF">
      <w:pPr>
        <w:numPr>
          <w:ilvl w:val="0"/>
          <w:numId w:val="13"/>
        </w:numPr>
        <w:contextualSpacing/>
        <w:jc w:val="both"/>
      </w:pPr>
      <w:r>
        <w:t>(</w:t>
      </w:r>
      <w:r w:rsidRPr="00302C1C">
        <w:rPr>
          <w:b/>
        </w:rPr>
        <w:t>A5</w:t>
      </w:r>
      <w:r>
        <w:t xml:space="preserve">) Exploitation de l’infocentre afin de </w:t>
      </w:r>
      <w:r w:rsidR="00471177">
        <w:t>capitaliser l’information SPIE.</w:t>
      </w:r>
    </w:p>
    <w:p w14:paraId="21F1DB4F" w14:textId="77777777" w:rsidR="00B13285" w:rsidRDefault="00B13285" w:rsidP="002045AF">
      <w:pPr>
        <w:numPr>
          <w:ilvl w:val="0"/>
          <w:numId w:val="13"/>
        </w:numPr>
        <w:contextualSpacing/>
        <w:jc w:val="both"/>
      </w:pPr>
      <w:r>
        <w:t>(</w:t>
      </w:r>
      <w:r w:rsidRPr="0036178B">
        <w:rPr>
          <w:b/>
        </w:rPr>
        <w:t>A2</w:t>
      </w:r>
      <w:r>
        <w:t>) Alimentation de la Base de Connaissances SA</w:t>
      </w:r>
    </w:p>
    <w:p w14:paraId="56771F18" w14:textId="6176E97E" w:rsidR="00B13285" w:rsidRDefault="00B13285" w:rsidP="002045AF">
      <w:pPr>
        <w:numPr>
          <w:ilvl w:val="0"/>
          <w:numId w:val="13"/>
        </w:numPr>
        <w:contextualSpacing/>
        <w:jc w:val="both"/>
      </w:pPr>
      <w:r>
        <w:t>(</w:t>
      </w:r>
      <w:r w:rsidRPr="0036178B">
        <w:rPr>
          <w:b/>
        </w:rPr>
        <w:t>A3</w:t>
      </w:r>
      <w:r>
        <w:t xml:space="preserve">) Exploitation </w:t>
      </w:r>
      <w:r w:rsidR="00471177">
        <w:t>du module de gestion de risques</w:t>
      </w:r>
    </w:p>
    <w:p w14:paraId="32F0BACE" w14:textId="77777777" w:rsidR="00B13285" w:rsidRDefault="00B13285" w:rsidP="002045AF">
      <w:pPr>
        <w:ind w:left="720"/>
        <w:contextualSpacing/>
        <w:jc w:val="both"/>
      </w:pPr>
    </w:p>
    <w:p w14:paraId="583B3791" w14:textId="0AD74724" w:rsidR="00A20C30" w:rsidRPr="00A20C30" w:rsidRDefault="00A20C30" w:rsidP="002045AF">
      <w:pPr>
        <w:jc w:val="both"/>
        <w:rPr>
          <w:b/>
        </w:rPr>
      </w:pPr>
      <w:r w:rsidRPr="00A20C30">
        <w:rPr>
          <w:b/>
        </w:rPr>
        <w:t>KPIs Proposés (A6)</w:t>
      </w:r>
      <w:r w:rsidR="00471177">
        <w:rPr>
          <w:b/>
        </w:rPr>
        <w:t xml:space="preserve"> </w:t>
      </w:r>
      <w:r w:rsidRPr="00A20C30">
        <w:rPr>
          <w:b/>
        </w:rPr>
        <w:t>:</w:t>
      </w:r>
    </w:p>
    <w:p w14:paraId="72CFA17F" w14:textId="29E8845B" w:rsidR="00B13285" w:rsidRDefault="00CE54A9" w:rsidP="002045AF">
      <w:pPr>
        <w:numPr>
          <w:ilvl w:val="0"/>
          <w:numId w:val="13"/>
        </w:numPr>
        <w:contextualSpacing/>
        <w:jc w:val="both"/>
      </w:pPr>
      <w:r>
        <w:t>SLD</w:t>
      </w:r>
      <w:r w:rsidR="00A20C30" w:rsidRPr="00A20C30">
        <w:t>/</w:t>
      </w:r>
      <w:r>
        <w:t>ECT</w:t>
      </w:r>
      <w:r w:rsidR="00A20C30" w:rsidRPr="00A20C30">
        <w:t xml:space="preserve"> : </w:t>
      </w:r>
      <w:r w:rsidR="00B13285">
        <w:t xml:space="preserve">nombre </w:t>
      </w:r>
      <w:r>
        <w:t>d’écarts constatés</w:t>
      </w:r>
    </w:p>
    <w:p w14:paraId="22736D97" w14:textId="77777777" w:rsidR="00B13285" w:rsidRDefault="00B13285" w:rsidP="00B13285"/>
    <w:p w14:paraId="413FF56C" w14:textId="77777777" w:rsidR="000F3362" w:rsidRPr="00807759" w:rsidRDefault="000F3362" w:rsidP="00D13181"/>
    <w:p w14:paraId="4DB71995" w14:textId="77777777" w:rsidR="007F658F" w:rsidRDefault="00154764" w:rsidP="007F658F">
      <w:pPr>
        <w:pStyle w:val="Heading2"/>
      </w:pPr>
      <w:bookmarkStart w:id="27" w:name="_Toc282636365"/>
      <w:r>
        <w:t xml:space="preserve">Diagramme des </w:t>
      </w:r>
      <w:r w:rsidR="007F658F">
        <w:t>Cas d’utilisation</w:t>
      </w:r>
      <w:r>
        <w:t xml:space="preserve"> de l’existant</w:t>
      </w:r>
      <w:bookmarkEnd w:id="27"/>
    </w:p>
    <w:p w14:paraId="045D51CF" w14:textId="1C0BF0B4" w:rsidR="007F658F" w:rsidRDefault="007F658F" w:rsidP="007F658F"/>
    <w:p w14:paraId="0B181C2A" w14:textId="77777777" w:rsidR="007F658F" w:rsidRDefault="007F658F" w:rsidP="007F658F"/>
    <w:p w14:paraId="36FD1FF2" w14:textId="77777777" w:rsidR="007F658F" w:rsidRDefault="007F658F" w:rsidP="007F658F"/>
    <w:p w14:paraId="27BF5298" w14:textId="77777777" w:rsidR="007F658F" w:rsidRDefault="007F658F" w:rsidP="007F658F"/>
    <w:p w14:paraId="71D0563A" w14:textId="111DE736" w:rsidR="007F658F" w:rsidRDefault="00471177" w:rsidP="007F658F">
      <w:r>
        <w:rPr>
          <w:noProof/>
          <w:lang w:val="en-US"/>
        </w:rPr>
        <w:drawing>
          <wp:anchor distT="0" distB="0" distL="114300" distR="114300" simplePos="0" relativeHeight="251674624" behindDoc="0" locked="0" layoutInCell="1" allowOverlap="1" wp14:anchorId="28904332" wp14:editId="433BB079">
            <wp:simplePos x="0" y="0"/>
            <wp:positionH relativeFrom="column">
              <wp:posOffset>-114300</wp:posOffset>
            </wp:positionH>
            <wp:positionV relativeFrom="paragraph">
              <wp:posOffset>163195</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6088D412" w14:textId="77777777" w:rsidR="007F658F" w:rsidRDefault="007F658F" w:rsidP="007F658F"/>
    <w:p w14:paraId="7C3CB10B" w14:textId="77777777" w:rsidR="007F658F" w:rsidRDefault="007F658F" w:rsidP="007F658F"/>
    <w:p w14:paraId="3F60F286" w14:textId="77777777" w:rsidR="007F658F" w:rsidRDefault="007F658F" w:rsidP="007F658F"/>
    <w:p w14:paraId="0544DE84" w14:textId="77777777" w:rsidR="007F658F" w:rsidRDefault="007F658F" w:rsidP="007F658F"/>
    <w:p w14:paraId="3E192DA5" w14:textId="77777777" w:rsidR="007F658F" w:rsidRDefault="007F658F" w:rsidP="007F658F"/>
    <w:p w14:paraId="66F8D58D" w14:textId="77777777" w:rsidR="007F658F" w:rsidRDefault="007F658F" w:rsidP="007F658F"/>
    <w:p w14:paraId="73256E6B" w14:textId="77777777" w:rsidR="007F658F" w:rsidRDefault="007F658F" w:rsidP="007F658F"/>
    <w:p w14:paraId="7E09E3CC" w14:textId="77777777" w:rsidR="007F658F" w:rsidRDefault="007F658F" w:rsidP="007F658F"/>
    <w:p w14:paraId="5C74FCB9" w14:textId="77777777" w:rsidR="007F658F" w:rsidRDefault="007F658F" w:rsidP="007F658F"/>
    <w:p w14:paraId="0F10298A" w14:textId="77777777" w:rsidR="007F658F" w:rsidRDefault="007F658F" w:rsidP="007F658F"/>
    <w:p w14:paraId="7A164EEC" w14:textId="77777777" w:rsidR="007F658F" w:rsidRDefault="007F658F" w:rsidP="007F658F"/>
    <w:p w14:paraId="44DEB1FD" w14:textId="77777777" w:rsidR="007F658F" w:rsidRDefault="007F658F" w:rsidP="007F658F"/>
    <w:p w14:paraId="2E5F134C" w14:textId="77777777" w:rsidR="007F658F" w:rsidRDefault="007F658F" w:rsidP="007F658F"/>
    <w:p w14:paraId="10742307" w14:textId="77777777" w:rsidR="007F658F" w:rsidRDefault="007F658F" w:rsidP="007F658F"/>
    <w:p w14:paraId="527083E8" w14:textId="77777777" w:rsidR="007F658F" w:rsidRDefault="007F658F" w:rsidP="007F658F"/>
    <w:p w14:paraId="4181363F" w14:textId="77777777" w:rsidR="007F658F" w:rsidRDefault="007F658F" w:rsidP="007F658F"/>
    <w:p w14:paraId="150AD5FF" w14:textId="0E5CF1BE" w:rsidR="007F658F" w:rsidRDefault="007F658F" w:rsidP="007F658F"/>
    <w:p w14:paraId="5BC05992" w14:textId="77777777" w:rsidR="007F658F" w:rsidRDefault="007F658F" w:rsidP="007F658F"/>
    <w:p w14:paraId="7D39303E" w14:textId="77777777" w:rsidR="007F658F" w:rsidRDefault="007F658F" w:rsidP="007F658F"/>
    <w:p w14:paraId="15FCC48B" w14:textId="77777777" w:rsidR="007F658F" w:rsidRDefault="007F658F" w:rsidP="007F658F"/>
    <w:p w14:paraId="1D0CD274" w14:textId="77777777" w:rsidR="007F658F" w:rsidRDefault="007F658F" w:rsidP="007F658F"/>
    <w:p w14:paraId="0FF26A56" w14:textId="77777777" w:rsidR="007F658F" w:rsidRDefault="007F658F" w:rsidP="007F658F"/>
    <w:p w14:paraId="61E60F93" w14:textId="4545744D" w:rsidR="007F658F" w:rsidRDefault="007F658F" w:rsidP="007F658F"/>
    <w:p w14:paraId="51F06C4B" w14:textId="77777777" w:rsidR="007F658F" w:rsidRDefault="007F658F" w:rsidP="007F658F"/>
    <w:p w14:paraId="0F7756AF" w14:textId="77777777" w:rsidR="007F658F" w:rsidRDefault="007F658F" w:rsidP="007F658F"/>
    <w:p w14:paraId="70453E74" w14:textId="77777777" w:rsidR="007F658F" w:rsidRDefault="007F658F" w:rsidP="007F658F"/>
    <w:p w14:paraId="2B79E1E7" w14:textId="77777777" w:rsidR="007F658F" w:rsidRDefault="007F658F" w:rsidP="007F658F"/>
    <w:p w14:paraId="7DDC14D6" w14:textId="77777777" w:rsidR="007F658F" w:rsidRDefault="007F658F" w:rsidP="007F658F"/>
    <w:p w14:paraId="7F183F3D" w14:textId="77777777" w:rsidR="007F658F" w:rsidRDefault="007F658F" w:rsidP="007F658F"/>
    <w:p w14:paraId="603EFDC5" w14:textId="5BD78CB6" w:rsidR="007F658F" w:rsidRDefault="00471177" w:rsidP="007F658F">
      <w:r>
        <w:rPr>
          <w:noProof/>
          <w:lang w:val="en-US"/>
        </w:rPr>
        <w:lastRenderedPageBreak/>
        <w:drawing>
          <wp:anchor distT="0" distB="0" distL="114300" distR="114300" simplePos="0" relativeHeight="251677696" behindDoc="0" locked="0" layoutInCell="1" allowOverlap="1" wp14:anchorId="4A76B67D" wp14:editId="281EC3A6">
            <wp:simplePos x="0" y="0"/>
            <wp:positionH relativeFrom="column">
              <wp:posOffset>228600</wp:posOffset>
            </wp:positionH>
            <wp:positionV relativeFrom="paragraph">
              <wp:posOffset>114300</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6B9A5D15" w14:textId="56D24616" w:rsidR="007F658F" w:rsidRDefault="007F658F" w:rsidP="007F658F"/>
    <w:p w14:paraId="1BF1EBC3" w14:textId="68A17FE4" w:rsidR="007F658F" w:rsidRDefault="007F658F" w:rsidP="007F658F"/>
    <w:p w14:paraId="2AEE5881" w14:textId="77777777" w:rsidR="007F658F" w:rsidRDefault="007F658F" w:rsidP="007F658F"/>
    <w:p w14:paraId="14C61D57" w14:textId="77777777" w:rsidR="007F658F" w:rsidRDefault="007F658F" w:rsidP="007F658F"/>
    <w:p w14:paraId="0F60493B" w14:textId="77777777" w:rsidR="007F658F" w:rsidRDefault="007F658F" w:rsidP="007F658F"/>
    <w:p w14:paraId="7BE61FDE" w14:textId="77777777" w:rsidR="007F658F" w:rsidRDefault="007F658F" w:rsidP="007F658F"/>
    <w:p w14:paraId="466173C5" w14:textId="77777777" w:rsidR="007F658F" w:rsidRDefault="007F658F" w:rsidP="007F658F"/>
    <w:p w14:paraId="23A32A9A" w14:textId="77777777" w:rsidR="007F658F" w:rsidRDefault="007F658F" w:rsidP="007F658F"/>
    <w:p w14:paraId="45A62E36" w14:textId="77777777" w:rsidR="007F658F" w:rsidRDefault="007F658F" w:rsidP="007F658F"/>
    <w:p w14:paraId="1347A669" w14:textId="77777777" w:rsidR="007F658F" w:rsidRDefault="007F658F" w:rsidP="007F658F"/>
    <w:p w14:paraId="3EC7C6FD" w14:textId="2B5D36C2" w:rsidR="007F658F" w:rsidRDefault="007F658F" w:rsidP="007F658F"/>
    <w:p w14:paraId="11299E45" w14:textId="77777777" w:rsidR="007F658F" w:rsidRDefault="007F658F" w:rsidP="007F658F"/>
    <w:p w14:paraId="04A9860D" w14:textId="77777777" w:rsidR="007F658F" w:rsidRDefault="007F658F" w:rsidP="007F658F"/>
    <w:p w14:paraId="7688510C" w14:textId="77777777" w:rsidR="007F658F" w:rsidRDefault="007F658F" w:rsidP="007F658F"/>
    <w:p w14:paraId="669A3FA1" w14:textId="77777777" w:rsidR="007F658F" w:rsidRDefault="007F658F" w:rsidP="007F658F"/>
    <w:p w14:paraId="4687F082" w14:textId="77777777" w:rsidR="007F658F" w:rsidRDefault="007F658F" w:rsidP="007F658F"/>
    <w:p w14:paraId="68229014" w14:textId="77777777" w:rsidR="007F658F" w:rsidRDefault="007F658F" w:rsidP="007F658F"/>
    <w:p w14:paraId="10FE3BD7" w14:textId="77777777" w:rsidR="007F658F" w:rsidRDefault="007F658F" w:rsidP="007F658F"/>
    <w:p w14:paraId="044A6227" w14:textId="77777777" w:rsidR="007F658F" w:rsidRDefault="007F658F" w:rsidP="007F658F"/>
    <w:p w14:paraId="34A42ABD" w14:textId="77777777" w:rsidR="007F658F" w:rsidRDefault="007F658F" w:rsidP="007F658F"/>
    <w:p w14:paraId="190873D2" w14:textId="77777777" w:rsidR="007F658F" w:rsidRDefault="007F658F" w:rsidP="007F658F"/>
    <w:p w14:paraId="74500CFD" w14:textId="77777777" w:rsidR="007F658F" w:rsidRDefault="007F658F" w:rsidP="007F658F"/>
    <w:p w14:paraId="3E0F2D9D" w14:textId="77777777" w:rsidR="007F658F" w:rsidRDefault="007F658F" w:rsidP="007F658F"/>
    <w:p w14:paraId="6755A27F" w14:textId="77777777" w:rsidR="007F658F" w:rsidRDefault="007F658F" w:rsidP="007F658F"/>
    <w:p w14:paraId="5B47C065" w14:textId="2EF98E98" w:rsidR="007F658F" w:rsidRDefault="00471177" w:rsidP="007F658F">
      <w:r>
        <w:rPr>
          <w:noProof/>
          <w:lang w:val="en-US"/>
        </w:rPr>
        <w:drawing>
          <wp:anchor distT="0" distB="0" distL="114300" distR="114300" simplePos="0" relativeHeight="251680768" behindDoc="0" locked="0" layoutInCell="1" allowOverlap="1" wp14:anchorId="0BB92A7E" wp14:editId="5E1AB33C">
            <wp:simplePos x="0" y="0"/>
            <wp:positionH relativeFrom="column">
              <wp:posOffset>-342900</wp:posOffset>
            </wp:positionH>
            <wp:positionV relativeFrom="paragraph">
              <wp:posOffset>133985</wp:posOffset>
            </wp:positionV>
            <wp:extent cx="5600700" cy="3776980"/>
            <wp:effectExtent l="0" t="0" r="1270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3776980"/>
                    </a:xfrm>
                    <a:prstGeom prst="rect">
                      <a:avLst/>
                    </a:prstGeom>
                  </pic:spPr>
                </pic:pic>
              </a:graphicData>
            </a:graphic>
            <wp14:sizeRelH relativeFrom="page">
              <wp14:pctWidth>0</wp14:pctWidth>
            </wp14:sizeRelH>
            <wp14:sizeRelV relativeFrom="page">
              <wp14:pctHeight>0</wp14:pctHeight>
            </wp14:sizeRelV>
          </wp:anchor>
        </w:drawing>
      </w:r>
    </w:p>
    <w:p w14:paraId="6AACCFDC" w14:textId="77777777" w:rsidR="007F658F" w:rsidRDefault="007F658F" w:rsidP="007F658F"/>
    <w:p w14:paraId="02AF1DB7" w14:textId="3CEB6E77" w:rsidR="007F658F" w:rsidRDefault="007F658F" w:rsidP="007F658F"/>
    <w:p w14:paraId="1313B373" w14:textId="77777777" w:rsidR="007F658F" w:rsidRDefault="007F658F" w:rsidP="007F658F"/>
    <w:p w14:paraId="75D7FE92" w14:textId="77777777" w:rsidR="007F658F" w:rsidRDefault="007F658F" w:rsidP="007F658F"/>
    <w:p w14:paraId="7A4E15EE" w14:textId="77777777" w:rsidR="007F658F" w:rsidRDefault="007F658F" w:rsidP="007F658F"/>
    <w:p w14:paraId="20AC4512" w14:textId="77777777" w:rsidR="007F658F" w:rsidRDefault="007F658F" w:rsidP="007F658F"/>
    <w:p w14:paraId="0BE295E4" w14:textId="0B070ADD" w:rsidR="007F658F" w:rsidRDefault="007F658F" w:rsidP="007F658F"/>
    <w:p w14:paraId="0E9CF0D9" w14:textId="77777777" w:rsidR="007F658F" w:rsidRDefault="007F658F" w:rsidP="007F658F"/>
    <w:p w14:paraId="35D05DF8" w14:textId="77777777" w:rsidR="007F658F" w:rsidRDefault="007F658F" w:rsidP="007F658F"/>
    <w:p w14:paraId="15B1C239" w14:textId="77777777" w:rsidR="007F658F" w:rsidRDefault="007F658F" w:rsidP="007F658F"/>
    <w:p w14:paraId="5F74B0FD" w14:textId="77777777" w:rsidR="007F658F" w:rsidRDefault="007F658F" w:rsidP="007F658F"/>
    <w:p w14:paraId="1AB6C12A" w14:textId="77777777" w:rsidR="007F658F" w:rsidRDefault="007F658F" w:rsidP="007F658F"/>
    <w:p w14:paraId="701D2745" w14:textId="77777777" w:rsidR="007F658F" w:rsidRDefault="007F658F" w:rsidP="007F658F"/>
    <w:p w14:paraId="2978790E" w14:textId="77777777" w:rsidR="007F658F" w:rsidRDefault="007F658F" w:rsidP="007F658F"/>
    <w:p w14:paraId="0DC8D2A6" w14:textId="77777777" w:rsidR="007F658F" w:rsidRDefault="007F658F" w:rsidP="007F658F"/>
    <w:p w14:paraId="6C45E57F" w14:textId="77777777" w:rsidR="007F658F" w:rsidRDefault="007F658F" w:rsidP="007F658F"/>
    <w:p w14:paraId="50822602" w14:textId="77777777" w:rsidR="007F658F" w:rsidRDefault="007F658F" w:rsidP="007F658F"/>
    <w:p w14:paraId="2BF8F1B8" w14:textId="77777777" w:rsidR="007F658F" w:rsidRDefault="007F658F" w:rsidP="007F658F"/>
    <w:p w14:paraId="085DF544" w14:textId="77777777" w:rsidR="007F658F" w:rsidRDefault="007F658F" w:rsidP="007F658F"/>
    <w:p w14:paraId="1796E7E1" w14:textId="77777777" w:rsidR="007F658F" w:rsidRDefault="007F658F" w:rsidP="007F658F"/>
    <w:p w14:paraId="134A62BB" w14:textId="77777777" w:rsidR="007F658F" w:rsidRDefault="007F658F" w:rsidP="007F658F"/>
    <w:p w14:paraId="27BA580F" w14:textId="77777777" w:rsidR="007F658F" w:rsidRDefault="007F658F" w:rsidP="007F658F"/>
    <w:p w14:paraId="32D0ECCD" w14:textId="77777777" w:rsidR="007F658F" w:rsidRDefault="007F658F" w:rsidP="007F658F"/>
    <w:p w14:paraId="1419348A" w14:textId="18341610" w:rsidR="007F658F" w:rsidRDefault="00471177" w:rsidP="007F658F">
      <w:r>
        <w:rPr>
          <w:noProof/>
          <w:lang w:val="en-US"/>
        </w:rPr>
        <w:lastRenderedPageBreak/>
        <w:drawing>
          <wp:anchor distT="0" distB="0" distL="114300" distR="114300" simplePos="0" relativeHeight="251683840" behindDoc="0" locked="0" layoutInCell="1" allowOverlap="1" wp14:anchorId="66CEE45D" wp14:editId="213F22C1">
            <wp:simplePos x="0" y="0"/>
            <wp:positionH relativeFrom="column">
              <wp:posOffset>-127000</wp:posOffset>
            </wp:positionH>
            <wp:positionV relativeFrom="paragraph">
              <wp:posOffset>228600</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26015139" w14:textId="37AD8E2D" w:rsidR="007F658F" w:rsidRDefault="007F658F" w:rsidP="007F658F"/>
    <w:p w14:paraId="1B95CF4D" w14:textId="77777777" w:rsidR="007F658F" w:rsidRDefault="007F658F" w:rsidP="007F658F"/>
    <w:p w14:paraId="5D3E7D69" w14:textId="77777777" w:rsidR="007F658F" w:rsidRDefault="007F658F" w:rsidP="007F658F"/>
    <w:p w14:paraId="415E0713" w14:textId="77777777" w:rsidR="007F658F" w:rsidRDefault="007F658F" w:rsidP="007F658F"/>
    <w:p w14:paraId="4F424D40" w14:textId="77777777" w:rsidR="007F658F" w:rsidRDefault="007F658F" w:rsidP="007F658F"/>
    <w:p w14:paraId="3D9A78ED" w14:textId="77777777" w:rsidR="007F658F" w:rsidRDefault="007F658F" w:rsidP="007F658F"/>
    <w:p w14:paraId="6A1DEC6B" w14:textId="77777777" w:rsidR="007F658F" w:rsidRDefault="007F658F" w:rsidP="007F658F"/>
    <w:p w14:paraId="1903BA49" w14:textId="77777777" w:rsidR="007F658F" w:rsidRDefault="007F658F" w:rsidP="007F658F"/>
    <w:p w14:paraId="3F0E4E33" w14:textId="77777777" w:rsidR="007F658F" w:rsidRDefault="007F658F" w:rsidP="007F658F"/>
    <w:p w14:paraId="22DABF8A" w14:textId="77777777" w:rsidR="007F658F" w:rsidRDefault="007F658F" w:rsidP="007F658F"/>
    <w:p w14:paraId="3CF2CFC6" w14:textId="77777777" w:rsidR="007F658F" w:rsidRDefault="007F658F" w:rsidP="007F658F"/>
    <w:p w14:paraId="4A19B313" w14:textId="77777777" w:rsidR="007F658F" w:rsidRDefault="007F658F" w:rsidP="007F658F"/>
    <w:p w14:paraId="56F7B911" w14:textId="77777777" w:rsidR="007F658F" w:rsidRDefault="007F658F" w:rsidP="007F658F"/>
    <w:p w14:paraId="7883A0DB" w14:textId="77777777" w:rsidR="007F658F" w:rsidRDefault="007F658F" w:rsidP="007F658F"/>
    <w:p w14:paraId="6CBEF009" w14:textId="312643CC" w:rsidR="007F658F" w:rsidRDefault="007F658F" w:rsidP="007F658F"/>
    <w:p w14:paraId="740B7A7C" w14:textId="77777777" w:rsidR="007F658F" w:rsidRDefault="007F658F" w:rsidP="007F658F"/>
    <w:p w14:paraId="7766D291" w14:textId="77777777" w:rsidR="007F658F" w:rsidRDefault="007F658F" w:rsidP="007F658F"/>
    <w:p w14:paraId="3EA8F7B1" w14:textId="77777777" w:rsidR="007F658F" w:rsidRDefault="007F658F" w:rsidP="007F658F"/>
    <w:p w14:paraId="7333143E" w14:textId="77777777" w:rsidR="007F658F" w:rsidRDefault="007F658F" w:rsidP="007F658F"/>
    <w:p w14:paraId="099C91A7" w14:textId="77777777" w:rsidR="007F658F" w:rsidRDefault="007F658F" w:rsidP="007F658F"/>
    <w:p w14:paraId="568C6259" w14:textId="77777777" w:rsidR="007F658F" w:rsidRDefault="007F658F" w:rsidP="007F658F"/>
    <w:p w14:paraId="62A5D063" w14:textId="77777777" w:rsidR="007F658F" w:rsidRDefault="007F658F" w:rsidP="007F658F"/>
    <w:p w14:paraId="0E3860ED" w14:textId="77777777" w:rsidR="007F658F" w:rsidRDefault="007F658F" w:rsidP="007F658F"/>
    <w:p w14:paraId="23EB1A59" w14:textId="5D48D932" w:rsidR="007F658F" w:rsidRDefault="007F658F" w:rsidP="007F658F"/>
    <w:p w14:paraId="0D5E8F4B" w14:textId="0EEDB117" w:rsidR="007F658F" w:rsidRDefault="007F658F" w:rsidP="007F658F"/>
    <w:p w14:paraId="7FABE43E" w14:textId="5B9080C7" w:rsidR="007F658F" w:rsidRDefault="007F658F" w:rsidP="007F658F"/>
    <w:p w14:paraId="006020FA" w14:textId="51A94755" w:rsidR="007F658F" w:rsidRDefault="00471177" w:rsidP="007F658F">
      <w:r>
        <w:rPr>
          <w:noProof/>
          <w:lang w:val="en-US"/>
        </w:rPr>
        <w:drawing>
          <wp:anchor distT="0" distB="0" distL="114300" distR="114300" simplePos="0" relativeHeight="251686912" behindDoc="0" locked="0" layoutInCell="1" allowOverlap="1" wp14:anchorId="04F2E154" wp14:editId="66225713">
            <wp:simplePos x="0" y="0"/>
            <wp:positionH relativeFrom="column">
              <wp:posOffset>-342900</wp:posOffset>
            </wp:positionH>
            <wp:positionV relativeFrom="paragraph">
              <wp:posOffset>2921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02DDD371" w14:textId="77777777" w:rsidR="007F658F" w:rsidRDefault="007F658F" w:rsidP="007F658F"/>
    <w:p w14:paraId="13054782" w14:textId="77777777" w:rsidR="007F658F" w:rsidRDefault="007F658F" w:rsidP="007F658F"/>
    <w:p w14:paraId="4C950395" w14:textId="77777777" w:rsidR="007F658F" w:rsidRDefault="007F658F" w:rsidP="007F658F"/>
    <w:p w14:paraId="0BB73C04" w14:textId="77777777" w:rsidR="007F658F" w:rsidRDefault="007F658F" w:rsidP="007F658F"/>
    <w:p w14:paraId="0F862F30" w14:textId="77777777" w:rsidR="007F658F" w:rsidRDefault="007F658F" w:rsidP="007F658F"/>
    <w:p w14:paraId="29CCEDBA" w14:textId="77777777" w:rsidR="007F658F" w:rsidRDefault="007F658F" w:rsidP="007F658F"/>
    <w:p w14:paraId="35C8AF45" w14:textId="77777777" w:rsidR="007F658F" w:rsidRDefault="007F658F" w:rsidP="007F658F"/>
    <w:p w14:paraId="6EF8B478" w14:textId="77777777" w:rsidR="007F658F" w:rsidRDefault="007F658F" w:rsidP="007F658F"/>
    <w:p w14:paraId="56304798" w14:textId="77777777" w:rsidR="007F658F" w:rsidRDefault="007F658F" w:rsidP="007F658F"/>
    <w:p w14:paraId="273220BC" w14:textId="77777777" w:rsidR="00471177" w:rsidRDefault="00471177" w:rsidP="007F658F"/>
    <w:p w14:paraId="491E88C4" w14:textId="77777777" w:rsidR="00471177" w:rsidRDefault="00471177" w:rsidP="007F658F"/>
    <w:p w14:paraId="33719115" w14:textId="77777777" w:rsidR="00471177" w:rsidRDefault="00471177" w:rsidP="007F658F"/>
    <w:p w14:paraId="26D7B037" w14:textId="77777777" w:rsidR="00471177" w:rsidRDefault="00471177" w:rsidP="007F658F"/>
    <w:p w14:paraId="3B9002CD" w14:textId="77777777" w:rsidR="00471177" w:rsidRDefault="00471177" w:rsidP="007F658F"/>
    <w:p w14:paraId="1EC83DA1" w14:textId="77777777" w:rsidR="00471177" w:rsidRDefault="00471177" w:rsidP="007F658F"/>
    <w:p w14:paraId="02F10416" w14:textId="77777777" w:rsidR="00471177" w:rsidRDefault="00471177" w:rsidP="007F658F"/>
    <w:p w14:paraId="7336751D" w14:textId="77777777" w:rsidR="00471177" w:rsidRDefault="00471177" w:rsidP="007F658F"/>
    <w:p w14:paraId="0B37D16D" w14:textId="77777777" w:rsidR="00471177" w:rsidRDefault="00471177" w:rsidP="007F658F"/>
    <w:p w14:paraId="7769FEC3" w14:textId="77777777" w:rsidR="00471177" w:rsidRDefault="00471177" w:rsidP="007F658F"/>
    <w:p w14:paraId="385F7993" w14:textId="77777777" w:rsidR="00471177" w:rsidRPr="007F658F" w:rsidRDefault="00471177" w:rsidP="007F658F"/>
    <w:p w14:paraId="1537708E" w14:textId="77777777" w:rsidR="00EA409C" w:rsidRPr="00EA409C" w:rsidRDefault="00EA409C" w:rsidP="00EA409C"/>
    <w:p w14:paraId="0AE5C55D" w14:textId="77777777" w:rsidR="00EA409C" w:rsidRDefault="00EA409C" w:rsidP="002045AF">
      <w:pPr>
        <w:pStyle w:val="Heading1"/>
      </w:pPr>
      <w:bookmarkStart w:id="28" w:name="_Toc282636366"/>
      <w:r>
        <w:lastRenderedPageBreak/>
        <w:t>Axes d</w:t>
      </w:r>
      <w:r w:rsidR="00A34E0E">
        <w:t>’améliorations</w:t>
      </w:r>
      <w:bookmarkEnd w:id="28"/>
    </w:p>
    <w:p w14:paraId="2BD14918" w14:textId="77777777" w:rsidR="00154764" w:rsidRPr="0069172C" w:rsidRDefault="00154764" w:rsidP="002045AF"/>
    <w:p w14:paraId="1F39DB04" w14:textId="77777777" w:rsidR="002938CC" w:rsidRPr="00014A91" w:rsidRDefault="002938CC" w:rsidP="002938CC">
      <w:pPr>
        <w:pStyle w:val="Heading2"/>
      </w:pPr>
      <w:bookmarkStart w:id="29" w:name="_Toc282637784"/>
      <w:r w:rsidRPr="00014A91">
        <w:t>Axes de progrès</w:t>
      </w:r>
      <w:bookmarkEnd w:id="29"/>
    </w:p>
    <w:p w14:paraId="0993E60C" w14:textId="77777777" w:rsidR="002938CC" w:rsidRPr="00014A91" w:rsidRDefault="002938CC" w:rsidP="002938CC"/>
    <w:p w14:paraId="09ED19AD"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SPIE SUD EST a décidé de confier l’étude préalable de la conception et de l’automatisation du système d’information du domaine « </w:t>
      </w:r>
      <w:r w:rsidRPr="00014A91">
        <w:rPr>
          <w:rFonts w:cs="Cambria"/>
          <w:i/>
          <w:iCs/>
        </w:rPr>
        <w:t>gestion des contrats de maintenance</w:t>
      </w:r>
      <w:r w:rsidRPr="00014A91">
        <w:rPr>
          <w:rFonts w:ascii="Times New Roman" w:hAnsi="Times New Roman"/>
        </w:rPr>
        <w:t> </w:t>
      </w:r>
      <w:r w:rsidRPr="00014A91">
        <w:rPr>
          <w:rFonts w:cs="Cambria"/>
        </w:rPr>
        <w:t>» aux équipes du département informatique de l’INSA de Lyon.</w:t>
      </w:r>
    </w:p>
    <w:p w14:paraId="67FEC7FA"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344AC2A0"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En vue de de faire apparaître des axes d’amélioration, l’équipe projet en charge de cette étude a entrepris l’analyse des processus actuellement en application au sein de l’entreprise : les processus détaillés dans les documents annexes fonctionnent généralement en parallèle et sur des applications informatiques différentes. Une solution serait de regrouper l’ensemble des procédures de gestion des contrats de maintenance au sein d’un même système d’information afin de définir un référentiel de travail commun aux différentes unités organisationnelles.</w:t>
      </w:r>
    </w:p>
    <w:p w14:paraId="331930D1"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872A0B5"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Depuis plus de 100 ans, SPIE intervient auprès de ses clients et bénéficie d’une expérience riche. Afin d’améliorer la gestion des contrats de maintenance, il serait intéressant de prendre en compte les retours d’expériences, les analyser et en déduire des résultats applicables aux différentes étapes de l’établissement du contrat de maintenance.</w:t>
      </w:r>
    </w:p>
    <w:p w14:paraId="108C3758" w14:textId="77777777" w:rsidR="002938CC" w:rsidRPr="006340E4"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E33DA8C" w14:textId="77777777" w:rsidR="002938CC" w:rsidRPr="00014A91" w:rsidRDefault="002938CC" w:rsidP="002938CC">
      <w:pPr>
        <w:pStyle w:val="Heading2"/>
      </w:pPr>
      <w:bookmarkStart w:id="30" w:name="_Toc282637785"/>
      <w:r w:rsidRPr="00014A91">
        <w:t>Domaines d’application</w:t>
      </w:r>
      <w:bookmarkEnd w:id="30"/>
    </w:p>
    <w:p w14:paraId="565413CF" w14:textId="77777777" w:rsidR="002938CC" w:rsidRPr="00014A91" w:rsidRDefault="002938CC" w:rsidP="002938CC"/>
    <w:p w14:paraId="7288DC37"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w:rPr>
      </w:pPr>
      <w:r w:rsidRPr="00014A91">
        <w:rPr>
          <w:rFonts w:cs="Cambria"/>
        </w:rPr>
        <w:t>Les axes d’a</w:t>
      </w:r>
      <w:r>
        <w:rPr>
          <w:rFonts w:cs="Cambria"/>
        </w:rPr>
        <w:t>mélioration</w:t>
      </w:r>
      <w:r w:rsidRPr="00014A91">
        <w:rPr>
          <w:rFonts w:cs="Cambria"/>
        </w:rPr>
        <w:t xml:space="preserve"> cités ci-dessus sont applicables aux domaines suivants : </w:t>
      </w:r>
    </w:p>
    <w:p w14:paraId="07751907" w14:textId="77777777" w:rsidR="002938CC" w:rsidRPr="00014A91" w:rsidRDefault="002938CC" w:rsidP="002938CC">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t>gestion de l’appel d’offre</w:t>
      </w:r>
      <w:r w:rsidRPr="00014A91">
        <w:rPr>
          <w:rFonts w:cs="Cambria"/>
        </w:rPr>
        <w:t xml:space="preserve"> : il s’agit d’étudier l’offre sur la base de critères de décision internes, du climat concurrentiel et des données client. Lorsque l’offre est acceptée en étude, il faut établir un rapport d’analyse de risques et de faisabilité puis chiffrer le contrat afin de soumettre une proposition au client. Des contrats similaires ayant pu être établis auparavant par SPIE, la </w:t>
      </w:r>
      <w:r w:rsidRPr="00014A91">
        <w:rPr>
          <w:rFonts w:cs="Cambria"/>
          <w:b/>
          <w:bCs/>
        </w:rPr>
        <w:t xml:space="preserve">base de </w:t>
      </w:r>
      <w:r>
        <w:rPr>
          <w:rFonts w:cs="Cambria"/>
          <w:b/>
          <w:bCs/>
        </w:rPr>
        <w:t>connaissances</w:t>
      </w:r>
      <w:r w:rsidRPr="00014A91">
        <w:rPr>
          <w:rFonts w:cs="Cambria"/>
        </w:rPr>
        <w:t xml:space="preserve"> (contenant les informations relatives aux expériences précédentes) permettra de baser l’étude sur les contrats de maintenance déjà réalisés par SPIE.</w:t>
      </w:r>
      <w:r>
        <w:rPr>
          <w:rFonts w:cs="Cambria"/>
        </w:rPr>
        <w:t xml:space="preserve"> De plus, un module de gestion de risque sera mis en place dès l’acceptation de l’offre afin de répondre à une attente majeure formulée par SPIE.</w:t>
      </w:r>
    </w:p>
    <w:p w14:paraId="324DDC83" w14:textId="77777777" w:rsidR="002938CC" w:rsidRPr="00014A91" w:rsidRDefault="002938CC" w:rsidP="002938CC">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Cambria"/>
        </w:rPr>
      </w:pPr>
    </w:p>
    <w:p w14:paraId="7011658E" w14:textId="77777777" w:rsidR="002938CC" w:rsidRDefault="002938CC" w:rsidP="002938CC">
      <w:pPr>
        <w:widowControl w:val="0"/>
        <w:numPr>
          <w:ilvl w:val="0"/>
          <w:numId w:val="1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Pr>
          <w:rFonts w:cs="Cambria"/>
          <w:u w:val="single"/>
        </w:rPr>
        <w:t>gestion de la négociation client</w:t>
      </w:r>
      <w:r>
        <w:rPr>
          <w:rFonts w:cs="Cambria"/>
        </w:rPr>
        <w:t> : dans le cadre de l’amélioration du procédé global, il serait intéressant de formaliser le processus de négociation entre le client et SPIE et d’en définir les responsables ainsi que les acteurs majeurs, tout en définissant les interfaces entre les processus commerciaux transverses.</w:t>
      </w:r>
    </w:p>
    <w:p w14:paraId="6671DBDD" w14:textId="77777777" w:rsidR="002938CC" w:rsidRDefault="002938CC" w:rsidP="002938CC">
      <w:pPr>
        <w:rPr>
          <w:rFonts w:cs="Cambria"/>
        </w:rPr>
      </w:pPr>
      <w:r>
        <w:rPr>
          <w:rFonts w:cs="Cambria"/>
        </w:rPr>
        <w:br w:type="page"/>
      </w:r>
    </w:p>
    <w:p w14:paraId="390CA10D" w14:textId="77777777" w:rsidR="002938CC" w:rsidRPr="006340E4" w:rsidRDefault="002938CC" w:rsidP="002938CC">
      <w:pPr>
        <w:widowControl w:val="0"/>
        <w:numPr>
          <w:ilvl w:val="0"/>
          <w:numId w:val="1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lastRenderedPageBreak/>
        <w:t>gestion de la commande</w:t>
      </w:r>
      <w:r w:rsidRPr="00014A91">
        <w:rPr>
          <w:rFonts w:cs="Cambria"/>
        </w:rPr>
        <w:t xml:space="preserve"> </w:t>
      </w:r>
      <w:r>
        <w:rPr>
          <w:rFonts w:cs="Cambria"/>
        </w:rPr>
        <w:t>(commande et revue de commande)</w:t>
      </w:r>
      <w:r w:rsidRPr="00014A91">
        <w:rPr>
          <w:rFonts w:cs="Cambria"/>
        </w:rPr>
        <w:t xml:space="preserve">: elle est initiée par l’enregistrement de l’offre validée par le SECM (secrétariat de maintenance), donnant lieu à un dossier de commande. Le lancement des prestations de service s’accompagne d’une analyse des exigences et des besoins, définissant ainsi les ressources à mobiliser pour mener à bien le contrat. De la même façon que pour la gestion de l’appel d’offre, l’équipe responsable de l’étude pourra consulter les données relatives aux contrats similaires précédemment réalisés par SPIE. Aussi est-il possible qu’interviennent différents techniciens sur un même contrat. De ce fait, il est nécessaire que les interventions déjà effectuées soient renseignées et documentées : après chaque  intervention, le technicien responsable devra compléter la </w:t>
      </w:r>
      <w:r w:rsidRPr="00014A91">
        <w:rPr>
          <w:rFonts w:cs="Cambria"/>
          <w:b/>
          <w:bCs/>
        </w:rPr>
        <w:t xml:space="preserve">base de </w:t>
      </w:r>
      <w:r>
        <w:rPr>
          <w:rFonts w:cs="Cambria"/>
          <w:b/>
          <w:bCs/>
        </w:rPr>
        <w:t>connaissances</w:t>
      </w:r>
      <w:r w:rsidRPr="00014A91">
        <w:rPr>
          <w:rFonts w:cs="Cambria"/>
        </w:rPr>
        <w:t xml:space="preserve"> par des conseils, mots-clés et moyens utilisés.</w:t>
      </w:r>
    </w:p>
    <w:p w14:paraId="348B3B8D" w14:textId="77777777" w:rsidR="002938CC" w:rsidRPr="00014A91" w:rsidRDefault="002938CC" w:rsidP="002938CC">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jc w:val="both"/>
        <w:rPr>
          <w:rFonts w:cs="Cambria"/>
        </w:rPr>
      </w:pPr>
    </w:p>
    <w:p w14:paraId="5C78632B" w14:textId="77777777" w:rsidR="002938CC" w:rsidRPr="00014A91" w:rsidRDefault="002938CC" w:rsidP="002938CC">
      <w:pPr>
        <w:pStyle w:val="Heading2"/>
      </w:pPr>
      <w:bookmarkStart w:id="31" w:name="_Toc282637786"/>
      <w:r w:rsidRPr="00014A91">
        <w:t>Capitalisation de l’information</w:t>
      </w:r>
      <w:bookmarkEnd w:id="31"/>
      <w:r w:rsidRPr="00014A91">
        <w:t xml:space="preserve"> </w:t>
      </w:r>
    </w:p>
    <w:p w14:paraId="11814563" w14:textId="77777777" w:rsidR="002938CC" w:rsidRPr="00014A91" w:rsidRDefault="002938CC" w:rsidP="002938CC"/>
    <w:p w14:paraId="274F957F"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014A91">
        <w:rPr>
          <w:rFonts w:cs="Cambria"/>
        </w:rPr>
        <w:t xml:space="preserve">Dans le but d’avoir un retour sur expériences profitable, il est intéressant de mettre en place une </w:t>
      </w:r>
      <w:r>
        <w:rPr>
          <w:rFonts w:cs="Cambria"/>
        </w:rPr>
        <w:t>base de connaissances</w:t>
      </w:r>
      <w:r w:rsidRPr="00014A91">
        <w:rPr>
          <w:rFonts w:cs="Cambria"/>
        </w:rPr>
        <w:t xml:space="preserve"> qui contiendrait des informations relatives aux contrats précédemment établis. Les informations peuvent concerner la qualité du déroulement du projet, les surcoûts éventuels, les difficultés rencontrées et les solutions déployées pour y palier, le déroulement des opérations de maintenance, etc. La mise en place de cette </w:t>
      </w:r>
      <w:r>
        <w:rPr>
          <w:rFonts w:cs="Cambria"/>
        </w:rPr>
        <w:t>base de connaissances</w:t>
      </w:r>
      <w:r w:rsidRPr="00014A91">
        <w:rPr>
          <w:rFonts w:cs="Cambria"/>
        </w:rPr>
        <w:t xml:space="preserve">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w:t>
      </w:r>
      <w:r>
        <w:rPr>
          <w:rFonts w:cs="Cambria"/>
        </w:rPr>
        <w:t>base de connaissances</w:t>
      </w:r>
      <w:r w:rsidRPr="00014A91">
        <w:rPr>
          <w:rFonts w:cs="Cambria"/>
        </w:rPr>
        <w:t>, permettant aux intervenants d’obtenir une vision plus globale des retours sur expérience.</w:t>
      </w:r>
    </w:p>
    <w:p w14:paraId="3326FB42"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D’autre part, un infocentre sera mis en place sur l’intranet de SPIE : il permettra un accès rapide et actualisé à l’information métier, tout en développant et encourageant les échanges de services entre les entités de maintenance et de services. Cette initiative s’inscrit dans la logique de centralisation de l’information et du SI.</w:t>
      </w:r>
    </w:p>
    <w:p w14:paraId="7981EFCF" w14:textId="77777777" w:rsidR="002938CC" w:rsidRPr="00014A91" w:rsidRDefault="002938CC" w:rsidP="002938CC">
      <w:pPr>
        <w:pStyle w:val="Heading2"/>
      </w:pPr>
      <w:bookmarkStart w:id="32" w:name="_Toc282637787"/>
      <w:r w:rsidRPr="00014A91">
        <w:t>Evolution des méthodes de travail existantes</w:t>
      </w:r>
      <w:bookmarkEnd w:id="32"/>
      <w:r w:rsidRPr="00014A91">
        <w:t xml:space="preserve"> </w:t>
      </w:r>
    </w:p>
    <w:p w14:paraId="08D9DA6E" w14:textId="77777777" w:rsidR="002938CC" w:rsidRPr="00014A91" w:rsidRDefault="002938CC" w:rsidP="002938CC"/>
    <w:p w14:paraId="289D55C0" w14:textId="7D25038D"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014A91">
        <w:rPr>
          <w:rFonts w:cs="Cambria"/>
        </w:rPr>
        <w:t>Toute étude étant menée par plusieurs personnes, il est important que chacun des membres participant à l’établissement du contrat de maintenance puisse restituer le contexte du projet. Pour chaque phase, l’auteur est en charge d’apposer les commentaires nécessaires à la compréhension et l’analyse de son déroulement ; de ce fait, il est aisé d’obtenir un aperçu global de l’état d’avancement du projet, permettant une meilleure prévention</w:t>
      </w:r>
      <w:r>
        <w:rPr>
          <w:rFonts w:cs="Cambria"/>
        </w:rPr>
        <w:t xml:space="preserve"> </w:t>
      </w:r>
      <w:r w:rsidRPr="00014A91">
        <w:rPr>
          <w:rFonts w:cs="Cambria"/>
        </w:rPr>
        <w:lastRenderedPageBreak/>
        <w:t>des risques.</w:t>
      </w:r>
    </w:p>
    <w:p w14:paraId="36EF6B89"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En réponse à une attente fonctionnelle majeure de SPIE, des indicateurs de performance (KPI : </w:t>
      </w:r>
      <w:r>
        <w:rPr>
          <w:rFonts w:cs="Cambria"/>
          <w:i/>
        </w:rPr>
        <w:t>Key Performance Indicator</w:t>
      </w:r>
      <w:r>
        <w:rPr>
          <w:rFonts w:cs="Cambria"/>
        </w:rPr>
        <w:t>) seront mis en place et réunis dans un tableau de bord. L’évaluation des processus de maintenance apparaîtra ainsi de façon plus claire et explicite.</w:t>
      </w:r>
    </w:p>
    <w:p w14:paraId="19FD36DF" w14:textId="77777777" w:rsidR="002938CC" w:rsidRPr="006340E4"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Enfin, en vue d’ancrer les nouvelles technologies dans les </w:t>
      </w:r>
      <w:r>
        <w:rPr>
          <w:rFonts w:cs="Cambria"/>
          <w:i/>
        </w:rPr>
        <w:t xml:space="preserve">best practices </w:t>
      </w:r>
      <w:r>
        <w:rPr>
          <w:rFonts w:cs="Cambria"/>
        </w:rPr>
        <w:t xml:space="preserve"> de SPIE, le concept de nomadisme sera mis en place dans le sous-processus de réalisation de travaux afin de permettre aux agents de maintenance un suivi plus ergonomique de leurs projets.</w:t>
      </w:r>
    </w:p>
    <w:p w14:paraId="26797436" w14:textId="77777777" w:rsidR="007122F5" w:rsidRPr="0069172C" w:rsidRDefault="007122F5" w:rsidP="007122F5"/>
    <w:p w14:paraId="1C6BFB89" w14:textId="77777777" w:rsidR="007122F5" w:rsidRPr="0069172C" w:rsidRDefault="007122F5" w:rsidP="007122F5"/>
    <w:p w14:paraId="759D67EB"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32A8A892" w14:textId="2B96C4C5" w:rsidR="00227B87" w:rsidRPr="007122F5" w:rsidRDefault="00227B87" w:rsidP="007122F5">
      <w:pPr>
        <w:tabs>
          <w:tab w:val="left" w:pos="3480"/>
        </w:tabs>
      </w:pPr>
    </w:p>
    <w:sectPr w:rsidR="00227B87" w:rsidRPr="007122F5" w:rsidSect="002A7307">
      <w:headerReference w:type="even" r:id="rId21"/>
      <w:headerReference w:type="default" r:id="rId22"/>
      <w:footerReference w:type="even" r:id="rId23"/>
      <w:footerReference w:type="default" r:id="rId24"/>
      <w:footerReference w:type="first" r:id="rId2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5B325" w14:textId="77777777" w:rsidR="0068373B" w:rsidRDefault="0068373B" w:rsidP="0052090E">
      <w:r>
        <w:separator/>
      </w:r>
    </w:p>
  </w:endnote>
  <w:endnote w:type="continuationSeparator" w:id="0">
    <w:p w14:paraId="0674C147" w14:textId="77777777" w:rsidR="0068373B" w:rsidRDefault="0068373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ＭＳ 明朝">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302B" w14:textId="77777777" w:rsidR="0068373B" w:rsidRDefault="0068373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19611" w14:textId="77777777" w:rsidR="0068373B" w:rsidRPr="00E8024A" w:rsidRDefault="0068373B" w:rsidP="003C5676">
    <w:pPr>
      <w:pStyle w:val="Header"/>
      <w:pBdr>
        <w:between w:val="single" w:sz="4" w:space="1" w:color="4F81BD"/>
      </w:pBdr>
      <w:spacing w:line="276" w:lineRule="auto"/>
      <w:ind w:right="360"/>
      <w:jc w:val="center"/>
    </w:pPr>
    <w:r>
      <w:t>Plan d’assurance qualité - PLD-SPIE/QU/PAQ</w:t>
    </w:r>
  </w:p>
  <w:p w14:paraId="3BC71013" w14:textId="77777777" w:rsidR="0068373B" w:rsidRPr="00E8024A" w:rsidRDefault="0068373B" w:rsidP="003C5676">
    <w:pPr>
      <w:pStyle w:val="Header"/>
      <w:pBdr>
        <w:between w:val="single" w:sz="4" w:space="1" w:color="4F81BD"/>
      </w:pBdr>
      <w:spacing w:line="276" w:lineRule="auto"/>
      <w:jc w:val="center"/>
    </w:pPr>
    <w:r>
      <w:rPr>
        <w:lang w:val="en-US"/>
      </w:rPr>
      <w:t>November 30, 2014</w:t>
    </w:r>
  </w:p>
  <w:p w14:paraId="5EC07328" w14:textId="77777777" w:rsidR="0068373B" w:rsidRDefault="0068373B"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70CD" w14:textId="77777777" w:rsidR="0068373B" w:rsidRDefault="0068373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017">
      <w:rPr>
        <w:rStyle w:val="PageNumber"/>
        <w:noProof/>
      </w:rPr>
      <w:t>13</w:t>
    </w:r>
    <w:r>
      <w:rPr>
        <w:rStyle w:val="PageNumber"/>
      </w:rPr>
      <w:fldChar w:fldCharType="end"/>
    </w:r>
  </w:p>
  <w:p w14:paraId="12AD0F24" w14:textId="77777777" w:rsidR="0068373B" w:rsidRPr="00E8024A" w:rsidRDefault="0068373B"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17D2D891" wp14:editId="0ECAF37E">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79C1004B" w14:textId="77777777" w:rsidR="0068373B" w:rsidRDefault="0068373B" w:rsidP="005801DA">
                          <w:r>
                            <w:rPr>
                              <w:rFonts w:ascii="Helvetica" w:hAnsi="Helvetica" w:cs="Helvetica"/>
                              <w:noProof/>
                              <w:lang w:val="en-US"/>
                            </w:rPr>
                            <w:drawing>
                              <wp:inline distT="0" distB="0" distL="0" distR="0" wp14:anchorId="55848169" wp14:editId="57658830">
                                <wp:extent cx="990600" cy="5226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1"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WIg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" filled="f" stroked="f">
              <v:path arrowok="t"/>
              <v:textbox>
                <w:txbxContent>
                  <w:p w14:paraId="79C1004B" w14:textId="77777777" w:rsidR="0068373B" w:rsidRDefault="0068373B" w:rsidP="005801DA">
                    <w:r>
                      <w:rPr>
                        <w:rFonts w:ascii="Helvetica" w:hAnsi="Helvetica" w:cs="Helvetica"/>
                        <w:noProof/>
                        <w:lang w:val="en-US"/>
                      </w:rPr>
                      <w:drawing>
                        <wp:inline distT="0" distB="0" distL="0" distR="0" wp14:anchorId="55848169" wp14:editId="57658830">
                          <wp:extent cx="990600" cy="5226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1AEBE0D3" wp14:editId="661CAD08">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E7B1972" w14:textId="77777777" w:rsidR="0068373B" w:rsidRDefault="0068373B" w:rsidP="005801DA">
                          <w:r>
                            <w:rPr>
                              <w:rFonts w:ascii="Helvetica" w:hAnsi="Helvetica" w:cs="Helvetica"/>
                              <w:noProof/>
                              <w:lang w:val="en-US"/>
                            </w:rPr>
                            <w:drawing>
                              <wp:inline distT="0" distB="0" distL="0" distR="0" wp14:anchorId="6D267A9E" wp14:editId="783AEFCA">
                                <wp:extent cx="1284605" cy="294005"/>
                                <wp:effectExtent l="0" t="0" r="1079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1E7B1972" w14:textId="77777777" w:rsidR="0068373B" w:rsidRDefault="0068373B" w:rsidP="005801DA">
                    <w:r>
                      <w:rPr>
                        <w:rFonts w:ascii="Helvetica" w:hAnsi="Helvetica" w:cs="Helvetica"/>
                        <w:noProof/>
                        <w:lang w:val="en-US"/>
                      </w:rPr>
                      <w:drawing>
                        <wp:inline distT="0" distB="0" distL="0" distR="0" wp14:anchorId="6D267A9E" wp14:editId="783AEFCA">
                          <wp:extent cx="1284605" cy="294005"/>
                          <wp:effectExtent l="0" t="0" r="1079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142A8111" w14:textId="77777777" w:rsidR="0068373B" w:rsidRDefault="0068373B"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0CAD" w14:textId="77777777" w:rsidR="0068373B" w:rsidRDefault="0068373B"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7526F674" wp14:editId="72C9A537">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8CEF9DC" w14:textId="77777777" w:rsidR="0068373B" w:rsidRDefault="0068373B" w:rsidP="00962A17">
                          <w:r>
                            <w:rPr>
                              <w:rFonts w:ascii="Helvetica" w:hAnsi="Helvetica" w:cs="Helvetica"/>
                              <w:noProof/>
                              <w:lang w:val="en-US"/>
                            </w:rPr>
                            <w:drawing>
                              <wp:inline distT="0" distB="0" distL="0" distR="0" wp14:anchorId="080E03E9" wp14:editId="1CB8A7EF">
                                <wp:extent cx="2089785" cy="4679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3"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58CEF9DC" w14:textId="77777777" w:rsidR="0068373B" w:rsidRDefault="0068373B" w:rsidP="00962A17">
                    <w:r>
                      <w:rPr>
                        <w:rFonts w:ascii="Helvetica" w:hAnsi="Helvetica" w:cs="Helvetica"/>
                        <w:noProof/>
                        <w:lang w:val="en-US"/>
                      </w:rPr>
                      <w:drawing>
                        <wp:inline distT="0" distB="0" distL="0" distR="0" wp14:anchorId="080E03E9" wp14:editId="1CB8A7EF">
                          <wp:extent cx="2089785" cy="4679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3CD43088" wp14:editId="3356AD7F">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1902E34E" w14:textId="77777777" w:rsidR="0068373B" w:rsidRDefault="0068373B" w:rsidP="00962A17">
                          <w:r>
                            <w:rPr>
                              <w:rFonts w:ascii="Helvetica" w:hAnsi="Helvetica" w:cs="Helvetica"/>
                              <w:noProof/>
                              <w:lang w:val="en-US"/>
                            </w:rPr>
                            <w:drawing>
                              <wp:inline distT="0" distB="0" distL="0" distR="0" wp14:anchorId="730F4EB1" wp14:editId="2D4AD875">
                                <wp:extent cx="1621790" cy="783590"/>
                                <wp:effectExtent l="0" t="0" r="3810"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1902E34E" w14:textId="77777777" w:rsidR="0068373B" w:rsidRDefault="0068373B" w:rsidP="00962A17">
                    <w:r>
                      <w:rPr>
                        <w:rFonts w:ascii="Helvetica" w:hAnsi="Helvetica" w:cs="Helvetica"/>
                        <w:noProof/>
                        <w:lang w:val="en-US"/>
                      </w:rPr>
                      <w:drawing>
                        <wp:inline distT="0" distB="0" distL="0" distR="0" wp14:anchorId="730F4EB1" wp14:editId="2D4AD875">
                          <wp:extent cx="1621790" cy="783590"/>
                          <wp:effectExtent l="0" t="0" r="3810"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006D" w14:textId="77777777" w:rsidR="0068373B" w:rsidRDefault="0068373B" w:rsidP="0052090E">
      <w:r>
        <w:separator/>
      </w:r>
    </w:p>
  </w:footnote>
  <w:footnote w:type="continuationSeparator" w:id="0">
    <w:p w14:paraId="727026A2" w14:textId="77777777" w:rsidR="0068373B" w:rsidRDefault="0068373B"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8373B" w:rsidRPr="003C5676" w14:paraId="612C226C" w14:textId="77777777" w:rsidTr="003C5676">
      <w:trPr>
        <w:trHeight w:val="151"/>
      </w:trPr>
      <w:tc>
        <w:tcPr>
          <w:tcW w:w="2389" w:type="pct"/>
          <w:tcBorders>
            <w:top w:val="nil"/>
            <w:left w:val="nil"/>
            <w:bottom w:val="single" w:sz="4" w:space="0" w:color="4F81BD"/>
            <w:right w:val="nil"/>
          </w:tcBorders>
        </w:tcPr>
        <w:p w14:paraId="2C22F28F" w14:textId="77777777" w:rsidR="0068373B" w:rsidRPr="003C5676" w:rsidRDefault="0068373B">
          <w:pPr>
            <w:pStyle w:val="Header"/>
            <w:spacing w:line="276" w:lineRule="auto"/>
            <w:rPr>
              <w:rFonts w:eastAsia="MS Gothic"/>
              <w:b/>
              <w:bCs/>
              <w:color w:val="4F81BD"/>
            </w:rPr>
          </w:pPr>
        </w:p>
      </w:tc>
      <w:tc>
        <w:tcPr>
          <w:tcW w:w="333" w:type="pct"/>
          <w:vMerge w:val="restart"/>
          <w:noWrap/>
          <w:vAlign w:val="center"/>
          <w:hideMark/>
        </w:tcPr>
        <w:p w14:paraId="53C02AF8" w14:textId="77777777" w:rsidR="0068373B" w:rsidRPr="003C5676" w:rsidRDefault="0068373B"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0E3D4FD4" w14:textId="77777777" w:rsidR="0068373B" w:rsidRPr="003C5676" w:rsidRDefault="0068373B">
          <w:pPr>
            <w:pStyle w:val="Header"/>
            <w:spacing w:line="276" w:lineRule="auto"/>
            <w:rPr>
              <w:rFonts w:eastAsia="MS Gothic"/>
              <w:b/>
              <w:bCs/>
              <w:color w:val="4F81BD"/>
            </w:rPr>
          </w:pPr>
        </w:p>
      </w:tc>
    </w:tr>
    <w:tr w:rsidR="0068373B" w:rsidRPr="003C5676" w14:paraId="179DB6EB" w14:textId="77777777" w:rsidTr="003C5676">
      <w:trPr>
        <w:trHeight w:val="150"/>
      </w:trPr>
      <w:tc>
        <w:tcPr>
          <w:tcW w:w="2389" w:type="pct"/>
          <w:tcBorders>
            <w:top w:val="single" w:sz="4" w:space="0" w:color="4F81BD"/>
            <w:left w:val="nil"/>
            <w:bottom w:val="nil"/>
            <w:right w:val="nil"/>
          </w:tcBorders>
        </w:tcPr>
        <w:p w14:paraId="75318217" w14:textId="77777777" w:rsidR="0068373B" w:rsidRPr="003C5676" w:rsidRDefault="0068373B">
          <w:pPr>
            <w:pStyle w:val="Header"/>
            <w:spacing w:line="276" w:lineRule="auto"/>
            <w:rPr>
              <w:rFonts w:eastAsia="MS Gothic"/>
              <w:b/>
              <w:bCs/>
              <w:color w:val="4F81BD"/>
            </w:rPr>
          </w:pPr>
        </w:p>
      </w:tc>
      <w:tc>
        <w:tcPr>
          <w:tcW w:w="0" w:type="auto"/>
          <w:vMerge/>
          <w:vAlign w:val="center"/>
          <w:hideMark/>
        </w:tcPr>
        <w:p w14:paraId="0758AC09" w14:textId="77777777" w:rsidR="0068373B" w:rsidRPr="003C5676" w:rsidRDefault="0068373B">
          <w:pPr>
            <w:rPr>
              <w:color w:val="4F81BD"/>
              <w:sz w:val="22"/>
              <w:szCs w:val="22"/>
            </w:rPr>
          </w:pPr>
        </w:p>
      </w:tc>
      <w:tc>
        <w:tcPr>
          <w:tcW w:w="2278" w:type="pct"/>
          <w:tcBorders>
            <w:top w:val="single" w:sz="4" w:space="0" w:color="4F81BD"/>
            <w:left w:val="nil"/>
            <w:bottom w:val="nil"/>
            <w:right w:val="nil"/>
          </w:tcBorders>
        </w:tcPr>
        <w:p w14:paraId="6FCC9C86" w14:textId="77777777" w:rsidR="0068373B" w:rsidRPr="003C5676" w:rsidRDefault="0068373B">
          <w:pPr>
            <w:pStyle w:val="Header"/>
            <w:spacing w:line="276" w:lineRule="auto"/>
            <w:rPr>
              <w:rFonts w:eastAsia="MS Gothic"/>
              <w:b/>
              <w:bCs/>
              <w:color w:val="4F81BD"/>
            </w:rPr>
          </w:pPr>
        </w:p>
      </w:tc>
    </w:tr>
  </w:tbl>
  <w:p w14:paraId="187F2120" w14:textId="77777777" w:rsidR="0068373B" w:rsidRDefault="006837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68373B" w:rsidRPr="003C5676" w14:paraId="13612F97" w14:textId="77777777" w:rsidTr="003C5676">
      <w:trPr>
        <w:trHeight w:val="151"/>
      </w:trPr>
      <w:tc>
        <w:tcPr>
          <w:tcW w:w="2389" w:type="pct"/>
        </w:tcPr>
        <w:p w14:paraId="431FB8D4" w14:textId="77777777" w:rsidR="0068373B" w:rsidRPr="003C5676" w:rsidRDefault="0068373B">
          <w:pPr>
            <w:pStyle w:val="Header"/>
            <w:spacing w:line="276" w:lineRule="auto"/>
            <w:rPr>
              <w:rFonts w:eastAsia="MS Gothic"/>
              <w:b/>
              <w:bCs/>
            </w:rPr>
          </w:pPr>
        </w:p>
      </w:tc>
      <w:tc>
        <w:tcPr>
          <w:tcW w:w="333" w:type="pct"/>
          <w:vMerge w:val="restart"/>
          <w:noWrap/>
          <w:vAlign w:val="center"/>
          <w:hideMark/>
        </w:tcPr>
        <w:p w14:paraId="33027189" w14:textId="77777777" w:rsidR="0068373B" w:rsidRPr="0077569B" w:rsidRDefault="0068373B"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7FCA6A69" w14:textId="77777777" w:rsidR="0068373B" w:rsidRPr="003C5676" w:rsidRDefault="0068373B">
          <w:pPr>
            <w:pStyle w:val="Header"/>
            <w:spacing w:line="276" w:lineRule="auto"/>
            <w:rPr>
              <w:rFonts w:eastAsia="MS Gothic"/>
              <w:b/>
              <w:bCs/>
              <w:color w:val="4F81BD"/>
            </w:rPr>
          </w:pPr>
        </w:p>
      </w:tc>
    </w:tr>
    <w:tr w:rsidR="0068373B" w:rsidRPr="003C5676" w14:paraId="4F40E912" w14:textId="77777777" w:rsidTr="003C5676">
      <w:trPr>
        <w:trHeight w:val="150"/>
      </w:trPr>
      <w:tc>
        <w:tcPr>
          <w:tcW w:w="2389" w:type="pct"/>
        </w:tcPr>
        <w:p w14:paraId="126B67A2" w14:textId="77777777" w:rsidR="0068373B" w:rsidRPr="003C5676" w:rsidRDefault="0068373B">
          <w:pPr>
            <w:pStyle w:val="Header"/>
            <w:spacing w:line="276" w:lineRule="auto"/>
            <w:rPr>
              <w:rFonts w:eastAsia="MS Gothic"/>
              <w:b/>
              <w:bCs/>
            </w:rPr>
          </w:pPr>
        </w:p>
      </w:tc>
      <w:tc>
        <w:tcPr>
          <w:tcW w:w="0" w:type="auto"/>
          <w:vMerge/>
          <w:vAlign w:val="center"/>
          <w:hideMark/>
        </w:tcPr>
        <w:p w14:paraId="3D737909" w14:textId="77777777" w:rsidR="0068373B" w:rsidRPr="003C5676" w:rsidRDefault="0068373B">
          <w:pPr>
            <w:rPr>
              <w:color w:val="4F81BD"/>
              <w:sz w:val="22"/>
              <w:szCs w:val="22"/>
            </w:rPr>
          </w:pPr>
        </w:p>
      </w:tc>
      <w:tc>
        <w:tcPr>
          <w:tcW w:w="2278" w:type="pct"/>
        </w:tcPr>
        <w:p w14:paraId="11F7172E" w14:textId="77777777" w:rsidR="0068373B" w:rsidRPr="003C5676" w:rsidRDefault="0068373B">
          <w:pPr>
            <w:pStyle w:val="Header"/>
            <w:spacing w:line="276" w:lineRule="auto"/>
            <w:rPr>
              <w:rFonts w:eastAsia="MS Gothic"/>
              <w:b/>
              <w:bCs/>
              <w:color w:val="4F81BD"/>
            </w:rPr>
          </w:pPr>
        </w:p>
      </w:tc>
    </w:tr>
  </w:tbl>
  <w:p w14:paraId="083A3B92" w14:textId="77777777" w:rsidR="0068373B" w:rsidRDefault="00683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8pt;height:68.8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3A47"/>
    <w:multiLevelType w:val="hybridMultilevel"/>
    <w:tmpl w:val="F9F6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99008D7"/>
    <w:multiLevelType w:val="hybridMultilevel"/>
    <w:tmpl w:val="C86EA6D0"/>
    <w:lvl w:ilvl="0" w:tplc="DA3E0AE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2">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3">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D676EB"/>
    <w:multiLevelType w:val="hybridMultilevel"/>
    <w:tmpl w:val="C1CE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9D2A7E"/>
    <w:multiLevelType w:val="hybridMultilevel"/>
    <w:tmpl w:val="9D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F7223"/>
    <w:multiLevelType w:val="hybridMultilevel"/>
    <w:tmpl w:val="9B22E19E"/>
    <w:lvl w:ilvl="0" w:tplc="B28887A8">
      <w:numFmt w:val="bullet"/>
      <w:lvlText w:val="-"/>
      <w:lvlJc w:val="left"/>
      <w:pPr>
        <w:ind w:left="720" w:hanging="360"/>
      </w:pPr>
      <w:rPr>
        <w:rFonts w:ascii="Cambria" w:eastAsia="MS Mincho" w:hAnsi="Cambri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7778D"/>
    <w:multiLevelType w:val="hybridMultilevel"/>
    <w:tmpl w:val="A03EF27E"/>
    <w:lvl w:ilvl="0" w:tplc="F93E787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12"/>
  </w:num>
  <w:num w:numId="6">
    <w:abstractNumId w:val="11"/>
  </w:num>
  <w:num w:numId="7">
    <w:abstractNumId w:val="2"/>
  </w:num>
  <w:num w:numId="8">
    <w:abstractNumId w:val="7"/>
  </w:num>
  <w:num w:numId="9">
    <w:abstractNumId w:val="4"/>
  </w:num>
  <w:num w:numId="10">
    <w:abstractNumId w:val="1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5"/>
  </w:num>
  <w:num w:numId="16">
    <w:abstractNumId w:val="14"/>
  </w:num>
  <w:num w:numId="17">
    <w:abstractNumId w:val="13"/>
  </w:num>
  <w:num w:numId="18">
    <w:abstractNumId w:val="8"/>
  </w:num>
  <w:num w:numId="19">
    <w:abstractNumId w:val="1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2591B"/>
    <w:rsid w:val="000450F7"/>
    <w:rsid w:val="00065A8B"/>
    <w:rsid w:val="00076170"/>
    <w:rsid w:val="00085C2C"/>
    <w:rsid w:val="000873C4"/>
    <w:rsid w:val="000A5FF0"/>
    <w:rsid w:val="000E7603"/>
    <w:rsid w:val="000F2184"/>
    <w:rsid w:val="000F3362"/>
    <w:rsid w:val="00107558"/>
    <w:rsid w:val="001107AF"/>
    <w:rsid w:val="0011750E"/>
    <w:rsid w:val="00154764"/>
    <w:rsid w:val="00170425"/>
    <w:rsid w:val="001D3804"/>
    <w:rsid w:val="001D69F8"/>
    <w:rsid w:val="002045AF"/>
    <w:rsid w:val="002108CD"/>
    <w:rsid w:val="00227B87"/>
    <w:rsid w:val="0024014A"/>
    <w:rsid w:val="00240289"/>
    <w:rsid w:val="002678AD"/>
    <w:rsid w:val="00287FE0"/>
    <w:rsid w:val="002910D1"/>
    <w:rsid w:val="002938CC"/>
    <w:rsid w:val="002A12A7"/>
    <w:rsid w:val="002A7307"/>
    <w:rsid w:val="002B16E8"/>
    <w:rsid w:val="00302C1C"/>
    <w:rsid w:val="00304D86"/>
    <w:rsid w:val="0031209E"/>
    <w:rsid w:val="00347431"/>
    <w:rsid w:val="003578CE"/>
    <w:rsid w:val="0036178B"/>
    <w:rsid w:val="0039118F"/>
    <w:rsid w:val="003A57DB"/>
    <w:rsid w:val="003C5676"/>
    <w:rsid w:val="003D0D32"/>
    <w:rsid w:val="003D5ABD"/>
    <w:rsid w:val="003E60ED"/>
    <w:rsid w:val="004014CF"/>
    <w:rsid w:val="004014DF"/>
    <w:rsid w:val="004167F5"/>
    <w:rsid w:val="004320C8"/>
    <w:rsid w:val="00446494"/>
    <w:rsid w:val="00463318"/>
    <w:rsid w:val="00467217"/>
    <w:rsid w:val="00471177"/>
    <w:rsid w:val="00494177"/>
    <w:rsid w:val="004B1664"/>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8373B"/>
    <w:rsid w:val="0069172C"/>
    <w:rsid w:val="00692CDF"/>
    <w:rsid w:val="006D3F0F"/>
    <w:rsid w:val="007122F5"/>
    <w:rsid w:val="0071604D"/>
    <w:rsid w:val="0077569B"/>
    <w:rsid w:val="00783AF1"/>
    <w:rsid w:val="007B7643"/>
    <w:rsid w:val="007C0FF5"/>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E3C32"/>
    <w:rsid w:val="009F0A62"/>
    <w:rsid w:val="00A20C30"/>
    <w:rsid w:val="00A3387A"/>
    <w:rsid w:val="00A34E0E"/>
    <w:rsid w:val="00A46963"/>
    <w:rsid w:val="00A615CB"/>
    <w:rsid w:val="00A73DAE"/>
    <w:rsid w:val="00A8167B"/>
    <w:rsid w:val="00A94C7C"/>
    <w:rsid w:val="00AA47EA"/>
    <w:rsid w:val="00AE7852"/>
    <w:rsid w:val="00B13285"/>
    <w:rsid w:val="00B4126E"/>
    <w:rsid w:val="00B47986"/>
    <w:rsid w:val="00B7776A"/>
    <w:rsid w:val="00BA7C8F"/>
    <w:rsid w:val="00BC0524"/>
    <w:rsid w:val="00C020EB"/>
    <w:rsid w:val="00C129AC"/>
    <w:rsid w:val="00C20CD0"/>
    <w:rsid w:val="00C32BC7"/>
    <w:rsid w:val="00C90747"/>
    <w:rsid w:val="00CB7B9D"/>
    <w:rsid w:val="00CE54A9"/>
    <w:rsid w:val="00D041B4"/>
    <w:rsid w:val="00D13181"/>
    <w:rsid w:val="00D15A97"/>
    <w:rsid w:val="00D17F09"/>
    <w:rsid w:val="00D20017"/>
    <w:rsid w:val="00D27CEF"/>
    <w:rsid w:val="00D34BEE"/>
    <w:rsid w:val="00D471BC"/>
    <w:rsid w:val="00D667FB"/>
    <w:rsid w:val="00DC224A"/>
    <w:rsid w:val="00DD648C"/>
    <w:rsid w:val="00E04087"/>
    <w:rsid w:val="00E238AE"/>
    <w:rsid w:val="00E45A50"/>
    <w:rsid w:val="00E64E59"/>
    <w:rsid w:val="00E674DE"/>
    <w:rsid w:val="00E67A85"/>
    <w:rsid w:val="00EA409C"/>
    <w:rsid w:val="00EC7DBD"/>
    <w:rsid w:val="00EF0E27"/>
    <w:rsid w:val="00F0419A"/>
    <w:rsid w:val="00F133F3"/>
    <w:rsid w:val="00F24376"/>
    <w:rsid w:val="00F47D4B"/>
    <w:rsid w:val="00F67CA1"/>
    <w:rsid w:val="00F77688"/>
    <w:rsid w:val="00F901AB"/>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CE7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paragraph" w:styleId="Heading5">
    <w:name w:val="heading 5"/>
    <w:basedOn w:val="Normal"/>
    <w:next w:val="Normal"/>
    <w:link w:val="Heading5Char"/>
    <w:uiPriority w:val="9"/>
    <w:unhideWhenUsed/>
    <w:qFormat/>
    <w:rsid w:val="00683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 w:type="character" w:customStyle="1" w:styleId="Heading5Char">
    <w:name w:val="Heading 5 Char"/>
    <w:basedOn w:val="DefaultParagraphFont"/>
    <w:link w:val="Heading5"/>
    <w:uiPriority w:val="9"/>
    <w:rsid w:val="0068373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373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paragraph" w:styleId="Heading5">
    <w:name w:val="heading 5"/>
    <w:basedOn w:val="Normal"/>
    <w:next w:val="Normal"/>
    <w:link w:val="Heading5Char"/>
    <w:uiPriority w:val="9"/>
    <w:unhideWhenUsed/>
    <w:qFormat/>
    <w:rsid w:val="00683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 w:type="character" w:customStyle="1" w:styleId="Heading5Char">
    <w:name w:val="Heading 5 Char"/>
    <w:basedOn w:val="DefaultParagraphFont"/>
    <w:link w:val="Heading5"/>
    <w:uiPriority w:val="9"/>
    <w:rsid w:val="0068373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3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8AA3B-D2C3-8F4C-B6E1-975EE694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6788</Words>
  <Characters>38695</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Meryem Benchakroune</cp:lastModifiedBy>
  <cp:revision>33</cp:revision>
  <cp:lastPrinted>2015-01-10T20:14:00Z</cp:lastPrinted>
  <dcterms:created xsi:type="dcterms:W3CDTF">2015-01-10T16:38:00Z</dcterms:created>
  <dcterms:modified xsi:type="dcterms:W3CDTF">2015-01-12T10:49:00Z</dcterms:modified>
</cp:coreProperties>
</file>